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A9ADD" w14:textId="77777777" w:rsidR="00CE2255" w:rsidRPr="00CE2255" w:rsidRDefault="00CE2255" w:rsidP="00CA26F3">
      <w:pPr>
        <w:rPr>
          <w:rFonts w:ascii="Times New Roman" w:hAnsi="Times New Roman" w:cs="Times New Roman"/>
          <w:b/>
          <w:i/>
          <w:sz w:val="32"/>
          <w:szCs w:val="32"/>
          <w:lang w:val="en-US"/>
        </w:rPr>
        <w:pPrChange w:id="0" w:author="JT_KR" w:date="2016-12-15T15:23:00Z">
          <w:pPr>
            <w:jc w:val="center"/>
          </w:pPr>
        </w:pPrChange>
      </w:pPr>
      <w:bookmarkStart w:id="1" w:name="_Toc350680207"/>
    </w:p>
    <w:p w14:paraId="71EC5F6A" w14:textId="77777777" w:rsidR="00CA4D36" w:rsidRDefault="00CA4D36" w:rsidP="00CA26F3">
      <w:pPr>
        <w:rPr>
          <w:rFonts w:ascii="Times New Roman" w:hAnsi="Times New Roman" w:cs="Times New Roman"/>
          <w:b/>
          <w:sz w:val="32"/>
          <w:szCs w:val="32"/>
          <w:lang w:val="en-US"/>
        </w:rPr>
        <w:pPrChange w:id="2" w:author="JT_KR" w:date="2016-12-15T15:23:00Z">
          <w:pPr>
            <w:jc w:val="center"/>
          </w:pPr>
        </w:pPrChange>
      </w:pPr>
      <w:r w:rsidRPr="002077D1">
        <w:rPr>
          <w:rFonts w:ascii="Times New Roman" w:hAnsi="Times New Roman" w:cs="Times New Roman"/>
          <w:b/>
          <w:sz w:val="32"/>
          <w:szCs w:val="32"/>
          <w:lang w:val="en-US"/>
        </w:rPr>
        <w:t>Supplementary material</w:t>
      </w:r>
      <w:bookmarkEnd w:id="1"/>
    </w:p>
    <w:p w14:paraId="06DC8678" w14:textId="77777777" w:rsidR="00CE2255" w:rsidRPr="00CE2255" w:rsidRDefault="00CE2255" w:rsidP="00CA26F3">
      <w:pPr>
        <w:rPr>
          <w:rFonts w:ascii="Times New Roman" w:hAnsi="Times New Roman" w:cs="Times New Roman"/>
          <w:b/>
          <w:sz w:val="32"/>
          <w:szCs w:val="32"/>
          <w:lang w:val="en-US"/>
        </w:rPr>
        <w:pPrChange w:id="3" w:author="JT_KR" w:date="2016-12-15T15:23:00Z">
          <w:pPr>
            <w:jc w:val="center"/>
          </w:pPr>
        </w:pPrChange>
      </w:pPr>
    </w:p>
    <w:p w14:paraId="2EDAD1DE" w14:textId="77777777" w:rsidR="00CE2255" w:rsidRPr="00CE2255" w:rsidRDefault="00CE2255" w:rsidP="00CA26F3">
      <w:pPr>
        <w:rPr>
          <w:rFonts w:ascii="Times New Roman" w:hAnsi="Times New Roman" w:cs="Times New Roman"/>
          <w:b/>
          <w:shd w:val="clear" w:color="auto" w:fill="FFFFFF"/>
          <w:lang w:val="en-US"/>
        </w:rPr>
        <w:pPrChange w:id="4" w:author="JT_KR" w:date="2016-12-15T15:23:00Z">
          <w:pPr>
            <w:jc w:val="center"/>
          </w:pPr>
        </w:pPrChange>
      </w:pPr>
      <w:r w:rsidRPr="00CE2255">
        <w:rPr>
          <w:rFonts w:ascii="Times New Roman" w:hAnsi="Times New Roman" w:cs="Times New Roman"/>
          <w:b/>
          <w:shd w:val="clear" w:color="auto" w:fill="FFFFFF"/>
          <w:lang w:val="en-US"/>
        </w:rPr>
        <w:t xml:space="preserve">Climate change induced range shifts of three allergenic </w:t>
      </w:r>
      <w:proofErr w:type="spellStart"/>
      <w:r w:rsidRPr="00CE2255">
        <w:rPr>
          <w:rFonts w:ascii="Times New Roman" w:hAnsi="Times New Roman" w:cs="Times New Roman"/>
          <w:b/>
          <w:shd w:val="clear" w:color="auto" w:fill="FFFFFF"/>
          <w:lang w:val="en-US"/>
        </w:rPr>
        <w:t>ragweeds</w:t>
      </w:r>
      <w:proofErr w:type="spellEnd"/>
      <w:r w:rsidRPr="00CE2255">
        <w:rPr>
          <w:rFonts w:ascii="Times New Roman" w:hAnsi="Times New Roman" w:cs="Times New Roman"/>
          <w:b/>
          <w:shd w:val="clear" w:color="auto" w:fill="FFFFFF"/>
          <w:lang w:val="en-US"/>
        </w:rPr>
        <w:t xml:space="preserve"> (</w:t>
      </w:r>
      <w:r w:rsidRPr="00CE2255">
        <w:rPr>
          <w:rFonts w:ascii="Times New Roman" w:hAnsi="Times New Roman" w:cs="Times New Roman"/>
          <w:b/>
          <w:i/>
          <w:shd w:val="clear" w:color="auto" w:fill="FFFFFF"/>
          <w:lang w:val="en-US"/>
        </w:rPr>
        <w:t>Ambrosia</w:t>
      </w:r>
      <w:r w:rsidRPr="00CE2255">
        <w:rPr>
          <w:rFonts w:ascii="Times New Roman" w:hAnsi="Times New Roman" w:cs="Times New Roman"/>
          <w:b/>
          <w:shd w:val="clear" w:color="auto" w:fill="FFFFFF"/>
          <w:lang w:val="en-US"/>
        </w:rPr>
        <w:t xml:space="preserve"> L.) in Europe and potential impact on human health</w:t>
      </w:r>
    </w:p>
    <w:p w14:paraId="551F5A5F" w14:textId="77777777" w:rsidR="00CE2255" w:rsidRDefault="00CE2255" w:rsidP="00CA26F3">
      <w:pPr>
        <w:rPr>
          <w:rFonts w:ascii="Times New Roman" w:hAnsi="Times New Roman" w:cs="Times New Roman"/>
          <w:b/>
          <w:sz w:val="32"/>
          <w:szCs w:val="32"/>
          <w:lang w:val="en-US"/>
        </w:rPr>
        <w:pPrChange w:id="5" w:author="JT_KR" w:date="2016-12-15T15:23:00Z">
          <w:pPr>
            <w:jc w:val="center"/>
          </w:pPr>
        </w:pPrChange>
      </w:pPr>
    </w:p>
    <w:p w14:paraId="6F819307" w14:textId="17CAD014" w:rsidR="002B040D" w:rsidRPr="003F7BFE" w:rsidRDefault="002B040D" w:rsidP="002B040D">
      <w:pPr>
        <w:rPr>
          <w:ins w:id="6" w:author="JT_KR" w:date="2016-12-15T15:23:00Z"/>
          <w:rFonts w:ascii="Times New Roman" w:hAnsi="Times New Roman" w:cs="Times New Roman"/>
          <w:vertAlign w:val="superscript"/>
          <w:lang w:val="en-US"/>
        </w:rPr>
      </w:pPr>
      <w:r w:rsidRPr="003F7BFE">
        <w:rPr>
          <w:rFonts w:ascii="Times New Roman" w:hAnsi="Times New Roman"/>
          <w:lang w:val="en-US"/>
          <w:rPrChange w:id="7" w:author="JT_KR" w:date="2016-12-15T15:23:00Z">
            <w:rPr>
              <w:rFonts w:ascii="Times New Roman" w:hAnsi="Times New Roman"/>
              <w:sz w:val="28"/>
              <w:lang w:val="en-US"/>
            </w:rPr>
          </w:rPrChange>
        </w:rPr>
        <w:t xml:space="preserve">Karen </w:t>
      </w:r>
      <w:del w:id="8" w:author="JT_KR" w:date="2016-12-15T15:23:00Z">
        <w:r w:rsidR="00CE2255">
          <w:rPr>
            <w:rFonts w:ascii="Times New Roman" w:hAnsi="Times New Roman" w:cs="Times New Roman"/>
            <w:sz w:val="28"/>
            <w:szCs w:val="28"/>
            <w:lang w:val="en-US"/>
          </w:rPr>
          <w:delText>Rasmussen,</w:delText>
        </w:r>
      </w:del>
      <w:ins w:id="9" w:author="JT_KR" w:date="2016-12-15T15:23:00Z">
        <w:r w:rsidRPr="003F7BFE">
          <w:rPr>
            <w:rFonts w:ascii="Times New Roman" w:hAnsi="Times New Roman" w:cs="Times New Roman"/>
            <w:lang w:val="en-US"/>
          </w:rPr>
          <w:t>Rasmussen</w:t>
        </w:r>
        <w:r w:rsidRPr="003F7BFE">
          <w:rPr>
            <w:rFonts w:ascii="Times New Roman" w:hAnsi="Times New Roman" w:cs="Times New Roman"/>
            <w:vertAlign w:val="superscript"/>
            <w:lang w:val="en-US"/>
          </w:rPr>
          <w:t>1</w:t>
        </w:r>
        <w:proofErr w:type="gramStart"/>
        <w:r w:rsidRPr="003F7BFE">
          <w:rPr>
            <w:rFonts w:ascii="Times New Roman" w:hAnsi="Times New Roman" w:cs="Times New Roman"/>
            <w:vertAlign w:val="superscript"/>
            <w:lang w:val="en-US"/>
          </w:rPr>
          <w:t>,†</w:t>
        </w:r>
        <w:proofErr w:type="gramEnd"/>
        <w:r w:rsidRPr="003F7BFE">
          <w:rPr>
            <w:rFonts w:ascii="Times New Roman" w:hAnsi="Times New Roman" w:cs="Times New Roman"/>
            <w:vertAlign w:val="superscript"/>
            <w:lang w:val="en-US"/>
          </w:rPr>
          <w:t>,§,*</w:t>
        </w:r>
        <w:r w:rsidRPr="003F7BFE">
          <w:rPr>
            <w:rFonts w:ascii="Times New Roman" w:hAnsi="Times New Roman" w:cs="Times New Roman"/>
            <w:lang w:val="en-US"/>
          </w:rPr>
          <w:t>,</w:t>
        </w:r>
      </w:ins>
      <w:r w:rsidRPr="003F7BFE">
        <w:rPr>
          <w:rFonts w:ascii="Times New Roman" w:hAnsi="Times New Roman"/>
          <w:lang w:val="en-US"/>
          <w:rPrChange w:id="10" w:author="JT_KR" w:date="2016-12-15T15:23:00Z">
            <w:rPr>
              <w:rFonts w:ascii="Times New Roman" w:hAnsi="Times New Roman"/>
              <w:sz w:val="28"/>
              <w:lang w:val="en-US"/>
            </w:rPr>
          </w:rPrChange>
        </w:rPr>
        <w:t xml:space="preserve"> Jakob </w:t>
      </w:r>
      <w:ins w:id="11" w:author="JT_KR" w:date="2016-12-15T15:23:00Z">
        <w:r w:rsidRPr="003F7BFE">
          <w:rPr>
            <w:rFonts w:ascii="Times New Roman" w:hAnsi="Times New Roman" w:cs="Times New Roman"/>
            <w:lang w:val="en-US"/>
          </w:rPr>
          <w:t>Thyrring</w:t>
        </w:r>
        <w:r w:rsidRPr="003F7BFE">
          <w:rPr>
            <w:rFonts w:ascii="Times New Roman" w:hAnsi="Times New Roman" w:cs="Times New Roman"/>
            <w:vertAlign w:val="superscript"/>
            <w:lang w:val="en-US"/>
          </w:rPr>
          <w:t>2,§</w:t>
        </w:r>
        <w:r>
          <w:rPr>
            <w:rFonts w:ascii="Times New Roman" w:hAnsi="Times New Roman" w:cs="Times New Roman"/>
            <w:lang w:val="en-US"/>
          </w:rPr>
          <w:t>,</w:t>
        </w:r>
        <w:r w:rsidRPr="003F7BFE">
          <w:rPr>
            <w:rFonts w:ascii="Times New Roman" w:hAnsi="Times New Roman" w:cs="Times New Roman"/>
            <w:lang w:val="en-US"/>
          </w:rPr>
          <w:t xml:space="preserve"> </w:t>
        </w:r>
        <w:r>
          <w:rPr>
            <w:rFonts w:ascii="Times New Roman" w:hAnsi="Times New Roman" w:cs="Times New Roman"/>
            <w:lang w:val="en-US"/>
          </w:rPr>
          <w:t>Robert Muscarella</w:t>
        </w:r>
        <w:r>
          <w:rPr>
            <w:rFonts w:ascii="Times New Roman" w:hAnsi="Times New Roman" w:cs="Times New Roman"/>
            <w:vertAlign w:val="superscript"/>
            <w:lang w:val="en-US"/>
          </w:rPr>
          <w:t>1</w:t>
        </w:r>
        <w:r>
          <w:rPr>
            <w:rFonts w:ascii="Times New Roman" w:hAnsi="Times New Roman" w:cs="Times New Roman"/>
            <w:lang w:val="en-US"/>
          </w:rPr>
          <w:t xml:space="preserve">, </w:t>
        </w:r>
        <w:r w:rsidRPr="003F7BFE">
          <w:rPr>
            <w:rFonts w:ascii="Times New Roman" w:hAnsi="Times New Roman" w:cs="Times New Roman"/>
            <w:lang w:val="en-US"/>
          </w:rPr>
          <w:t>Finn Borchsenius</w:t>
        </w:r>
        <w:r w:rsidRPr="003F7BFE">
          <w:rPr>
            <w:rFonts w:ascii="Times New Roman" w:hAnsi="Times New Roman" w:cs="Times New Roman"/>
            <w:vertAlign w:val="superscript"/>
            <w:lang w:val="en-US"/>
          </w:rPr>
          <w:t>3</w:t>
        </w:r>
      </w:ins>
    </w:p>
    <w:p w14:paraId="58F26CDA" w14:textId="77777777" w:rsidR="002B040D" w:rsidRPr="003F7BFE" w:rsidRDefault="002B040D" w:rsidP="002B040D">
      <w:pPr>
        <w:contextualSpacing/>
        <w:rPr>
          <w:ins w:id="12" w:author="JT_KR" w:date="2016-12-15T15:23:00Z"/>
          <w:rFonts w:ascii="Times New Roman" w:hAnsi="Times New Roman" w:cs="Times New Roman"/>
          <w:vertAlign w:val="superscript"/>
          <w:lang w:val="en-US"/>
        </w:rPr>
      </w:pPr>
    </w:p>
    <w:p w14:paraId="6746C408" w14:textId="77777777" w:rsidR="002B040D" w:rsidRPr="003F7BFE" w:rsidRDefault="002B040D" w:rsidP="002B040D">
      <w:pPr>
        <w:contextualSpacing/>
        <w:rPr>
          <w:ins w:id="13" w:author="JT_KR" w:date="2016-12-15T15:23:00Z"/>
          <w:rFonts w:ascii="Times New Roman" w:hAnsi="Times New Roman" w:cs="Times New Roman"/>
          <w:lang w:val="en-US"/>
        </w:rPr>
      </w:pPr>
    </w:p>
    <w:p w14:paraId="20DB42C5" w14:textId="77777777" w:rsidR="002B040D" w:rsidRPr="00FD44AF" w:rsidRDefault="002B040D" w:rsidP="002B040D">
      <w:pPr>
        <w:contextualSpacing/>
        <w:outlineLvl w:val="0"/>
        <w:rPr>
          <w:ins w:id="14" w:author="JT_KR" w:date="2016-12-15T15:23:00Z"/>
          <w:rFonts w:ascii="Times New Roman" w:hAnsi="Times New Roman" w:cs="Times New Roman"/>
          <w:lang w:val="en-US"/>
        </w:rPr>
      </w:pPr>
      <w:ins w:id="15" w:author="JT_KR" w:date="2016-12-15T15:23:00Z">
        <w:r>
          <w:rPr>
            <w:rFonts w:ascii="Times New Roman" w:hAnsi="Times New Roman" w:cs="Times New Roman"/>
            <w:vertAlign w:val="superscript"/>
            <w:lang w:val="en-US"/>
          </w:rPr>
          <w:t>1</w:t>
        </w:r>
        <w:r w:rsidRPr="00FD44AF">
          <w:rPr>
            <w:rFonts w:ascii="Times New Roman" w:hAnsi="Times New Roman" w:cs="Times New Roman"/>
            <w:vertAlign w:val="superscript"/>
            <w:lang w:val="en-US"/>
          </w:rPr>
          <w:t xml:space="preserve"> </w:t>
        </w:r>
        <w:r w:rsidRPr="00FD44AF">
          <w:rPr>
            <w:rFonts w:ascii="Times New Roman" w:hAnsi="Times New Roman" w:cs="Times New Roman"/>
            <w:lang w:val="en-US"/>
          </w:rPr>
          <w:t xml:space="preserve">Section for </w:t>
        </w:r>
        <w:proofErr w:type="spellStart"/>
        <w:r w:rsidRPr="00FD44AF">
          <w:rPr>
            <w:rFonts w:ascii="Times New Roman" w:hAnsi="Times New Roman" w:cs="Times New Roman"/>
            <w:lang w:val="en-US"/>
          </w:rPr>
          <w:t>Ecoinformatics</w:t>
        </w:r>
        <w:proofErr w:type="spellEnd"/>
        <w:r w:rsidRPr="00FD44AF">
          <w:rPr>
            <w:rFonts w:ascii="Times New Roman" w:hAnsi="Times New Roman" w:cs="Times New Roman"/>
            <w:lang w:val="en-US"/>
          </w:rPr>
          <w:t xml:space="preserve"> &amp; Biodiversity, Department of Bioscience, Aarhus University, </w:t>
        </w:r>
        <w:proofErr w:type="spellStart"/>
        <w:proofErr w:type="gramStart"/>
        <w:r w:rsidRPr="00FD44AF">
          <w:rPr>
            <w:rFonts w:ascii="Times New Roman" w:hAnsi="Times New Roman" w:cs="Times New Roman"/>
            <w:lang w:val="en-US"/>
          </w:rPr>
          <w:t>Ny</w:t>
        </w:r>
        <w:proofErr w:type="spellEnd"/>
        <w:proofErr w:type="gramEnd"/>
        <w:r w:rsidRPr="00FD44AF">
          <w:rPr>
            <w:rFonts w:ascii="Times New Roman" w:hAnsi="Times New Roman" w:cs="Times New Roman"/>
            <w:lang w:val="en-US"/>
          </w:rPr>
          <w:t xml:space="preserve"> </w:t>
        </w:r>
        <w:proofErr w:type="spellStart"/>
        <w:r w:rsidRPr="00FD44AF">
          <w:rPr>
            <w:rFonts w:ascii="Times New Roman" w:hAnsi="Times New Roman" w:cs="Times New Roman"/>
            <w:lang w:val="en-US"/>
          </w:rPr>
          <w:t>Munkegade</w:t>
        </w:r>
        <w:proofErr w:type="spellEnd"/>
        <w:r w:rsidRPr="00FD44AF">
          <w:rPr>
            <w:rFonts w:ascii="Times New Roman" w:hAnsi="Times New Roman" w:cs="Times New Roman"/>
            <w:lang w:val="en-US"/>
          </w:rPr>
          <w:t xml:space="preserve"> 11</w:t>
        </w:r>
        <w:r>
          <w:rPr>
            <w:rFonts w:ascii="Times New Roman" w:hAnsi="Times New Roman" w:cs="Times New Roman"/>
            <w:lang w:val="en-US"/>
          </w:rPr>
          <w:t>6</w:t>
        </w:r>
        <w:r w:rsidRPr="00FD44AF">
          <w:rPr>
            <w:rFonts w:ascii="Times New Roman" w:hAnsi="Times New Roman" w:cs="Times New Roman"/>
            <w:lang w:val="en-US"/>
          </w:rPr>
          <w:t>, building 1540, DK-8000, Aarhus C, Denmark</w:t>
        </w:r>
      </w:ins>
    </w:p>
    <w:p w14:paraId="169D4D92" w14:textId="77777777" w:rsidR="002B040D" w:rsidRPr="00FD44AF" w:rsidRDefault="002B040D" w:rsidP="002B040D">
      <w:pPr>
        <w:contextualSpacing/>
        <w:outlineLvl w:val="0"/>
        <w:rPr>
          <w:ins w:id="16" w:author="JT_KR" w:date="2016-12-15T15:23:00Z"/>
          <w:rFonts w:ascii="Times New Roman" w:hAnsi="Times New Roman" w:cs="Times New Roman"/>
          <w:lang w:val="en-US"/>
        </w:rPr>
      </w:pPr>
    </w:p>
    <w:p w14:paraId="2BB590E3" w14:textId="77777777" w:rsidR="002B040D" w:rsidRPr="00FD44AF" w:rsidRDefault="002B040D" w:rsidP="002B040D">
      <w:pPr>
        <w:contextualSpacing/>
        <w:outlineLvl w:val="0"/>
        <w:rPr>
          <w:ins w:id="17" w:author="JT_KR" w:date="2016-12-15T15:23:00Z"/>
          <w:rFonts w:ascii="Times New Roman" w:hAnsi="Times New Roman" w:cs="Times New Roman"/>
          <w:lang w:val="en-US"/>
        </w:rPr>
      </w:pPr>
      <w:ins w:id="18" w:author="JT_KR" w:date="2016-12-15T15:23:00Z">
        <w:r>
          <w:rPr>
            <w:rFonts w:ascii="Times New Roman" w:hAnsi="Times New Roman" w:cs="Times New Roman"/>
            <w:vertAlign w:val="superscript"/>
            <w:lang w:val="en-US"/>
          </w:rPr>
          <w:t>2</w:t>
        </w:r>
        <w:r w:rsidRPr="00FD44AF">
          <w:rPr>
            <w:rFonts w:ascii="Times New Roman" w:hAnsi="Times New Roman" w:cs="Times New Roman"/>
            <w:vertAlign w:val="superscript"/>
            <w:lang w:val="en-US"/>
          </w:rPr>
          <w:t xml:space="preserve"> </w:t>
        </w:r>
        <w:r w:rsidRPr="00FD44AF">
          <w:rPr>
            <w:rFonts w:ascii="Times New Roman" w:hAnsi="Times New Roman" w:cs="Times New Roman"/>
            <w:lang w:val="en-US"/>
          </w:rPr>
          <w:t xml:space="preserve">Arctic Research Centre, Department of Bioscience, Aarhus University, </w:t>
        </w:r>
        <w:proofErr w:type="spellStart"/>
        <w:proofErr w:type="gramStart"/>
        <w:r w:rsidRPr="00FD44AF">
          <w:rPr>
            <w:rFonts w:ascii="Times New Roman" w:hAnsi="Times New Roman" w:cs="Times New Roman"/>
            <w:lang w:val="en-US"/>
          </w:rPr>
          <w:t>Ny</w:t>
        </w:r>
        <w:proofErr w:type="spellEnd"/>
        <w:proofErr w:type="gramEnd"/>
        <w:r w:rsidRPr="00FD44AF">
          <w:rPr>
            <w:rFonts w:ascii="Times New Roman" w:hAnsi="Times New Roman" w:cs="Times New Roman"/>
            <w:lang w:val="en-US"/>
          </w:rPr>
          <w:t xml:space="preserve"> </w:t>
        </w:r>
        <w:proofErr w:type="spellStart"/>
        <w:r w:rsidRPr="00FD44AF">
          <w:rPr>
            <w:rFonts w:ascii="Times New Roman" w:hAnsi="Times New Roman" w:cs="Times New Roman"/>
            <w:lang w:val="en-US"/>
          </w:rPr>
          <w:t>Munkegade</w:t>
        </w:r>
        <w:proofErr w:type="spellEnd"/>
        <w:r w:rsidRPr="00FD44AF">
          <w:rPr>
            <w:rFonts w:ascii="Times New Roman" w:hAnsi="Times New Roman" w:cs="Times New Roman"/>
            <w:lang w:val="en-US"/>
          </w:rPr>
          <w:t xml:space="preserve"> 114, building 1540, DK-8000, Aarhus C, Denmark</w:t>
        </w:r>
      </w:ins>
    </w:p>
    <w:p w14:paraId="6F842CCD" w14:textId="77777777" w:rsidR="002B040D" w:rsidRPr="00FD44AF" w:rsidRDefault="002B040D" w:rsidP="002B040D">
      <w:pPr>
        <w:contextualSpacing/>
        <w:outlineLvl w:val="0"/>
        <w:rPr>
          <w:ins w:id="19" w:author="JT_KR" w:date="2016-12-15T15:23:00Z"/>
          <w:rFonts w:ascii="Times New Roman" w:hAnsi="Times New Roman" w:cs="Times New Roman"/>
          <w:lang w:val="en-US"/>
        </w:rPr>
      </w:pPr>
    </w:p>
    <w:p w14:paraId="3CB7BA98" w14:textId="77777777" w:rsidR="002B040D" w:rsidRPr="00FD44AF" w:rsidRDefault="002B040D" w:rsidP="002B040D">
      <w:pPr>
        <w:contextualSpacing/>
        <w:outlineLvl w:val="0"/>
        <w:rPr>
          <w:ins w:id="20" w:author="JT_KR" w:date="2016-12-15T15:23:00Z"/>
          <w:rFonts w:ascii="Times New Roman" w:hAnsi="Times New Roman" w:cs="Times New Roman"/>
          <w:lang w:val="en-US"/>
        </w:rPr>
      </w:pPr>
      <w:ins w:id="21" w:author="JT_KR" w:date="2016-12-15T15:23:00Z">
        <w:r>
          <w:rPr>
            <w:rFonts w:ascii="Times New Roman" w:hAnsi="Times New Roman" w:cs="Times New Roman"/>
            <w:vertAlign w:val="superscript"/>
            <w:lang w:val="en-US"/>
          </w:rPr>
          <w:t>3</w:t>
        </w:r>
        <w:r w:rsidRPr="00FD44AF">
          <w:rPr>
            <w:rFonts w:ascii="Times New Roman" w:hAnsi="Times New Roman" w:cs="Times New Roman"/>
            <w:vertAlign w:val="superscript"/>
            <w:lang w:val="en-US"/>
          </w:rPr>
          <w:t xml:space="preserve"> </w:t>
        </w:r>
        <w:r w:rsidRPr="00FD44AF">
          <w:rPr>
            <w:rFonts w:ascii="Times New Roman" w:hAnsi="Times New Roman" w:cs="Times New Roman"/>
            <w:lang w:val="en-US"/>
          </w:rPr>
          <w:t xml:space="preserve">Science Museums, Aarhus University, Ole Worms </w:t>
        </w:r>
        <w:proofErr w:type="spellStart"/>
        <w:r w:rsidRPr="00FD44AF">
          <w:rPr>
            <w:rFonts w:ascii="Times New Roman" w:hAnsi="Times New Roman" w:cs="Times New Roman"/>
            <w:lang w:val="en-US"/>
          </w:rPr>
          <w:t>Allé</w:t>
        </w:r>
        <w:proofErr w:type="spellEnd"/>
        <w:r w:rsidRPr="00FD44AF">
          <w:rPr>
            <w:rFonts w:ascii="Times New Roman" w:hAnsi="Times New Roman" w:cs="Times New Roman"/>
            <w:lang w:val="en-US"/>
          </w:rPr>
          <w:t xml:space="preserve"> 1, building 1137</w:t>
        </w:r>
        <w:r w:rsidRPr="00FD44AF">
          <w:rPr>
            <w:rFonts w:ascii="Times New Roman" w:hAnsi="Times New Roman" w:cs="Times New Roman"/>
            <w:color w:val="424242"/>
            <w:lang w:val="en-US"/>
          </w:rPr>
          <w:t xml:space="preserve">, </w:t>
        </w:r>
        <w:r w:rsidRPr="00FD44AF">
          <w:rPr>
            <w:rFonts w:ascii="Times New Roman" w:hAnsi="Times New Roman" w:cs="Times New Roman"/>
            <w:lang w:val="en-US"/>
          </w:rPr>
          <w:t>DK-8000, Aarhus C, Denmark</w:t>
        </w:r>
      </w:ins>
    </w:p>
    <w:p w14:paraId="6F7E3873" w14:textId="77777777" w:rsidR="002B040D" w:rsidRPr="001E27F1" w:rsidRDefault="002B040D" w:rsidP="002B040D">
      <w:pPr>
        <w:contextualSpacing/>
        <w:rPr>
          <w:ins w:id="22" w:author="JT_KR" w:date="2016-12-15T15:23:00Z"/>
          <w:rFonts w:ascii="Times New Roman" w:hAnsi="Times New Roman" w:cs="Times New Roman"/>
          <w:vertAlign w:val="superscript"/>
          <w:lang w:val="en-US"/>
        </w:rPr>
      </w:pPr>
    </w:p>
    <w:p w14:paraId="58488ECF" w14:textId="4330F93E" w:rsidR="002B040D" w:rsidRPr="00C30169" w:rsidRDefault="002B040D" w:rsidP="002B040D">
      <w:pPr>
        <w:contextualSpacing/>
        <w:rPr>
          <w:ins w:id="23" w:author="JT_KR" w:date="2016-12-15T15:23:00Z"/>
          <w:rFonts w:ascii="Times New Roman" w:hAnsi="Times New Roman" w:cs="Times New Roman"/>
        </w:rPr>
      </w:pPr>
      <w:ins w:id="24" w:author="JT_KR" w:date="2016-12-15T15:23:00Z">
        <w:r w:rsidRPr="00C30169">
          <w:rPr>
            <w:rFonts w:ascii="Times New Roman" w:hAnsi="Times New Roman" w:cs="Times New Roman"/>
            <w:vertAlign w:val="superscript"/>
          </w:rPr>
          <w:t>†</w:t>
        </w:r>
        <w:r w:rsidRPr="00C30169">
          <w:rPr>
            <w:rFonts w:ascii="Times New Roman" w:hAnsi="Times New Roman" w:cs="Times New Roman"/>
            <w:i/>
          </w:rPr>
          <w:t xml:space="preserve">Present </w:t>
        </w:r>
        <w:proofErr w:type="spellStart"/>
        <w:r w:rsidRPr="00C30169">
          <w:rPr>
            <w:rFonts w:ascii="Times New Roman" w:hAnsi="Times New Roman" w:cs="Times New Roman"/>
            <w:i/>
          </w:rPr>
          <w:t>address</w:t>
        </w:r>
        <w:proofErr w:type="spellEnd"/>
        <w:r w:rsidRPr="00C30169">
          <w:rPr>
            <w:rFonts w:ascii="Times New Roman" w:hAnsi="Times New Roman" w:cs="Times New Roman"/>
            <w:i/>
          </w:rPr>
          <w:t>:</w:t>
        </w:r>
        <w:r w:rsidR="00255B35" w:rsidRPr="00C30169">
          <w:rPr>
            <w:rFonts w:ascii="Times New Roman" w:hAnsi="Times New Roman" w:cs="Times New Roman"/>
          </w:rPr>
          <w:t xml:space="preserve"> </w:t>
        </w:r>
        <w:proofErr w:type="spellStart"/>
        <w:r w:rsidR="00255B35" w:rsidRPr="00C30169">
          <w:rPr>
            <w:rFonts w:ascii="Times New Roman" w:hAnsi="Times New Roman" w:cs="Times New Roman"/>
          </w:rPr>
          <w:t>Asthma-</w:t>
        </w:r>
        <w:r w:rsidRPr="00C30169">
          <w:rPr>
            <w:rFonts w:ascii="Times New Roman" w:hAnsi="Times New Roman" w:cs="Times New Roman"/>
          </w:rPr>
          <w:t>Allergy</w:t>
        </w:r>
        <w:proofErr w:type="spellEnd"/>
        <w:r w:rsidRPr="00C30169">
          <w:rPr>
            <w:rFonts w:ascii="Times New Roman" w:hAnsi="Times New Roman" w:cs="Times New Roman"/>
          </w:rPr>
          <w:t xml:space="preserve"> Denmark, Universitetsparken 4, DK-4000, Roskilde, Denmark</w:t>
        </w:r>
      </w:ins>
    </w:p>
    <w:p w14:paraId="729B7EED" w14:textId="77777777" w:rsidR="002B040D" w:rsidRPr="00C30169" w:rsidRDefault="002B040D" w:rsidP="002B040D">
      <w:pPr>
        <w:contextualSpacing/>
        <w:rPr>
          <w:ins w:id="25" w:author="JT_KR" w:date="2016-12-15T15:23:00Z"/>
          <w:rFonts w:ascii="Times New Roman" w:hAnsi="Times New Roman" w:cs="Times New Roman"/>
        </w:rPr>
      </w:pPr>
    </w:p>
    <w:p w14:paraId="5261413C" w14:textId="77777777" w:rsidR="002B040D" w:rsidRPr="00FD44AF" w:rsidRDefault="002B040D" w:rsidP="002B040D">
      <w:pPr>
        <w:rPr>
          <w:ins w:id="26" w:author="JT_KR" w:date="2016-12-15T15:23:00Z"/>
          <w:rFonts w:ascii="Times New Roman" w:hAnsi="Times New Roman" w:cs="Times New Roman"/>
          <w:lang w:val="en-US"/>
        </w:rPr>
      </w:pPr>
      <w:ins w:id="27" w:author="JT_KR" w:date="2016-12-15T15:23:00Z">
        <w:r w:rsidRPr="00CB1120">
          <w:rPr>
            <w:rFonts w:ascii="Times New Roman" w:hAnsi="Times New Roman" w:cs="Times New Roman"/>
            <w:vertAlign w:val="superscript"/>
            <w:lang w:val="en-US"/>
          </w:rPr>
          <w:t>*</w:t>
        </w:r>
        <w:r w:rsidRPr="00FD44AF">
          <w:rPr>
            <w:rFonts w:ascii="Times New Roman" w:hAnsi="Times New Roman" w:cs="Times New Roman"/>
            <w:lang w:val="en-US"/>
          </w:rPr>
          <w:t xml:space="preserve"> Corresponding author: kr@astma-allergi.dk </w:t>
        </w:r>
      </w:ins>
    </w:p>
    <w:p w14:paraId="48D69910" w14:textId="77777777" w:rsidR="00255B35" w:rsidRDefault="00255B35" w:rsidP="002B040D">
      <w:pPr>
        <w:rPr>
          <w:ins w:id="28" w:author="JT_KR" w:date="2016-12-15T15:23:00Z"/>
          <w:rFonts w:ascii="Times New Roman" w:hAnsi="Times New Roman" w:cs="Times New Roman"/>
          <w:vertAlign w:val="superscript"/>
          <w:lang w:val="en-US"/>
        </w:rPr>
      </w:pPr>
    </w:p>
    <w:p w14:paraId="78106D71" w14:textId="77777777" w:rsidR="002B040D" w:rsidRPr="00FD44AF" w:rsidRDefault="002B040D" w:rsidP="002B040D">
      <w:pPr>
        <w:rPr>
          <w:ins w:id="29" w:author="JT_KR" w:date="2016-12-15T15:23:00Z"/>
          <w:rFonts w:ascii="Times New Roman" w:hAnsi="Times New Roman" w:cs="Times New Roman"/>
          <w:lang w:val="en-US"/>
        </w:rPr>
      </w:pPr>
      <w:ins w:id="30" w:author="JT_KR" w:date="2016-12-15T15:23:00Z">
        <w:r w:rsidRPr="00CB1120">
          <w:rPr>
            <w:rFonts w:ascii="Times New Roman" w:hAnsi="Times New Roman" w:cs="Times New Roman"/>
            <w:vertAlign w:val="superscript"/>
            <w:lang w:val="en-US"/>
          </w:rPr>
          <w:t>§</w:t>
        </w:r>
        <w:r w:rsidRPr="00FD44AF">
          <w:rPr>
            <w:rFonts w:ascii="Times New Roman" w:hAnsi="Times New Roman" w:cs="Times New Roman"/>
            <w:lang w:val="en-US"/>
          </w:rPr>
          <w:t xml:space="preserve"> Shared lead authorship</w:t>
        </w:r>
      </w:ins>
    </w:p>
    <w:p w14:paraId="6AFD1F5F" w14:textId="77777777" w:rsidR="00CE2255" w:rsidRDefault="00CE2255" w:rsidP="00CA26F3">
      <w:pPr>
        <w:spacing w:line="360" w:lineRule="auto"/>
        <w:rPr>
          <w:ins w:id="31" w:author="JT_KR" w:date="2016-12-15T15:23:00Z"/>
          <w:rFonts w:ascii="Times New Roman" w:hAnsi="Times New Roman" w:cs="Times New Roman"/>
          <w:b/>
          <w:lang w:val="en-US"/>
        </w:rPr>
      </w:pPr>
    </w:p>
    <w:p w14:paraId="0BA96784" w14:textId="77777777" w:rsidR="00CE2255" w:rsidRDefault="00CE2255" w:rsidP="00CA26F3">
      <w:pPr>
        <w:spacing w:line="360" w:lineRule="auto"/>
        <w:rPr>
          <w:ins w:id="32" w:author="JT_KR" w:date="2016-12-15T15:23:00Z"/>
          <w:rFonts w:ascii="Times New Roman" w:hAnsi="Times New Roman" w:cs="Times New Roman"/>
          <w:b/>
          <w:lang w:val="en-US"/>
        </w:rPr>
      </w:pPr>
    </w:p>
    <w:p w14:paraId="7CF4EAEC" w14:textId="77777777" w:rsidR="00CE2255" w:rsidRDefault="00CE2255" w:rsidP="00CA26F3">
      <w:pPr>
        <w:spacing w:line="360" w:lineRule="auto"/>
        <w:rPr>
          <w:ins w:id="33" w:author="JT_KR" w:date="2016-12-15T15:23:00Z"/>
          <w:rFonts w:ascii="Times New Roman" w:hAnsi="Times New Roman" w:cs="Times New Roman"/>
          <w:b/>
          <w:lang w:val="en-US"/>
        </w:rPr>
      </w:pPr>
    </w:p>
    <w:p w14:paraId="5AE553DF" w14:textId="77777777" w:rsidR="00CE2255" w:rsidRDefault="00CE2255" w:rsidP="00CA26F3">
      <w:pPr>
        <w:spacing w:line="360" w:lineRule="auto"/>
        <w:rPr>
          <w:ins w:id="34" w:author="JT_KR" w:date="2016-12-15T15:23:00Z"/>
          <w:rFonts w:ascii="Times New Roman" w:hAnsi="Times New Roman" w:cs="Times New Roman"/>
          <w:b/>
          <w:lang w:val="en-US"/>
        </w:rPr>
      </w:pPr>
    </w:p>
    <w:p w14:paraId="2ACF80D5" w14:textId="77777777" w:rsidR="00CE2255" w:rsidRDefault="00CE2255" w:rsidP="00CA26F3">
      <w:pPr>
        <w:spacing w:line="360" w:lineRule="auto"/>
        <w:rPr>
          <w:ins w:id="35" w:author="JT_KR" w:date="2016-12-15T15:23:00Z"/>
          <w:rFonts w:ascii="Times New Roman" w:hAnsi="Times New Roman" w:cs="Times New Roman"/>
          <w:b/>
          <w:lang w:val="en-US"/>
        </w:rPr>
      </w:pPr>
    </w:p>
    <w:p w14:paraId="758E37A7" w14:textId="77777777" w:rsidR="00CE2255" w:rsidRDefault="00CE2255" w:rsidP="00CA26F3">
      <w:pPr>
        <w:spacing w:line="360" w:lineRule="auto"/>
        <w:rPr>
          <w:ins w:id="36" w:author="JT_KR" w:date="2016-12-15T15:23:00Z"/>
          <w:rFonts w:ascii="Times New Roman" w:hAnsi="Times New Roman" w:cs="Times New Roman"/>
          <w:b/>
          <w:lang w:val="en-US"/>
        </w:rPr>
      </w:pPr>
    </w:p>
    <w:p w14:paraId="6BF9FE6C" w14:textId="77777777" w:rsidR="00CE2255" w:rsidRDefault="00CE2255" w:rsidP="00CA26F3">
      <w:pPr>
        <w:spacing w:line="360" w:lineRule="auto"/>
        <w:rPr>
          <w:ins w:id="37" w:author="JT_KR" w:date="2016-12-15T15:23:00Z"/>
          <w:rFonts w:ascii="Times New Roman" w:hAnsi="Times New Roman" w:cs="Times New Roman"/>
          <w:b/>
          <w:lang w:val="en-US"/>
        </w:rPr>
      </w:pPr>
    </w:p>
    <w:p w14:paraId="70A25FB4" w14:textId="77777777" w:rsidR="00CE2255" w:rsidRDefault="00CE2255" w:rsidP="00CA26F3">
      <w:pPr>
        <w:spacing w:line="360" w:lineRule="auto"/>
        <w:rPr>
          <w:ins w:id="38" w:author="JT_KR" w:date="2016-12-15T15:23:00Z"/>
          <w:rFonts w:ascii="Times New Roman" w:hAnsi="Times New Roman" w:cs="Times New Roman"/>
          <w:b/>
          <w:lang w:val="en-US"/>
        </w:rPr>
      </w:pPr>
    </w:p>
    <w:p w14:paraId="203E80F1" w14:textId="77777777" w:rsidR="00CE2255" w:rsidRDefault="00CE2255" w:rsidP="00CA26F3">
      <w:pPr>
        <w:spacing w:line="360" w:lineRule="auto"/>
        <w:rPr>
          <w:ins w:id="39" w:author="JT_KR" w:date="2016-12-15T15:23:00Z"/>
          <w:rFonts w:ascii="Times New Roman" w:hAnsi="Times New Roman" w:cs="Times New Roman"/>
          <w:b/>
          <w:lang w:val="en-US"/>
        </w:rPr>
      </w:pPr>
    </w:p>
    <w:p w14:paraId="18E55D78" w14:textId="77777777" w:rsidR="00CE2255" w:rsidRDefault="00CE2255" w:rsidP="00CA26F3">
      <w:pPr>
        <w:spacing w:line="360" w:lineRule="auto"/>
        <w:rPr>
          <w:ins w:id="40" w:author="JT_KR" w:date="2016-12-15T15:23:00Z"/>
          <w:rFonts w:ascii="Times New Roman" w:hAnsi="Times New Roman" w:cs="Times New Roman"/>
          <w:b/>
          <w:lang w:val="en-US"/>
        </w:rPr>
      </w:pPr>
    </w:p>
    <w:p w14:paraId="323F75BF" w14:textId="77777777" w:rsidR="00CE2255" w:rsidRDefault="00CE2255" w:rsidP="00CA26F3">
      <w:pPr>
        <w:spacing w:line="360" w:lineRule="auto"/>
        <w:rPr>
          <w:ins w:id="41" w:author="JT_KR" w:date="2016-12-15T15:23:00Z"/>
          <w:rFonts w:ascii="Times New Roman" w:hAnsi="Times New Roman" w:cs="Times New Roman"/>
          <w:b/>
          <w:lang w:val="en-US"/>
        </w:rPr>
      </w:pPr>
    </w:p>
    <w:p w14:paraId="47950038" w14:textId="77777777" w:rsidR="00CE2255" w:rsidRDefault="00CE2255" w:rsidP="00CA26F3">
      <w:pPr>
        <w:spacing w:line="360" w:lineRule="auto"/>
        <w:rPr>
          <w:ins w:id="42" w:author="JT_KR" w:date="2016-12-15T15:23:00Z"/>
          <w:rFonts w:ascii="Times New Roman" w:hAnsi="Times New Roman" w:cs="Times New Roman"/>
          <w:b/>
          <w:lang w:val="en-US"/>
        </w:rPr>
      </w:pPr>
    </w:p>
    <w:p w14:paraId="3A364A66" w14:textId="77777777" w:rsidR="00CE2255" w:rsidRDefault="00CE2255" w:rsidP="00CA26F3">
      <w:pPr>
        <w:spacing w:line="360" w:lineRule="auto"/>
        <w:rPr>
          <w:ins w:id="43" w:author="JT_KR" w:date="2016-12-15T15:23:00Z"/>
          <w:rFonts w:ascii="Times New Roman" w:hAnsi="Times New Roman" w:cs="Times New Roman"/>
          <w:b/>
          <w:lang w:val="en-US"/>
        </w:rPr>
      </w:pPr>
    </w:p>
    <w:p w14:paraId="4FD0EDAA" w14:textId="77777777" w:rsidR="00CE2255" w:rsidRDefault="00CE2255" w:rsidP="00CA26F3">
      <w:pPr>
        <w:spacing w:line="360" w:lineRule="auto"/>
        <w:rPr>
          <w:ins w:id="44" w:author="JT_KR" w:date="2016-12-15T15:23:00Z"/>
          <w:rFonts w:ascii="Times New Roman" w:hAnsi="Times New Roman" w:cs="Times New Roman"/>
          <w:b/>
          <w:lang w:val="en-US"/>
        </w:rPr>
      </w:pPr>
    </w:p>
    <w:p w14:paraId="1D3A7EF5" w14:textId="77777777" w:rsidR="00CE2255" w:rsidRDefault="00CE2255" w:rsidP="00CA26F3">
      <w:pPr>
        <w:spacing w:line="360" w:lineRule="auto"/>
        <w:rPr>
          <w:rFonts w:ascii="Times New Roman" w:hAnsi="Times New Roman" w:cs="Times New Roman"/>
          <w:b/>
          <w:lang w:val="en-US"/>
        </w:rPr>
      </w:pPr>
    </w:p>
    <w:p w14:paraId="255C2183" w14:textId="38286BFE" w:rsidR="002B040D" w:rsidRPr="00DE1960" w:rsidRDefault="002B040D" w:rsidP="00DE1960">
      <w:pPr>
        <w:spacing w:line="360" w:lineRule="auto"/>
        <w:rPr>
          <w:rFonts w:ascii="Times New Roman" w:hAnsi="Times New Roman"/>
          <w:b/>
          <w:lang w:val="en-US"/>
        </w:rPr>
      </w:pPr>
      <w:r w:rsidRPr="000619A0">
        <w:rPr>
          <w:rFonts w:ascii="Times New Roman" w:hAnsi="Times New Roman"/>
          <w:b/>
          <w:lang w:val="en-US"/>
          <w:rPrChange w:id="45" w:author="JT_KR" w:date="2016-12-15T15:23:00Z">
            <w:rPr>
              <w:rFonts w:ascii="Times New Roman" w:hAnsi="Times New Roman"/>
              <w:lang w:val="en-US"/>
            </w:rPr>
          </w:rPrChange>
        </w:rPr>
        <w:lastRenderedPageBreak/>
        <w:t>Figure S1</w:t>
      </w:r>
      <w:del w:id="46" w:author="JT_KR" w:date="2016-12-15T15:23:00Z">
        <w:r w:rsidR="00CE2255">
          <w:rPr>
            <w:rFonts w:ascii="Times New Roman" w:hAnsi="Times New Roman" w:cs="Times New Roman"/>
            <w:sz w:val="28"/>
            <w:szCs w:val="28"/>
            <w:lang w:val="en-US"/>
          </w:rPr>
          <w:delText>Thyrring</w:delText>
        </w:r>
      </w:del>
      <w:ins w:id="47" w:author="JT_KR" w:date="2016-12-15T15:23:00Z">
        <w:r w:rsidRPr="000619A0">
          <w:rPr>
            <w:rFonts w:ascii="Times New Roman" w:hAnsi="Times New Roman" w:cs="Times New Roman"/>
            <w:b/>
            <w:lang w:val="en-US"/>
          </w:rPr>
          <w:t xml:space="preserve"> </w:t>
        </w:r>
        <w:r w:rsidR="00556560">
          <w:rPr>
            <w:rFonts w:ascii="Times New Roman" w:hAnsi="Times New Roman" w:cs="Times New Roman"/>
            <w:lang w:val="en-US"/>
          </w:rPr>
          <w:t>M</w:t>
        </w:r>
        <w:r w:rsidRPr="000619A0">
          <w:rPr>
            <w:rFonts w:ascii="Times New Roman" w:hAnsi="Times New Roman" w:cs="Times New Roman"/>
            <w:lang w:val="en-US"/>
          </w:rPr>
          <w:t>aps</w:t>
        </w:r>
        <w:r w:rsidR="00556560">
          <w:rPr>
            <w:rFonts w:ascii="Times New Roman" w:hAnsi="Times New Roman" w:cs="Times New Roman"/>
            <w:lang w:val="en-US"/>
          </w:rPr>
          <w:t xml:space="preserve"> showing occurrence records</w:t>
        </w:r>
        <w:r w:rsidRPr="000619A0">
          <w:rPr>
            <w:rFonts w:ascii="Times New Roman" w:hAnsi="Times New Roman" w:cs="Times New Roman"/>
            <w:lang w:val="en-US"/>
          </w:rPr>
          <w:t xml:space="preserve"> of </w:t>
        </w:r>
        <w:r w:rsidRPr="000619A0">
          <w:rPr>
            <w:rFonts w:ascii="Times New Roman" w:hAnsi="Times New Roman" w:cs="Times New Roman"/>
            <w:i/>
            <w:lang w:val="en-US"/>
          </w:rPr>
          <w:t xml:space="preserve">A. </w:t>
        </w:r>
        <w:proofErr w:type="spellStart"/>
        <w:r w:rsidRPr="000619A0">
          <w:rPr>
            <w:rFonts w:ascii="Times New Roman" w:hAnsi="Times New Roman" w:cs="Times New Roman"/>
            <w:i/>
            <w:lang w:val="en-US"/>
          </w:rPr>
          <w:t>artemisiifolia</w:t>
        </w:r>
        <w:proofErr w:type="spellEnd"/>
        <w:r w:rsidRPr="000619A0">
          <w:rPr>
            <w:rFonts w:ascii="Times New Roman" w:hAnsi="Times New Roman" w:cs="Times New Roman"/>
            <w:i/>
            <w:lang w:val="en-US"/>
          </w:rPr>
          <w:t xml:space="preserve">, A. </w:t>
        </w:r>
        <w:proofErr w:type="spellStart"/>
        <w:r w:rsidRPr="000619A0">
          <w:rPr>
            <w:rFonts w:ascii="Times New Roman" w:hAnsi="Times New Roman" w:cs="Times New Roman"/>
            <w:i/>
            <w:lang w:val="en-US"/>
          </w:rPr>
          <w:t>psilostachya</w:t>
        </w:r>
      </w:ins>
      <w:proofErr w:type="spellEnd"/>
      <w:r w:rsidRPr="000619A0">
        <w:rPr>
          <w:rFonts w:ascii="Times New Roman" w:hAnsi="Times New Roman"/>
          <w:i/>
          <w:lang w:val="en-US"/>
          <w:rPrChange w:id="48" w:author="JT_KR" w:date="2016-12-15T15:23:00Z">
            <w:rPr>
              <w:rFonts w:ascii="Times New Roman" w:hAnsi="Times New Roman"/>
              <w:sz w:val="28"/>
              <w:lang w:val="en-US"/>
            </w:rPr>
          </w:rPrChange>
        </w:rPr>
        <w:t xml:space="preserve"> </w:t>
      </w:r>
      <w:r w:rsidRPr="00DE1960">
        <w:rPr>
          <w:rFonts w:ascii="Times New Roman" w:hAnsi="Times New Roman"/>
          <w:lang w:val="en-US"/>
        </w:rPr>
        <w:t xml:space="preserve">and </w:t>
      </w:r>
      <w:ins w:id="49" w:author="JT_KR" w:date="2016-12-15T15:23:00Z">
        <w:r w:rsidRPr="000619A0">
          <w:rPr>
            <w:rFonts w:ascii="Times New Roman" w:hAnsi="Times New Roman" w:cs="Times New Roman"/>
            <w:i/>
            <w:lang w:val="en-US"/>
          </w:rPr>
          <w:t xml:space="preserve">A. </w:t>
        </w:r>
        <w:proofErr w:type="spellStart"/>
        <w:r w:rsidRPr="000619A0">
          <w:rPr>
            <w:rFonts w:ascii="Times New Roman" w:hAnsi="Times New Roman" w:cs="Times New Roman"/>
            <w:i/>
            <w:lang w:val="en-US"/>
          </w:rPr>
          <w:t>trifida</w:t>
        </w:r>
        <w:proofErr w:type="spellEnd"/>
        <w:r w:rsidRPr="000619A0">
          <w:rPr>
            <w:rFonts w:ascii="Times New Roman" w:hAnsi="Times New Roman" w:cs="Times New Roman"/>
            <w:lang w:val="en-US"/>
          </w:rPr>
          <w:t>. Points represent the ‘cleaned’ species occurrence records</w:t>
        </w:r>
        <w:r w:rsidR="00556560">
          <w:rPr>
            <w:rFonts w:ascii="Times New Roman" w:hAnsi="Times New Roman" w:cs="Times New Roman"/>
            <w:lang w:val="en-US"/>
          </w:rPr>
          <w:t xml:space="preserve"> (</w:t>
        </w:r>
        <w:r w:rsidR="00556560" w:rsidRPr="00C30169">
          <w:rPr>
            <w:rFonts w:ascii="Times New Roman" w:hAnsi="Times New Roman" w:cs="Times New Roman"/>
            <w:i/>
            <w:lang w:val="en-US"/>
          </w:rPr>
          <w:t>see main text</w:t>
        </w:r>
        <w:r w:rsidR="00556560">
          <w:rPr>
            <w:rFonts w:ascii="Times New Roman" w:hAnsi="Times New Roman" w:cs="Times New Roman"/>
            <w:lang w:val="en-US"/>
          </w:rPr>
          <w:t>)</w:t>
        </w:r>
        <w:r w:rsidRPr="000619A0">
          <w:rPr>
            <w:rFonts w:ascii="Times New Roman" w:hAnsi="Times New Roman" w:cs="Times New Roman"/>
            <w:lang w:val="en-US"/>
          </w:rPr>
          <w:t xml:space="preserve">. The points within the outlined frame illustrate the native dataset, whereas all points illustrate the global dataset. </w:t>
        </w:r>
      </w:ins>
    </w:p>
    <w:p w14:paraId="508F094A" w14:textId="77777777" w:rsidR="008D614B" w:rsidRDefault="008D614B" w:rsidP="00CA26F3">
      <w:pPr>
        <w:spacing w:line="360" w:lineRule="auto"/>
        <w:rPr>
          <w:ins w:id="50" w:author="JT_KR" w:date="2016-12-15T15:23:00Z"/>
          <w:rFonts w:ascii="Times New Roman" w:hAnsi="Times New Roman" w:cs="Times New Roman"/>
          <w:b/>
          <w:lang w:val="en-US"/>
        </w:rPr>
      </w:pPr>
    </w:p>
    <w:p w14:paraId="475D0BD4" w14:textId="77E264F9" w:rsidR="002B040D" w:rsidRDefault="002B040D" w:rsidP="002B040D">
      <w:pPr>
        <w:rPr>
          <w:ins w:id="51" w:author="JT_KR" w:date="2016-12-15T15:23:00Z"/>
          <w:lang w:val="en-US"/>
        </w:rPr>
        <w:sectPr w:rsidR="002B040D" w:rsidSect="00513941">
          <w:headerReference w:type="default" r:id="rId10"/>
          <w:footerReference w:type="default" r:id="rId11"/>
          <w:pgSz w:w="11906" w:h="16838"/>
          <w:pgMar w:top="1701" w:right="1134" w:bottom="1701" w:left="1134" w:header="709" w:footer="709" w:gutter="0"/>
          <w:cols w:space="708"/>
          <w:docGrid w:linePitch="360"/>
        </w:sectPr>
      </w:pPr>
      <w:ins w:id="52" w:author="JT_KR" w:date="2016-12-15T15:23:00Z">
        <w:r w:rsidRPr="00C30169">
          <w:rPr>
            <w:i/>
            <w:noProof/>
            <w:lang w:val="en-US"/>
          </w:rPr>
          <mc:AlternateContent>
            <mc:Choice Requires="wpg">
              <w:drawing>
                <wp:anchor distT="0" distB="0" distL="114300" distR="114300" simplePos="0" relativeHeight="251659264" behindDoc="0" locked="0" layoutInCell="1" allowOverlap="1" wp14:anchorId="243C3EB5" wp14:editId="1E0700D4">
                  <wp:simplePos x="0" y="0"/>
                  <wp:positionH relativeFrom="column">
                    <wp:posOffset>-16510</wp:posOffset>
                  </wp:positionH>
                  <wp:positionV relativeFrom="paragraph">
                    <wp:posOffset>2600960</wp:posOffset>
                  </wp:positionV>
                  <wp:extent cx="6143625" cy="5181600"/>
                  <wp:effectExtent l="0" t="0" r="3175" b="0"/>
                  <wp:wrapNone/>
                  <wp:docPr id="473" name="Gruppe 473"/>
                  <wp:cNvGraphicFramePr/>
                  <a:graphic xmlns:a="http://schemas.openxmlformats.org/drawingml/2006/main">
                    <a:graphicData uri="http://schemas.microsoft.com/office/word/2010/wordprocessingGroup">
                      <wpg:wgp>
                        <wpg:cNvGrpSpPr/>
                        <wpg:grpSpPr>
                          <a:xfrm>
                            <a:off x="0" y="0"/>
                            <a:ext cx="6143625" cy="5181600"/>
                            <a:chOff x="0" y="0"/>
                            <a:chExt cx="6143625" cy="5181600"/>
                          </a:xfrm>
                        </wpg:grpSpPr>
                        <wpg:grpSp>
                          <wpg:cNvPr id="474" name="Gruppe 474"/>
                          <wpg:cNvGrpSpPr/>
                          <wpg:grpSpPr>
                            <a:xfrm>
                              <a:off x="47625" y="2468954"/>
                              <a:ext cx="6096000" cy="2712646"/>
                              <a:chOff x="0" y="-64696"/>
                              <a:chExt cx="6096000" cy="2712646"/>
                            </a:xfrm>
                          </wpg:grpSpPr>
                          <wps:wsp>
                            <wps:cNvPr id="475" name="Tekstboks 475"/>
                            <wps:cNvSpPr txBox="1"/>
                            <wps:spPr>
                              <a:xfrm>
                                <a:off x="0" y="-64696"/>
                                <a:ext cx="1676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7868E" w14:textId="77777777" w:rsidR="0033130E" w:rsidRPr="00F12CBB" w:rsidRDefault="0033130E" w:rsidP="002B040D">
                                  <w:pPr>
                                    <w:rPr>
                                      <w:ins w:id="53" w:author="JT_KR" w:date="2016-12-15T15:23:00Z"/>
                                      <w:i/>
                                    </w:rPr>
                                  </w:pPr>
                                  <w:ins w:id="54" w:author="JT_KR" w:date="2016-12-15T15:23:00Z">
                                    <w:r>
                                      <w:rPr>
                                        <w:i/>
                                      </w:rPr>
                                      <w:t xml:space="preserve">A. </w:t>
                                    </w:r>
                                    <w:proofErr w:type="spellStart"/>
                                    <w:r>
                                      <w:rPr>
                                        <w:i/>
                                      </w:rPr>
                                      <w:t>trifida</w:t>
                                    </w:r>
                                    <w:proofErr w:type="spellEnd"/>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6" name="Billede 47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61925"/>
                                <a:ext cx="6096000" cy="2486025"/>
                              </a:xfrm>
                              <a:prstGeom prst="rect">
                                <a:avLst/>
                              </a:prstGeom>
                              <a:noFill/>
                              <a:ln>
                                <a:noFill/>
                              </a:ln>
                            </pic:spPr>
                          </pic:pic>
                        </wpg:grpSp>
                        <pic:pic xmlns:pic="http://schemas.openxmlformats.org/drawingml/2006/picture">
                          <pic:nvPicPr>
                            <pic:cNvPr id="477" name="Billede 47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900" cy="2524125"/>
                            </a:xfrm>
                            <a:prstGeom prst="rect">
                              <a:avLst/>
                            </a:prstGeom>
                            <a:noFill/>
                            <a:ln>
                              <a:noFill/>
                            </a:ln>
                          </pic:spPr>
                        </pic:pic>
                      </wpg:wgp>
                    </a:graphicData>
                  </a:graphic>
                </wp:anchor>
              </w:drawing>
            </mc:Choice>
            <mc:Fallback>
              <w:pict>
                <v:group id="Gruppe 473" o:spid="_x0000_s1026" style="position:absolute;margin-left:-1.25pt;margin-top:204.8pt;width:483.75pt;height:408pt;z-index:251659264" coordsize="6143625,5181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H7jGKoBAAATg4AAA4AAABkcnMvZTJvRG9jLnhtbOxXXU/jOBR9X2n/Q5T3&#10;0qSkSRtRRqUwaCR2Bg2s5tl1nDYisb22S8uu9r/vsZ2EQkHMsA+rkfaB4o9r+57je891Tj7smjq4&#10;Z0pXgs/C+CgKA8apKCq+moW/334cTMJAG8ILUgvOZuED0+GH019/OdnKnI3EWtQFUwE24Trfylm4&#10;Nkbmw6Gma9YQfSQk45gshWqIQVethoUiW+ze1MNRFKXDrVCFVIIyrTF67ifDU7d/WTJqvpSlZiao&#10;ZyF8M+5Xud+l/R2enpB8pYhcV7R1g7zDi4ZUHIf2W50TQ4KNqg62aiqqhBalOaKiGYqyrChzGIAm&#10;jp6huVRiIx2WVb5dyZ4mUPuMp3dvSz/fX6ugKmZhkh2HAScNLulSbaRkgR0BP1u5ymF2qeSNvFbt&#10;wMr3LORdqRr7H2CCnWP2oWeW7UxAMZjGyXE6GocBxdw4nsRp1HJP17igg3V0ffHGymF38ND617vT&#10;d3q/e3jJAbzkHfCSzOEAjFGSTqZjtwfJe6DRFNAQaRboKItHaZL6IHsGdICJaT/Vo31l+atokTX6&#10;MTD0vwuMmzWRzMWbtjfeM4d784Fxy+60WYo7jdgYe/KcpQ2MwOzOBK467sY1Bl+Nj334HXdxmqVJ&#10;zx2IHrsY6bGTXCptLploAtuYhQrp7bKO3F9pg8iEaWdiT9airoqPVV27jpUUtqhVcE8gBrVxjmLF&#10;E6uaB1uE6zGOtou4sMv9zjW3I8yJSnvcVurcw3Qt81Aza1Pzr6xEUrlseOFsQinj/fnO2lqVOOpH&#10;Frb2j179yGKPAyvcyYKbfnFTcaEceqfCj5QVdx1lpbcH4Xu4bdPsljunEDpfiuIBUaGE11wt6ccK&#10;t3ZFtLkmCiKLJEHhMF/wU9YCrIu2FQZrof58adzaI8QxGwZbiPYs1H9siGJhUH/iCP5pnCRW5V0n&#10;GWcjdNT+zHJ/hm+ahUAoxChRkrqmtTd11yyVaL6hvsztqZginOLsWWi65sL4UoL6RNl87oyg65KY&#10;K34jqd3a0mtj8nb3jSjZBq5ByH8WXbqR/Fn8elu7kov5xoiycsFtCfastsQj9U9PZEVz/LXFAa0D&#10;DXi7iGKV2VgafSFuvmuPhqi7jRx4vNWyqivz4GoyMFun+P11Ra0E2M6+nKSdnJwh4FlhC40Tws7O&#10;rwJtFb0SFGLDxWJN+IrNtUTGtxIzfGruuk+OXNaV7JLftltwuLFnxfMFfnxhPhd00yBT/UtDsZoY&#10;PHP0upIacZKzZskKqNCnwl8zLhW64NIRxctV/79Gk3kUTUdng8U4WgySKLsYzKdJNsiiiyyJkkm8&#10;iBd/2yCJk3yjGfCS+lxWra8YPfD2xVLfPor8I8I9RrzKdQIK15w6di5C9iwl1let6FewiqxF2yhm&#10;6No2vbi4cauR3YSj+ZFZewdWAIPl9jdR4OlAEK4u5l98FcRpPMUrwJ0FV/zT4EnJSyZp5C1wardH&#10;p+nfKfu9aFsltlj6AexpRxwIr9uuCRQuo9p3xM+YU9lhTmWW56dJ8jPl1MiFURew/oX1f069/dKO&#10;xtm0f0SNR0n8H6YTPlqc7LQfWParaL/vku7xM/D0HwAAAP//AwBQSwMEFAAGAAgAAAAhAG4aUp3F&#10;AAAApQEAABkAAABkcnMvX3JlbHMvZTJvRG9jLnhtbC5yZWxzvJDBisIwEIbvC/sOYe7btD0sspj2&#10;IoJXcR9gSKZpsJmEJIq+vYFlQUHw5nFm+L//Y9bjxS/iTCm7wAq6pgVBrINxbBX8HrZfKxC5IBtc&#10;ApOCK2UYh8+P9Z4WLDWUZxezqBTOCuZS4o+UWc/kMTchEtfLFJLHUsdkZUR9REuyb9tvme4ZMDww&#10;xc4oSDvTgThcY21+zQ7T5DRtgj554vKkQjpfuysQk6WiwJNx+LfsmsgW5HOH/j0O/b+DfHjucAMA&#10;AP//AwBQSwMEFAAGAAgAAAAhAA9qlybhAAAACwEAAA8AAABkcnMvZG93bnJldi54bWxMj0FLw0AQ&#10;he+C/2EZwVu7STTBxmxKKeqpCLaCeJtmp0lodjdkt0n67x1Pehzm473vFevZdGKkwbfOKoiXEQiy&#10;ldOtrRV8Hl4XTyB8QKuxc5YUXMnDury9KTDXbrIfNO5DLTjE+hwVNCH0uZS+asigX7qeLP9ObjAY&#10;+BxqqQecONx0MomiTBpsLTc02NO2oeq8vxgFbxNOm4f4ZdydT9vr9yF9/9rFpNT93bx5BhFoDn8w&#10;/OqzOpTsdHQXq73oFCySlEkFj9EqA8HAKkt53JHJJEkzkGUh/28ofwAAAP//AwBQSwMECgAAAAAA&#10;AAAhALKoZY8BTgAAAU4AABQAAABkcnMvbWVkaWEvaW1hZ2UxLnBuZ4lQTkcNChoKAAAADUlIRFIA&#10;AAKAAAABBQgCAAAA/DrBggAAAAFzUkdCAK7OHOkAAAAJcEhZcwAADsQAAA7DAdpqmNwAAE2mSURB&#10;VHhe7V3tte22jfVLDSluqoingvxwBZNUMcWlhnhow96DACAIfkmUhLu8vO47FwTBDZCbACmdH//+&#10;9def8icRSAQSgUQgEUgErkXgL9d2l70lAolAIpAIJAKJwG8IJAFnHCQCiUAikAgkAjcgkAR8A+jZ&#10;ZSKQCCQCiUAikAScMZAIJAKJQCKQCNyAQBLwDaBnl4lAIpAIJAKJQBJwxkAikAgkAolAInADAknA&#10;N4CeXSYCiUAikAgkAknAGQOJQCKQCCQCicANCCQB3wB6dpkIJAKJQCKQCCQBZwwkAolAIpAIJAI3&#10;IJAEfAPo2WUikAgkAolAIpAEnDGQCCQCiUAikAjcgEAS8A2gZ5eJQCKQCCQCiUAScMZAIpAIJAKJ&#10;QCJwAwI/8usIb0D9sC7/8uPHJosyujYBm2oTgUTgBQgkAb/AiaEh7GPZUPd/CiUld8GVwolAIvBi&#10;BJKA3+PcQyi2CeiVHPzfP//ctEcI/M8//tHbJOUTgUQgERhAIAl4ALSDmqwi3b/97W+rRvXPf/6T&#10;tJVfajpnOHiAU4sZf/3rX//1r38NjzFZeRi6bJgIJAI1BJKAHxkbY7wbZ1lBV/qfHLU4sYGSBQFr&#10;TiXCG+NabluxHP8sdmIg/PNaBNC4TOZOPn7ktEmjE4HDEEgCPswhypwurg1SrJMORphJsy9a+WQM&#10;AjbtbFplKu/iVE7Gw44X7OvvEpKqh3EONgT+HGrzw6DCFEsELkMgCfgyqL2ONMtSjhhh3yDp1roX&#10;OWItfdTNm4mvU4IWNgv+1ib1bguaTqVs2BTj4wpuLChRJm0aluTgpjviArXtjiiZlH8KyRu94G8R&#10;ythvtC2OfEruQCAJeAeqtk7OprwGG2FZrVHz7uQxp2m0z1Jmjw7vUhe//PLLdaBP96T5uLnzeNaS&#10;WuhB5I5X8kHklAH2OOzbpWcsKHgXvRBRW74tMDe+vWrHBpKtzkEgCXivL3xyLTQcYV/OtURvtQwS&#10;g4mQhB55JNHUmpuMyzt6FvvWgqMG7+ELaISlakPWQ1uYYpqGmbzrXw4ghjvTC13gnzmEvWvlJ7Un&#10;Aa90e4RNa/1ploVkk4CFTsGjtaPT0kr8iRoGyTvCu++gW+0yAdFRy2XXQl8re2QhvSAzk/JqYE2/&#10;+CcXaw1YudKlrkUIJAFPAdnLuM7zOc2jXDzeQxabqTAfTBebRg47I4xLBryVd2l0nJxQVDyWg/Ux&#10;QXDRdwq/Rw12agLf13h4n5Tg3+e09T0nAfdh2su4RXuNWTWfNTm4z1ZXunl5uKvU/G7G5UASLOcv&#10;gs313b8xoG8Unz/khbPjXlXku+CVjvTLvc6a7D0JuAPACPsix/XZVLAvhP0HdUQSLEwXOXEzRUZz&#10;v2Qdv8xMCiMHyR2gnyTqFOePXQdrlU+MxTlVPXZQJwXFYlvMsrN53H7safdiRF6tLgk46t4a+zpE&#10;W6NA4tEaBxeDmsVe3anP3OYg/S12zYZmmv5iAiYYH3c+6j+6Q4OqvQslOj0eInfxqSouP9fgcZ5X&#10;5qY6x0m5SXpI6NlmJgFH3QcC1jeQm7eWOJk5l62KKTwVblJd1PSYnOBjk4Dx9JRer3UaTQpfw8f6&#10;4pWzesYgv1qqy+Au4atHEuuvFqUi+48pu0iqObPMLaA27nHE/IJ4GwiRJOAQaDz9neHFZg3ZUd51&#10;qQqjcvLs2sg19Tqvbm6eNdZ6eSgx6xtYj1vpQhH/KKFaEGILuKloMcYZkSkzMztEiF7mSSqJR0ZX&#10;TMpZQ35JAm7Hp1N8jp+zmt3UONXnaVMVmkTuMxcN5nsAyueCfWe+NaGGLKbozCrTdtsGiSeeAW+A&#10;4X6VTppo+mj5cu9Tr09FftjD/pnZcX2Kj2I7bpAhSsaedVzusvuj1rIgCbjhlyb7ivbD+TEn3bG0&#10;tda1kzrrP/mV54VBrI+4FirfpCoJeBOwvWr5Ho6OOe5K+7jlYlsww6C9gJD8gSDUBhJ5u9kYCM9q&#10;lQQcJeAuZq1diWrernKs6X0dB6WzEbODVi3Phg9PhfUB9jXZ1WUrSPOK0GWWxDsS+7bbKYdjeNee&#10;8oT3stVKAmNV+ng8PF0yCdjzoD76jexq+Xzwuc1kx9qNLWFos+YcZF9n/I7xC8n4NBom9zWfwvxI&#10;ieyoBa52vjjsC4cenN1J8JgzslYMw9u8+NnU3Hy3KNcQQVgjttxfzUE9TuB+Aq7VeBcu8WNe6WLf&#10;+fkAI2vnyiYl8A/xO9fgHAkHT4v9PcQSNx3FwU1XRhajsZDLVjUEaonvjC80PYhHooXySIKL3dsm&#10;V5rBaTJ9zZJmeDvLwgDaJgcP6NmE5+1qbyDgyOssmrgsWfdrvQgLKU91ohx69KM49CcnnRLhXqtd&#10;1+5M6SGY7FvEzKsQ1Lw5J4tMpEw97JTI0tYMibUCedy7Fs9Jbfxqz5IbRkWhntFFszibbF7r3Zrm&#10;zoA2sBVorgNdxBmsE4gxdnUxg88hbW0CXn44tIR0uyCLk0HTNl4orlFsjYMdm/V1R/qkdgPLL4qa&#10;rRzajjN6jeNrQ4sjDw21uXrx6qb3KPqCT7H5a2tE17xbLqyrI+SmGS/om7qRbWikmLR8+PcqFDPC&#10;eUFp7Syc0g89Cq5ZAzvj3HsR6+3dIGCxGs5j0cVwNIBIvtU71OB3//lqa6+gMk9zB/ijxGXzFVT8&#10;cJdfYw4eHtemRG3gzr64ZmovBzub5QEMewODy9cGy3GenBHLd7cz4/Xb1oq0+3rUmrUN8EWvI5yT&#10;Ds0HkWKv3kNficwFffE0mu97sIMRuEVA881uUr5o3hsDA6BtvUe2pQQ9wLjNOy8cuB30LBzjfG2R&#10;6cLIZeMIl4j4A9fGE9xaERu8S1mdOYpm2SpOxr0cXOy5Nw+uDU0XIWfm/MnsO1AznIGidyl0bvQE&#10;UW1eNaASdK06LXauZg7XO6hnyV885FpFytwx7wvFhxFw5J3JRLcRQipYC8nmQcVAAh18n7O4HqX3&#10;AU0aDg6ZRo04E5yqM2CSRJN4KuzPf5+nzba86y4OPiEJjoTWvnl+/VrsY47d2PmwxG/6mMVnMX0E&#10;0Tp+eX0GfH1MDvQYP5LgVNrcbl4z0xdnwD77xulnwA1oYq4XTl5o9sVLjlrAzNedx378geu8U+fB&#10;ZEOT4LWptRPlOMKO8RpqvSkJ0vAJBKwxcQpicQDPkWwuOpp7Bra/RcnM4sWN7NIjElzTd/EqdLMa&#10;dI5bP25JZINYg4gfP/vXYrpCMe4R7wy4t0v/hcnXsC82s12XjLoychNcPwic6xtxV0HS3Bz44xW5&#10;uxbWyX3wVLu2VzDHFSRjatssGA5Ax5s0S/Ek3DsLJq3a1NykXn+XKeKt/LOW8HGuIlQhWUPPKRpr&#10;AjZvpcR3bMIk8qlOhYNTeJODUu0kAvEN00AhPZ5k947CJmAzw2uuROb3BV3Juxh8vL7di1dcfmZf&#10;VnqhfBr/L5/46a/m1CZPY0nV5YGubN4vOQjEmhwsFtZ98eM7qBnt8Ui4VzKe9YqFSU+igYor1+k8&#10;VmvudSKWl4Y8ziPR4ozCXJoHRn2vx7/Z++41v+jfsSZUCVh7sWmBrj+DMyITY2Hc7HZG09Qu9tXg&#10;xJs3gRWqhDz+ap5n1zKk+NmweV1u4LuVmsNsekTkvvjnjknVZcw1wnpb4xcAmucOvR4xc2Kd2vJP&#10;eruYRLI2UwYSpklLsvmBCDTpb8zmPgLWfWD9cm4+6y/QHbM13up2Ao6YOrOz7loUeEe6U/rEv1Am&#10;UuTIyqj3EJH7WU6lNAJpRMZkgkjDh8poSJvuI4hMMfGnrjikiot404VGtWneKkdgLDwknFtaq/pN&#10;PU9E4FICJoBq2ZI+0WzeB9Ylza3T7BEETOtRbaVrxmhv21pWHXymyy9m6OzB7A591ZLgtfVnc+dR&#10;gB3LeptPIwzfHmr6eliAn6PHA8aX1JNL+7pW1NHPdKHKsnVB0ADWpsPFZgx7NhtejMANBGxyA00/&#10;Eb61O8bmWfIw5cQRfwoBx0cUl6ythj4j+vq72NdUJWg+SMDmRjACRW15naTeZteR+0dNJasEenNf&#10;E7QalToUW+z3j285Skl4q9yderYicA8B8yHxqVKsMTMn562NW9ERyr9MwICiRkIQqOW+zm2vyOmv&#10;eYErUn+GYcMHgeaQx0jXNKY2HXT40SeTXQ9MGToJov0Nr6Y2ZwQvw/Kx9xKwsJkQyLrugCuzyY0I&#10;6CLQdQRsDltsaf26ZfNx1d3b3uZyc6Nrr++a05I+Pij26GeFTTGyvHk9h8RAw8HcV8AyxsEmi8wD&#10;3lsY32RGcyCFff/3d6H/+vPOfLzASzbrA9o4AZfmtEiBbiOl6eagUiARuAwBP2nZsZ8eeRFH802T&#10;Gi+82dH5ZqGFKH+NgPlhJ8HYPOLSAvF3lfj7J655jH2L/b2cJ0a9Y6r4Jgk8dxjgTxCwL4kVDv7l&#10;l190YNSUYIMfefxa5wdQm6S7cB1LVfcicMFOeoqAa99MwFET1Et/ygx4eWA5hFr6MmsSulZsfqK9&#10;KZyoM2x80lV5FphEmIA32T1bij36DhE34GLSFdXmAjWlvyDg4vT4VokPrTk9I7z+tU3w8hmdCk9A&#10;QFSGlps0RcBkDV/cdTGTW9yc2KuG983J76SeANbcD5le4x+Kr6bQz5WZCfcM+5LBQQ7mvV/Mgqsi&#10;tlePrjYXDeBgpL+RM3t+TNu1OXby4N7hpHwisBaB+eDkGlAfWmtk0baAgGs23fUWjmLPBwk4wr6C&#10;humfovLsvAOLy5tELiKh+dBRJJojHLx7lxqxs1eGxjW2XdDVZiS7f//734vaUnz2Z4FGrNjTtT+e&#10;X+B6EUv5RCCIgMgHBgJbdzQ2VZsGdxNw8AB4x3Xo+Jz/GgETMvpmHN2G7XIZCNiMWrO2bPI6t6f5&#10;+kk/TJscvLv43JxFYwJU0x5oax73kh4iYOLg2nwhGeGU+EXl+DQcGFo2SQSaCJj1Ntw3RPM47wqF&#10;Y7OyabYp0EfAwaWcelryAiwTaz6SGk/E0R8D7pxWPvtyO4Pua16UE06pvYZlSQZM9teeKz3qudtr&#10;QoLYtxSZceGZ6JazL5+AYiIU9kVDzsERAk7qvcbF2YuDgFm84fLmN200FRaBK3kX9gwSsDgULDPZ&#10;/yqk+V2J3uA4NIyV4vVLRpx9AZdPw10HB+jdPCSePwPmLvbf7XDX/Nm0VjoFan76i94LASP35cQs&#10;7mGBfalhYfEyc533dTipxqaBp9pEoIaAU+jCfNHVsmYKd+/SMUjAAiNOwOJO1nAeHAGOlvjmY8dF&#10;RjzY+pr8uKA0/KhPgUVsm8R5cNcjv+ZTTGs52OHjW3av+9ZK/4TY5GAyRlyEpswYP5qAafr472c2&#10;//qaGbTPial5AIHa6WHzGpR+6yrv3fwmrhMWjT4CFks2jTB+0Khrm4Cb484PGgW5+i8A0f4eeKnT&#10;QNDc2EQTMDwSsUp8g6TY0DQXWTP/hpf1XycPgyMjerRM5FQYJWiMFBVp1KXLn8rv5UcQMEULUmRq&#10;aB4G12BshsSj8U/jtyIQyanGnvQTL33DKE6gWB/SbgIWHMxnb/OI0U9Va29f6iXdT9Ewj+kaUA7t&#10;1b5BMrjOit7FzTvzxlZyMI9P89lif9XQN7DEkbD4J+dglKmLDZp9m28aCUbF1kU8lT8RAX1w2xyF&#10;iMbapNB3F/ii9E4CFtg1ebeGNX+UxXn34TwBkwE1+n/6skLFg9phMMCvMd/ktzj7x4TJwc5CY55q&#10;R5YMXoJGzZlfyzIL0fz6FWYE78656Vbka7XB5kqaAh9HYIB9I4iZD0c458QRndfLjGTA3Eq9fJsL&#10;fY2kI8e3w2ecDrUIoJ/OwTQcsxxthpRZtzAvUjWRaa7LmoMzCS5O4WxnvgilmQcXJXT3gt+6Indr&#10;Atanv5h6+oi39j7nZjBcv35ljycjsIkOnRv7m3rcB/JfZlSbtMo/LL/Tf2Yv+khYJ7viFk/X2l2E&#10;hXwtmY4cTswAdUFbGkKBVPyYXcMv3DUCnGDhYWBRNnu/AKLTuiDmA86FNYk4yyfNPBixXX4puS+d&#10;+OIH/xSfawQE+xZvlh++OaBPBrx8Gtppz5UIlOUIiW8zmLsM85+Xe1ygTmXA5hUe2piX/zulaTPx&#10;FTeAhhPfGuXg8+BRdFdYnClsVoBrpgIWfp95SUD7ZnRtqs7EedgqzBGRs2ISRTSTEv1wMH1YfgoN&#10;F+fy61cac+cpL/4E4JJ4iAwqZZ6LwKaacwGk+bT64zLgNQQciZUa7UUyrSVrtNgQvPVIWPtC5Pc1&#10;wDkBdz0NHPF+cyuwxMURS86R4QFJ9AkejROwiGrowTDpE3rWiIRNqGuvovSLQ8nH54TTCZbs5j//&#10;hanPun5F/poi4NK+eQPLTzcvY18a7Wc5GJNTr6fcBeIa89op7Xcdp5y1Vl2vjXbxPB8lG/hRrvmA&#10;kGmqPwHBvtTWLAb6b/qE1wTX0ucPJWAdig8dyPXRW+tRQ7q28kz9Rgg4/siveTL6W/H2wp8pAh5g&#10;X9SZyy9UFnMGuyMranLwp6Yiv7e1POs1Peun4zs8fuFsanTFHzoCAZc2+vld4mOc4MYvNvJMGpr5&#10;w77NF4pxWnVY9ikEbGbwejNBzxHouf+UYd4e5ALn2lZvkpUjdRrdBY95/lf7atLvUBINX8DQDQJu&#10;Uqx2/NirMy5eecXpdRkFbQj4cL7AxJyAy9j1tbiFE9spZu57YdZC+ydViZtNRRt/LkgTp+gOE0Qc&#10;G/NrVkIJaSCBeG0jnh3WkmMfKP59TZOQRnZ4tJ8wyRXN/TI735HsMPhNOk0kxUW/GQ42z4BLp706&#10;HeptumNtimwT8ADviklOlNYcDAlczL6lxwgBf2Hi8aPZ3Rkwn5z8Xg/FAKLl+mAIRumkmFnpFW/G&#10;IL4UjxWBVs2HjnD3ihqKg2SymT4Xb8VyhhNM+7RDmxDxPUfcnqZaLhA0vqbT3FX4/N1l3mnCtc3H&#10;cPqhAYwkx3FYRBIM5V0cfDQBd7HvWL7L4b5lweVjNC8fwcLhQIyH1I2SuiBc0Lh4yGTDp5JgIEyb&#10;dzzLS5HAqZQzKFEpfgTjioaCxalVkPOCHNabAetnkYP2dE2QXquCyoOYBLWdIFYb0XIAucKBbFVg&#10;xQmYNNNj68ME/PPvdzLKzz96vht0VR4sM+D4yyto0Wye4xaxWyi2GeKag/njN7z5xYTUtHytAOe/&#10;3UmwaTnPwkngzICZhL32ulqKOsGs+ESQsSZg8C79Qj+1gnaE8Pi67LCOmTn5M2U3AS9nDuHxa/Lg&#10;a3qhofm7ioWWoKPlBNzFu3CozoCJhgUHg5upIf/rdgLWt5fjJWWM8/CVNPik8rsJGPMQp+DXjFev&#10;4O+uQpvvtkXuKyrPtUxXEDNNNH4MjKmHDFikwnEObm44zKtMfquuEnQvx3P5TTG8kJM0UJyl+F/3&#10;jaX04ihflfSLDLh0OsaawKR2qaoZsVygWYUm9uV3g64m4AHGLRYfTrrCSf5buoTwppnQFTc7hMVK&#10;t3uY5sK69r0rO1DaoZMXn8V1KnRXO9w1KZa+GNjh7zgB+2GgqSiYgEYuYdVU6aUcKNFNK2KUC2hS&#10;B0Nw1vhFBfMadlBzb3xGUIrINPulrBcVoMkkmPRMUnjR0CRgf1zbM+AmrFzgWaQb4eBNr+ngl25q&#10;SyFfofTv3PjIYtrlx/n5ZpKrtkG89Yx2mkLs0UEVhB0vsSryIpHl/GpedaYu+CUsdKoL2vSn4F3o&#10;mdRnZjMXSWFNmZlOg54SYmKL0EQsks2bSpwJ1SRmZ0sUnOnNcUXQAwHj6uUYfSLxHWsuTB0m4FXU&#10;S/YYt6Cdwuzr10R9O1pHmBP3td29edmVNINEuYwZ1ryWyH9fTsORSaVlaK6a5+jmXYHIm9FeH28F&#10;MfPWhdiO6BtVzpkxp2HO3BQnekHXleQi1lzcI0HSxYtdwpHeL5bxdwYmnk1f8CFoyvTZEfI1Cg+6&#10;mPQECdvEXBNwERsg0VW5rzayi4y3EzBfFL6wAnJ/dN1BE47k7zbi7MI/N++m8hWz/M6PA8VtGpJ0&#10;8iGootU2Uu6bX6e6sl7qLvh+tI+En3hDpPiipFo6a27IdN6Ma+1iDZ1JrXpjJpJIRWR6+71ePpLp&#10;rrUqyK/g0YHdlbm3CI6C2lIJGscEAwS8j317+fgKAg6C+0oxswBQu5LG81exUIIC/WRFnORxihXV&#10;ReghAhZLLYQ5Q4O/l2fJWC5riYtIiHmo1O5aQ9UXHknigJhvp6IERR/octebvyOE4P3meUpzhZ1k&#10;x0jzmRzrnIVIzItglrnb/gj+ERtMPb7jNAHjPHggCY4Y+SyZqVdRPmuocWubHMyTWrr2gqUQy1+N&#10;gM2ERp/kYfXkZtcSYs6+ev3Vqgb4WCfTetUWZOx/6wN/Fla75t03osV49UuyuAC/OczDDJUS7nE0&#10;pL/i/9zj5uaJZyfNmdLFK4iKZqtVPNG0f5OAU2Nojn2TSaRWZ8nD9nAfBfdtRLRXprBbwVyrfOr7&#10;gNeaco42+rLVWv2Tv8W3rHFgX1SGyy9Y78ov/PPaGEmG15b58lp64fXGIFBIlKEK3N88bxZdQF43&#10;LGiUH0xLc2JTBoZRYFEorWoFtOAY3yFWVij6j9ZKgQmFEI8NP4ookPSeTKzFxBb44TrpQ/pE/C66&#10;brovzr7Q3NR5lNOFtYKTgN7tg4IluAk1ZhJvzmNDO6XoR1Tjr5FXkR/l393GZAbcQNjMhnUWKwhS&#10;pJjiMjOEReJrsixfSfkqbCrhH4LReQbMuwjmwXqHgaSfaJU64q/Qoib8JS0aMeBuFkg/lQGLEDTf&#10;OC9eHM2dS78Xp5Qlj1cd4Bpx/cq5EOQkRiJv5hmzeY1LDCqecjnEEFeye92sbRdqFh6S3Atsl+Ap&#10;8n7s88xvJaK/BovPX0iak4DbU9V8/b2mOrHeOXo1pTnCgoA5mxL/6dwIbIdMiPQLFowQsGMquhYD&#10;51RB5MprBmCONu6/S3zkHhZHQ7812jwJ5oxrfo8ItkGk3KTMZhWRG+bnTNAvXr7fu8qjF72C96oK&#10;xtiwWJxW45LDxvgNuxwdt8EcF304TMBf4F0gnATcDjb+sCZJg/P4ew/4h02lopZrZq5QIv7qcJhm&#10;ay4sCLj53Ufm6SOROqnlHExJmKYKwcF6u+Bg9UH2JTTEt744L3F0chqTL1FCBOwgzia9cYWCZQXB&#10;0/prfneN426HeqmVtnATrzTnLwmYyZ/ZNi4Z7DooRv1uov84+1JIO4mv+Z644BgfLZYE3HafScA8&#10;fQSbgpDiyWXpXvOroDcyUZCrsFv/FWrRlvdVfqcUihY1840fPJNGd7qYTF3Xkl3+XRfCZvp6n5oD&#10;vsa+/GEkJwmmjQ5Ac1b24CEfp2Sfg02C5KbqHpukzgdSfnfSJkHAevXfRDMiPsequDPItFcoJoGO&#10;nDOCLoVa2Nn0mLkvsS/pMTl4yaslJwd1V/Mk4DbyugSt+ZVyFJ4dNjlYN9HcJmhPJJ3E06BV+ifn&#10;3Rr18jGbSbwABRsL3pfojhMtbAArmyh/jWKdUOMbkQKLmTuaT3WDgE1C0nmqpjEzJ66ZWnrx19Bm&#10;j45msUCbX+CI5rWdx+5ccxXNc6Zsr0FhCScewjoagg7yNYolDhaHFF/mXUCcBNyINp2imczqPIlU&#10;60Bcq+FUijqtz6aagPGJZm5uhq4hi7/6xpi5NWnwGVf89bMEzE+5yu/8C5EI+a4vheSJqfmdS/w5&#10;EHITElOxmEaS5uANGkRUvBCt8yfzPhpp9mlA1F3XsvJCbQtVARbu31Wky/WYNtd2ZtTQDEv6U284&#10;7RjRjTqTgBvgi5dTOiU156Cu1oc4ZIUYP1ulD8GIJjUWAUGKvAn9LhJ0Qe3Ui/5Qq4Xm2qB8Duat&#10;PkjA5mMY+pJajYBNgvQvK3FWEw8cd1VxzfpzcOVy3jQiVna9Itf426cukQhSL5F6eCQxXcuaC7Wt&#10;ys59twqI/MColTFmwikYdY8QSwLuIGAxgXVJkBOqPiR2UmdBvTUCjoRUjYnBr5zR6UNRxwZhc64V&#10;/B2xxJf5IPsWQGq1ZXH6QMfzJoC1jEGQHI9VnZ2Ig1ueENeIyk9xgvGAjFaMjpfB9QBN0DTFRg6w&#10;TRltTLMSEOHyICbDfZkNFxom7HfsDN6uEocdH899Cd4k4A4C5mtTnGtx1luam1e3QI0izSXLxPkr&#10;qtP4K2jSTGpNinUqzKBnUAKvh5sWUhPzRhVnWXHMGVye3idmMmUtnDD8ZsYgytrUUDArfagfEzLp&#10;UHfN2+KvOrttLseCJHRGVeNgdMpvGIkIcRhI55o6320m1hzVC4KTW0i2cWfRP/eRLg1QhEecOMUp&#10;Lw/RC6B7RBdJwA03cdpAYTBeba5dzqodAAt+5cZxJsbnNdIlAbOkXMt3TWovSlC+9pEirk2WbU77&#10;Wqpq3rESLNjkNi4gCs5YSYWMWMSdvEpsAszqIm/u86hDoprpS1/0XJNuZW4yapmuKAxwZ0US6IvZ&#10;l5sXqY03Y69LQDO9uQPzdfr3n7vseaVwEvB2AgYRUk+C/2pnutosFIE1STt/0hTOi8ncJHC2SHnB&#10;4uYOAPq/WVIeWBR4GTaSu9A66KcdtQulmoNBw6TTpLT4oPx0U+sxyVKIibuy9FenwG6yVI0pm/Ve&#10;3tAvDMRROlnS5HX60CxUxNNf4bjehieDttC2fBd0FEz+siHxhmfniSP/YSRKLs1TWG2WybvE7qRH&#10;cC1pNn84lXK6FaqglmSc7DzZNxpGnXKafQsVmXeaTMopqx79V/5aVNEPTCA9TmplLpplXcaPMxou&#10;puWxuPNfSAwDMUkXMmbXTcMiAgKoZpNOlx4kbu7tNPsibMZIlHxaC9qD4LjDlCTgKOp4y24pFVK1&#10;sBBS+a/5vK9ma7xeHwQpkssacXIWRBOwIydI/jtpE1ky/ZOzLwEhLOEyNaSSfaMx9OfTkJz2nLZ8&#10;fSTera1izZVRCNA/+Yc6lxVNNvEQ6J/TnkMMcahrya7YhUAhDRD0s2m8cfu3ShIIeD6NBm4iA180&#10;Y0wbXLsCvXVoz1KeBNzwl2AXOrsFpQWdDcalt16UH5O2iQ4FBda6cPJRagLupEQW/+d/CtpPVokf&#10;/zuj4ppTsokAnYCSGDJa3apGOWjImwgOFm0HVtvmKIRArXxtjqLXHrCpT7fchppk77hOlucsyyEl&#10;Mub1Eh0qA+Pq9dpAF09vkmfAbQ/yi0Wch0BpzSQYfegHf0mhyESb5EqMKNJc8DdXqIenCR70jIb+&#10;JuDdKe/Wu5p4oqYsec4BKnkNyQcn4Ha8ViSc6zBmYo30iPQ1rR0wDCDwX8ztAn2I43OOT9MwXWPn&#10;4JsV103jHYBobRNdWtChxdNWQNdLpXzNxDN1vUrWjv1MbZkBt/1i8k2EI4VqfncaRE55Kk+pxT9N&#10;+3Q+ilYkrwWgR0hCHhnzl9m3oIEU0yn5toOmIiHSDkcPXyvHVi5UrccGcs2hneA//4gXvMuz1Vrt&#10;FNhCp85xQTA87SZG98sJwwFwb0Mcx5JzfRfDNaVVVzAU9i1rCNY0OrAbi+F74bqg98yAoyDzN0KD&#10;w8ovwfQX76pEnsoTVjKimcKCGnX6K5rjn5xfxe88+RaJOAeF9/Xu3DcaChNykdu88bSD0hckMfou&#10;tMhmaotgLekRmpu5pg9MjdK02hoCtTNFneNyS5pUSiegOADmzD3h6nOb1gAR4YFqDbYjTRItTfRr&#10;3WgByaXDDIgk4I55Ir6VAazZ5GDx1C9nR56qcl6vca02t6bBodvyJ9HKQQGW5BTqiJWKKKdMvcCh&#10;kbkUNnvnqRvX4BSfuU4thmo8p3aRIII+gzxHPXIlDq9rnRFhIaOr/eYnJryTe46my+4V4PBqcuXx&#10;SRycBLzcX0nAHZCOEbB+a4dIN/FPuqJF7Ohkw2b6i92AGA8Jg25JbZyARV/JwR3hEhD1qbGW8GnF&#10;vJBrnvOVJs3Vs8h0nROLQ2J0IRZubm2N+RbynD7fBd/XHKKPgUlSfF4TC/j5RJFmoaWLgGltLM9q&#10;6m8WKZ/nulGLgCTgvrlR+2pCIs7yU/umQnTDS9BgXDSEHqcmrC2GMOdL8Tu14r0Hu8CkyonUFysx&#10;aZ1lUlUZrSPk5BMwMWuEgKlTfeDntxWl7/JP54ZzreAcGWYEUV6O1nzvcLBpQLxsHrHtHBm9S9O2&#10;+QTMnY6yM19eisIsnjU9npewmhDZAiXUyn/0dg7+XYRgUGrGXwRN/FeCEnHJH2pCNyRQ+zH/RMaI&#10;vJlrQOKLWUHC/HPRYxka/QwClM0CCICr+HKGhS9yI0l3YhJJnH0DVv+HiD54Ln9ulqN7e+mSR307&#10;SOrC2vJP8Qk5Au4Iqu2y+XrhYEgQGgIQHqL80JdnAliOcg1xnJsZcHfki7dDo+SCSm/5BXmweO6I&#10;0ycoE1FLrfSjSr0mitSWp8KkSn/Cu+ATBq8fIYEsJfX6wpGvZYq9pc5m+rvQZlMVT6+dsnktH43n&#10;qc2B9EJHCoUB9E9OOeKc+wUE3Kw/F1jM8whdHdG3rribcsXwgzYz4OaklgK1p5JAruUXXpFGWcbs&#10;SXMh3tpBTEn/14mvkyWLvBY7AxgAAa0E7FvmVbJvd3CEG+iFDE0H1nfRxFEeNrBDsJlLUQoVuT/V&#10;0esKUZ3bcS/wrJd4uvx/wDsrLF2sI1JcEa9q4ZTMrSkrBtaT8gu9n4cEkn2bbssMuAmRIcCTYPxZ&#10;ZLfNbx6EPIVv7duChVriY6d0jL+KPBgNdX5c/kQK+XGvGHbOpZFAsdo4d5Qg3pUUamLgJ3zx01+c&#10;Rg+PVKS/SLOapLWK27r01MxzMvXXEDC5mMeJdrqIB+5cUZEuVE1LYq4SvXMnCbgXsT/kHQ4uZIY8&#10;siw9/FSYcycnwtqDTPoGtTCX0y0yXZHy6n/qMZPBIuUlsbFJFV/3Bx1wUrM4dUXYFytjk7c4YQtu&#10;EEskSTafA/bFmpDrzJtquZGBdHGnY0mwOwLZv3jF/xrfTDRROkSAV9qbNQyyGdEbqWAfMszDzcgS&#10;9KCDaoXownaFTcWhEfWBejL9XiRBjeZyWcTEFzmIirFOjoOD4ZaUJjX25dWkoGY+UbuaPFoYL8+K&#10;jKLGRhQDTlHUUU4VRa6B3xvy6410FM1/yif4LzIiIcMrt9ykWpBTc4LFlxkwxmzig+xsFyI7iVVG&#10;XqBnDG3kzUHavmAgz+0iM+BZ34lUmMiMX+JAWlkrJuNdqWJ6iwvVtdKxnwQTx5vJMf4kIBhLeWdx&#10;/EB75/kccM/MEo+cxuf40pd4TYefCMIzaOWfMXMqFZqbaW48f63Fi9+FoBwHKP2npvFPDGG/Ci1G&#10;ZF7LeuKoz7E5M+BZXwi6ElXc8k+Uo3FwK+iwEK3e/osnlDj74ndSKLRRYk2f4xf8U+TQNHj+YbLv&#10;bEAMtb9mcUduGklwKSZ5OotW/EMarqYrk9uQqY/lXhFonR0MQNb2c8012zBJ9xkfGeCNMpnyLgc/&#10;CXgWUvMwmG/kBQeDhgvtgfkEB+uvbUC9Gvkut5tzsBiPqDbzTQAn71kUsv0oAlQO9avEcd3BDBLd&#10;ObmsUMVr1LAHJK052GGpWrVZ1KvHeM5HoFlg8HdCwI28NmZh3JtbJZ9u/1ZwLlOeJegpqE32LRrN&#10;Z8/1+2I4BRZqRC3afKE5DAWJTpn+e2NR1iaFmQTPA6s1iOtXfO1uskLcniABRxQGVXHGQpNIQg8Z&#10;QIGDG/6Sy15wfFJsamuOWgwtMlIf7WaPEWfNyNAQMrudwXC47SAB/3bl/M+fP575GjbhyQ1BwOY9&#10;JkHDZfLTsS5euAEKJAyIg/HyLLCjPsQlDjaz4TicaC70JAHHMSyS5hVo8xEO53C0q0dHeO1qHtEm&#10;CJhsa/IchmDyJT9sjqviOsdaRSzXjDvGwWLgAwYviRmYkQS8BM9eJQsI+MtMXMuACyZmEiymmX7K&#10;CARMfIyfGln2+lvIg+Pzhc/DSOoqLv+KQGJo7vcIqw0bs1Z5UNuqbF6TQfCpLQ3XACkGB1v6MpXz&#10;PF7YIzSbOXTvxmU4QrRt5ZMI+8aftVtl2xf0JAHPerlZhabCGj8J5ssxf/Gk+QJLqkvzu10DiS8l&#10;tfrCNqnVXWQS3BsWgobFFyoIbfvSnTiLRAYY17aKg0Fv+sZ1L2gR44fNrjU0E/qm94fNiDjRkekq&#10;Pn/qyf5JYOPNk4DjWFUl4xxcVOA5JajjdWnzw+brOMCXpiWCTcW7rEuPOHsDzScBz4dF7aGjCDEM&#10;975WeVwblvLhnJUPWRND7QQ9cue5BuZAllxLtXX+aibEJp5ccolJweDpYt+gzhTrRaD7FnQ5/eUH&#10;wL39vVKeXliB/zBG8BlPYelDvuctCah+E5b5ITTXHhwSlphv0jDJVSxk9MDJK511zaB89Ir3I6nS&#10;NaYu6QXxQ5nr5OhIG8cQaoPQTRoQx4Q/0US2CQvND0k//cl/JipuSZdkHJ9cCrqA7RXuzoA5+/78&#10;88//+H2+0c+Xb2MJ3HUmKu4b6zzY9xyvVHNVY6lqLQnGjoHMi5wM9QbcF+R57muudJtuY8UT1qAX&#10;uhQW4cnLU8IqQGfGIehZJ8HxPLJrgEHQiFlRVaJWZqau7dxkj7acuo5M8Dz6jft9QLI7Ax7o44NN&#10;BC8iYTXfgxHBB1+RZD44FNFQk9EZOWZmJsEzwKItf4IWD5LSokzLdDwd8e0Ri/4S4+NKSu88YFYN&#10;ShuAnEykxU7qWUtD1+LPPa43E9o8Qcz7EKvtbOhzf5p3vWY1Hi0pSQhMZcACxGYGbNaum62e6yok&#10;mpx3cbe5NwkmHMT7KScz4NpX/5bPcY0osk1+ro+WW65PK2vnlHzB7b1hVDM7nvxFBt6bkG1KgsWL&#10;M4m3eF98LP7rEs0j6t5hRqArMlALR5PZZv1jreMcC3ldQRf5g0NLsVUIdBPwH7xt9d+kUv/wuNl8&#10;1Ziv1CM4uLAvf2KYf2lS0Koyf/iN6CUELF6fyevPWYAK+oXE9PruLO78TwvXX77cdxmvhQeYCbXN&#10;hbexhGGcwAZ2h3RAINLNVRsgbqrwKf5pOmjHbsx0KH2IV504W5nJ4MnmEQQOImAy92U0bH5VA42U&#10;H7jG5z8n4Cb7it79y9JkFcnwRw7y8YPIRAIBC1f6HCb+upuGe/XPEHANkDiYJGnarJPLOBM7h8e9&#10;tvnymnGFPA+V3QTME1/hmlotYS0aqc1E4Lgz4Jfdsva/qgEuEfvxyWAtvEv/CT34pMbc+FwsZ3kY&#10;HPGIQKn4tJfAVp0KU7/QRjSGD+n3yIh6ZbTaEkjzfTnbU5ypx0MUh5qEw7x5NZRgtrafXwWg5vAX&#10;9hxcLRkJgyNmQ4YLi3kd0dMbAynfhcBgBtzVB4TFDeryOb9ELXS+KRV2XphFo46fB5c545egm30V&#10;lqXViuvBa6jJnng+MRYJ72tlFp9pYXUG6zB0L3lTL7RSm1m4UBjR78tohXykC29Ec440D1Ax9njc&#10;csJ2dA4Hqs/rTlRwD2olaNh0n2jr3CSPgzaMRjasIXBzBvzjx4/yLNPr3eN/sz1/DWQECvMll9RQ&#10;s28Rph9o5u+vLp8X28r/xcKdD/9FHCFkxKoaP1Yw++q9oEvZjE6tapuAoH6RdfF/Et/jhzoaSEmb&#10;UENt0OamQmwxTbgizQdkunhO56baVDMh5u4gI/Ma84CzLmtyWwZMI+Tsa2bDb8qDTYIsH3J2bK7a&#10;xJTmK6v0070ijEQrfcGKH49hBy1eCti1jlwWx7d3VCuBDmfAGFEz1yEijESOKWMmzdR7RG0N+dKW&#10;3/RZ7iCdfw9EJp7YRrQ3YWwOhFSZDxHEL6Y5uS9cU7NkAIfmoFJgEwI3E7CgYc3BLyNg7kXzflZk&#10;/pfJKe4tlyzWfLcGX8RrtK0Dq0bDeSPamYTxtZUriTCcQ5C9NOl0Z/YSMa9JwEUAPLdkFROm6p1i&#10;Vy/8saUldoKATTOCcVIbIy9BE81TLzk3u5x+jvDNJWgCovAuUW9JiL9QkaZR65tQEfYtDYuYqELr&#10;yjNXJZLmZvBhVvNtOM/wskCtMdyXdlDtUdckiw30YTBsfL+LXszumpHjCCxRiPHqIQ/jTxXa4eZi&#10;O+WzL4R1gsv/ZKa/NGT6k+gFczN+E23Gldl2IQJHZMA0HlDvp15vKb5ROLiY+pxa6Nkh4ObDS7Xw&#10;EvdWJjOPhUF8iKqB/KmXPiHfTItNTILdjSkXPRYl+i59MLy18TWTgoQXjJABDwpODRK5mQdjQtF+&#10;izSLlBfdidwXTYIGBAFJsd0IXJoBl3oy/qsN7FPsy0EoVeXyE0wUaFqK21X6vhU2y6JkPRBVenON&#10;pSET4gE8sbw6yVCNRIlHh8msae0qzSJmBh5JoulQG28vdM2BTwrMkx/cqv3LnSI6wp8GDMikedLp&#10;k80vzYC1rR98N5YGofayjsg6aK5Betfc9T2DfE7iHk1XnA0sBF36jxUeSKGCWSkf8kATah5vGJd0&#10;fKHT0wg+PKRRd9VzYW3uS6OImKfHO2aJ6Eun+GZCjN5FBkyf9847PdOPnVlvNSwJ+AjPmo8PIUnq&#10;NZEvYfq6VkQbv5mCtal540O3QtuB1SFi51Eywfs1wuYBqhtociMBC9cDJT0Kp/TNhRHevXzTjJYB&#10;D46xL5F9+T/fYQhAxN6aisy8Oj0/fGwCiuZ5bU14U0AjkAR8UFQ4NIy52jSX5q1Zcx4+/W126gs8&#10;94pml+XD+VOk1MERfgQBg0314i4uE0Q2B8u5pxaxXU4cZl9NwLDHD4a1OCQBT65s880vPQMOmts8&#10;Jw7qeZyYJkg6GMY3BuqCc/lE75TLwPXLOu5iXyRATzxt6r0fS+7QTvFDUbvVke8SXkLbw/PI5xLc&#10;uy76I1sKsN0JuRpcPG+McGjEv/z6xbB3njgfhwd7bMObM+BjcbnXsNrrJJ13YPGnFEQGbLaaXzi6&#10;ICqz/eIeu8xbIsyTJ+R/QrNmmgj3zPNovBcQQG9eLows/xR3EfTFXVCvb57OoZf4y1TSzICBz2Q8&#10;OzctHOR5XE1aws8CsEveB2xqNhFIAj43MJy3Oou3V9a+1pdS4WsusPg4dtVyD3RJcwOhF26slc2c&#10;xlxwzaWWkOmlxjj7BpPRpoNEj0heqaE4anXMm+SYpp1aoHkMvG830OyarAVcPK4GdgNZfx4Ij+VN&#10;koCXQ7peYfP7FahL/k3D+EQs1oIMBubt8PCaHDaseWvD2s0y3qmzdNZSYcdmTdi9jMuVdxnQJewP&#10;gV8X4pK4V9/M80qrK+MTRvpEeAIBw1TUvQaAEiXoAQ1b591HlCcBP8bRQRrGePQrpnVSdeWseygB&#10;B+Ojtmp3ZZ+U35T/8+JtjaiCmoNiIrsKjrom5if9Jepqld7rU15zCE4hejcBc+/DKTWcZwi46Kwd&#10;A1+5LExG2tObn3gJ6+mYbrKfvlKJ36VyvmRJnPuWVUMnN7dMs3df/SCcgXZzARWpqvYR5ZGcz7h+&#10;/EkQnvjcp8Pl4YpR0DUr/kN9iRjgoNGtt1siM47DZAxHmgunayRniiLxke6TjICwr/dzNCcBn+OL&#10;qCWCiTUNl0/MVezGScvn2xfmHqAOYo481ZQX5VxBadSW0xgSI5JEYu1H2EKero2af853EkHeLZFz&#10;QvDM7A8c+7VaQcOO+xbCMjO66BKWcn8ikCXoT8SCLpAOV9LGjo7eXX8WWV3t+BOhpvkJBGyGI6iR&#10;NAdJHap4cyfcg2IRFvct5EwfX+4jh/GrJrN/qB+3WdtDmmsaqPStd0JmwBQ9MyVon7NnxrjKC1/Q&#10;kxnwF7y87DKLnrQLt96P9gRfsHQN1qfeZuqJ9bcpaWIYJOygWJPCg+zbLDVTvst5t9lkVQhtpR9f&#10;ObkYJQES1mcQYN/JITtbgUnN2TyCQGbAEZReIjOcvDrjx4ZdzGR/p/8SQNUwgLBDQuKg1/xnjUeF&#10;cBBG1KibFDumn6fawS6oiRkzfLMCNgqOdK2Yvoo1b49fCqpl+cjIRZUC/+zdMQgzzG10r8614H9E&#10;W2bAH3H0/w+zuUTWVn9qiP/jfJE+EfkKKcGHh5ze7XZ2ZM1C2bB2wocjXk5FHPyuUcRL1ljNx/Ls&#10;YCsePyI8MHCEVtdIXy9s5sHDVQGQbhaxboycJOAbwb+na1qRy09k4tUOj8Vqy5dOcO03l1HUDHHJ&#10;KHKVBsI8JsBV89RIGhyO5GXz4bgM7u1QNYkwbmRPM2yw37B0LThvvqPIcLSM2WqSeqEzYtL8wFOD&#10;iUAS8IcCAzMNlACyNFNVwb5YjHzmFglccFF+kxv4ioZdiLNl4UlhE4cuPHmntf0QgqFLc9POpkAw&#10;Y27quV4gsnOdsapWEF7ClObZkKl59zBnIHpN2yTg17gyNBBc7uDS5tUqnfuKEnSov9+FsLJ/pBBd&#10;hmyuaE46FSG/XsZqJrU8NRcG9PYVDwaSFHV4s7vdNgRtRvGAZ5z7yAkHOo55q3LfIAIptg+BJOB9&#10;2D5GMxbf5sSm4mGELcTgeZN9i9exiGP4A6QistiuMaJfVH2pOc96dWbM2THSXaTGrvWI+rMowtOo&#10;l+R8kSHUZMQlZL0rnVFutvXnV3OGOvY49yLFlPzm4dFyV0YUJgFHUHqhDE+Fa6wwQLRNpCIb/KaS&#10;RwjwtRvJKJEfUsB9A6nllIJ6awZcvwTz+gpZdTv7wgzQHkwq1u7bRw7s0iKBFMQT26+IzpSZRCAJ&#10;eBLA9zQXlzIc9kWyMrZSfJODI7uZseoCD0GeR+oeedIZCVyRNzfZeiwetNpVeiJj5DL7ODVoiahy&#10;r7Wnpg2ZMb8jEjQ4xSYRSAKeBPDxzc1TYWdUYhHvImNOCVtziHO8giV1LPEVtWtRpxXDdLoYpvYg&#10;B8/n9MLCYLp2jqMXWrIjz17L5QsH+3FV+SKOjweAPfz4WRcWfX+JN7mhlui8cvHlkNaYUn8OiAQm&#10;5uNhDgsOE3DRGd86xCX11oFvzoqeY2MATLbEwqItcgN5si9Eiw4nfTC8doC5vPoIJAFnhBgIlEkY&#10;KZmiZWTlxeTnWZ1YdolCSHJy0TnQr4KDa4dtPOmsgWA+IeafGph/9bcCAsNISEQigdTWtm4ns+/y&#10;oBKJKdwtJuAMJmaoYCDvm2XLfbRVYRLwVnifqjyeAYvFtDZgnuyCeMSCjiytlvY9Fc3/tLu25kKq&#10;lhWJ4ZtFxRpHOhUI8L2uNuvtEWzQHel6hr8hwGbrKbnvjvDjRMv3nZo1B5jSKTsHtQVDcQcyH9GZ&#10;Z8AfcfTeYZrLsTgepsNj3w7BE688uOJXas11MLg48iRGnDRrkGvI0+c8Fxdn/IJxefWC/ItclvTg&#10;R9jAg4F72eH4vSF7hvbiOMDIoQjGQJkg/tUqc5Rx5WeA9GYrkoDf7N0bx8ZX9hr11s6AyewmW984&#10;uvmug4ug05G4PRfcrIhdEefX5g4JPhWsqVNnZLfoDsodhi6t5mGZd83FGmjI2JRwTvUnSNNODvXA&#10;bOJXspt9pcAYAlmCHsPtza166898+eC4oKRc+5BnQubvM0dfb/ZQfWz+4X0N8AGsms7VOs0mEPum&#10;r3EHSt/RK/wnLk9FdifYh/FaBbazvModd7q+qBVvm5I+AkdkwMHNe/ryAgRmfKE37JEtPEpwROTm&#10;aeUFA39NF6LYW0t5sSgPDzzi3IhysjDCLhFtkzIz8T/QNY1aHLUSd8ISf+NCnZIwCNtk3wHzuBlj&#10;zbPVAwg4nXQUAs1SJM9aOH3yUTg8Ckrg8vz4EMtH+cU55ToKtHOMEcVeMmygAnnBiEC9h7DvBUPW&#10;XVCllzi4tgGl2eQf93LCNqcYwsDfZOSMuzIMsgR9JdpH9yWmZWTJFixLW3UkRjUNXTnuWNHsaKC3&#10;GWd6sOaOSF5Vs9T0YNOtoscDPXtjrZXXop2LaXqnIsrU2G/V3IF4QInb3BPgQwTVlzdJ26bsT0eU&#10;oPcNLzV3IcBvbdQ20Y7CCPvSNjzC7kVyVZGzC4QHCZvJirjlFIS6d9Sm2nhfB7JvQeDGa0c1euOQ&#10;+nfmeQ2pNsuo1I+cu9fpKb8cgcyAl0N6p8LhLXzt4pWfzs5kUU2YNPvmHlyAJtztOFFQ44zjnNTK&#10;J2B0eib7NgPyAgEqRIubdGIimElwcOtDBEwDEQfP5uhE+sv/ObzUXADjg7pIAn6Qs9qm8iJkF13V&#10;1m6ehupJ3qw6ti2uSwjuby5DM329oG3Tg6KwGVyyNTLioIELRAj4ZPa9nVSahWhzUjuuF+4DAWsq&#10;JUmhX9efzfNjVLO71pwXTLr5IWQJeh7DgzTQBOitpPlrNyrGOiUdXsR9yKj6DRn8k9eu86pIPOx0&#10;+htva0pi4yXKnv6RAU4ojl2meyfOJIzNWQAB7sFa5Pvg0yTiyJNO/0KW4ylx0oHr3E2dW0F7nPIk&#10;4Me5rGHw8OqmJzAvVNJ0JRl/qu8GVNDw7u6eop/8bm5cxIfxM3gz/S0f1g6AiWJr4XFy7nuIl82n&#10;ksg2hy+Hp7x5wEwEb9I8rxAIL4PIqX4e3x/HJQ/x0VozsgS9Fs9HasPkEVVKvdSaa+u+PJgM4PsA&#10;jq82ZngleqTbLKNRzBDgwEc1MIMIcLWO35EiQ22ybxBhkUHqKSn08DPd5mTheSoKEqRQF5+d2aTz&#10;ZlShawbXtJlH0befBcSdNSmZBDwJ4Eua8yq0Xj3NQQbF9gHEDTB3Bt/kY0pBat5ZQsDOQi92SJz4&#10;v+mOsfgnWjLPhmr7zloxGbUrQdXFMASJqE6LTYCmfL8vPWRuczAMPsLBScBjE+RVrXgGHKfVuOQt&#10;YH025eKLoz79nS9XYDFtqgLZf9YX85FP2yld+HESylqnnIBNGfMGFvYBvAnPpPG5XxHhWzEz59Ym&#10;fYGDk4Dn58jjNYj9bGRhjcy623H58rrP82DuiKZzm17r2ngRB+sEq9mLL2DWLSd1Httc5MFdUQ2g&#10;NGKgNz79g+kpYaXz4Fp06bpLcxTDVh3rR9OwvIT1LH/tsjZ4MadMG5pL+Nll0Aq9uLdCFz1qdbMV&#10;XZ2oQx8Dz7MvjTOuB8Xwr4G/MCD09bq4chCqzm7jTqx1R5fG8V8Ro/XBPA8SSjA3a4mv+Pyt8zcJ&#10;OB7Mb5ZEWtOclk2Bo2B6yl5hOWhYcB+xVeodflei1qv8KHkiHnBwM3GMGx+hSUcbGBG/CCYOWkI7&#10;M2yR8U9qTjqDqp4oliXoJ3ptsc3mXQ/dR1ftcbGJK9QtXLxWmLNdh5N0zuyidDnRH8nXYN/n15pD&#10;hylqspJPzc2TWnF07cSMsw+onUnvQ/h6zUnA12N+Yo8RDn46ARfclx9GnuhLZpO+wkMgTF7O6uLg&#10;JOCFQQIO1neaRC8RVp4kYOqxRsDlT7iAjd9NKIIR8spT4SxBL5wdD1bVPGd6Afs+2D3bTMeJXfDo&#10;DobEC5gz2fa2cT9VMUqy8Bc/Yug9boiQtEZKHMc6VWJz0TAjLWIJL3GLSvVT3fnTT5kBP9d36y03&#10;Eybq5h0E/LUMmBIU8zkWRA/PpeJkmUnw+unXr1EUpWtpMae3WtaLz3lhGRbxUrOZ8nLbKeSwRaPf&#10;eTbMhfnnERrmOTeGH2zYD/D2FknA2yF+Vgc+B8cX6DNHnQTs+CXCqTrxjYTEB2G/Jf6dU/9Je7oY&#10;rmmGeCIZHBzvhW8CHk3DScCTkfm25v5hcGSNPhaRD9JA5GifV5V9NtVVEJ7l+NQeX1uPjZ8nGtbk&#10;Qp7jIrkUH04OXNsgMvKin2fM5Z+Coc3gMVP2x4VZEvBkdL2weS0JFjUlmjZi/MEV+XrUPsi+BLJT&#10;0jB953Bw7Rii6fTPgn99nEd6rN1muuuWE0JU1FeCbHqX2RGomzJJwE2IPifgL9l8kvDFGqvzgafF&#10;wWuWr/R0nIDL8JsVjpoAfe78lbANLqmvdMSBgxLUdWMt18zUu6LlRuNnPJsEPIPeO9sG65bOcWBz&#10;Hb8SuC+z71gSDO+Yt7dqZY8k4CujemFf/NZVF+d12dC8uoVYHd6rmV0E++0ay0LhJOCFYL5HVZCD&#10;KWcq/598rnQrcFn/jCfB+rYqLsg0+VUc43Gf4k/8bG/fWr81nL6s3D/N9ZHB1ehevzcZtClwssuS&#10;gE/2zp22BVdtM9k9pwqd7FtiKOhKHm0oKddCUJ8+kKTz7gXuC79g+Ogl9c5Ju7nv4JWu2p0p2of1&#10;EnBkTLiQFRE+SiZfxHGUO84yRheZtX1m3oNVuGiIKNkx7Bu73jGcMZ1lYRpgX/SFFzvQL3EbmvLO&#10;2xuCq3zcmJRchQC4k4JhLDx2+HcHqa8CzdczTsA7cLxmzNlLBIHJmMbkLH0RF97CxJOjiAB1uEyc&#10;OOGmmqccVU3GNXX63skV5rTQ4idTtWDwfRqPxtPGvsmeQQImT+QM2eSVB6lt0ipfmpvCawf+cfYd&#10;mJ48pzF9wfdVJCB8OkDevCMs8blSr50LvdqodkL/UdvgvRAz6mbKML2WP0t+kID5azmfNeC0tguB&#10;VZTZzJC6rErhIAJbaYwyZvIsKhzOVaymzcElvqknBSYRAIlS/Azs5LQBfCXhvD5paqT5xd1FTILM&#10;IAF39ZHCD0WAtllNDt66yj8UunebzamXRjq/wVqyyr8b9mtGJ4oQQQ6mVcI52ofxCJXrPX59j02X&#10;JQE3IUoBWWZMRM5HYNNa45zl+xs15688QcFmrrntO98Fb7JQHz2I0YGna4EntulX7trpKGrTjJj0&#10;chLwJIDvb448uLYmdq2VN17Ier+r/nOEA2tcxJXIYExXmhqQHgkXiNrggMFf8+m+8fIT3zGyRCtx&#10;bLzP5ms0i7PwtZ0mAa/F87XamjQcGXlzHx1RkjJxBLoun9MC6myz+J+4K+lzrL98+YYBtQtxzrWv&#10;j9+hi3t5XpJnhzPbIHhT394yjbwsKxXf7jCP2CoNTyLgy7y1Ctz36RE0LFbervFGkq0uhSksEADC&#10;SFX1L7qQiBtVmrzNg97aes2pt/ZmhnTZOQjM8K4ehciGTeVre2wiObCfwzYicrbdNMAUeBIBlwEk&#10;B4+5eUerGQalpXxGgz+ifZp3ILlJJ08uzd8p3/VZGX+NLJe8Ol2U+8vWwIK4CahUSwiYG6xhcKAt&#10;EjnDvexreA3X5Kso93nw5Zony1ZlZd83M4vyXN+7Hr7ElgUbI1SkfTfpKkjtxFfPh5qF6b4r144b&#10;n/66xdFlvPHFoUt4wGsPy4AHRphN9iEwsGXOS1j73KE1d1UCeMoyvDeKs++VOGRfNQRuZF8y6eSH&#10;dGHhvvjpI+DzwdqHVGqeWd95JXOAtrvA72KdLs3PEo5v851x4Ui4JiOuXBWxJf0Gob6mThg05kFi&#10;zp3nK0dhXtq60oBmX/tOf6nrPgLebU0TjhQ4B4H4OkvV5t28y5GJ23YOnpssmd+OoBZtWij0zyPf&#10;W5ZMDg5GDgElnroeLnUEOw2KkRkLXek8OzQfosFBRcQ6CHghOhHLUuZwBM6Mh97l+3CQJ81btdb4&#10;yzT/azwq4pICBE4hmRJEIgSI0aH7xbvhiIVFZu1WQDx3dGzttoOAgzim2EcQQIjj2k4ZuM63tl62&#10;ElDPZ3vv813kZaLBUesHk4YBnzl6XLWrCI76uWKiznxlCWoYtOFtme6Rc/CxG7W8BT0cKl9vyNdQ&#10;YtnacmzubYXw/P4XCnOB1qHp3Ijm95+bMd30WrACkfefm1DPC8zscuZ7H9OwfBaD0c9cFjIDHouT&#10;bPUbAvoCjqhu0T9NYl5SCsPdLly+PXOaHR4ukdwI6e+ZBczDEU7z7kKAct9jl4Uk4LsC41X96hWc&#10;f0IcPFyuNJHiCg+fYy/wNPlOeNmpeTSHbBbG10ZI04YvCMwXli5GCTG2sBZ98RC6uksC7oIrhasI&#10;+Ge9uElbW2TjDA3J5N0rw/FxS/mV4BzYV9drWE6zf/ml6NMGCHuSgI91zWMMI0ZsLtDY22qujZRA&#10;CY4sNV8cFvGNEbwzY+GxpcKZQWXbAQTAwe9OhZOAB2Ijm4wj4NCwr5SY4OTjnHFQ7m7JyxID2yOc&#10;xHd5h6rQ1HUXzd+N1mP6f3pJv7mnf4wn6oYmAb/AifcPoXeq1OT9JSPToxlPdy3H4FSnR3Bnkemi&#10;Xugkh2Jflf6d8S9vi6yxy+mrek89cQSSgONYpWQVgbF53kvb6YBhBJrcxtmUX1Af2yrF7Rxj7rj+&#10;b0o23f0UWF6/RCQBPyUUz7Jz8mBGEHbwFPksCF5nDTnl9Uve6/zmDSi9ebi7k4APd9C55uFi8/Cq&#10;LeqcY2n0uQCdZ1kN4YFnsvnK/pp86zyPjVuUThnH7sKWScAXgv3SrgZ22WaR07kLndw8Hzs4cF11&#10;4yl+d33e+NQwhsA7Js5kvW0MumtaJQFfg/OreuFXPAbYV2CRlc/LgoNnRZFrVtwwU/4d6/tl+F/c&#10;0TuS4PkV5mLYu7pLAu6CK4UXIxBh33z6aCHotChHrlkJ9sVBA0iXfnnHKr8Q4aNULfwqjrvGRdP/&#10;rt5395sEvBvh1F9FwGdf3Mt98fR7VnDwfDfZ91m+S2vPRCAJ+Ey/nG7VfF1IJFLmgLPCuSMOBrIi&#10;uJuf++bGaId3UuenEEgC/pS7Vw62sOMkDTtvxQL15iq/0mdMV+/mhlPvu6uCmwC/UW2vr2809Wtd&#10;JwF/zePHjXf45ZTHjeQ5Bs1sa3I1f46ff7N0xtc0Uty/E79cgMPrg+3Hv3/99QIcs4s3IUBftBK5&#10;P+WM2kyg8WHmWLsDZuzbctIvu/2yQ/+ArwXzaRbnjwaJSth8bQwgvD7ekoB3BPzLdWI+D880h7zz&#10;ds810dO7KKdfrvHLjl7ivh44+tHKJ7fm32HfMtIsQe8I+NTZRmDy/LjdQUqsQAB30ZcUM1dYlDr6&#10;EOh9i8XA27n19fg+Ey3p1+e+NOgk4PlQ+ZaG3vlcQ8c83ck068pgoiM9nnDo077yV1oK548Srxxa&#10;9sUR0Jvdhce6FBt8ozYP/uuPfgFRlqDno+VbGnj9uYx8LJF1Jlgu9JfFk95LJfiXgX9ZR/AypuqO&#10;bS71UuJHdzcw0ovTXxg/YOpkkyTgSQA/13z+AJinXFjxi9pc/T8XTDngqxAQm63lc00TMI1sYIO+&#10;Y3/gw8zBWY6M33US8FUz4BX98AsXwzewTAJ+BTw5iETg0wjomsoYAV/MgsVnsPzirpOAPz1hege/&#10;pP7MO7241tQ73pRPBBKBYQSI1Xo5+K414ZY8OC9hDUfX5xqK7W3vvPocXjngRCAR6ETgxutXF+e+&#10;BEwScGeAfFt8LeneONm+7cYcfSJwBQIOpem5L+7kX2FfvQ9KNsr/6b99xmQJeh+2b9O8/AC4AHTL&#10;rvNtjsnxJAKnImCWzcC+tKG//tZVDS1eMx94J8mAE5KAB0D7aJPhA2Az003q/WgY5bA/jICZTR6y&#10;FOgT6wt2BknAH54NnUMffgDprlsVneNL8UQgEdiOAH/o9sYHcPU4BQFfkwHnGfD2gMsOEoFEIBFI&#10;BDQCeMPa7qPWCPiUiPNy3QUvgEsCjrgmZf7/ObkIFvw+Rd60iiCWMonARxAgVjuBcQlwbgmK4Zet&#10;WlmC/kjYzw6z6wCYas63PFc3O85snwgkAvsROOcwuHbJ+ZqT6STg/bH2ih66HgLOQ99X+DwHkQjs&#10;QsC88XQN5/EhiWvPlDZcaUaWoHdF2Mf1XvAI3ccRzuEnAs9FQJDcZSVfh33pT1eyb+kuCfi5MZyW&#10;JwKJQCLwYAT4lxhezHy8pHfB40Y1J7VL0EfdFH9wrD3ZdB6s5dn55tcwZAn6yd5O2xOBixC45ZrI&#10;vYe+Atkk4ItC7endIGqJgMtwnNdSJgE/3d1pfyLwPgT4IlZGJ544umW8bQK+xazs9CgEzD2jScDX&#10;PL1+FDhpTCKQCByOgKBesO/FdW+NUp4BHx45x5lXS3z5s7+3h/VxqKVBiUAicDcCfO1a+70ywyPL&#10;DHgYuq80FAfAtHnU4Ztl568ERI4zEXgUAjr9PScDTgJ+VChdbmzty0xMAi7WZe57uYuyw0QgEWgj&#10;IJayQ1aqJOC2574sYaa/BZA8AP5yVOTYE4HHIXDm4zxJwI8LpKsNzmeQrkY8+0sEEoFvIJCXsL7h&#10;59FRirqN/8Iafg9rtMNslwgkAonAVxDIDPgrnh4bp05//frzIScrY4PNVt9B4JZXQHwH3hxpEIHM&#10;gINApdgfz6071/eTfTNKEoFEIBGII5AZcByrL0pGvgQpX77xxcjIMScCicA0AknA0xC+XYF+DRZP&#10;gm98j/nbgc/xJQKJwCwCZ15+xqiSgGcd/Pr2Cwn4zEfxXu/BHGAikAiciUCeAZ/pl6OtotvOvXee&#10;a19CcvRQ07hEIBFIBLYhkAS8Ddq3KI5crYqTK2kr/4+ofQuEOY5EIBFIBAwEsgSdYdFGIMKvSaht&#10;HFMiEUgEEgGGQBJwhkMUgSYNJwdHoUy5RCARSAR++ikJOKMgioBDwHQv+sAb0fm+hah3Uy4RSAQu&#10;RyAJ+HLIn99hMxXGEA/JiQ9/FOH5EZEjSAQSgREEkoBHUMs2BQGThg9h3HRQIpAIJALnI5AEfL6P&#10;0sJEIBFIBBKBFyKQjyG90Kk5pEQgEUgEEoHzEUgCPt9HaWEikAgkAonACxFIAn6hU3NIiUAikAgk&#10;AucjkAR8vo/SwkQgEUgEEoEXIpAE/EKn5pASgUQgEUgEzkcgCfh8H6WFiUAikAgkAi9EIAn4hU7N&#10;ISUCiUAikAicj0AS8Pk++oSF8bdrFTiKMP33CWhykIlAIvBSBP4PVRLA6uL01VkAAAAASUVORK5C&#10;YIJQSwMECgAAAAAAAAAhANccxeexTwAAsU8AABQAAABkcnMvbWVkaWEvaW1hZ2UyLnBuZ4lQTkcN&#10;ChoKAAAADUlIRFIAAAJ8AAABCQgCAAAAgYht7gAAAAFzUkdCAK7OHOkAAAAJcEhZcwAADsMAAA7E&#10;AYguPqMAAE9WSURBVHhe7V3r1S03irU7Bgc3Ubgngv7hCKY7igmuY2iPbMbbGBBCz3px1l13na+O&#10;hNBGYgukqvrxP7/++kN+EoFEIBFIBBKBRGA/An/b30S2kAgkAolAIpAIJAK/IZCkm+MgEUgEEoFE&#10;IBE4hECS7iGgs5lEIBFIBBKBRCBJN8dAIpAIJAKJQCJwCIEk3UNAZzOJQCKQCCQCiUCSbo6BRCAR&#10;SAQSgUTgEAJJuoeAzmYSgUQgEUgEEoEk3RwDiUAikAgkAonAIQSSdA8Bnc0kAolAIpAIJAJJujkG&#10;EoFEIBFIBBKBQwgk6R4COptJBBKBRCARSASSdHMMJAKJQCKQCCQChxBI0j0EdDaTCCQCiUAikAgk&#10;6eYYSAQSgUQgEUgEDiGQpHsI6GwmEUgEEoFEIBFI0s0xkAgkAolAIpAIHEIgSfcQ0NlMIpAIJAKJ&#10;QCKQpJtjIBFIBBKBRCAROITAj//59ddDTWUzz0Tgbz/+uEnxHHubgE2xiUAicFsEknRva5qjiu1j&#10;1q5uJA13wZWFE4FE4HEIJOk+zmSDCt+EVpvan+Td//7735v6iAL/889/9lbJ8olAIpAIAIEk3TcP&#10;hlVE+/PPP6+C6V//+hdJK19qMmd4d4BHixo//fTTv//97+E+JhMPQ5cVE4GvIZCk+0KLj3FtnFkF&#10;Rek/OaZxMgMNC9LVPEokN8avXLeiOf4seqIj/HptfFC/TLZODn7hpMouJQKLEEjSXQTkRWK6+DVI&#10;q07YF2Ejzbio5RMwSNfUs6mVKbyLRzkBD9tTMK6/Mkh6HsY5WBH4c6jNi0GBWSwRmEQgSXcSwBPV&#10;NbNSLBhh3CDR1rohYsFamKirNwNcJ70sdBacrVXqXQo0bUZRr1mM9yu4mKCAmKRpWJJ3m+aIF6gt&#10;cURqpPwpSl5oBX9ZUPp+oW5x5LNkHIEk3ThWe0tyBuX51Qizas00105uW5qd95nJbNHhWmril19+&#10;2Qv0Uumag5urjWe50UIJIkY8yQGRHQTo4zBul5yxAcKb6IWI6vKlgLnY7RU71pGstRuBJN3dCHvy&#10;fUIt1BthXM6vRGm1SBGqRIhB6x0JKLXkJsvyhp7FuDXT1uC9udOMMFOty7prC0NJUzGTa/3NfmK1&#10;e1qhC/x7duFKT/qotpN0z5krwqA1bTSzomSTdIVMwZ21rdBSS/xEFYOEHeHad1CsNpmA6FYussu5&#10;19IbmSQvyMyEthpY0y7+rsRaBc75wc+3lKS7cQj0sqxzL01zaxa34lB/zJCXd7WLQSOblxGWJQXe&#10;yrXUO05ISBjelnf1FkDQ0TtJ3Vt1duP03il6eG2U4O80yxrZSbprcCQpvSxbqtTYVHNYk3cX9qR5&#10;6LcrjfxuluWwEyz3d3xNn+6fANAnge/f5YWz41pRZLvgEY20y7XGMltP0l1mlAjjIpb1GVQwLgr7&#10;N9WIYFd0TMS+zVAY1f10dPwQMgmMbAwvM8lZQU7i/ba+r5bVRF+cXdLbduqs2Y+2ZqaUze3z2+5e&#10;H8Xrlo0l6a4xS41xHXKt0R5xZ413i7rNRK5u1GdrEwJ/KV3ToRmOv5h0CcbH7Xf6t9lQp2rPJ1kz&#10;eW4j5fAuKQ4t1wBw7ifmqjpbRbkwus3g+lORJN01RgHp6pPDzZNHnMCcA1NFUR7yNultTcf+kCI4&#10;2CRd3OmkfbQOl0ngazhYH55yPOZa06yS1qVwV+FVGq6VUxulIspf2+iktObMMpd9utHHkfELxhus&#10;kKQ7OQt+q87D3BkubOaHHeFdB6PQZyeeruGi6dZ5VHJz77DWykPJWJ+iepx3WzAfbiaiNgix7NuU&#10;nBjjiciUmZkdYogesxWluyO9Kyq9e9Yk6c6OOiexHN83NZWo8ajPzaYoVImcQy4SzHvzy3XBuDNv&#10;Jmim1GY8y6xRh+o/cU93qKN3r+SEg6aNlrt4n259+vGHPfSfmR3nQ3kk0nEKDGNo7L7E5SY7OaaT&#10;dKfQbjKukD4cB3OiHQtPa007IbL+yc8qT0H518p6y2qh8E2iknQ3AdsrFoPHjGWv8tdiKTDDmr2A&#10;UPmrYlyubW+kGzlwMIbGhbWSdKfAr23l+kJrx5qaJ6Qcsb2PyKCwNbIICGq1POrlrnPKSHsq6w3p&#10;M1HUnt4YUpvHfI5pEm9IrNUupxmO4VXryDs8H60W+o9l4OPj4Z4lk3TH7aK3ciOrVz4HfD4zGbF2&#10;6kp0o5lPDjKug46j/EICvhv1kvmad0leFU6Nj+bn11weFTmU4KxIgsFcxFcM26R5eLMpuflcTy4h&#10;Mto1Ysvt1ezUTQrcnXRr+duFbn3MEl2MOz8HoGRtn9ikAX4R37kEZ4s3uPvrrxuWmOlWvNs0ZcQB&#10;jQ25rFVDoBbgzthCU4K4ZVkIjwSyWLFtMqU5OE12r2nSHN6OWxhA2+TdATmb8Nwk9nakG3nERBOL&#10;Jb6+1orQkOJRZ2RDjr5thn5ywiYxxGt56dq5J90Fk3FLMfM4A1VvzsNSJpKCHjZKxJ01h8TaArl9&#10;uxbPSWn8eM6SU0JFoJ7RRbJ4+GXzOO7WcHYGtAH6b/qBLrIM5gNEH7uamMFna90R0l2+2bOEaLtg&#10;ihNAUzeeBK7Rao13HZ31MUW6UjtF5Sc8zVoOVcdZvMbrta7FkYeE2vw87NH0uoS2dcX1d/iFrtl0&#10;YWGdBSFzzFhBn7CNLD0jSaMLgdrRtDPyBUfU9rYp5NC6ccka2Bnj7sChV2Y36QoPON//Llaj7kXi&#10;ql4ggu/R88XWHgVl7s4OcEYZi81HQfHNWn78OLgZXJsGtY4769+aqr286yyKBzDsHRi8fK2zHOfJ&#10;GbF8RTvTX79uLQG7r0UtWesAW/QawtnF0BwQSeTqdfNJZA60xcNlvtbBqkXgFgHNV7tJ86J67xgY&#10;AG3gLFg36Q6oJaoMsGzz3ApvYgcliy44rwMy8YkcEo7whxhz4Nd4IFtLUINrKXoze9FMScUJuJd3&#10;iz7Xxru1rukE48w8vzPjDuQDZ6Do9TPOqZwgqs2jA5RermWexWrVjNV6O/Ws8oe7XMs8mavkfUPx&#10;AaQbeUYxUWyEhAq+omRz42EgUA4+P1kccdLc36TeYJep1xhbgkd1pEslUSUe8vpz3udmsy5vuot3&#10;7xDsRobWvrl93v/6mGMFdn9Y4qd1zMSymD6CXB27vD7SPT8mB1qMbzdw+mwuMWdm+tFI12fcOOUM&#10;QI8qpo9w4j+zLZ5O1AXMuNy5RcfvuI4vdbxLOjRJXata2yGOI+wor6HWC5Eg9d6BdDUmTrIrDuB9&#10;SjYdjeabgSVvETLjsLiSXXJEIGvaLp5hbmZ97mPWj2sSWRTWIOLbyf4xl66h2E26A9E0dcl/QPEZ&#10;xsWiteugUFfkbdrPN7xzBGNgwpgLAr+/IkbXhXUQH9ylrq0PzH4FCZjqNpOBA9DxKs00OxXummyT&#10;Ku2rbtKtv7KEMnr0irnM+YlQxaiooeckhDXpmqdM4qs0oRLZVIe8wSm8z0YpeQaB+CJpIEkeD6ap&#10;CyOka0ZyTe9jPrzpJNfCZvHc9YyZ/boz668imeJm/F+u+GGu5tEmNxeZpKROA3RF7X5qQaDU5F3h&#10;TPeNH99AzdG+b+SslRyPboUz0pNoIJvKZTq3vZrrm4jmpSIf55HR4vTCdMcDvV5rwZQWQWC3zy/y&#10;4z5hkHR1P5ut6twyeCIyGSLIBsvsNkBTjS7G1eDEqzeBFaLMGIXzLrpWbFeLhOJ7veaRt4F3FjW7&#10;2bQIL+AwQZecBxXWSxk/0G/uKfRaxIx9dQjLr/Q2MWmO2kwZCIwmNcnqN0SgSX9c55Wkq7EA+Tsn&#10;lvULaHdjejnpRjo4s4LucgS8Id2oCHY56eK7CIUj3lCvGyJnrJwsaATSSBnT+0cqPrSMhrRpPoLI&#10;LCZ+6hqHRSb3XLVAtqneKkOgL3xIOCetVrWbcp6IwHbSJVBqUZHe42me49Xpyq1T6xGkSz6o5t2a&#10;47K3bi16Dt5/5SctdJRgNoe2asHu2tyyudoowMbTRNwKzbMOwyeAmrYeLsD3xeMDxi+pJ5e2dS15&#10;o++/QjZlq0PQANamw2E1hi2bFQ8jcIh0TT6gKSeGbO1ssLk3PEwzcZSfQrrxHsVL1jygz4K+/C7G&#10;NUUJag+Srrn4i0BRc6mTdNtsOnKGqClkVYHeGNcErUafDq0W/f3tWI5Sktwqc6ecrQicI13eDT49&#10;igZmhOQ8MXErIkL4l0kXUNSIBwVqMa5zYiuym2seworklqHY8Mae2eUxojWVqU0HPfzoymTTk1OG&#10;Z0qbM4KnWHnfe0lX6EwIZM520pRZ/TACOtmzl3TN7omlq5+TbN5Ount523Qxh014bXOcivTWQNFN&#10;38trFqNeNI/YUDFQbzDGFRCN8a7JHPPg9ya9N6kR7IiGLjIdSGesEpr3s9Z2fPndOJG0c7BTWSwR&#10;OICAH6jE19DdB6mafWs+5VFLwFMVnTf2NNuNF4h4mbi0+5fkm5ekbXPLSheIPz/EXzNxyWOMW/Tv&#10;5TnR6/j0iBvXV0nguUOBiKqCcfXAqAnBQt6hW9TVcYD4ibeye4UdgSXLJAIDCAyvnjeSbu3p/7x7&#10;gm7pp93z8Guka7Js82GQOg9sXtHWFEbUkTSudGWVxayIeH9eZXiGBGdj0UefA+J1ryJavUaBVvHl&#10;Ee9ac3pGuPyDczA4kLLYgxAQGaCg5htJlzTg1Os/dLA5mYNdahb75oR3QkwgZq6BTKtpzu49LjfD&#10;uKRwkHd5xy9kvuaw3FHAib+dWaARC0KtVznHJvUO9FLmWxFwkjHBLnMJyAMF624n3ZoeVz0Zo+jz&#10;QdKNMK6gXvpTUKnzLCpe3iRvMRKaNwhFRnCEDMZWo5HW95Whfg0vESInk5uky1svArvoc96p7cM2&#10;JX8cAbHXMzCwNYBdU3Ux6QY3dHccY47P86+RLiGjT7fRnTldJgPp1k7KCKrmo1NsNywh3Ui8uzux&#10;vMmFUb56THjkoFltvphrlPgB4/g0HOta1koEfAQEp1Jh3PCNunGuFQKHZyWaXkm6QfdNbS95EJWJ&#10;LzdJjRviiD99iPuMy3sXNF/zsJswSu3RKKtIl/OuMNat7os9OZBqWeV//OMfRY1ffvml/L+cdJNu&#10;T5o42zIR0EtGMRfMt1k4YO5Ysm8hXfGO9xJR+a8Yml996IWMQ73wDq93E3HGBVw+9XZtCqB1MR7E&#10;n6Xp5nsOmi7Gf95CqT6/Pm3qcKxAM/lsRrqFcf/3dxX/i/Fu7UZb6ot5NMy5YaxU+c5y9pi5s6EI&#10;Ag47Yr7o3ahm2LbDdWwhXYERJ11xrmo43o2ARbFU87Zg7ileRsOlO8O35RRYxFJJ7O923ZJrHrOa&#10;P0tVm416eRuZt08pEyfdYiOKbsuHGJc+hXfxygrd61o+zVzZ6Jt3k3qfMpAep2dtZ7Bc91fVnG41&#10;d5hvuNq3TF9JusJNk0XjG4c6bwmIOdaArHkHS3NIDTxcqSnzVgU06cIiET3F2xjFIqYZ05hxNqys&#10;f52PdyOdem6Z+C4vXEwxGaJbQbqUZOafpjMqhf2MQnNIPBf81Hw3ApE4auyuPH4igbeyj1Z9rBaT&#10;ruBd7kabW4bBN8I2twx7B8eLqZdjVXtMmEN1tbcxBn2raF2cnuOLJ5gseZePXvPe36CnKHXBuCSz&#10;RLcg4GILGg+Ceh2X1Hz6R3BU9E7PLP96BPRGbLPLwVSWPgD4TtIVeDW5toYvv+3E2UaqcUnTbKJA&#10;jXqf7kooSVDb3G2y3eRbkM3Vq7bmvjxz7zC4T3k/lxvRs9gO0W1hXHyIccX+Lv3K3Z8IrGsxLo5T&#10;PH2mRCDNMssRGGDciA7mzYTOvm9E5qoy6yNdrpl22WYoUyPmyHbs8J6lQycC3Hd4EzPVbA4jMz9h&#10;HoZqIlPbg0G7Ot7NYLeAs+pcGPEuxbg80gX+dB3xLjwgFNBbtrXnJzcHwyqflXLegcAmCnRub9vU&#10;Yq85/tZbIV7epFJ+sXynf6ZMvcWrg1oRIXX561JYlK8FzZHNhjgsl5SkLhRIxcdUBnbhphHgBBMM&#10;A47YbP0S0K5tFGxXoC6fgiTADGaYi/5lhJuMW7gWka7TTcG4pIM4Gs0VuxaxbP0pCBR3hOVdfDBH&#10;euffUD7gjiKN9pbZGOmax3DIEZT/nbSzGeCKUzzDAW6NZnA9uLXcC/QNy5u7qjU9AQs/h7xkEPtq&#10;dC2kbgjyjEp8X5bOGxdpvU5KBLtFgjhRRasxrmdpgqYnwHcib3633pLxMINY1r0/ApvyyaXjzUe4&#10;3CTSPUG6kXFQo7pIRLXEL4tFwFu3eLUtggfTOOl23a0bsX6T/peYOKLJrcrwTdmiGHi3i3ppYFMa&#10;mT4m6VLSmBgd7ZYqhHz5ySRUPwmUHHyr4XS5Mrs5rzZKqeN3OEJFmmwkXZq9vqX9sPIY45KSn+Vd&#10;2Ej7UG4Ccfx47Rz2my5tfYR3eUypjx8XHMr+a8EqHu+ac1DnlotxBeOSfcH0PumKX8maDyVdPRQf&#10;2pG1M3RGmoY0PoDj7UZIt+uWXJO9fluEzn1O7+lybTXj0vZVKROk27WOOLLF++7pR/tz+JjG2rSH&#10;p8WK4dFcwM1NhOtr673Swq8IT3EMqjzsosyOgkbzsJVeR/KtXB74lus04xyZtA/HvSeY9bmTAp3i&#10;X8xZYMb0ApDrx9BDNDAZNzKex/rnmIk0KU3Tv4h8YuLyv/kvJGGGtwb8oPCkEXI9H+WI3WhaBAjN&#10;n+toIsOCypTBqiPdTR13EpVfuKFIMC7wxwJU3PxD6WI86w2zmO/FisSyzioX4eJiGeTFvvqBkRgz&#10;8SgQJTcNmPgw5iVN/ctFR0k/hV6E36qDY7CcqWUiKQ7rzUTA5p5uV1qIcGikZ12wInHwSHp5gGuL&#10;nmN0e55xS4sR0v3CZONbrcv3ccXQ5ROSn82hYuDdmTXiGc8y1krttkI606T5EvlhfCECFnlj/qcQ&#10;wm8iIp35vUP81QimpZpMow06hszaWpN5b3Ml4XP2Wv0PS6stOJrWr+mpARRNzJBuaVRkmCG8S+zt&#10;SLeLcYeJFja7xMnyPpoHiKDe8OBbOHkc/zjZipgPFO4f7jLp8KlgFwjTIl2cYS5oCMYFZYpoGCWJ&#10;UEVFylcja80Z1x82Qd66eaS7dhgHMZmcjyer13q03Kxc4EBUKjDhpEuS+QnBIICcdP/+R875nz3v&#10;2fTj3b5IVzOucxKKfHQzgXwJrTbR17zLb5Xh1dfO3qZiooCTCewVZZbnnLc72HUU4Lx7zwEziTbP&#10;jPG1Du7e4fLjpMuJVkjgdIuf9AOZRb+4L3aYxoyQrp0py9lCI3Oggyejan8lsVATNLScdLsCXBhU&#10;R7pEvYJ3wcdUkf+6hXTNM1C9fufm3jN4J/GBmVYDFoxLBeLBSpelwLv6cSVdcroKa6/97gyzOMQB&#10;Z4FBKKJSYlNNnCK9LDAvnEpjRoe5VLJJuqVMLeUo2tLnmdfOlF5e5+XXaoKOL+QhPVk4M/Ff9/Wl&#10;tNLc6p5vXUS6pdExpgQmfCrNiPKTzMS4/KzPCdJthrCmk7050Qqd/adl+V6mi2PGCp8kXWg4P838&#10;zprOdO2zUMbQPl+rtkdLCyyfX7W2xLW1D/0aJ11/GGj6WRho1kRp980HLSetfWO4tiIJtugnD7SQ&#10;fTQfkRwp05w1FN0i0zMZ7JKcGa6Fwvt2dmfTy01MS4FnEW2Ed3sfndG17eoXxutRKWop2prON+I9&#10;I7bjZebnWDBIEk8foxWl0PbRgyqIPD9CBb5scq04PMV3c8HWgn2JcYP3YftZx64VVZCKSGYkVDXL&#10;iFHX1WjQUqKYWBY0EYtE7aYQZ0I1u+ksg4IzvdmvCHogXRyfHKNM/bTwSOtOmWHSbR5g7iPdoqKT&#10;dH29H9SnmrXN9Fjn266lvE+HojDJB792DSOnoa5FQFejtcI0P819cXPvP/KEstePN5puIFH+/FSc&#10;mSIe9T+isLNK005cZ4lLW02H3tJIkmhT5nnijHQhXsZfDZh4Nm3BW6+lFmqWQvn50Lw0ESRpEy5N&#10;uqXYAO8ujHGFnpx9C6E2yXg96XLe/YLX4wboOkdGFfFQIZ4PdBiFn5HhVXhusJknhCOuHWTjbndH&#10;TCzcQcQ31R59peu+e3NX91c/Blk/qUrzqBgkfFxREwhtEWFwBz0TQkXMrUdIM1/dJObeds+Xj0S0&#10;a7UKciqx5ljkGslA1DpFdSm9DAUGSHcf42rNryHdtcPiWdLMQF+TKDwIP7eCntY2z2qHXMyEocCN&#10;nKwOgHBd5CfheYWcJRyM2VsLUETgy3WonZGGqC/cPsQBMR+UoxdzWGn5+Wf8SoaOkGvTq445a/Qx&#10;Un0mlrqPhxHzYknCYL53EfwjrZhyfMNp0sX+7kCwG1HyDmU2PgbyDt1broMZ3DtnyviT/CLKNFOF&#10;ESG8DDGx2NjThA22xp5xraFSgD6lAL6Iwgie6Hr5E1fKNHMYF3Lgj6g89/v+87p78XlWeUKyfGhc&#10;8dEillxkUL6EAt1izQcvCbGAncIOIK/NgV9hGm2pCLYO6/Pq0Cci855liH4IST0dLtdZG7RXJTHr&#10;MXhqJgbjUkPlTyLa8v+LGbd0MEm3d2j9di5Mv4vXoSj6Cf7Rp1WRXi4VBWUK34p2ObmiOR74Ukme&#10;dRRMTIXL/w7vUixOJfG9ydPcuWugColqHh3z4N22fEIF8kHkhsT6g2xB7IuUBu8TIc8HVfmzoC3k&#10;oApnUM3EVAzMob8LOJuEigLxmK8p81YmFdryPwEvmfVatc3VwIBKfDHBx4kWRRRrvn5goN1nVek+&#10;SPWs7u3WVjxDg9bj8CAOG9WyuOZBKvSCU2aza/DCOtgF3QoKx59UQCip71DiDp0Xpo7j8VUgXdIZ&#10;v+p9XJ0zMOPar23rclvT7heGFgiVbCEsqJ+lXHuEuM9/woKmDyUORsmaQJNglpBuXEhz7qwqIDpb&#10;07AJ7yp9fDlBbbuU4f4QFRHU4srAzbUn93G7utwsnKTbhKhRQBxppnnF6ZaTHzyjQ7qaYgV9lgJ+&#10;uNxL0iIS4vIFlfLQmTO3wAgCUR1zj68qfEKNGOZrR/kKJvqpkAQUTMPHBpFuAZ/fhcVdP6dGTZMi&#10;Muty2aIw+Fg84L6XKaGSDpJ6RUUG2EyZOJXGS87o49TtMnRcB7NfdNGJcf3c8nO5Frgl6caHkF2S&#10;ky4Yl8cfIFpNRVoizlLBk3IfyiNdHfXq0FaEQWDTWsQs2FfHuyIQN/URxIwDOxSfiV9nHm32QcYt&#10;FtTvPyCEzRyJ82osJ+IULjhICbyWYNaiHkiXBjZ/HkJwBjp0SxI06W7ikrjCwXWAGQ4GW5kpRu0G&#10;7dvbUJxxi+RCpQ7X1p7X1qvSTcon6c4aQp9n1uGgbsO/ibZGimBi0GdE+6Y0ETeLmEknmXWjgn1R&#10;oEjmp2T1vS6cFfRjp758U7gAGTcO1UiXeJfXKsg73twkXW1ZfjrGpxCTFPnbk3SLQU4qWjXDI0G6&#10;2uNvohaB2FiGdgaZiAdAGT+x0SWqVthZ6JhGJMYlaSbvDmSel3Rkn5Ak3Vls+dNxiQt1qKcjPL0D&#10;qq9AMxE3mxoLZq3FuBHaFs1BMfLpiKfRWeqyiMixLNBvmoJ8+ql29vubgaxpXPGIDP6nXr3xJ5+A&#10;dE0S0vGopi5xJFUU0JTj+81mi74r58LNlyFydjEZfXdMuYraOTvOeihW3xkPq1qpIVxjXGqX36dL&#10;Vn4f1wLhJN2pwSYYF0yjadJMuoLGqKLmXR1BgtRFeAo2FeSni/mBr4aDPw+LMy5fYWjeJTmCVn2W&#10;Fb9+lnT5rhXfwSVIC9R45knkpmoegJrvMtI+DnQlHGgkOO692cN88bg5J7XXFi9P5bV81y9yqmuZ&#10;eKG0haIInFVrAsdpmjqXi83ssV7elVZ6h9OUNz9VOUl3CmlNuuBdkisYC7/iuknGVNc8/Cxyv1x7&#10;zaa1EDkSOhfJIlwGswqda9LM52H5vMu780HS9Z+DwUmXh3EIbU1S9A8ccSbjrZtbfY7LNnPLwall&#10;9rq2QWsewDELO7lrEfCRnpFcdyQAXcuUC6UdYFzwOvD0B0YtXTEznIKj7sJiSbpT4PNNR3APyE8k&#10;ZtESMa6IGomPzQ3UWrwbCXaJO5slBXFyaud6Ct7lAa5g4toTKINwf5BxCzK1sI8fkhJPkuKPpiqY&#10;1yIDQWziAHPtKClRLw98a+TkhzJBoyNyFasHHgPpDpqgaVqNbEjXMtJcf3EizOxahL+DmDSzC7W2&#10;zIoLFRP6O3o2Y1y+6Hk33VJPk3SDg98uVjtFVaPPIkWfNdWRormNyjVw4l1dzGRcFBOUjD/5GoIW&#10;BKae4oZRElsK61yxxoozK//1m4xL0NXYke/Uwnb6rEANOpGy5m6ufOceU9/SY1IgdDDr4lcdxTZd&#10;sCAGEVya7K5Bq3FAJPzVXavl203i2Uds2gdxcGidwTsu1kxTnq5eWUAdTwiLXdsX3AsURDhJNwhU&#10;iHQFLflHlItEnb+li8TZ+mbfJqEiKnWIVkfkIpaFDvjC9Ywc+MLhKfEUi2TW5mhzQlJdd4x0NbvX&#10;QkkcbxHBrtBE7MaJTWIRVaNuLWbFgiAePNENJ/wwDloxNY+csfKXGibdlosnGZfrEMl7N8deVwHN&#10;7qV6nHHFIOyt2KXq3Qon6U5ZpHZPC1gq+BCMogTRZDCEjSitA9NanllwuQhqUat2UDYi9svBa8RY&#10;KMNTrI4HR+DLM89+mEtNmAeAOVvw/J5JY/Hu+GGlluNTuyDjWkcc5hM8oRVo5nJNoKBYHJmnlDS5&#10;3Nwbpou93OnfLPQUlHr1zGcv9yLmlSeeA3GWL86TIDm/CsZ12kAtakj8KWibx7s8nHXkU5DN9aHv&#10;5uqBLoKka2KTcVcOsr8+9bokFQr+5R+BXLyYeS7JpKLiIulf+bU4TfpAVZLjhFCmhy3EiY/Ta15M&#10;lwf78i9UDB0xUwIoYzbdVCxSQADVrLLW9CelmTyqGRfDppdx+WKlNmhP9vdYW0m6x6D+raHCwaBh&#10;zVXgSPqJEyq0RBkiUbAjwk1+hfeNZHIa5r+iOeJR4l0iYPqYMJX5RpnkmtjyUzJufITVThJxCTyl&#10;XKxWEvgF4WIFh26b3lAUoD/5RR2ziiqbuAeUz6nOIYM41LWgVqw8IJA6CMrZ1N+4/ltLEgjYJqCO&#10;m8jAFs0xphWuHV3e2rU7CE/SnbKCYBRBbERFYFlyl+Uff8oEbx5UZ9ItSpIQznNgX87NnJ7pukmN&#10;kEYUCwkO15YyfAaarwnqehfTlA0+X5l2NAkGRK4alRrNoCKvInhX1B3wsL1WqqWmzV706gMG9SmW&#10;61Ar2duvO5fnzMohJQLmeRE9VAb61Wu1gSbuWSX3dGft4jyqsIgm+kT0yUmRfqWf+JFmYu4aR46p&#10;y0ka3+kLbyvysAVSgPs+/fjGMSUfUWvrGUvc/VLg9Td0YbWyuOGkO4yhs7tmpv6c01LDOoiKAIF/&#10;MZcIdBF5Aj5EmyebMJL5jrLYXRbsW+Q3xa4C4aQcnULQQ4uHp4Culz75wTc4k14hJ5FZ21aS7gI8&#10;/eNUNdIV5EccTB8RpDrJ22HtRaxc5MQZ1yHd7ySTN7Evzi7RUsY/iDeDdm0XzT9UzMcbHRimKztI&#10;CLlcTcamg/aPffkacurVHC86WFNseDLepyLnUXOEm1vpyEUHO1KEYHhrpg8KeW6xJN01tuOPpkKS&#10;WQSR+hU9aNsMhTUHR3TVbEq19HV+pYtxOenyMHeGAyJde30ZeDT+yAthmnh4gXhCRKUFRh2nOn6z&#10;FtwgDEKAPmOgWvZbk2UNgdoKQMeyXE8/6050SzQsSu5YZ8wAuKpuDRCx0OFGDxJnbXj3cvaqnl4l&#10;J0l3GfL0GHodlepcsfl8DM675neTywe0F/pE6NZ8MgPNtC+/T34AfL8K0Zh+j5B4aYTp/prKEEmY&#10;KUSq6+f3dP4ZkRCPfngrxFgkPMhtVJgLcbhNy4wUFmV0Jt+8YsL7Vt7VJqvlP7h9m/lhGif6VWNf&#10;W6wn6TadVbQABbti9xSV+e5p7YFTZsIZBMzpvGvTlxcW+7h4BIf/HA9IQDH4u4x0o+MjXE6TrumV&#10;4qldng6tkW7TYxb1u/Z9/fDapKsa2y3kNt6EHwHDXE6WW68qFqoaHi9bCjYTKiK9UYtW8UpKlI8/&#10;0WVLx24gNEl3pRHEo5g50SJXXNor1xHscp72qbSWN651gPMrNSokEONqQuUCay8l5EFGBrsrx9Dv&#10;svjL++iJypzwdGTpK+CTLrFphHSpFb0ZHAyRS13qiHMyuZZMXkVmnGg1x9dgrJWMp8SXj5CtAiPp&#10;Yp90RVBbnE8ZxjAidzvOA8O39vFC4XnL0C7wQXI64VyapBt2QXiCbjlDQz9TDn7VVXh50H8pRiU5&#10;4xLx6+d41J7s0UwV7sL0M3JLaFtMhsUZ5zk4O7rvpRcSs0qccXub45qjlWvHD3LXQfSEtuVPvblL&#10;tiCBQbG9SB4uHxwShIYARKeRi3spS3OUxBNdxL7J4T5e1VxGuouRFyeZEW7qqFeHnlyV3riWiJO3&#10;IjqmQ+1aFIuK4lVIxOJ8nnzqZqHFA6UlrhYR1rKdTpQGJohEMC29un/nYbSTEneiyVU01gsddVUo&#10;Rn9ymhH71qu07QZ6XYVmbrk0Ze418DWW3rv1jyasU//ukpJ011socuduaZU4jJOr4MWmZpzRTYoV&#10;wTHPJJuEaj5dGRqiuvnavq+dhmhaZ6aAfx44nhcVnBFxpjNqN+uapOtz4RhTmpr0igJcnEf9VPML&#10;GBfQlZ42Nw54Ab3vIN47WSQHA+jmQHp0gUwvnzAf0ZXmVBHOgiN1NpjXxXfEyuavmoYpY1k+YFzi&#10;fpJT/ul8sngOM8kUAW65koy7ahgVz0Ux7kL3zcmDxMI/akdZ6wgpNtNNwbjITPqdRTZ4pumBuibj&#10;Dsh5dBXH4uInczklHgyejEuDISPdLZPCD3apSYoXET5qPQQlOyVRVyela2lqEb+SBKLkWryLAlzV&#10;MbrtOrmzxUIHhZI/ingcP8CFymMRmwjXNAA1DYV7jXTERFd7cMrTRpYXvV2umTfYXKnuR7SlgIln&#10;pC8Hh954UzyLHrQ4Ru/lCZXxbh+pmaS7C+Ym7/LXvGt+RdRr/uSUb5K3ZmjQuRBL7EtTaGF0Gyeh&#10;Xba5q9zmyV5zKzHYG+5GNTfUcolaJa5D0B2ThmJJweVQAZ+xlvBuhHSbMa7WZIluQTueKTZgZfPQ&#10;3Bltn9VKku5ee+lzVaU9IlROuuVPHnoivQzq5VoGGbcW4/K2amJBw4V3y/TLm3H3jpI/OMlhnXm3&#10;DtKttWIGKP55Lg4LCNjPQvN0sdCk2ccIZfqW8psQ6wAHKHPV0lw3HBhFa5sgQIJLK/No1Vp93iEt&#10;93T32lG/hkgwLk70gV/pC/ZfKdzErq1OC3Ni1sV096gMSqIAj63pot7lHUsm74X4A9KbbLQEg/+/&#10;6+Wnn2j7NsKdqFIUQC1+kRTTFGXyGVWkvd4lPdJCIssarT+XU9MNi4l9ym/CZJXYIDevau65cpJ0&#10;99rOTDLz+8RLEFm7WY14kQ43UexLjIsvmjt5iEzFxEdfafZfJ5abVbLAKgSIgVadqwpGimjO4V0h&#10;CkTFWY2+8/8Bi8NMtZNTVIUAGSZmH4Hmjqy/+gFuMxquGjmTcoYRnmz3C9UzvbzRyrVtXc2ydKJK&#10;xJrEoPifFOWRLpXXV8wuiRBZiDW5GfKJ9emTwe6OEePsdzaZIK5PkHQjAoOiOEuhSiRwRxnQMwXB&#10;RTf+gMlecPwwtCmt2WvRtUhPfbSbLUaMNVOGYz4jJ+sCgb2k+9vDiP/4/Po91EG6YvuWkAD18jPM&#10;gnoRuYL2KFTlEa1DsVzaGPw8MibeTdLtQtI8NSYucsadd9OOems9eESaIF3Srclt6ILJkXzzOC6K&#10;yxyrFdFcm2/MoKLjAwp3jdJaYaiRqeMleJKQLenlwrX0Lz+EQKFVkaSNPP8MwSUJAd2W63T7LI9E&#10;BdT0k5CQ5rgKAex36sMmdFJJZ2WvUnVtu2KnszdPbmatuYZ+5Gr2ZXjbOMJ8OjdOXXASzqILVBId&#10;py5cm+yNMG7zEMDacfVoaVsiXZNuPxjp/rao+f3VQ/oD0qUJaQa7ZkKYqFS8p4jLH4huKXitqQqy&#10;RysZ7PbOeX2rq7NdGnHuvQrAdy8UHol00S4UnlRAZDvNZzJEwIkoz+mwS+1axcgSQTc0rEYEB6dM&#10;V2L5U3feTwK7mHSd6PabpBvhXb6haz5hkWysM72aa03GBUeatCoY1Hx2dGmIK5akOznrSnXnVpwu&#10;/96lSYRp4gLj0uC+g0//8HXQZFDbEXeQbGZ9mwUiQDXZl2to4gkJ2NLeNzx4j7oYNwJFlgEC50i3&#10;NPlZ3uUDjrMafygVlSlRLAXBfGrRAWafdKmAzicPECQ0rLVIGkaSTjnTTAQc7uFOdjl6cZqMNN0l&#10;rRSeOQAl9KnxrihW46cIyEtIF/pEYlwx67UCa1VyTAxtm3M8H3QTmSmizJY9XWrj73NPah3ozCOq&#10;cBY078ahixj39JxkTqhgVrqOD79OFwcY9xEYPlpJvolLe3X8Q553eN/R96RngiTfOk0/HjEudYTv&#10;Ixax/B8JMakO1OWjsRYrsTkthIsdXAeBtVodsFTEml8rs5J08+RUcPToJ2ZQRR2n8rfvEe/i3DLa&#10;4rxbLg7s6dbUhj6Iv6kkD1mCXc5iNQS4O6bvVHI59SI/eYktSut8GzsY+Q2oCiamUarXNOBjveIR&#10;Wu1Y+pBlRb+gCa7Xwlx6D/cALPEqAgT/GSm00IkLz5IFgZXp5SbpRtLLNSGRus+yqN5h5XcW4buO&#10;ZfnJJvFd0PZYpMvvdKKwW+w0lz/LTMvM0sB407uPzRSo6aYHmiYGWiutK/BChrnoUNvS7upXLclM&#10;ZGmSgf+oQjPt35VFj+sPsTzXLS4CXirDj1vqt5LEm3ZK8sQyp9tk1iXwkpATpNvFl98h3YK+uJEX&#10;dgXViZmmDxJTldr1edIlBfiA4xu6ybtdU1H7dMeh858WkiV38V3K68IDbASaXHiiSihGRKX5ONhZ&#10;Wg3okDdYPV5M2BR/mgYqF/U74ZfzLmdcLIxqy5d4T7OkQOAxpEt6d/H3/Y0tgl1+8y6ojkeZtRjX&#10;5N0m44rW/UPOBCaV4bcH5K0C8WGmwzuft8Svu6m3V/4M6RJo8/GuqbMOIuOB2vA9SPFhQCU1y5qr&#10;BxTeSrqCbrlpknR7Ldssv3JPt9mYXyDyPI1ImUk1TlYXvNh8yjH2dLG/y+lW7LzWOlK4lv6JArhS&#10;Y2tcFy7M3/U5ieed2xIoFV/WS1qrdnmpXUgjAsBF+r4DSS22DKT5tpwUN/bI40MUm5SEw7x6NST5&#10;5r2mW33Sip6HQ5/yhYe5pCQUjqiNMrywmNcROTvGyetlrox0J8HiJEAnn/9Z36J/U8jbfPMuMSvf&#10;r0XIi+t4963/Gj5xOxCOZUF4YVbyUFwOveAP9o3HDZND4jXVzcRy6Z2/J+qwci9hE5JkRNEoiRIC&#10;I/L9Mlogt+bkoxy5KD4yeW5ZdzM+bjlJOzKHx6fP5c6ooFNU/EXXXAe+B9wcWqY5+MXcPBq2r1/x&#10;RpGuVvTHH3/8wn1HheecVDDlnMGOoFtxjDlyprHGuETq9OHbzKXpolj5XzhrfqvGpnH5PrE6dpnp&#10;Y+/BWopaEPmZnlpcjAQ6IrrifxLH40NkPxB6NlGC2F5MHMlEzyZcTX3GCgQXBGUy0nwUtK1VNQNf&#10;bg7SM48fj9lrptZNI13qEmdcEfW+KdKF/WrvASwFdOZZBLsIefm+L+dyLpzXRes82C0X9TqXb3dh&#10;zotXlwd9x8yQfWLdWnqzGY74BYjYtpYxg2MyQaTpmrFKXdx41tR/wOI6zh4YmdhyxmifV5VEmYf/&#10;44fLdKCsw/oaaAM4DOCfVRwEbkS6pKU+vQzq1dnmV1Iv4aAJmGhVHFTmF0stHv5yEuUxLl0XvMtz&#10;1/4JrBr1ZjLKmWZxf8qFRFjNIcVeanSaM1uJqNckXVrezZMZGhKq6tVhFx/wW4yW6AnSNdUIjpNa&#10;H3l6maidWsm52WX03YUfQLoEgUm9LyZdwbs4w6zvDkJmuEa6fAzp6nqENY89O8dS8v7d2owdcNlx&#10;VquRYlEmzmfN5tDKfOSHSBeU0KWqCbIDwpLwbsCCYglFfzrKNM9O8xjXjG4px64Zt9n0bqZJ+UAg&#10;SffWg8F8I68+RcWp1KFVHSuL81kFiybjOqSCnzDzfRdza+hXKzfgspssKHRE+Wb4WyOtCEOPCdeq&#10;6jPwkdbjdFtK+mFlr4UHLIgmujQx412+0NGLHpFwFjGuZuLevmf5hQjc7iBVCV6d+NU5z7wQlBuK&#10;ojfy4lAVZYOREy5f9Hc6c4G+gHFF4SWd1bEvHGieuhpGmK9dgkKK8yXqHSawZkOrJIsxM3D7EHW2&#10;1l/BQ81+7S4wH23DrNq+3CiiIfw0oED8Vqvd6L1J/u0i3T9j8BbM784to/f6ARq123l52MpvKsCr&#10;A0VcC0qGwEiYy+chzsK0bPWX3wcmf5f82xYeCJV6g10K78Z4MV4xXtKxhQ7+Ivjo/KqpTFdkGRww&#10;EfW0qDFNRFs6u2AGvmhdRLp0vXfe6ZkeBCqL+Qgk6T5ghNSe0lxUJ/cq7hfSz4ejFyfw01L8Oc+A&#10;IEK6pTA/XUJ1y5XmqQ1dC3UHPMIDzPZXFYNnZES/BuhtoAo1Gq8YL9kkXWF6oKSb0MQD4bww2KiX&#10;Y5ojasCCY4yLKUazm3onABFxPAos7D6Iv8hcDmYT7RcXSNJ9jHEd6gX7Op0hYja5lmoFGXc5Xs89&#10;Wtml+XCc1Bu2DjNivGK8ZG20gEG1Q+cBFj+O6+AAWqLm9jFElxGHGVeTLmD0B8NaHJJ0l/s6Eni7&#10;PV30kzZ39RaveXETOrcSq0mRNnrx/l2x+KU1Mi6W8Ld8aNLyvd5rGRcu8om7R70PFiBzcKNEBpg2&#10;q1OrqzCXM8+jkb7wMj5/0LYldSeiGxhuH+PGOwgTzysjDBqxLz9OEddZlHzifBzu7OGK9410DwPx&#10;oOZqj43UVCoWyJixfFfYrDXvLLrw5NnprooPKsyDJMR5Qn/NLhG+mefOeCsYQr3xt1Cy/MmjWKy9&#10;yheexUXo5oe5x4ZrM9IFPpMqOScnfCgA7KQmPM/PrfOgGXdbVZN0b2uahmLOE5v1628hS7+nT8/h&#10;mbTYGJpdedqxJrbWai4atLMG7zZjF9PJctoWEnrpMM64waCzCbVoUYw3sXXqqDfJK009dYHmtm5R&#10;aZJua1o1m6aKgIuPigGVMrc8MDyCVZJ0g0Ddt1jkfQlFe72bW64IBy3c98BcHYapyVvDkrdWrJ0O&#10;44067rIW8jo6a5LuZVkuvEuBrsJ+F5A6FsUiz4Y8z7VBaxLnbZo1cdKFtjiHNaCSSC8PSNg67x4t&#10;PEn30eb7U/kg9aICzypjcpZf+feTM+2hpBscPTWP2RVlkk+HjXhYo9UISg4WE1FUsNe1Yn5wTw81&#10;c+L7IvbkyNS9cJLMu0mXWx9GqeE8Q7pFZm1b91rwJ8feHarf9yDVHdB5kA70qiJ+2Mp5eZHYxy2e&#10;Qgcxl0ytdx/fIJyBdtNpipBU24jiRc5hXD5+EiQnrvsUuHwKoBd0VIp/qC0xBjhodHLtkpEZx2Fy&#10;DEeqC6NrJGeSH/Ge7isZAWFf67slJ+nuRvi0fMG+mnrLFdNzXThR+Rx793yj0QCog5gjHjXLi1St&#10;oDGqy6kLARCVLPpEeDdSJjjWa73m1/nqIci1ZeTcYfDMrAkc/bVYQb0O+AthmeldcHi8vliml19v&#10;4nYHdfJzOEs2thX07tyyiN5q25mwk+YkkK5pS9AhSQ4SOUTx6s5YCRbzR5sO1nV5zu5xFx/ZXG/P&#10;hFgJf5M+rrNujSTXJFBaW69+zAGDtd3YXPZ5eqaPMYzfXCoj3TdbN9i3VVNIT9SFS+xgX+5ZjCOs&#10;86s+3TZDTPjcZkkTnCBJB4s1aduXgy4008gU13KubVZZNTZWzRdTH1844YPQnwrr/QUw7mSXHfqf&#10;lPzl6hnpftn6f+n7cJDqIIiFuZi9/or+rSYBwg7xiFjQ/LPGnZE40owsgyHymHweUjeZ2wlzxfis&#10;Da1jg0cfpwIjDuvgp3xq0Twib5GN4CuYLpWEGubSeevKo0vbxxXOSPdxJturcNMt1jw+VcT/2C+k&#10;KyIuISG4eJPduL3Ixs7cYpO1tmOHLVtoK6Du6kU8HQ0PPhZPB2vx8SOGBzqO/nb19PWFzXh3OPoH&#10;0WayavnISdJdDumzBZIXLp/IZKttBgsPy90l+PWbrhP5QOJUfPxBYxYDP83TIUlweBEx7tiajHoX&#10;rIsQNsKyF8ZbpWnBc/MzP9IdXcasNUm3kBlRab7jn5KQpPspc3udxexCjAWCNENSwbhwQD5bi0At&#10;6IjfZCTuxbDycJYpPPhr4tCFJ2+0tgbCYOiS3NSzWSAYGTflnC8QWa3OaFVL9i5hR3Pfx5S8u5sz&#10;EN28bpLuzQ10VD0c0OCtmsejdIwr0stxveHNP5JkLsiYXswJmyKE18tSzeCV57eFAr1txQcDj4n9&#10;TMBuHYI6I0nAI8t9hITNGke9VTFuEIEs1otAkm4vYp8rD4fbnMyUGIwwhACRV9nnsG5rOXR/gEhE&#10;tNrVR7SLjC5V59GtjoCpFqdkv9F4SS5H5JZFgp16vSS260JMFBaHh/VKdEa4WdefX80Z6ujjnG3U&#10;R9gG5vhyKJ4rMEn3ubbbqDkPeWtMsGPiRRbyG7t9UDT31wg6iczK/zuw5Z0zbcqJzd9x93/dgSLP&#10;o5D8yxkXaoDqoFLRdt/acWBlFrFIEE8suSIys4yJQJJuDowQAuJghcMKflaw2dg3eTfCsmNZBMG1&#10;zh4tDy6bZqKVQYQAwNCRwpF2V8mJtMXL7OPRoCYig71Wn5o0RMD8zEdQ4SyWpJtjoBsBc5fXkSIc&#10;dxcBc+LZGit0o7CtAtzoWIAr8tIiByu0dpoYpvMg787H7kLDYFi2zW5XCt4RT6/l7yvReULb+XCM&#10;J1jpZjrG967g6H23bvJBLaB5pcPlkNbYUV8HRAIT81Yuh/mGSbfIjC8X4iX1coEvyIqc244BsNcS&#10;DYu0yMnhybYwWvRw0hu9azt4M8d2SJ0k3UNAv6mZMvEi6VB0OeJtMeF59CZcLU9pTjqaG5pD8G5t&#10;84wHlzUQzLu5/B0B81ef/gWGkSERGQkktrZcuzPjLh9UIgCFucUEnMHEHCroyPtm2XIbDQhM0h0A&#10;7etV4pGucKA14HhQC7IRThzRWC28e4dVan4WvatFP6L7ZsKwxotOpgEcrzPJekkEHXRDOm/hLwKw&#10;wHpKjLtj+HFyJQCJBTVTDrCjk1IOSgsOxR3IPFpmHqR6tPmeobzpgsV2L47bOF0S3PDKjSh+FNb0&#10;fUGHyIMVsXOsEa7xH13nMXftsBUvSXEqfRCzkhx8hA58MHArO7z+jKE/p2UxHGDkUATHQJkg/vEo&#10;U7u48LnOfbd2ku53bX9hz7mPrtGtjo24wpFk5oUdnGw66PicVsQJuOACRayEeOTaXBXBpoIpdYiM&#10;KBbNQbjDyojzJrF9VnUaCViIcB71J0izmxzqgdnEj1I328oCHIFML+d46EOgN7fMXQZvCeni2kUe&#10;8ZjfZ7ay+vr8ltL+ZnwN8IHeN42rZZpVUOybtsY5Jn3OrnCeOAAVWahh7QWW1UaPyOHm04etBgbM&#10;p6o8ININLtI/ZbarOjtjC70wjyzVkV4j8hYZ5qtweG67IpFbC20pGJ3pZsS4EfmkYS8TRCQPlJkZ&#10;/wPNYQeXd5/sAk38xQo1SoVB0ibjDqjH1Rir/s1aDyDdbxrmtr1uphl5dMIpk/fI4U7QAC/PtwPh&#10;MsoXZ9fqtgBeq5hI5JIyk/y6qUeg25sw7qZu+mIpi0tHlmqLTppN/vYtJ2lzimEY+AuLnHHzwyDT&#10;y/MYfkKCmIoRNy2YlZbkCIBqErpiWSr8ZaccH3ymBWvmiMRPtaZNCzbNKlq8oWUvzKPyPLNzuExP&#10;BJGCxhqrZg6MB6SvtZV5KxhUOQfjMzEj3ThWXy/JT17UFssORhHGpeV2hNFLyVUJzLfa1QxKxEml&#10;INS9EJli423dkHFpbXcVtdTa5ZD6Z915rqg2yyiNj9i61+hZPohARrpBoN5QbHipXjs85YetM9FS&#10;E27NuFc5xKaqVxUQ5naMKOhwxnBOCOWTLhq9J+NeZUTeLiWZxWk4MRHMYDe43CHSpRapLb/XIszl&#10;fw67mjvgvFuHJN3dCN9IPk8wNmeUmO20OtadcXi3mVGcgUa023Q9M229oG6NcZEwEEnLoJs2xwNP&#10;afACEdK9M+NeTiTNJLM5qR3TC/OBdDV9UkkhX+eWzf1gZKq7fM4LJl2tC5lefrFxZddo0PdmyXx/&#10;jWywDj2HHbdvEspsowz+5HnpPO4RH9Y6zI3XNUtisSVSmv52AKj6tq65d+JMwticBSjALVgb+T74&#10;NImcM9KmMo6lxC4GlSRP4h/U2graTYQn6d7EEIfUGPZoetLyJCRNeyrjT+/d/RTUu7u5p8gnu5uL&#10;FXExvqeu++7kNkisWDBxCXeOcW9iZVCXnsU0AWuB5pj+5oYxkbpJ7TwTIJwAFKPceHxNHC851sdL&#10;amV6+RLYn9QoJozIQJY+RIKkffEuKcC5XztxfmV4wfEka7m6ImkhfCJsVAMziAAX69hdc3MybhBh&#10;wax6Sgo5fI+2OVl4PCr2CHRi2ZlNmvuRYa4pXJNmbi1fnuePG8ssmaQ7CeAnqvMMsxPNaM7bxLgR&#10;0LmeZvD9TQ6mUKNmxCWk6zh3MUI42X/THJGRrMsQFZn7PnqocyrVopCjEvSMvAhZs7abqwVCsVpb&#10;tQQJXQ8Og0fzbpLu2LD/UC0e6QYZl8/YeyL12dCKRyE6UTG/SILTb4oCwX/WFvNTg5ZQerHrBI61&#10;RjnpmmVM3jUp1qR5P/PBl19B9n0u7ybpzo/8l0sQyaKIMwUizcIXYvdlX8/jXW6CeXvFl2W0MjMD&#10;qclRYeYkJ2XetrqId7tGNYDSiIHS+PQPhqGElU4y10aXzq80ezGs1R3smAep7mCFu+vw2xmYwJN4&#10;6ZgMFQ5WubDn1CPnYMiFuh1oWm/rRkwcUSwuB4lu7aAjDWWZgoA+IheHBSSqo9i4EZ3Qmc570z9a&#10;Y9GnqSHmpi5pDpVnnbdK0m0OgCzw55vFmlOxWeBWaD5lfbAcNDjZRyyPervfFZD1Cr9VeSIbTmmg&#10;4Uk9I9ToNAEWxBfBvkH1iGLFyhi8CzoPSrtJsUwv38QQ91XDPK+h1e3KK96wt82M1g11nlHJCS5n&#10;Vk69R7G+BvuMyfy6NYMOL0Ems/T8tJcfSTtjxuH+2h7zPoRXSU7SXYXkm+VEePfppEvpr2EP9UTz&#10;62M4BII+m9NFw128m6S7cOTwM48ktkZakXE+SbqkgHncifuTpt8IjpAH7fJmennhmH+tqOa+UXPm&#10;vBaaV3cMO3DBrTiAEU9OdtH5q8Fe0Dmxe1ok8u2D3q2ECDFrpcX2qpMBNp2GOdIimvD0NZLSCzDd&#10;ICIj3Q2gvlSkGRjxBfXTHejXIl0KRHRcy8cvfu2NX+ODIRjKvHRWbeyWSDhzU/JWOaXVoltc50lj&#10;CMGNQ/xLrWM05LAso++km16r8esR6uWxNd/63Yhyv+gk3X7MPlzD5924n70nhEm6jl0ipFtzmr65&#10;Pwj7JePf2cWf1CdIh9RKUw1IE1noeCs8p31D6k3SnRxv36rub+5G/PJt8fqg649s1cNeTePqbCGP&#10;Znw6j/vT246fJyrW5D8ey2q+XGI1rYOIvEu7PDIufwpWNtUwQ/MlCs8bOkl3HsNvSagFuyJfRFNF&#10;QBP0wucB/SDjIuwI5iea2/a1Ak2jfxb88+M80mLtRNJVJ5XgcEQeJcigV6ntQJ2kGxmHWeZPBJwM&#10;cynEJwb35vDITd99Husv7yn61tRrJp+ha9EwXXd+pYaCbvT8CPlmi4KuLszTmhF512i5UHk9eJJ0&#10;vzmhxnsdzEk623vNROW4cv01v8y4Y8EuMDZPYNXSG0m6/WPzFjX4yakunuvSnu/COhVnuNNsIthu&#10;V1+ahZN0mxBlAYlAkHcR+E7e97nVAJnbjAe7+pQpDpc2OVVsy3Gb4ie+V7fPv28dTl8W7u/O+sjQ&#10;IByYjE3WbBY4b7Ik3fOYv6HFoKc2g9r7ZJgHJvkbjPfXPgRNySshXVxDQ+8sUEl+B4heiokDMqV8&#10;7YxM7af3WedBPQoey6rZdIx0I/jgUFWk8IEy+XCMAyC/swmdQNb9NOMbeN4iISJkB3wXNr2jO2My&#10;izMaYFy0hYct0Je4Ds3yzhMVgp49rkyWXIUA2JQGw9jw2GHfu2VNdpHuDuxWDY6UM4/A5DjGhCya&#10;EP9dwr6TvZiH8XIJcbKEmWqWckQ1WdaU6VsnPczlg0cowHedaoPBt2l8NN6t7136bCFdQj9nRZcl&#10;Xlm4SaXcHTcLr4Xo44w7MD157GLagq+lqICw6QBh84bg1j/indcO+IXSKEdC/0hs8JyHOepm0i0L&#10;O3VM1BbS5Y/BPNaTbOg8AqtoshkJne/aF1rcSl0UGZNlkckwtxuCUAfdelBaFhtGAMRJ42dg9aab&#10;5p6Ec/mwkvGKh5srim0h3XiHs+RzEaClVZN3t3r256L3Ys053VI35xdVSzz7izE/1jWRbAjyLnkJ&#10;Z6se+mOonLf4sRaTdI8N19c21OTd1/b8sR3b5F+cvXl/kDi/8kAEC7gccrcaenpbQagHbq4NPLE0&#10;P7lSp22mTTPCNFOS7q1G7/OUQbxb84Nd/vHCQ1XPg35O4wG/FjElIhXTlKYEhEGiQyLvN6DwHEJZ&#10;+08E+A7uGEGiltgGfjrKYm870p0k3QhKWaaBQJN6Iwg218sRIVkmjoATmGoh5DSdpRX/iZuSrsPn&#10;cpcNBWqH2pyjWx8/Bxe38nxJHgXOLH1gTX0Cy1TyWPSpbxCfB82R8B7SPWahrfZ4tHBBvcLbdnUt&#10;ElR1CczCAgEgjJBUfxFV+KkoTdjmxm3NR3O6dZ6AkVa7CQIzXFtbwJXrzuG4tS02YRxYw2HpENmr&#10;5gq8h3Rhwia+WeAAAjOsCee+Sc8Z3TapdF4sDyLN7xTX+kyMXyMukmeei3DfVQ04wfMYfqrF+dNw&#10;HC5Ii4ycG+I8E+PlYyBvaNA3qDSZkirefN9sLMLTp3fdHIllSjEKT2A0zaSzHbUdXD3oaxqm+U46&#10;iAvv1LrE0KW/cefQVRhWe1Wke3IsZltNBAaWxubpm2ZDWWAMga6In4cmw+uhOOOO9ShrrUXgQsal&#10;jpy/ibYXwIGQdyXp3h+gXkCz/AwCcZ/Os5QDVN2lZFyrLrGPKxxfzjtdo8DXgVQcm6Ks8jGsBhzi&#10;Md3u3JBzVvmk2ubBq5MKNNvq3c0lgStJd0yDZseywBMRiPtWSlHu5lqOYVy3JyLfpfP8EoRotSZH&#10;XJ9HvjflmLwbHA8ElLgrejilEWw0WIzUWGhK5z6f+SHa7NQy0l2ISFPpLHB/BO45Hnpd9v1xntFw&#10;lX/xXTP/NT4q4iUFApw2MgyIDA8gRpvoh1fAEQ1LmbX0L+4ROpyjXUa6Qeyy2EcQwLDG0RszHmqe&#10;xFkI13xUt1CZm4iKPMgzqKrOMw8DPrOVuGolEez1c4uJHPLJVNMwaMNLMd0i593Di7M8vTw8ALKi&#10;hwD3m8SsNRdsrmFF4fl1LgSmU9Zmc04y83PLzRHftFow05DnlptQzxeYWdnMtz4mYfksBoufdAsZ&#10;6Y5ZP2u1EdCHaETmiv40yXhJmgvns3Bo9uTUagP0kBKRGAhh7j2Tkw9BOtU8jQDFuIfdQpLuaTN/&#10;sD3ttfkV4t3hVKSJJxd4ybz6lJXJdsLKTm6jCY6Z9F47Qpo6fKHAfALpMEoYYwvzzIe7UJpL0j2P&#10;+Rdb9PducQLWOQQb9Lmg2+Tak+Psce77JDg3bMvZULihtkKl5YeZD3c5Sfcw4J9rjliw6ZSxhtVR&#10;byS9SbBmGvnw8IKx/vH7x289uGxyhBxOAx4GM5uLIwDefWLIm6QbN3SW3I6AQ71Nh06HdNIvLzcS&#10;J0u9JPrX75///eGH8s/kXeysd1mHMszU9PLdh+UQPVHg/Browl6XkVZG3YUKzDSdp5dn0Mu6VQSQ&#10;v4qEuVoKtgnxk77CaxHjpj3GEHAOsgrYhacmx1foFp//+uGHX375BVkHuj5sGlJsuPoYGq+vxaPD&#10;ZgrqhmgUxqUhVwZb+fzn119vqKSjUka6z7LXI7UdW1M/0R080jwBVkPEWTqI88kU4JqfMYtrUV3B&#10;8UPBP6/2oxcxYFys9v7244/nMZxpMUl3Br2sayMwudEiXHZwVziNsRWBWqah8C4FHBR5UJibn0cg&#10;8I51bRmBz+LdJN1HzI7nKYkDyRQbDXQAe4FUd1XwNKDJR6rUEHbumSa6Jd7ljMst/ui46q2mf7RR&#10;+CKvlmu5s+GSdO9snTfoNsC43MujunOGOfl4fqCQFxYLHUcs31crTpAfpKKTzCX5PGD6+Y6khDgC&#10;D504WOTxnd14ry8vmaR7uQnepgByy2NHqAQc/vmpt2F3aX949OOzr9hX49EGHWB2DjNf2sVs/E8E&#10;Hhfs0mKu7F+I/Mrjgt08vZzzcDECOAo7T7oRxs1zy2vtF3lsAiddCnPLB0k/cZj5cYdL1+J5c2kw&#10;N62W7rklj5UcDTMcI8DAe9YYy0j35pPiu+o17xGidOjjFuwvsCiiDeoLbej+/PPPL+jaN7tAq6jy&#10;r/mEk/P4cMZF66QtDbxnMW7pQpLu+VH0/hbnN/Ow2+RsOz10R+rm5g++7I94F7u51CmKk/g5l8c5&#10;xJtbZ7l6ZetdbBZw3o08aGy5Slwg142uI8ylP5+41EvS3Tpmvit8PrfsPJ0KdJth7qYRFlzQIJNc&#10;vtCDMsC7TwxBNoF5W7H+nTb3CX850dKSjhZ8D/0k6T7UcF9Re/jBkF8BaEM/Z5Yyha1L8FEC3Ixx&#10;N1hmpUhiXORpSXRhMlo2OeGvUAJn7sSXVbqax6ZIbSz1VrV1Rk4epDqD84daoaMZkTNQDihmoIyL&#10;uZW7ezxFjlNx10zOOu2y2y4L5YN0QbflCw5SibwuyJgKi0SIXqU5T5rkU9s5vaV3l3Fs6ukn9ZJ0&#10;Fw7jFPUbApNPXcaUNjeGabbPhGJppAgCQdIl3i3/09Za2iWC7X3KcN4VtKpXVJxr44bWAwlEy2/1&#10;Fqem6SeeQMaf9AUE/MSESpLufabASzRZQrq1o1hJumdGSZB0KWpJo5wxyo5WsK1r3iwkItGBTIZ4&#10;lwYnWhGwiiDb2bLlfJyku2NUpMwnIcDn2PBZqlpqOp37saGA9CBWP87Rqnjcc0z/bCiIgLm6Wm5r&#10;asW8vZv05HE2wlyEs7wvIuRN0g0aOou9FgEe5pZOjt07tHzOvxbunR3Tb61Ict2J9zWya6urtbam&#10;VsRrqXiWWKeXS3mEwoh6SzEeK59h3OXvl8z08jVj/a2tzueWgQzPZRWxa73AW/HPfiUCAwiIBdby&#10;uQbeKtlsxK/lHAC/zUyoLZ5CBVYuboFqnWHc0hAHZwkySboDQzSr2AjwVNVwbtkk3UQ8EUgEno4A&#10;4t3SETp518yE6ePNA/vK87iBd5N058FMCSsRWJJb5gpdMsFWIpKyEoFEoIKAOGMVxOkqn7Aw3s2H&#10;YwRtncUaCIgMVXMNm4AmAolAItCFQPBBaV0yg4WXxLjUVpJuEPMs1kZgLdFeOMHaXc0SiUAiMIeA&#10;Q2N67tPjruYaXFabAozyP/3rlZt7ur2IZXkbgeUbuqWZhavLNFsikAjcDQEzPQZypUX8fW4UFPdD&#10;EpgDPipJ927j8Kn6DG/omgvYgaH8VOBS70QgEfgdATNqvIkr0DvQw6uBJN0c72sQGL5Z6KqTEWu6&#10;nVISgURgHQL8ptjlN8jOqClIF6HCwJog93RnDJF1E4FEIBFIBLYgUPiMKG1s63StTqQJT8tBvd6G&#10;knR7EcvyBgJdpwn4mYj7HI5IuyYCicDlCBCT3YFlCQquCYLaSa+V6eXLh9kbFOja0KV88sL73t6A&#10;YPYhEUgE/kDgPpu7tXBiIKsM8ybp5khfgEDXTbq5ibsA8RSRCLwXAfPU0gzPjUEljitTqDCvRqaX&#10;x8yRtaYQGL7FbarVrJwIJAJPQEAQ22Q6d6zHq24Q0q0n6Y5ZJGslAolAIpAIbESAuHb4zpwZzXjq&#10;brkCs+nlW53qnkE56w4jwAcovdLcfzRVppeHoc6KicB3ELjk2MeOTVxhsiTd74zhjT3FSCXSLS05&#10;vJuku9ESKToRSASGEOBODBE2SZrfx+UazZLuUO+y0qsQMNeGJunO3FH+KsiyM4lAInAbBATd7s5p&#10;557ubSz/CkVqAS6/N3ftsvEVsGUnEoFE4GIEuO9a++6Wxenli3HK5q9GQGzo0iJRD9lMKV9tqGw/&#10;EUgEDAR0mLs70s30cg7EcQTM23NrpLt8a2Rc76yZCCQCiQBDQLiyrdm4JN0ceuMImGFuEZcbuuOY&#10;Zs1EIBE4jsDJ23CSdI+b910N5v1C77Jn9iYRSAT2IpAHqfbi+27pIifjPziGn6V6NyzZu0QgEUgE&#10;aghkpJtjYxwBHeb6ueWtOyXj3ciaicBfEbjksQxphI8gkJHuRwy9vZvNZ2Ik4263QTaQCCQCt0cg&#10;I93bm+jGCkZeLpQPxLixAVO1RCAROI1Aku5pxF/Wnn4cFT+6vPxZ4S9DL7uTCCQCFyJw8tAyupmk&#10;e6HF39D0QtI9eavcG6DPPiQCicADEcg93Qca7d4q0ynl3rPKtZd73LuvqV0ikAgkAn0IJOn24ZWl&#10;BQKR41FxQiVp5f+I2LRFIpAIJAKPQyDTy48z2e0UjnBqkujtzJYKJQKJwBUIJOlegfob22xSb/Lu&#10;G82efUoEEoE+BJJ0+/DK0jUEHNKl88w3PMmcz0DI8ZwIJAKHEUjSPQz4+5trhryA4Cax7yW3Dbx/&#10;HGQPE4FEwEIgSTfHxRYETOq9Cctu6XAKTQQSgUQggECSbgCkLJIIJAKJQCKQCKxAIG8ZWoFiykgE&#10;EoFEIBFIBAIIJOkGQMoiiUAikAgkAonACgSSdFegmDISgUQgEUgEEoEAAkm6AZCySCKQCCQCiUAi&#10;sAKBJN0VKKaMRCARSAQSgUQggECSbgCkLJIIJAKJQCKQCKxAIEl3BYopIxFIBBKBRCARCCCQpBsA&#10;KYtcjUD8KVdF01KY/l2tdbafCCQCiYBE4P8AxrpcfuFL5eYAAAAASUVORK5CYIJQSwECLQAUAAYA&#10;CAAAACEASrBnCwgBAAATAgAAEwAAAAAAAAAAAAAAAAAAAAAAW0NvbnRlbnRfVHlwZXNdLnhtbFBL&#10;AQItABQABgAIAAAAIQAjsmrh1wAAAJQBAAALAAAAAAAAAAAAAAAAADkBAABfcmVscy8ucmVsc1BL&#10;AQItABQABgAIAAAAIQDR+4xiqAQAAE4OAAAOAAAAAAAAAAAAAAAAADkCAABkcnMvZTJvRG9jLnht&#10;bFBLAQItABQABgAIAAAAIQBuGlKdxQAAAKUBAAAZAAAAAAAAAAAAAAAAAA0HAABkcnMvX3JlbHMv&#10;ZTJvRG9jLnhtbC5yZWxzUEsBAi0AFAAGAAgAAAAhAA9qlybhAAAACwEAAA8AAAAAAAAAAAAAAAAA&#10;CQgAAGRycy9kb3ducmV2LnhtbFBLAQItAAoAAAAAAAAAIQCyqGWPAU4AAAFOAAAUAAAAAAAAAAAA&#10;AAAAABcJAABkcnMvbWVkaWEvaW1hZ2UxLnBuZ1BLAQItAAoAAAAAAAAAIQDXHMXnsU8AALFPAAAU&#10;AAAAAAAAAAAAAAAAAEpXAABkcnMvbWVkaWEvaW1hZ2UyLnBuZ1BLBQYAAAAABwAHAL4BAAAtpwAA&#10;AAA=&#10;">
                  <v:group id="Gruppe 474" o:spid="_x0000_s1027" style="position:absolute;left:47625;top:2468954;width:6096000;height:2712646" coordorigin=",-64696" coordsize="6096000,27126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type id="_x0000_t202" coordsize="21600,21600" o:spt="202" path="m0,0l0,21600,21600,21600,21600,0xe">
                      <v:stroke joinstyle="miter"/>
                      <v:path gradientshapeok="t" o:connecttype="rect"/>
                    </v:shapetype>
                    <v:shape id="Tekstboks 475" o:spid="_x0000_s1028" type="#_x0000_t202" style="position:absolute;top:-64696;width:1676400;height:247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0yfxwAA&#10;ANwAAAAPAAAAZHJzL2Rvd25yZXYueG1sRI9ba8JAFITfhf6H5RR8kbqpl1pSVynFG32r0Za+HbKn&#10;SWj2bMiuSfz3riD4OMzMN8x82ZlSNFS7wrKC52EEgji1uuBMwSFZP72CcB5ZY2mZFJzJwXLx0Jtj&#10;rG3LX9TsfSYChF2MCnLvq1hKl+Zk0A1tRRy8P1sb9EHWmdQ1tgFuSjmKohdpsOCwkGNFHzml//uT&#10;UfA7yH4+Xbc5tuPpuFptm2T2rROl+o/d+xsIT52/h2/tnVYwmU3heiYcAbm4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i9Mn8cAAADcAAAADwAAAAAAAAAAAAAAAACXAgAAZHJz&#10;L2Rvd25yZXYueG1sUEsFBgAAAAAEAAQA9QAAAIsDAAAAAA==&#10;" fillcolor="white [3201]" stroked="f" strokeweight=".5pt">
                      <v:textbox>
                        <w:txbxContent>
                          <w:p w14:paraId="09A7868E" w14:textId="77777777" w:rsidR="0033130E" w:rsidRPr="00F12CBB" w:rsidRDefault="0033130E" w:rsidP="002B040D">
                            <w:pPr>
                              <w:rPr>
                                <w:ins w:id="55" w:author="JT_KR" w:date="2016-12-15T15:23:00Z"/>
                                <w:i/>
                              </w:rPr>
                            </w:pPr>
                            <w:ins w:id="56" w:author="JT_KR" w:date="2016-12-15T15:23:00Z">
                              <w:r>
                                <w:rPr>
                                  <w:i/>
                                </w:rPr>
                                <w:t xml:space="preserve">A. </w:t>
                              </w:r>
                              <w:proofErr w:type="spellStart"/>
                              <w:r>
                                <w:rPr>
                                  <w:i/>
                                </w:rPr>
                                <w:t>trifida</w:t>
                              </w:r>
                              <w:proofErr w:type="spellEnd"/>
                            </w:ins>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476" o:spid="_x0000_s1029" type="#_x0000_t75" style="position:absolute;top:161925;width:6096000;height:2486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w&#10;iw3FAAAA3AAAAA8AAABkcnMvZG93bnJldi54bWxEj0FrwkAUhO8F/8PyBC+lbhSJaeoqUhCK0EOj&#10;hxwf2dckmn0bs9sk/fduoeBxmJlvmM1uNI3oqXO1ZQWLeQSCuLC65lLB+XR4SUA4j6yxsUwKfsnB&#10;bjt52mCq7cBf1Ge+FAHCLkUFlfdtKqUrKjLo5rYlDt637Qz6ILtS6g6HADeNXEZRLA3WHBYqbOm9&#10;ouKa/RgFn/HtuTFuPN7Wy9cckyy/sFwpNZuO+zcQnkb/CP+3P7SC1TqGvzPhCMjtH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y8IsNxQAAANwAAAAPAAAAAAAAAAAAAAAAAJwC&#10;AABkcnMvZG93bnJldi54bWxQSwUGAAAAAAQABAD3AAAAjgMAAAAA&#10;">
                      <v:imagedata r:id="rId14" o:title=""/>
                      <v:path arrowok="t"/>
                    </v:shape>
                  </v:group>
                  <v:shape id="Billede 477" o:spid="_x0000_s1030" type="#_x0000_t75" style="position:absolute;width:6057900;height:2524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og&#10;lAXGAAAA3AAAAA8AAABkcnMvZG93bnJldi54bWxEj81qwkAUhfdC32G4BTfSTFqLKamj1KLRpVWh&#10;Wd5mbpPQzJ2QGTW+vSMUXB7Oz8eZznvTiBN1rras4DmKQRAXVtdcKjjsV09vIJxH1thYJgUXcjCf&#10;PQymmGp75i867Xwpwgi7FBVU3replK6oyKCLbEscvF/bGfRBdqXUHZ7DuGnkSxxPpMGaA6HClj4r&#10;Kv52RxO4I7fIftp8km2Pq6z/zteL8XKt1PCx/3gH4an39/B/e6MVvCYJ3M6EIyBn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6iCUBcYAAADcAAAADwAAAAAAAAAAAAAAAACc&#10;AgAAZHJzL2Rvd25yZXYueG1sUEsFBgAAAAAEAAQA9wAAAI8DAAAAAA==&#10;">
                    <v:imagedata r:id="rId15" o:title=""/>
                    <v:path arrowok="t"/>
                  </v:shape>
                </v:group>
              </w:pict>
            </mc:Fallback>
          </mc:AlternateContent>
        </w:r>
        <w:r w:rsidRPr="00C30169">
          <w:rPr>
            <w:i/>
            <w:noProof/>
            <w:lang w:val="en-US"/>
          </w:rPr>
          <mc:AlternateContent>
            <mc:Choice Requires="wps">
              <w:drawing>
                <wp:anchor distT="0" distB="0" distL="114300" distR="114300" simplePos="0" relativeHeight="251661312" behindDoc="0" locked="0" layoutInCell="1" allowOverlap="1" wp14:anchorId="31DCCC4D" wp14:editId="7E9669A1">
                  <wp:simplePos x="0" y="0"/>
                  <wp:positionH relativeFrom="column">
                    <wp:posOffset>104057</wp:posOffset>
                  </wp:positionH>
                  <wp:positionV relativeFrom="paragraph">
                    <wp:posOffset>2494280</wp:posOffset>
                  </wp:positionV>
                  <wp:extent cx="1333500" cy="344384"/>
                  <wp:effectExtent l="0" t="0" r="0" b="0"/>
                  <wp:wrapNone/>
                  <wp:docPr id="47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44384"/>
                          </a:xfrm>
                          <a:prstGeom prst="rect">
                            <a:avLst/>
                          </a:prstGeom>
                          <a:solidFill>
                            <a:srgbClr val="FFFFFF"/>
                          </a:solidFill>
                          <a:ln w="9525">
                            <a:noFill/>
                            <a:miter lim="800000"/>
                            <a:headEnd/>
                            <a:tailEnd/>
                          </a:ln>
                        </wps:spPr>
                        <wps:txbx>
                          <w:txbxContent>
                            <w:p w14:paraId="3EE033D2" w14:textId="77777777" w:rsidR="0033130E" w:rsidRPr="00F12CBB" w:rsidRDefault="0033130E" w:rsidP="002B040D">
                              <w:pPr>
                                <w:rPr>
                                  <w:ins w:id="57" w:author="JT_KR" w:date="2016-12-15T15:23:00Z"/>
                                  <w:i/>
                                </w:rPr>
                              </w:pPr>
                              <w:ins w:id="58" w:author="JT_KR" w:date="2016-12-15T15:23:00Z">
                                <w:r>
                                  <w:rPr>
                                    <w:i/>
                                  </w:rPr>
                                  <w:t xml:space="preserve">A. </w:t>
                                </w:r>
                                <w:proofErr w:type="spellStart"/>
                                <w:r>
                                  <w:rPr>
                                    <w:i/>
                                  </w:rPr>
                                  <w:t>psilostachya</w:t>
                                </w:r>
                                <w:proofErr w:type="spellEnd"/>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felt 2" o:spid="_x0000_s1031" type="#_x0000_t202" style="position:absolute;margin-left:8.2pt;margin-top:196.4pt;width:105pt;height:2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68gSUCAAAlBAAADgAAAGRycy9lMm9Eb2MueG1srFPNbtswDL4P2DsIui92EmdNjDhFly7DgO4H&#10;aPcAsizHQiVRk5TY3dOXktM0227DfBBIk/xIfiTX14NW5Cicl2AqOp3klAjDoZFmX9EfD7t3S0p8&#10;YKZhCoyo6JPw9Hrz9s26t6WYQQeqEY4giPFlbyvahWDLLPO8E5r5CVhh0NiC0yyg6vZZ41iP6Fpl&#10;szx/n/XgGuuAC+/x7+1opJuE37aCh29t60UgqqJYW0ivS28d32yzZuXeMdtJfiqD/UMVmkmDSc9Q&#10;tywwcnDyLygtuQMPbZhw0Bm0reQi9YDdTPM/urnvmBWpFyTH2zNN/v/B8q/H747IpqLF1YoSwzQO&#10;6UE8+tAKFcgsEtRbX6LfvUXPMHyAAQedmvX2DvijJwa2HTN7ceMc9J1gDRY4jZHZReiI4yNI3X+B&#10;BvOwQ4AENLROR/aQD4LoOKin83DEEAiPKefz+SJHE0fbvCjmyyKlYOVLtHU+fBKgSRQq6nD4CZ0d&#10;73yI1bDyxSUm86Bks5NKJcXt661y5MhwUXbpO6H/5qYM6Su6WswWCdlAjE87pGXARVZSV3SZxy+G&#10;szKy8dE0SQ5MqlHGSpQ50RMZGbkJQz2kUSTuInU1NE/Il4Nxb/HOUOjA/aKkx52tqP95YE5Qoj4b&#10;5Hw1LYq45EkpFlczVNylpb60MMMRqqKBklHchnQYsWwDNzibVibaXis5lYy7mNg83U1c9ks9eb1e&#10;9+YZAAD//wMAUEsDBBQABgAIAAAAIQA9fOZa3QAAAAoBAAAPAAAAZHJzL2Rvd25yZXYueG1sTI9B&#10;T4NAEIXvJv6HzZh4MXYRESyyNGqi8draHzDAFIjsLGG3hf57pyc9vjdf3rxXbBY7qBNNvnds4GEV&#10;gSKuXdNza2D//XH/DMoH5AYHx2TgTB425fVVgXnjZt7SaRdaJSHsczTQhTDmWvu6I4t+5UZiuR3c&#10;ZDGInFrdTDhLuB10HEWpttizfOhwpPeO6p/d0Ro4fM13T+u5+gz7bJukb9hnlTsbc3uzvL6ACrSE&#10;Pxgu9aU6lNKpckduvBpEp4mQBh7XsUwQII4vTmUgSbIIdFno/xPKXwAAAP//AwBQSwECLQAUAAYA&#10;CAAAACEA5JnDwPsAAADhAQAAEwAAAAAAAAAAAAAAAAAAAAAAW0NvbnRlbnRfVHlwZXNdLnhtbFBL&#10;AQItABQABgAIAAAAIQAjsmrh1wAAAJQBAAALAAAAAAAAAAAAAAAAACwBAABfcmVscy8ucmVsc1BL&#10;AQItABQABgAIAAAAIQBX3ryBJQIAACUEAAAOAAAAAAAAAAAAAAAAACwCAABkcnMvZTJvRG9jLnht&#10;bFBLAQItABQABgAIAAAAIQA9fOZa3QAAAAoBAAAPAAAAAAAAAAAAAAAAAH0EAABkcnMvZG93bnJl&#10;di54bWxQSwUGAAAAAAQABADzAAAAhwUAAAAA&#10;" stroked="f">
                  <v:textbox>
                    <w:txbxContent>
                      <w:p w14:paraId="3EE033D2" w14:textId="77777777" w:rsidR="0033130E" w:rsidRPr="00F12CBB" w:rsidRDefault="0033130E" w:rsidP="002B040D">
                        <w:pPr>
                          <w:rPr>
                            <w:ins w:id="59" w:author="JT_KR" w:date="2016-12-15T15:23:00Z"/>
                            <w:i/>
                          </w:rPr>
                        </w:pPr>
                        <w:ins w:id="60" w:author="JT_KR" w:date="2016-12-15T15:23:00Z">
                          <w:r>
                            <w:rPr>
                              <w:i/>
                            </w:rPr>
                            <w:t xml:space="preserve">A. </w:t>
                          </w:r>
                          <w:proofErr w:type="spellStart"/>
                          <w:r>
                            <w:rPr>
                              <w:i/>
                            </w:rPr>
                            <w:t>psilostachya</w:t>
                          </w:r>
                          <w:proofErr w:type="spellEnd"/>
                        </w:ins>
                      </w:p>
                    </w:txbxContent>
                  </v:textbox>
                </v:shape>
              </w:pict>
            </mc:Fallback>
          </mc:AlternateContent>
        </w:r>
        <w:r w:rsidRPr="00C30169">
          <w:rPr>
            <w:i/>
            <w:noProof/>
            <w:lang w:val="en-US"/>
          </w:rPr>
          <mc:AlternateContent>
            <mc:Choice Requires="wps">
              <w:drawing>
                <wp:anchor distT="0" distB="0" distL="114300" distR="114300" simplePos="0" relativeHeight="251660288" behindDoc="0" locked="0" layoutInCell="1" allowOverlap="1" wp14:anchorId="6B5F4683" wp14:editId="412107B3">
                  <wp:simplePos x="0" y="0"/>
                  <wp:positionH relativeFrom="column">
                    <wp:posOffset>22983</wp:posOffset>
                  </wp:positionH>
                  <wp:positionV relativeFrom="paragraph">
                    <wp:posOffset>-134315</wp:posOffset>
                  </wp:positionV>
                  <wp:extent cx="1333500" cy="238125"/>
                  <wp:effectExtent l="0" t="0" r="0" b="9525"/>
                  <wp:wrapNone/>
                  <wp:docPr id="47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38125"/>
                          </a:xfrm>
                          <a:prstGeom prst="rect">
                            <a:avLst/>
                          </a:prstGeom>
                          <a:solidFill>
                            <a:srgbClr val="FFFFFF"/>
                          </a:solidFill>
                          <a:ln w="9525">
                            <a:noFill/>
                            <a:miter lim="800000"/>
                            <a:headEnd/>
                            <a:tailEnd/>
                          </a:ln>
                        </wps:spPr>
                        <wps:txbx>
                          <w:txbxContent>
                            <w:p w14:paraId="7DD5E65D" w14:textId="77777777" w:rsidR="0033130E" w:rsidRPr="00F12CBB" w:rsidRDefault="0033130E" w:rsidP="002B040D">
                              <w:pPr>
                                <w:rPr>
                                  <w:ins w:id="61" w:author="JT_KR" w:date="2016-12-15T15:23:00Z"/>
                                  <w:i/>
                                </w:rPr>
                              </w:pPr>
                              <w:ins w:id="62" w:author="JT_KR" w:date="2016-12-15T15:23:00Z">
                                <w:r>
                                  <w:rPr>
                                    <w:i/>
                                  </w:rPr>
                                  <w:t xml:space="preserve">A. </w:t>
                                </w:r>
                                <w:proofErr w:type="spellStart"/>
                                <w:r>
                                  <w:rPr>
                                    <w:i/>
                                  </w:rPr>
                                  <w:t>artemisiifolia</w:t>
                                </w:r>
                                <w:proofErr w:type="spellEnd"/>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8pt;margin-top:-10.55pt;width:10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t0GyQCAAAlBAAADgAAAGRycy9lMm9Eb2MueG1srFPbbtswDH0fsH8Q9L7Yua2pEafo0mUY0F2A&#10;dh9Ay3IsVBI9SYndff0oOc2y7W2YHwTSJA/JQ3J9MxjNjtJ5hbbk00nOmbQCa2X3Jf/2uHuz4swH&#10;sDVotLLkz9Lzm83rV+u+K+QMW9S1dIxArC/6ruRtCF2RZV600oCfYCctGRt0BgKpbp/VDnpCNzqb&#10;5fnbrEdXdw6F9J7+3o1Gvkn4TSNF+NI0XgamS061hfS69FbxzTZrKPYOulaJUxnwD1UYUJaSnqHu&#10;IAA7OPUXlFHCoccmTASaDJtGCZl6oG6m+R/dPLTQydQLkeO7M03+/8GKz8evjqm65IsrGpUFQ0N6&#10;lE8+NFIHNosE9Z0vyO+hI88wvMOBBp2a9d09iifPLG5bsHt56xz2rYSaCpzGyOwidMTxEaTqP2FN&#10;eeAQMAENjTORPeKDEToN6vk8HDkEJmLK+Xy+zMkkyDabr6azZUoBxUt053z4INGwKJTc0fATOhzv&#10;fYjVQPHiEpN51KreKa2T4vbVVjt2BFqUXfpO6L+5acv6kl8vKXeMshjj0w4ZFWiRtTIlX+Xxi+FQ&#10;RDbe2zrJAZQeZapE2xM9kZGRmzBUQxrFmfUK62fiy+G4t3RnJLTofnDW086W3H8/gJOc6Y+WOL+e&#10;LhZxyZOyWF7NSHGXlurSAlYQVMkDZ6O4DekwxsZuaTaNSrTFIY6VnEqmXUxsnu4mLvulnrx+Xffm&#10;JwAAAP//AwBQSwMEFAAGAAgAAAAhAI94SI7cAAAACAEAAA8AAABkcnMvZG93bnJldi54bWxMj8FO&#10;g0AQhu8mvsNmTLyYdgErVWRp1ETTa2sfYIApENlZwm4LfXunJz3O/F/++SbfzLZXZxp959hAvIxA&#10;EVeu7rgxcPj+XDyD8gG5xt4xGbiQh01xe5NjVruJd3Teh0ZJCfsMDbQhDJnWvmrJol+6gViyoxst&#10;BhnHRtcjTlJue51EUaotdiwXWhzoo6XqZ3+yBo7b6eHpZSq/wmG9W6Xv2K1LdzHm/m5+ewUVaA5/&#10;MFz1RR0KcSrdiWuvegOPqYAGFkkcg5I8ia+bUsB0BbrI9f8Hil8AAAD//wMAUEsBAi0AFAAGAAgA&#10;AAAhAOSZw8D7AAAA4QEAABMAAAAAAAAAAAAAAAAAAAAAAFtDb250ZW50X1R5cGVzXS54bWxQSwEC&#10;LQAUAAYACAAAACEAI7Jq4dcAAACUAQAACwAAAAAAAAAAAAAAAAAsAQAAX3JlbHMvLnJlbHNQSwEC&#10;LQAUAAYACAAAACEA5ht0GyQCAAAlBAAADgAAAAAAAAAAAAAAAAAsAgAAZHJzL2Uyb0RvYy54bWxQ&#10;SwECLQAUAAYACAAAACEAj3hIjtwAAAAIAQAADwAAAAAAAAAAAAAAAAB8BAAAZHJzL2Rvd25yZXYu&#10;eG1sUEsFBgAAAAAEAAQA8wAAAIUFAAAAAA==&#10;" stroked="f">
                  <v:textbox>
                    <w:txbxContent>
                      <w:p w14:paraId="7DD5E65D" w14:textId="77777777" w:rsidR="0033130E" w:rsidRPr="00F12CBB" w:rsidRDefault="0033130E" w:rsidP="002B040D">
                        <w:pPr>
                          <w:rPr>
                            <w:ins w:id="63" w:author="JT_KR" w:date="2016-12-15T15:23:00Z"/>
                            <w:i/>
                          </w:rPr>
                        </w:pPr>
                        <w:ins w:id="64" w:author="JT_KR" w:date="2016-12-15T15:23:00Z">
                          <w:r>
                            <w:rPr>
                              <w:i/>
                            </w:rPr>
                            <w:t xml:space="preserve">A. </w:t>
                          </w:r>
                          <w:proofErr w:type="spellStart"/>
                          <w:r>
                            <w:rPr>
                              <w:i/>
                            </w:rPr>
                            <w:t>artemisiifolia</w:t>
                          </w:r>
                          <w:proofErr w:type="spellEnd"/>
                        </w:ins>
                      </w:p>
                    </w:txbxContent>
                  </v:textbox>
                </v:shape>
              </w:pict>
            </mc:Fallback>
          </mc:AlternateContent>
        </w:r>
        <w:r w:rsidRPr="00C30169">
          <w:rPr>
            <w:i/>
            <w:noProof/>
            <w:lang w:val="en-US"/>
          </w:rPr>
          <w:drawing>
            <wp:inline distT="0" distB="0" distL="0" distR="0" wp14:anchorId="2B313E76" wp14:editId="1B3605F1">
              <wp:extent cx="5962650" cy="241935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650" cy="2419350"/>
                      </a:xfrm>
                      <a:prstGeom prst="rect">
                        <a:avLst/>
                      </a:prstGeom>
                      <a:noFill/>
                      <a:ln>
                        <a:noFill/>
                      </a:ln>
                    </pic:spPr>
                  </pic:pic>
                </a:graphicData>
              </a:graphic>
            </wp:inline>
          </w:drawing>
        </w:r>
      </w:ins>
    </w:p>
    <w:p w14:paraId="0C80B277" w14:textId="70B9A894" w:rsidR="00195CD1" w:rsidRDefault="00195CD1" w:rsidP="00195CD1">
      <w:pPr>
        <w:spacing w:line="360" w:lineRule="auto"/>
        <w:rPr>
          <w:ins w:id="65" w:author="JT_KR" w:date="2016-12-15T15:23:00Z"/>
          <w:rFonts w:ascii="Times New Roman" w:hAnsi="Times New Roman" w:cs="Times New Roman"/>
          <w:i/>
          <w:lang w:val="en-US"/>
        </w:rPr>
      </w:pPr>
      <w:ins w:id="66" w:author="JT_KR" w:date="2016-12-15T15:23:00Z">
        <w:r w:rsidRPr="00195CD1">
          <w:rPr>
            <w:rFonts w:ascii="Times New Roman" w:hAnsi="Times New Roman" w:cs="Times New Roman"/>
            <w:b/>
            <w:lang w:val="en-US"/>
          </w:rPr>
          <w:lastRenderedPageBreak/>
          <w:t xml:space="preserve">Table S1 </w:t>
        </w:r>
        <w:r w:rsidRPr="00195CD1">
          <w:rPr>
            <w:rFonts w:ascii="Times New Roman" w:hAnsi="Times New Roman" w:cs="Times New Roman"/>
            <w:lang w:val="en-US"/>
          </w:rPr>
          <w:t>Distribution of the ragweed species (outside their North American native range). Data sources:  Global Invasive Species Database (</w:t>
        </w:r>
        <w:r>
          <w:rPr>
            <w:rFonts w:ascii="Times New Roman" w:hAnsi="Times New Roman" w:cs="Times New Roman"/>
            <w:lang w:val="en-US"/>
          </w:rPr>
          <w:t>www.</w:t>
        </w:r>
        <w:r w:rsidRPr="00195CD1">
          <w:rPr>
            <w:rFonts w:ascii="Times New Roman" w:hAnsi="Times New Roman" w:cs="Times New Roman"/>
            <w:lang w:val="en-US"/>
          </w:rPr>
          <w:t xml:space="preserve">iucngisd.org) for </w:t>
        </w:r>
        <w:r w:rsidRPr="00195CD1">
          <w:rPr>
            <w:rFonts w:ascii="Times New Roman" w:hAnsi="Times New Roman" w:cs="Times New Roman"/>
            <w:i/>
            <w:lang w:val="en-US"/>
          </w:rPr>
          <w:t xml:space="preserve">A. </w:t>
        </w:r>
        <w:proofErr w:type="spellStart"/>
        <w:r w:rsidRPr="00195CD1">
          <w:rPr>
            <w:rFonts w:ascii="Times New Roman" w:hAnsi="Times New Roman" w:cs="Times New Roman"/>
            <w:i/>
            <w:lang w:val="en-US"/>
          </w:rPr>
          <w:t>artemisiifolia</w:t>
        </w:r>
        <w:proofErr w:type="spellEnd"/>
        <w:r w:rsidRPr="00195CD1">
          <w:rPr>
            <w:rFonts w:ascii="Times New Roman" w:hAnsi="Times New Roman" w:cs="Times New Roman"/>
            <w:lang w:val="en-US"/>
          </w:rPr>
          <w:t xml:space="preserve">, </w:t>
        </w:r>
        <w:r w:rsidRPr="00C30169">
          <w:rPr>
            <w:rFonts w:ascii="Times New Roman" w:hAnsi="Times New Roman" w:cs="Times New Roman"/>
            <w:noProof/>
            <w:lang w:val="en-GB"/>
          </w:rPr>
          <w:t xml:space="preserve">European and Mediterranean Plant Protection Organization </w:t>
        </w:r>
        <w:r w:rsidRPr="00195CD1">
          <w:rPr>
            <w:rFonts w:ascii="Times New Roman" w:hAnsi="Times New Roman" w:cs="Times New Roman"/>
            <w:lang w:val="en-US"/>
          </w:rPr>
          <w:t xml:space="preserve">(www.eppo.int) and </w:t>
        </w:r>
        <w:r w:rsidRPr="00195CD1">
          <w:rPr>
            <w:rFonts w:ascii="Times New Roman" w:hAnsi="Times New Roman" w:cs="Times New Roman"/>
            <w:bCs/>
            <w:color w:val="0F2F99"/>
            <w:lang w:val="en-US"/>
          </w:rPr>
          <w:t>Delivering Alien Invasive Species Inventories for Europe</w:t>
        </w:r>
        <w:r w:rsidRPr="00195CD1">
          <w:rPr>
            <w:rFonts w:ascii="Times New Roman" w:hAnsi="Times New Roman" w:cs="Times New Roman"/>
            <w:lang w:val="en-US"/>
          </w:rPr>
          <w:t xml:space="preserve">  (www.europe-aliens.org) for </w:t>
        </w:r>
        <w:r w:rsidRPr="00195CD1">
          <w:rPr>
            <w:rFonts w:ascii="Times New Roman" w:hAnsi="Times New Roman" w:cs="Times New Roman"/>
            <w:i/>
            <w:lang w:val="en-US"/>
          </w:rPr>
          <w:t xml:space="preserve">A. </w:t>
        </w:r>
        <w:proofErr w:type="spellStart"/>
        <w:r w:rsidRPr="00195CD1">
          <w:rPr>
            <w:rFonts w:ascii="Times New Roman" w:hAnsi="Times New Roman" w:cs="Times New Roman"/>
            <w:i/>
            <w:lang w:val="en-US"/>
          </w:rPr>
          <w:t>artemisiifolia</w:t>
        </w:r>
        <w:proofErr w:type="spellEnd"/>
        <w:r w:rsidRPr="00195CD1">
          <w:rPr>
            <w:rFonts w:ascii="Times New Roman" w:hAnsi="Times New Roman" w:cs="Times New Roman"/>
            <w:i/>
            <w:lang w:val="en-US"/>
          </w:rPr>
          <w:t xml:space="preserve">, A. </w:t>
        </w:r>
        <w:proofErr w:type="spellStart"/>
        <w:r w:rsidRPr="00195CD1">
          <w:rPr>
            <w:rFonts w:ascii="Times New Roman" w:hAnsi="Times New Roman" w:cs="Times New Roman"/>
            <w:i/>
            <w:lang w:val="en-US"/>
          </w:rPr>
          <w:t>psilostachya</w:t>
        </w:r>
        <w:proofErr w:type="spellEnd"/>
        <w:r w:rsidRPr="00195CD1">
          <w:rPr>
            <w:rFonts w:ascii="Times New Roman" w:hAnsi="Times New Roman" w:cs="Times New Roman"/>
            <w:i/>
            <w:lang w:val="en-US"/>
          </w:rPr>
          <w:t xml:space="preserve"> </w:t>
        </w:r>
        <w:r w:rsidRPr="00195CD1">
          <w:rPr>
            <w:rFonts w:ascii="Times New Roman" w:hAnsi="Times New Roman" w:cs="Times New Roman"/>
            <w:lang w:val="en-US"/>
          </w:rPr>
          <w:t xml:space="preserve">and </w:t>
        </w:r>
        <w:r w:rsidRPr="00195CD1">
          <w:rPr>
            <w:rFonts w:ascii="Times New Roman" w:hAnsi="Times New Roman" w:cs="Times New Roman"/>
            <w:i/>
            <w:lang w:val="en-US"/>
          </w:rPr>
          <w:t xml:space="preserve">A. </w:t>
        </w:r>
        <w:proofErr w:type="spellStart"/>
        <w:r w:rsidRPr="00195CD1">
          <w:rPr>
            <w:rFonts w:ascii="Times New Roman" w:hAnsi="Times New Roman" w:cs="Times New Roman"/>
            <w:i/>
            <w:lang w:val="en-US"/>
          </w:rPr>
          <w:t>trifida</w:t>
        </w:r>
        <w:proofErr w:type="spellEnd"/>
      </w:ins>
    </w:p>
    <w:p w14:paraId="6ADB0E1F" w14:textId="77777777" w:rsidR="00195CD1" w:rsidRPr="00195CD1" w:rsidRDefault="00195CD1" w:rsidP="00195CD1">
      <w:pPr>
        <w:spacing w:line="360" w:lineRule="auto"/>
        <w:rPr>
          <w:ins w:id="67" w:author="JT_KR" w:date="2016-12-15T15:23:00Z"/>
          <w:rFonts w:ascii="Times New Roman" w:hAnsi="Times New Roman" w:cs="Times New Roman"/>
          <w:i/>
          <w:lang w:val="en-US"/>
        </w:rPr>
      </w:pPr>
    </w:p>
    <w:tbl>
      <w:tblPr>
        <w:tblStyle w:val="TableSimple1"/>
        <w:tblW w:w="8414" w:type="dxa"/>
        <w:tblBorders>
          <w:top w:val="single" w:sz="12" w:space="0" w:color="4F81BD" w:themeColor="accent1"/>
          <w:bottom w:val="single" w:sz="12" w:space="0" w:color="4F81BD" w:themeColor="accent1"/>
          <w:insideH w:val="single" w:sz="12" w:space="0" w:color="4F81BD" w:themeColor="accent1"/>
        </w:tblBorders>
        <w:tblLayout w:type="fixed"/>
        <w:tblLook w:val="01A0" w:firstRow="1" w:lastRow="0" w:firstColumn="1" w:lastColumn="1" w:noHBand="0" w:noVBand="0"/>
      </w:tblPr>
      <w:tblGrid>
        <w:gridCol w:w="1288"/>
        <w:gridCol w:w="1647"/>
        <w:gridCol w:w="457"/>
        <w:gridCol w:w="1368"/>
        <w:gridCol w:w="1000"/>
        <w:gridCol w:w="1328"/>
        <w:gridCol w:w="171"/>
        <w:gridCol w:w="108"/>
        <w:gridCol w:w="939"/>
        <w:gridCol w:w="108"/>
      </w:tblGrid>
      <w:tr w:rsidR="00195CD1" w:rsidRPr="00195CD1" w14:paraId="13EB820D" w14:textId="77777777" w:rsidTr="00C30169">
        <w:trPr>
          <w:cnfStyle w:val="100000000000" w:firstRow="1" w:lastRow="0" w:firstColumn="0" w:lastColumn="0" w:oddVBand="0" w:evenVBand="0" w:oddHBand="0" w:evenHBand="0" w:firstRowFirstColumn="0" w:firstRowLastColumn="0" w:lastRowFirstColumn="0" w:lastRowLastColumn="0"/>
          <w:cantSplit/>
          <w:trHeight w:val="1134"/>
          <w:ins w:id="68" w:author="JT_KR" w:date="2016-12-15T15:23:00Z"/>
        </w:trPr>
        <w:tc>
          <w:tcPr>
            <w:tcW w:w="1288" w:type="dxa"/>
            <w:tcBorders>
              <w:bottom w:val="single" w:sz="6" w:space="0" w:color="4F81BD" w:themeColor="accent1"/>
            </w:tcBorders>
          </w:tcPr>
          <w:p w14:paraId="404B3721" w14:textId="2DF7FEA6" w:rsidR="00195CD1" w:rsidRPr="00195CD1" w:rsidRDefault="00195CD1" w:rsidP="0033130E">
            <w:pPr>
              <w:spacing w:line="276" w:lineRule="auto"/>
              <w:rPr>
                <w:ins w:id="69" w:author="JT_KR" w:date="2016-12-15T15:23:00Z"/>
                <w:rFonts w:ascii="Calibri" w:hAnsi="Calibri"/>
                <w:lang w:val="en-US"/>
              </w:rPr>
            </w:pPr>
          </w:p>
          <w:p w14:paraId="208EB3CC" w14:textId="77777777" w:rsidR="00195CD1" w:rsidRPr="00195CD1" w:rsidRDefault="00195CD1" w:rsidP="0033130E">
            <w:pPr>
              <w:spacing w:line="276" w:lineRule="auto"/>
              <w:rPr>
                <w:ins w:id="70" w:author="JT_KR" w:date="2016-12-15T15:23:00Z"/>
                <w:rFonts w:ascii="Calibri" w:hAnsi="Calibri"/>
                <w:lang w:val="en-US"/>
              </w:rPr>
            </w:pPr>
            <w:ins w:id="71" w:author="JT_KR" w:date="2016-12-15T15:23:00Z">
              <w:r w:rsidRPr="00195CD1">
                <w:rPr>
                  <w:rFonts w:ascii="Calibri" w:hAnsi="Calibri"/>
                  <w:lang w:val="en-US"/>
                </w:rPr>
                <w:t>Species</w:t>
              </w:r>
            </w:ins>
          </w:p>
        </w:tc>
        <w:tc>
          <w:tcPr>
            <w:tcW w:w="1647" w:type="dxa"/>
            <w:tcBorders>
              <w:bottom w:val="single" w:sz="6" w:space="0" w:color="4F81BD" w:themeColor="accent1"/>
            </w:tcBorders>
          </w:tcPr>
          <w:p w14:paraId="1D94658A" w14:textId="3B3F631E" w:rsidR="00195CD1" w:rsidRPr="00195CD1" w:rsidRDefault="00195CD1" w:rsidP="0033130E">
            <w:pPr>
              <w:spacing w:line="276" w:lineRule="auto"/>
              <w:rPr>
                <w:ins w:id="72" w:author="JT_KR" w:date="2016-12-15T15:23:00Z"/>
                <w:rFonts w:ascii="Calibri" w:hAnsi="Calibri"/>
                <w:lang w:val="en-US"/>
              </w:rPr>
            </w:pPr>
          </w:p>
          <w:p w14:paraId="61081D19" w14:textId="77777777" w:rsidR="00195CD1" w:rsidRPr="00195CD1" w:rsidRDefault="00195CD1" w:rsidP="0033130E">
            <w:pPr>
              <w:spacing w:line="276" w:lineRule="auto"/>
              <w:rPr>
                <w:ins w:id="73" w:author="JT_KR" w:date="2016-12-15T15:23:00Z"/>
                <w:rFonts w:ascii="Calibri" w:hAnsi="Calibri"/>
                <w:lang w:val="en-US"/>
              </w:rPr>
            </w:pPr>
            <w:ins w:id="74" w:author="JT_KR" w:date="2016-12-15T15:23:00Z">
              <w:r w:rsidRPr="00195CD1">
                <w:rPr>
                  <w:rFonts w:ascii="Calibri" w:hAnsi="Calibri"/>
                  <w:lang w:val="en-US"/>
                </w:rPr>
                <w:t>Europe</w:t>
              </w:r>
            </w:ins>
          </w:p>
        </w:tc>
        <w:tc>
          <w:tcPr>
            <w:tcW w:w="457" w:type="dxa"/>
            <w:tcBorders>
              <w:bottom w:val="single" w:sz="6" w:space="0" w:color="4F81BD" w:themeColor="accent1"/>
            </w:tcBorders>
          </w:tcPr>
          <w:p w14:paraId="0F512A3E" w14:textId="77777777" w:rsidR="00195CD1" w:rsidRPr="00195CD1" w:rsidRDefault="00195CD1" w:rsidP="0033130E">
            <w:pPr>
              <w:jc w:val="center"/>
              <w:rPr>
                <w:ins w:id="75" w:author="JT_KR" w:date="2016-12-15T15:23:00Z"/>
                <w:rFonts w:ascii="Calibri" w:hAnsi="Calibri"/>
                <w:lang w:val="en-US"/>
              </w:rPr>
            </w:pPr>
          </w:p>
        </w:tc>
        <w:tc>
          <w:tcPr>
            <w:tcW w:w="1368" w:type="dxa"/>
            <w:tcBorders>
              <w:bottom w:val="single" w:sz="6" w:space="0" w:color="4F81BD" w:themeColor="accent1"/>
            </w:tcBorders>
          </w:tcPr>
          <w:p w14:paraId="37CE3E0D" w14:textId="2F5B157D" w:rsidR="00195CD1" w:rsidRPr="00195CD1" w:rsidRDefault="00195CD1" w:rsidP="0033130E">
            <w:pPr>
              <w:spacing w:line="276" w:lineRule="auto"/>
              <w:jc w:val="center"/>
              <w:rPr>
                <w:ins w:id="76" w:author="JT_KR" w:date="2016-12-15T15:23:00Z"/>
                <w:rFonts w:ascii="Calibri" w:hAnsi="Calibri"/>
                <w:lang w:val="en-US"/>
              </w:rPr>
            </w:pPr>
          </w:p>
          <w:p w14:paraId="7E2F5508" w14:textId="77777777" w:rsidR="00195CD1" w:rsidRPr="00195CD1" w:rsidRDefault="00195CD1" w:rsidP="0033130E">
            <w:pPr>
              <w:spacing w:line="276" w:lineRule="auto"/>
              <w:rPr>
                <w:ins w:id="77" w:author="JT_KR" w:date="2016-12-15T15:23:00Z"/>
                <w:rFonts w:ascii="Calibri" w:hAnsi="Calibri"/>
                <w:lang w:val="en-US"/>
              </w:rPr>
            </w:pPr>
            <w:ins w:id="78" w:author="JT_KR" w:date="2016-12-15T15:23:00Z">
              <w:r w:rsidRPr="00195CD1">
                <w:rPr>
                  <w:rFonts w:ascii="Calibri" w:hAnsi="Calibri"/>
                  <w:lang w:val="en-US"/>
                </w:rPr>
                <w:t>Asia</w:t>
              </w:r>
            </w:ins>
          </w:p>
        </w:tc>
        <w:tc>
          <w:tcPr>
            <w:tcW w:w="1000" w:type="dxa"/>
            <w:tcBorders>
              <w:bottom w:val="single" w:sz="6" w:space="0" w:color="4F81BD" w:themeColor="accent1"/>
            </w:tcBorders>
          </w:tcPr>
          <w:p w14:paraId="78DE0BB7" w14:textId="40F97E1C" w:rsidR="00195CD1" w:rsidRPr="00195CD1" w:rsidRDefault="00195CD1" w:rsidP="0033130E">
            <w:pPr>
              <w:spacing w:line="276" w:lineRule="auto"/>
              <w:rPr>
                <w:ins w:id="79" w:author="JT_KR" w:date="2016-12-15T15:23:00Z"/>
                <w:rFonts w:ascii="Calibri" w:hAnsi="Calibri"/>
                <w:lang w:val="en-US"/>
              </w:rPr>
            </w:pPr>
          </w:p>
          <w:p w14:paraId="79745666" w14:textId="77777777" w:rsidR="00195CD1" w:rsidRPr="00195CD1" w:rsidRDefault="00195CD1" w:rsidP="0033130E">
            <w:pPr>
              <w:spacing w:line="276" w:lineRule="auto"/>
              <w:rPr>
                <w:ins w:id="80" w:author="JT_KR" w:date="2016-12-15T15:23:00Z"/>
                <w:rFonts w:ascii="Calibri" w:hAnsi="Calibri"/>
                <w:lang w:val="en-US"/>
              </w:rPr>
            </w:pPr>
            <w:ins w:id="81" w:author="JT_KR" w:date="2016-12-15T15:23:00Z">
              <w:r w:rsidRPr="00195CD1">
                <w:rPr>
                  <w:rFonts w:ascii="Calibri" w:hAnsi="Calibri"/>
                  <w:lang w:val="en-US"/>
                </w:rPr>
                <w:t>Africa</w:t>
              </w:r>
            </w:ins>
          </w:p>
        </w:tc>
        <w:tc>
          <w:tcPr>
            <w:tcW w:w="1328" w:type="dxa"/>
            <w:tcBorders>
              <w:bottom w:val="single" w:sz="6" w:space="0" w:color="4F81BD" w:themeColor="accent1"/>
            </w:tcBorders>
          </w:tcPr>
          <w:p w14:paraId="7F238F0C" w14:textId="29446C3F" w:rsidR="00195CD1" w:rsidRPr="00195CD1" w:rsidRDefault="00195CD1" w:rsidP="0033130E">
            <w:pPr>
              <w:spacing w:line="276" w:lineRule="auto"/>
              <w:rPr>
                <w:ins w:id="82" w:author="JT_KR" w:date="2016-12-15T15:23:00Z"/>
                <w:rFonts w:ascii="Calibri" w:hAnsi="Calibri"/>
                <w:lang w:val="en-US"/>
              </w:rPr>
            </w:pPr>
            <w:ins w:id="83" w:author="JT_KR" w:date="2016-12-15T15:23:00Z">
              <w:r w:rsidRPr="00195CD1">
                <w:rPr>
                  <w:rFonts w:ascii="Calibri" w:hAnsi="Calibri"/>
                  <w:lang w:val="en-US"/>
                </w:rPr>
                <w:t>Central, North- and South America</w:t>
              </w:r>
            </w:ins>
          </w:p>
        </w:tc>
        <w:tc>
          <w:tcPr>
            <w:tcW w:w="279" w:type="dxa"/>
            <w:gridSpan w:val="2"/>
            <w:tcBorders>
              <w:bottom w:val="single" w:sz="6" w:space="0" w:color="4F81BD" w:themeColor="accent1"/>
            </w:tcBorders>
          </w:tcPr>
          <w:p w14:paraId="1233B347" w14:textId="77777777" w:rsidR="00195CD1" w:rsidRPr="00195CD1" w:rsidRDefault="00195CD1" w:rsidP="0033130E">
            <w:pPr>
              <w:rPr>
                <w:ins w:id="84" w:author="JT_KR" w:date="2016-12-15T15:23:00Z"/>
                <w:rFonts w:ascii="Calibri" w:hAnsi="Calibri"/>
                <w:lang w:val="en-US"/>
              </w:rPr>
            </w:pPr>
          </w:p>
        </w:tc>
        <w:tc>
          <w:tcPr>
            <w:tcW w:w="1047" w:type="dxa"/>
            <w:gridSpan w:val="2"/>
            <w:tcBorders>
              <w:bottom w:val="single" w:sz="6" w:space="0" w:color="4F81BD" w:themeColor="accent1"/>
            </w:tcBorders>
          </w:tcPr>
          <w:p w14:paraId="64715E44" w14:textId="3F1667E6" w:rsidR="00195CD1" w:rsidRPr="00195CD1" w:rsidRDefault="00195CD1" w:rsidP="0033130E">
            <w:pPr>
              <w:spacing w:line="276" w:lineRule="auto"/>
              <w:rPr>
                <w:ins w:id="85" w:author="JT_KR" w:date="2016-12-15T15:23:00Z"/>
                <w:rFonts w:ascii="Calibri" w:hAnsi="Calibri"/>
                <w:lang w:val="en-US"/>
              </w:rPr>
            </w:pPr>
          </w:p>
          <w:p w14:paraId="6C3A4EBC" w14:textId="77777777" w:rsidR="00195CD1" w:rsidRPr="00195CD1" w:rsidRDefault="00195CD1" w:rsidP="0033130E">
            <w:pPr>
              <w:spacing w:line="276" w:lineRule="auto"/>
              <w:rPr>
                <w:ins w:id="86" w:author="JT_KR" w:date="2016-12-15T15:23:00Z"/>
                <w:rFonts w:ascii="Calibri" w:hAnsi="Calibri"/>
                <w:lang w:val="en-US"/>
              </w:rPr>
            </w:pPr>
            <w:proofErr w:type="spellStart"/>
            <w:ins w:id="87" w:author="JT_KR" w:date="2016-12-15T15:23:00Z">
              <w:r w:rsidRPr="00195CD1">
                <w:rPr>
                  <w:rFonts w:ascii="Calibri" w:hAnsi="Calibri"/>
                  <w:lang w:val="en-US"/>
                </w:rPr>
                <w:t>Oceanaria</w:t>
              </w:r>
              <w:proofErr w:type="spellEnd"/>
            </w:ins>
          </w:p>
        </w:tc>
      </w:tr>
      <w:tr w:rsidR="00195CD1" w:rsidRPr="00195CD1" w14:paraId="60894540" w14:textId="77777777" w:rsidTr="00C30169">
        <w:trPr>
          <w:gridAfter w:val="1"/>
          <w:wAfter w:w="108" w:type="dxa"/>
          <w:trHeight w:val="242"/>
          <w:ins w:id="88" w:author="JT_KR" w:date="2016-12-15T15:23:00Z"/>
        </w:trPr>
        <w:tc>
          <w:tcPr>
            <w:tcW w:w="1288" w:type="dxa"/>
            <w:tcBorders>
              <w:top w:val="single" w:sz="6" w:space="0" w:color="4F81BD" w:themeColor="accent1"/>
              <w:bottom w:val="nil"/>
            </w:tcBorders>
          </w:tcPr>
          <w:p w14:paraId="4CE8FB06" w14:textId="77777777" w:rsidR="00195CD1" w:rsidRPr="00195CD1" w:rsidRDefault="00195CD1" w:rsidP="0033130E">
            <w:pPr>
              <w:rPr>
                <w:ins w:id="89" w:author="JT_KR" w:date="2016-12-15T15:23:00Z"/>
                <w:rFonts w:ascii="Calibri" w:hAnsi="Calibri"/>
                <w:lang w:val="en-US"/>
              </w:rPr>
            </w:pPr>
          </w:p>
        </w:tc>
        <w:tc>
          <w:tcPr>
            <w:tcW w:w="2104" w:type="dxa"/>
            <w:gridSpan w:val="2"/>
            <w:vMerge w:val="restart"/>
            <w:tcBorders>
              <w:top w:val="single" w:sz="6" w:space="0" w:color="4F81BD" w:themeColor="accent1"/>
            </w:tcBorders>
          </w:tcPr>
          <w:p w14:paraId="20F2E7E7" w14:textId="77777777" w:rsidR="00195CD1" w:rsidRPr="00195CD1" w:rsidRDefault="00195CD1" w:rsidP="0033130E">
            <w:pPr>
              <w:rPr>
                <w:ins w:id="90" w:author="JT_KR" w:date="2016-12-15T15:23:00Z"/>
                <w:rFonts w:ascii="Calibri" w:hAnsi="Calibri"/>
                <w:lang w:val="en-US"/>
              </w:rPr>
            </w:pPr>
          </w:p>
          <w:p w14:paraId="21B750C7" w14:textId="77777777" w:rsidR="00195CD1" w:rsidRPr="00195CD1" w:rsidRDefault="00195CD1" w:rsidP="0033130E">
            <w:pPr>
              <w:rPr>
                <w:ins w:id="91" w:author="JT_KR" w:date="2016-12-15T15:23:00Z"/>
                <w:rFonts w:ascii="Calibri" w:hAnsi="Calibri"/>
                <w:lang w:val="en-US"/>
              </w:rPr>
            </w:pPr>
            <w:ins w:id="92" w:author="JT_KR" w:date="2016-12-15T15:23:00Z">
              <w:r w:rsidRPr="00195CD1">
                <w:rPr>
                  <w:rFonts w:ascii="Calibri" w:hAnsi="Calibri"/>
                  <w:lang w:val="en-US"/>
                </w:rPr>
                <w:t xml:space="preserve">Austria, Belgium, Bulgaria, Croatia, Czech Republic, Denmark, Estonia, Finland, France, Germany, Hungary, Italy, Latvia, Liechtenstein, Lithuania, Luxemburg, Moldova, Netherlands, Norway, Poland, Portugal, Romania, Russia (Krasnodar territory), Scotland, Slovakia, Slovenia, Spain, Sweden, Switzerland, Ukraine, United Kingdom, (former Yugoslavia)   </w:t>
              </w:r>
            </w:ins>
          </w:p>
          <w:p w14:paraId="10A29D31" w14:textId="77777777" w:rsidR="00195CD1" w:rsidRPr="00195CD1" w:rsidRDefault="00195CD1" w:rsidP="0033130E">
            <w:pPr>
              <w:rPr>
                <w:ins w:id="93" w:author="JT_KR" w:date="2016-12-15T15:23:00Z"/>
                <w:rFonts w:ascii="Calibri" w:hAnsi="Calibri"/>
                <w:lang w:val="en-US"/>
              </w:rPr>
            </w:pPr>
          </w:p>
          <w:p w14:paraId="49750B6F" w14:textId="77777777" w:rsidR="00195CD1" w:rsidRPr="00195CD1" w:rsidRDefault="00195CD1" w:rsidP="0033130E">
            <w:pPr>
              <w:rPr>
                <w:ins w:id="94" w:author="JT_KR" w:date="2016-12-15T15:23:00Z"/>
                <w:rFonts w:ascii="Calibri" w:hAnsi="Calibri"/>
                <w:lang w:val="en-US"/>
              </w:rPr>
            </w:pPr>
            <w:ins w:id="95" w:author="JT_KR" w:date="2016-12-15T15:23:00Z">
              <w:r w:rsidRPr="00195CD1">
                <w:rPr>
                  <w:rFonts w:ascii="Calibri" w:hAnsi="Calibri"/>
                  <w:lang w:val="en-US"/>
                </w:rPr>
                <w:t xml:space="preserve">Austria, Belgium, Croatia, Czech Republic, Denmark, England, Estonia, Finland, France, Germany, Hungary, Italy, Latvia, Netherlands, Norway, Poland, Russia (South of European Russia), Scotland, Spain, Sweden, Switzerland, United Kingdom   </w:t>
              </w:r>
            </w:ins>
          </w:p>
          <w:p w14:paraId="2A4488BA" w14:textId="77777777" w:rsidR="00195CD1" w:rsidRPr="00195CD1" w:rsidRDefault="00195CD1" w:rsidP="0033130E">
            <w:pPr>
              <w:rPr>
                <w:ins w:id="96" w:author="JT_KR" w:date="2016-12-15T15:23:00Z"/>
                <w:rFonts w:ascii="Calibri" w:hAnsi="Calibri"/>
                <w:lang w:val="en-US"/>
              </w:rPr>
            </w:pPr>
            <w:ins w:id="97" w:author="JT_KR" w:date="2016-12-15T15:23:00Z">
              <w:r w:rsidRPr="00195CD1">
                <w:rPr>
                  <w:rFonts w:ascii="Calibri" w:hAnsi="Calibri"/>
                  <w:lang w:val="en-US"/>
                </w:rPr>
                <w:t xml:space="preserve">    </w:t>
              </w:r>
            </w:ins>
          </w:p>
          <w:p w14:paraId="223E1486" w14:textId="77777777" w:rsidR="00195CD1" w:rsidRPr="00195CD1" w:rsidRDefault="00195CD1" w:rsidP="0033130E">
            <w:pPr>
              <w:rPr>
                <w:ins w:id="98" w:author="JT_KR" w:date="2016-12-15T15:23:00Z"/>
                <w:rFonts w:ascii="Calibri" w:hAnsi="Calibri"/>
                <w:lang w:val="en-US"/>
              </w:rPr>
            </w:pPr>
            <w:ins w:id="99" w:author="JT_KR" w:date="2016-12-15T15:23:00Z">
              <w:r w:rsidRPr="00195CD1">
                <w:rPr>
                  <w:rFonts w:ascii="Calibri" w:hAnsi="Calibri"/>
                  <w:lang w:val="en-US"/>
                </w:rPr>
                <w:t xml:space="preserve">Austria, Belgium, Czech Republic, Denmark, France, Germany, Ireland, Italy, Latvia, Lithuania, Netherlands, Norway, Russia (South of </w:t>
              </w:r>
              <w:r w:rsidRPr="00195CD1">
                <w:rPr>
                  <w:rFonts w:ascii="Calibri" w:hAnsi="Calibri"/>
                  <w:lang w:val="en-US"/>
                </w:rPr>
                <w:lastRenderedPageBreak/>
                <w:t>European Russia), Scotland, Sweden, Switzerland, Ukraine, United Kingdom (Yugoslavia)</w:t>
              </w:r>
            </w:ins>
          </w:p>
          <w:p w14:paraId="42A62110" w14:textId="77777777" w:rsidR="00195CD1" w:rsidRPr="00195CD1" w:rsidRDefault="00195CD1" w:rsidP="0033130E">
            <w:pPr>
              <w:rPr>
                <w:ins w:id="100" w:author="JT_KR" w:date="2016-12-15T15:23:00Z"/>
                <w:rFonts w:ascii="Calibri" w:hAnsi="Calibri"/>
                <w:lang w:val="en-US"/>
              </w:rPr>
            </w:pPr>
            <w:ins w:id="101" w:author="JT_KR" w:date="2016-12-15T15:23:00Z">
              <w:r w:rsidRPr="00195CD1">
                <w:rPr>
                  <w:rFonts w:ascii="Calibri" w:hAnsi="Calibri"/>
                  <w:lang w:val="en-US"/>
                </w:rPr>
                <w:t xml:space="preserve">  </w:t>
              </w:r>
            </w:ins>
          </w:p>
        </w:tc>
        <w:tc>
          <w:tcPr>
            <w:tcW w:w="1368" w:type="dxa"/>
            <w:vMerge w:val="restart"/>
            <w:tcBorders>
              <w:top w:val="single" w:sz="6" w:space="0" w:color="4F81BD" w:themeColor="accent1"/>
            </w:tcBorders>
          </w:tcPr>
          <w:p w14:paraId="7A4F281E" w14:textId="77777777" w:rsidR="00195CD1" w:rsidRPr="00195CD1" w:rsidRDefault="00195CD1" w:rsidP="0033130E">
            <w:pPr>
              <w:rPr>
                <w:ins w:id="102" w:author="JT_KR" w:date="2016-12-15T15:23:00Z"/>
                <w:rFonts w:ascii="Calibri" w:hAnsi="Calibri"/>
                <w:lang w:val="en-US"/>
              </w:rPr>
            </w:pPr>
            <w:ins w:id="103" w:author="JT_KR" w:date="2016-12-15T15:23:00Z">
              <w:r w:rsidRPr="00195CD1">
                <w:rPr>
                  <w:rFonts w:ascii="Calibri" w:hAnsi="Calibri"/>
                  <w:lang w:val="en-US"/>
                </w:rPr>
                <w:lastRenderedPageBreak/>
                <w:t xml:space="preserve">        </w:t>
              </w:r>
            </w:ins>
          </w:p>
          <w:p w14:paraId="49C307C6" w14:textId="77777777" w:rsidR="00195CD1" w:rsidRPr="00195CD1" w:rsidRDefault="00195CD1" w:rsidP="0033130E">
            <w:pPr>
              <w:rPr>
                <w:ins w:id="104" w:author="JT_KR" w:date="2016-12-15T15:23:00Z"/>
                <w:rFonts w:ascii="Calibri" w:hAnsi="Calibri"/>
                <w:lang w:val="en-US"/>
              </w:rPr>
            </w:pPr>
            <w:ins w:id="105" w:author="JT_KR" w:date="2016-12-15T15:23:00Z">
              <w:r w:rsidRPr="00195CD1">
                <w:rPr>
                  <w:rFonts w:ascii="Calibri" w:hAnsi="Calibri"/>
                  <w:lang w:val="en-US"/>
                </w:rPr>
                <w:t>Azerbaijan, China, India, Japan, Kazakhstan, Korea, Russia (</w:t>
              </w:r>
              <w:proofErr w:type="spellStart"/>
              <w:r w:rsidRPr="00195CD1">
                <w:rPr>
                  <w:rFonts w:ascii="Calibri" w:hAnsi="Calibri"/>
                  <w:lang w:val="en-US"/>
                </w:rPr>
                <w:t>Primorski</w:t>
              </w:r>
              <w:proofErr w:type="spellEnd"/>
              <w:r w:rsidRPr="00195CD1">
                <w:rPr>
                  <w:rFonts w:ascii="Calibri" w:hAnsi="Calibri"/>
                  <w:lang w:val="en-US"/>
                </w:rPr>
                <w:t xml:space="preserve"> territory), Taiwan, Turkey</w:t>
              </w:r>
            </w:ins>
          </w:p>
          <w:p w14:paraId="5A0E20F4" w14:textId="77777777" w:rsidR="00195CD1" w:rsidRPr="00195CD1" w:rsidRDefault="00195CD1" w:rsidP="0033130E">
            <w:pPr>
              <w:rPr>
                <w:ins w:id="106" w:author="JT_KR" w:date="2016-12-15T15:23:00Z"/>
                <w:rFonts w:ascii="Calibri" w:hAnsi="Calibri"/>
                <w:lang w:val="en-US"/>
              </w:rPr>
            </w:pPr>
          </w:p>
          <w:p w14:paraId="6B130B4D" w14:textId="77777777" w:rsidR="00195CD1" w:rsidRPr="00195CD1" w:rsidRDefault="00195CD1" w:rsidP="0033130E">
            <w:pPr>
              <w:rPr>
                <w:ins w:id="107" w:author="JT_KR" w:date="2016-12-15T15:23:00Z"/>
                <w:rFonts w:ascii="Calibri" w:hAnsi="Calibri"/>
                <w:lang w:val="en-US"/>
              </w:rPr>
            </w:pPr>
          </w:p>
          <w:p w14:paraId="54A580EF" w14:textId="77777777" w:rsidR="00195CD1" w:rsidRPr="00195CD1" w:rsidRDefault="00195CD1" w:rsidP="0033130E">
            <w:pPr>
              <w:rPr>
                <w:ins w:id="108" w:author="JT_KR" w:date="2016-12-15T15:23:00Z"/>
                <w:rFonts w:ascii="Calibri" w:hAnsi="Calibri"/>
                <w:lang w:val="en-US"/>
              </w:rPr>
            </w:pPr>
          </w:p>
          <w:p w14:paraId="6C502351" w14:textId="77777777" w:rsidR="00195CD1" w:rsidRPr="00195CD1" w:rsidRDefault="00195CD1" w:rsidP="0033130E">
            <w:pPr>
              <w:rPr>
                <w:ins w:id="109" w:author="JT_KR" w:date="2016-12-15T15:23:00Z"/>
                <w:rFonts w:ascii="Calibri" w:hAnsi="Calibri"/>
                <w:lang w:val="en-US"/>
              </w:rPr>
            </w:pPr>
          </w:p>
          <w:p w14:paraId="5967DA1A" w14:textId="77777777" w:rsidR="00195CD1" w:rsidRPr="00195CD1" w:rsidRDefault="00195CD1" w:rsidP="0033130E">
            <w:pPr>
              <w:rPr>
                <w:ins w:id="110" w:author="JT_KR" w:date="2016-12-15T15:23:00Z"/>
                <w:rFonts w:ascii="Calibri" w:hAnsi="Calibri"/>
                <w:lang w:val="en-US"/>
              </w:rPr>
            </w:pPr>
          </w:p>
          <w:p w14:paraId="00270512" w14:textId="77777777" w:rsidR="00195CD1" w:rsidRPr="00195CD1" w:rsidRDefault="00195CD1" w:rsidP="0033130E">
            <w:pPr>
              <w:rPr>
                <w:ins w:id="111" w:author="JT_KR" w:date="2016-12-15T15:23:00Z"/>
                <w:rFonts w:ascii="Calibri" w:hAnsi="Calibri"/>
                <w:lang w:val="en-US"/>
              </w:rPr>
            </w:pPr>
            <w:ins w:id="112" w:author="JT_KR" w:date="2016-12-15T15:23:00Z">
              <w:r w:rsidRPr="00195CD1">
                <w:rPr>
                  <w:rFonts w:ascii="Calibri" w:hAnsi="Calibri"/>
                  <w:lang w:val="en-US"/>
                </w:rPr>
                <w:t xml:space="preserve">Kazakhstan    </w:t>
              </w:r>
            </w:ins>
          </w:p>
          <w:p w14:paraId="73FA2D0C" w14:textId="77777777" w:rsidR="00195CD1" w:rsidRPr="00195CD1" w:rsidRDefault="00195CD1" w:rsidP="0033130E">
            <w:pPr>
              <w:rPr>
                <w:ins w:id="113" w:author="JT_KR" w:date="2016-12-15T15:23:00Z"/>
                <w:rFonts w:ascii="Calibri" w:hAnsi="Calibri"/>
                <w:lang w:val="en-US"/>
              </w:rPr>
            </w:pPr>
          </w:p>
          <w:p w14:paraId="5F9F1753" w14:textId="77777777" w:rsidR="00195CD1" w:rsidRPr="00195CD1" w:rsidRDefault="00195CD1" w:rsidP="0033130E">
            <w:pPr>
              <w:rPr>
                <w:ins w:id="114" w:author="JT_KR" w:date="2016-12-15T15:23:00Z"/>
                <w:rFonts w:ascii="Calibri" w:hAnsi="Calibri"/>
                <w:lang w:val="en-US"/>
              </w:rPr>
            </w:pPr>
          </w:p>
          <w:p w14:paraId="754EBE04" w14:textId="77777777" w:rsidR="00195CD1" w:rsidRPr="00195CD1" w:rsidRDefault="00195CD1" w:rsidP="0033130E">
            <w:pPr>
              <w:rPr>
                <w:ins w:id="115" w:author="JT_KR" w:date="2016-12-15T15:23:00Z"/>
                <w:rFonts w:ascii="Calibri" w:hAnsi="Calibri"/>
                <w:lang w:val="en-US"/>
              </w:rPr>
            </w:pPr>
          </w:p>
          <w:p w14:paraId="68DC8AC0" w14:textId="77777777" w:rsidR="00195CD1" w:rsidRPr="00195CD1" w:rsidRDefault="00195CD1" w:rsidP="0033130E">
            <w:pPr>
              <w:rPr>
                <w:ins w:id="116" w:author="JT_KR" w:date="2016-12-15T15:23:00Z"/>
                <w:rFonts w:ascii="Calibri" w:hAnsi="Calibri"/>
                <w:lang w:val="en-US"/>
              </w:rPr>
            </w:pPr>
          </w:p>
          <w:p w14:paraId="6FC3C5C8" w14:textId="77777777" w:rsidR="00195CD1" w:rsidRPr="00195CD1" w:rsidRDefault="00195CD1" w:rsidP="0033130E">
            <w:pPr>
              <w:rPr>
                <w:ins w:id="117" w:author="JT_KR" w:date="2016-12-15T15:23:00Z"/>
                <w:rFonts w:ascii="Calibri" w:hAnsi="Calibri"/>
                <w:lang w:val="en-US"/>
              </w:rPr>
            </w:pPr>
          </w:p>
          <w:p w14:paraId="44878849" w14:textId="77777777" w:rsidR="00195CD1" w:rsidRPr="00195CD1" w:rsidRDefault="00195CD1" w:rsidP="0033130E">
            <w:pPr>
              <w:rPr>
                <w:ins w:id="118" w:author="JT_KR" w:date="2016-12-15T15:23:00Z"/>
                <w:rFonts w:ascii="Calibri" w:hAnsi="Calibri"/>
                <w:lang w:val="en-US"/>
              </w:rPr>
            </w:pPr>
          </w:p>
          <w:p w14:paraId="1E843176" w14:textId="77777777" w:rsidR="00195CD1" w:rsidRPr="00195CD1" w:rsidRDefault="00195CD1" w:rsidP="0033130E">
            <w:pPr>
              <w:rPr>
                <w:ins w:id="119" w:author="JT_KR" w:date="2016-12-15T15:23:00Z"/>
                <w:rFonts w:ascii="Calibri" w:hAnsi="Calibri"/>
                <w:lang w:val="en-US"/>
              </w:rPr>
            </w:pPr>
          </w:p>
          <w:p w14:paraId="506A46A5" w14:textId="77777777" w:rsidR="00195CD1" w:rsidRPr="00195CD1" w:rsidRDefault="00195CD1" w:rsidP="0033130E">
            <w:pPr>
              <w:rPr>
                <w:ins w:id="120" w:author="JT_KR" w:date="2016-12-15T15:23:00Z"/>
                <w:rFonts w:ascii="Calibri" w:hAnsi="Calibri"/>
                <w:lang w:val="en-US"/>
              </w:rPr>
            </w:pPr>
            <w:ins w:id="121" w:author="JT_KR" w:date="2016-12-15T15:23:00Z">
              <w:r w:rsidRPr="00195CD1">
                <w:rPr>
                  <w:rFonts w:ascii="Calibri" w:hAnsi="Calibri"/>
                  <w:lang w:val="en-US"/>
                </w:rPr>
                <w:t xml:space="preserve">Georgia, Japan, </w:t>
              </w:r>
            </w:ins>
          </w:p>
          <w:p w14:paraId="18250C6C" w14:textId="77777777" w:rsidR="00195CD1" w:rsidRPr="00195CD1" w:rsidRDefault="00195CD1" w:rsidP="0033130E">
            <w:pPr>
              <w:rPr>
                <w:ins w:id="122" w:author="JT_KR" w:date="2016-12-15T15:23:00Z"/>
                <w:rFonts w:ascii="Calibri" w:hAnsi="Calibri"/>
                <w:lang w:val="en-US"/>
              </w:rPr>
            </w:pPr>
            <w:ins w:id="123" w:author="JT_KR" w:date="2016-12-15T15:23:00Z">
              <w:r w:rsidRPr="00195CD1">
                <w:rPr>
                  <w:rFonts w:ascii="Calibri" w:hAnsi="Calibri"/>
                  <w:lang w:val="en-US"/>
                </w:rPr>
                <w:t>Israel</w:t>
              </w:r>
            </w:ins>
          </w:p>
        </w:tc>
        <w:tc>
          <w:tcPr>
            <w:tcW w:w="1000" w:type="dxa"/>
            <w:vMerge w:val="restart"/>
            <w:tcBorders>
              <w:top w:val="single" w:sz="6" w:space="0" w:color="4F81BD" w:themeColor="accent1"/>
            </w:tcBorders>
          </w:tcPr>
          <w:p w14:paraId="605A54F6" w14:textId="77777777" w:rsidR="00195CD1" w:rsidRPr="00195CD1" w:rsidRDefault="00195CD1" w:rsidP="0033130E">
            <w:pPr>
              <w:rPr>
                <w:ins w:id="124" w:author="JT_KR" w:date="2016-12-15T15:23:00Z"/>
                <w:rFonts w:ascii="Calibri" w:hAnsi="Calibri"/>
                <w:lang w:val="en-US"/>
              </w:rPr>
            </w:pPr>
          </w:p>
          <w:p w14:paraId="047A5762" w14:textId="77777777" w:rsidR="00195CD1" w:rsidRPr="00195CD1" w:rsidRDefault="00195CD1" w:rsidP="0033130E">
            <w:pPr>
              <w:rPr>
                <w:ins w:id="125" w:author="JT_KR" w:date="2016-12-15T15:23:00Z"/>
                <w:rFonts w:ascii="Calibri" w:hAnsi="Calibri"/>
                <w:lang w:val="en-US"/>
              </w:rPr>
            </w:pPr>
            <w:ins w:id="126" w:author="JT_KR" w:date="2016-12-15T15:23:00Z">
              <w:r w:rsidRPr="00195CD1">
                <w:rPr>
                  <w:rFonts w:ascii="Calibri" w:hAnsi="Calibri"/>
                  <w:lang w:val="en-US"/>
                </w:rPr>
                <w:t>Mauritius</w:t>
              </w:r>
            </w:ins>
          </w:p>
          <w:p w14:paraId="6477014C" w14:textId="77777777" w:rsidR="00195CD1" w:rsidRPr="00195CD1" w:rsidRDefault="00195CD1" w:rsidP="0033130E">
            <w:pPr>
              <w:rPr>
                <w:ins w:id="127" w:author="JT_KR" w:date="2016-12-15T15:23:00Z"/>
                <w:rFonts w:ascii="Calibri" w:hAnsi="Calibri"/>
                <w:lang w:val="en-US"/>
              </w:rPr>
            </w:pPr>
          </w:p>
          <w:p w14:paraId="4479B160" w14:textId="77777777" w:rsidR="00195CD1" w:rsidRPr="00195CD1" w:rsidRDefault="00195CD1" w:rsidP="0033130E">
            <w:pPr>
              <w:rPr>
                <w:ins w:id="128" w:author="JT_KR" w:date="2016-12-15T15:23:00Z"/>
                <w:rFonts w:ascii="Calibri" w:hAnsi="Calibri"/>
                <w:lang w:val="en-US"/>
              </w:rPr>
            </w:pPr>
          </w:p>
          <w:p w14:paraId="0B9697E1" w14:textId="77777777" w:rsidR="00195CD1" w:rsidRPr="00195CD1" w:rsidRDefault="00195CD1" w:rsidP="0033130E">
            <w:pPr>
              <w:rPr>
                <w:ins w:id="129" w:author="JT_KR" w:date="2016-12-15T15:23:00Z"/>
                <w:rFonts w:ascii="Calibri" w:hAnsi="Calibri"/>
                <w:lang w:val="en-US"/>
              </w:rPr>
            </w:pPr>
          </w:p>
          <w:p w14:paraId="2B4D4AB6" w14:textId="77777777" w:rsidR="00195CD1" w:rsidRPr="00195CD1" w:rsidRDefault="00195CD1" w:rsidP="0033130E">
            <w:pPr>
              <w:rPr>
                <w:ins w:id="130" w:author="JT_KR" w:date="2016-12-15T15:23:00Z"/>
                <w:rFonts w:ascii="Calibri" w:hAnsi="Calibri"/>
                <w:lang w:val="en-US"/>
              </w:rPr>
            </w:pPr>
          </w:p>
          <w:p w14:paraId="4F37F5E4" w14:textId="77777777" w:rsidR="00195CD1" w:rsidRPr="00195CD1" w:rsidRDefault="00195CD1" w:rsidP="0033130E">
            <w:pPr>
              <w:rPr>
                <w:ins w:id="131" w:author="JT_KR" w:date="2016-12-15T15:23:00Z"/>
                <w:rFonts w:ascii="Calibri" w:hAnsi="Calibri"/>
                <w:lang w:val="en-US"/>
              </w:rPr>
            </w:pPr>
          </w:p>
          <w:p w14:paraId="30E11A80" w14:textId="77777777" w:rsidR="00195CD1" w:rsidRPr="00195CD1" w:rsidRDefault="00195CD1" w:rsidP="0033130E">
            <w:pPr>
              <w:rPr>
                <w:ins w:id="132" w:author="JT_KR" w:date="2016-12-15T15:23:00Z"/>
                <w:rFonts w:ascii="Calibri" w:hAnsi="Calibri"/>
                <w:lang w:val="en-US"/>
              </w:rPr>
            </w:pPr>
          </w:p>
          <w:p w14:paraId="46C25ED7" w14:textId="77777777" w:rsidR="00195CD1" w:rsidRPr="00195CD1" w:rsidRDefault="00195CD1" w:rsidP="0033130E">
            <w:pPr>
              <w:rPr>
                <w:ins w:id="133" w:author="JT_KR" w:date="2016-12-15T15:23:00Z"/>
                <w:rFonts w:ascii="Calibri" w:hAnsi="Calibri"/>
                <w:lang w:val="en-US"/>
              </w:rPr>
            </w:pPr>
          </w:p>
          <w:p w14:paraId="29BD3CBE" w14:textId="77777777" w:rsidR="00195CD1" w:rsidRPr="00195CD1" w:rsidRDefault="00195CD1" w:rsidP="0033130E">
            <w:pPr>
              <w:rPr>
                <w:ins w:id="134" w:author="JT_KR" w:date="2016-12-15T15:23:00Z"/>
                <w:rFonts w:ascii="Calibri" w:hAnsi="Calibri"/>
                <w:lang w:val="en-US"/>
              </w:rPr>
            </w:pPr>
          </w:p>
          <w:p w14:paraId="5BD0084F" w14:textId="77777777" w:rsidR="00195CD1" w:rsidRPr="00195CD1" w:rsidRDefault="00195CD1" w:rsidP="0033130E">
            <w:pPr>
              <w:rPr>
                <w:ins w:id="135" w:author="JT_KR" w:date="2016-12-15T15:23:00Z"/>
                <w:rFonts w:ascii="Calibri" w:hAnsi="Calibri"/>
                <w:lang w:val="en-US"/>
              </w:rPr>
            </w:pPr>
          </w:p>
          <w:p w14:paraId="56DB9CE2" w14:textId="77777777" w:rsidR="00195CD1" w:rsidRPr="00195CD1" w:rsidRDefault="00195CD1" w:rsidP="0033130E">
            <w:pPr>
              <w:rPr>
                <w:ins w:id="136" w:author="JT_KR" w:date="2016-12-15T15:23:00Z"/>
                <w:rFonts w:ascii="Calibri" w:hAnsi="Calibri"/>
                <w:lang w:val="en-US"/>
              </w:rPr>
            </w:pPr>
          </w:p>
          <w:p w14:paraId="421E704E" w14:textId="77777777" w:rsidR="00195CD1" w:rsidRPr="00195CD1" w:rsidRDefault="00195CD1" w:rsidP="0033130E">
            <w:pPr>
              <w:rPr>
                <w:ins w:id="137" w:author="JT_KR" w:date="2016-12-15T15:23:00Z"/>
                <w:rFonts w:ascii="Calibri" w:hAnsi="Calibri"/>
                <w:lang w:val="en-US"/>
              </w:rPr>
            </w:pPr>
            <w:ins w:id="138" w:author="JT_KR" w:date="2016-12-15T15:23:00Z">
              <w:r w:rsidRPr="00195CD1">
                <w:rPr>
                  <w:rFonts w:ascii="Calibri" w:hAnsi="Calibri"/>
                  <w:lang w:val="en-US"/>
                </w:rPr>
                <w:t>Mauritius</w:t>
              </w:r>
            </w:ins>
          </w:p>
        </w:tc>
        <w:tc>
          <w:tcPr>
            <w:tcW w:w="1499" w:type="dxa"/>
            <w:gridSpan w:val="2"/>
            <w:vMerge w:val="restart"/>
            <w:tcBorders>
              <w:top w:val="single" w:sz="6" w:space="0" w:color="4F81BD" w:themeColor="accent1"/>
            </w:tcBorders>
          </w:tcPr>
          <w:p w14:paraId="24C730E3" w14:textId="77777777" w:rsidR="00195CD1" w:rsidRPr="00195CD1" w:rsidRDefault="00195CD1" w:rsidP="0033130E">
            <w:pPr>
              <w:rPr>
                <w:ins w:id="139" w:author="JT_KR" w:date="2016-12-15T15:23:00Z"/>
                <w:rFonts w:ascii="Calibri" w:hAnsi="Calibri"/>
                <w:lang w:val="en-US"/>
              </w:rPr>
            </w:pPr>
          </w:p>
          <w:p w14:paraId="08AB320F" w14:textId="77777777" w:rsidR="00195CD1" w:rsidRPr="00195CD1" w:rsidRDefault="00195CD1" w:rsidP="0033130E">
            <w:pPr>
              <w:rPr>
                <w:ins w:id="140" w:author="JT_KR" w:date="2016-12-15T15:23:00Z"/>
                <w:rFonts w:ascii="Calibri" w:hAnsi="Calibri"/>
                <w:lang w:val="en-US"/>
              </w:rPr>
            </w:pPr>
            <w:ins w:id="141" w:author="JT_KR" w:date="2016-12-15T15:23:00Z">
              <w:r w:rsidRPr="00195CD1">
                <w:rPr>
                  <w:rFonts w:ascii="Calibri" w:hAnsi="Calibri"/>
                  <w:lang w:val="en-US"/>
                </w:rPr>
                <w:t xml:space="preserve">Argentina, Brazil, Bolivia, Chile, Colombia, Cuba, Guadeloupe, Guatemala, Jamaica, </w:t>
              </w:r>
              <w:proofErr w:type="spellStart"/>
              <w:r w:rsidRPr="00195CD1">
                <w:rPr>
                  <w:rFonts w:ascii="Calibri" w:hAnsi="Calibri"/>
                  <w:lang w:val="en-US"/>
                </w:rPr>
                <w:t>Martinque</w:t>
              </w:r>
              <w:proofErr w:type="spellEnd"/>
              <w:r w:rsidRPr="00195CD1">
                <w:rPr>
                  <w:rFonts w:ascii="Calibri" w:hAnsi="Calibri"/>
                  <w:lang w:val="en-US"/>
                </w:rPr>
                <w:t xml:space="preserve">, Paraguay, Peru, Uruguay </w:t>
              </w:r>
            </w:ins>
          </w:p>
          <w:p w14:paraId="2AAC28C4" w14:textId="77777777" w:rsidR="00195CD1" w:rsidRPr="00195CD1" w:rsidRDefault="00195CD1" w:rsidP="0033130E">
            <w:pPr>
              <w:jc w:val="center"/>
              <w:rPr>
                <w:ins w:id="142" w:author="JT_KR" w:date="2016-12-15T15:23:00Z"/>
                <w:rFonts w:ascii="Calibri" w:hAnsi="Calibri"/>
                <w:lang w:val="en-US"/>
              </w:rPr>
            </w:pPr>
          </w:p>
          <w:p w14:paraId="29A4AD56" w14:textId="77777777" w:rsidR="00195CD1" w:rsidRPr="00195CD1" w:rsidRDefault="00195CD1" w:rsidP="0033130E">
            <w:pPr>
              <w:jc w:val="center"/>
              <w:rPr>
                <w:ins w:id="143" w:author="JT_KR" w:date="2016-12-15T15:23:00Z"/>
                <w:rFonts w:ascii="Calibri" w:hAnsi="Calibri"/>
                <w:lang w:val="en-US"/>
              </w:rPr>
            </w:pPr>
          </w:p>
          <w:p w14:paraId="2D9A96AF" w14:textId="77777777" w:rsidR="00195CD1" w:rsidRPr="00195CD1" w:rsidRDefault="00195CD1" w:rsidP="0033130E">
            <w:pPr>
              <w:rPr>
                <w:ins w:id="144" w:author="JT_KR" w:date="2016-12-15T15:23:00Z"/>
                <w:rFonts w:ascii="Calibri" w:hAnsi="Calibri"/>
                <w:lang w:val="en-US"/>
              </w:rPr>
            </w:pPr>
          </w:p>
          <w:p w14:paraId="1E937445" w14:textId="77777777" w:rsidR="00195CD1" w:rsidRPr="00195CD1" w:rsidRDefault="00195CD1" w:rsidP="0033130E">
            <w:pPr>
              <w:spacing w:line="360" w:lineRule="auto"/>
              <w:rPr>
                <w:ins w:id="145" w:author="JT_KR" w:date="2016-12-15T15:23:00Z"/>
                <w:rFonts w:ascii="Calibri" w:hAnsi="Calibri"/>
                <w:lang w:val="en-US"/>
              </w:rPr>
            </w:pPr>
          </w:p>
        </w:tc>
        <w:tc>
          <w:tcPr>
            <w:tcW w:w="1047" w:type="dxa"/>
            <w:gridSpan w:val="2"/>
            <w:vMerge w:val="restart"/>
            <w:tcBorders>
              <w:top w:val="single" w:sz="6" w:space="0" w:color="4F81BD" w:themeColor="accent1"/>
            </w:tcBorders>
          </w:tcPr>
          <w:p w14:paraId="19E0337D" w14:textId="3F9434A7" w:rsidR="00195CD1" w:rsidRPr="00195CD1" w:rsidRDefault="00195CD1" w:rsidP="0033130E">
            <w:pPr>
              <w:rPr>
                <w:ins w:id="146" w:author="JT_KR" w:date="2016-12-15T15:23:00Z"/>
                <w:rFonts w:ascii="Calibri" w:hAnsi="Calibri"/>
                <w:lang w:val="en-US"/>
              </w:rPr>
            </w:pPr>
          </w:p>
          <w:p w14:paraId="492413A2" w14:textId="77777777" w:rsidR="00195CD1" w:rsidRPr="00195CD1" w:rsidRDefault="00195CD1" w:rsidP="0033130E">
            <w:pPr>
              <w:rPr>
                <w:ins w:id="147" w:author="JT_KR" w:date="2016-12-15T15:23:00Z"/>
                <w:rFonts w:ascii="Calibri" w:hAnsi="Calibri"/>
                <w:lang w:val="en-US"/>
              </w:rPr>
            </w:pPr>
            <w:ins w:id="148" w:author="JT_KR" w:date="2016-12-15T15:23:00Z">
              <w:r w:rsidRPr="00195CD1">
                <w:rPr>
                  <w:rFonts w:ascii="Calibri" w:hAnsi="Calibri"/>
                  <w:lang w:val="en-US"/>
                </w:rPr>
                <w:t>Australia</w:t>
              </w:r>
            </w:ins>
          </w:p>
          <w:p w14:paraId="081203CC" w14:textId="77777777" w:rsidR="00195CD1" w:rsidRPr="00195CD1" w:rsidRDefault="00195CD1" w:rsidP="0033130E">
            <w:pPr>
              <w:spacing w:line="360" w:lineRule="auto"/>
              <w:rPr>
                <w:ins w:id="149" w:author="JT_KR" w:date="2016-12-15T15:23:00Z"/>
                <w:rFonts w:ascii="Calibri" w:hAnsi="Calibri"/>
                <w:lang w:val="en-US"/>
              </w:rPr>
            </w:pPr>
            <w:ins w:id="150" w:author="JT_KR" w:date="2016-12-15T15:23:00Z">
              <w:r w:rsidRPr="00195CD1">
                <w:rPr>
                  <w:rFonts w:ascii="Calibri" w:hAnsi="Calibri"/>
                  <w:lang w:val="en-US"/>
                </w:rPr>
                <w:t>New Zealand</w:t>
              </w:r>
            </w:ins>
          </w:p>
          <w:p w14:paraId="362869B3" w14:textId="77777777" w:rsidR="00195CD1" w:rsidRPr="00195CD1" w:rsidRDefault="00195CD1" w:rsidP="0033130E">
            <w:pPr>
              <w:spacing w:line="360" w:lineRule="auto"/>
              <w:rPr>
                <w:ins w:id="151" w:author="JT_KR" w:date="2016-12-15T15:23:00Z"/>
                <w:rFonts w:ascii="Calibri" w:hAnsi="Calibri"/>
                <w:lang w:val="en-US"/>
              </w:rPr>
            </w:pPr>
          </w:p>
          <w:p w14:paraId="476BC188" w14:textId="77777777" w:rsidR="00195CD1" w:rsidRPr="00195CD1" w:rsidRDefault="00195CD1" w:rsidP="0033130E">
            <w:pPr>
              <w:spacing w:line="360" w:lineRule="auto"/>
              <w:rPr>
                <w:ins w:id="152" w:author="JT_KR" w:date="2016-12-15T15:23:00Z"/>
                <w:rFonts w:ascii="Calibri" w:hAnsi="Calibri"/>
                <w:lang w:val="en-US"/>
              </w:rPr>
            </w:pPr>
          </w:p>
          <w:p w14:paraId="0BEC5F84" w14:textId="77777777" w:rsidR="00195CD1" w:rsidRPr="00195CD1" w:rsidRDefault="00195CD1" w:rsidP="0033130E">
            <w:pPr>
              <w:spacing w:line="360" w:lineRule="auto"/>
              <w:rPr>
                <w:ins w:id="153" w:author="JT_KR" w:date="2016-12-15T15:23:00Z"/>
                <w:rFonts w:ascii="Calibri" w:hAnsi="Calibri"/>
                <w:lang w:val="en-US"/>
              </w:rPr>
            </w:pPr>
          </w:p>
          <w:p w14:paraId="06190E05" w14:textId="77777777" w:rsidR="00195CD1" w:rsidRPr="00195CD1" w:rsidRDefault="00195CD1" w:rsidP="0033130E">
            <w:pPr>
              <w:spacing w:line="360" w:lineRule="auto"/>
              <w:rPr>
                <w:ins w:id="154" w:author="JT_KR" w:date="2016-12-15T15:23:00Z"/>
                <w:rFonts w:ascii="Calibri" w:hAnsi="Calibri"/>
                <w:lang w:val="en-US"/>
              </w:rPr>
            </w:pPr>
          </w:p>
          <w:p w14:paraId="0A3B78BD" w14:textId="77777777" w:rsidR="00195CD1" w:rsidRPr="00195CD1" w:rsidRDefault="00195CD1" w:rsidP="0033130E">
            <w:pPr>
              <w:spacing w:line="360" w:lineRule="auto"/>
              <w:rPr>
                <w:ins w:id="155" w:author="JT_KR" w:date="2016-12-15T15:23:00Z"/>
                <w:rFonts w:ascii="Calibri" w:hAnsi="Calibri"/>
                <w:lang w:val="en-US"/>
              </w:rPr>
            </w:pPr>
          </w:p>
          <w:p w14:paraId="26939080" w14:textId="77777777" w:rsidR="00195CD1" w:rsidRPr="00195CD1" w:rsidRDefault="00195CD1" w:rsidP="0033130E">
            <w:pPr>
              <w:jc w:val="both"/>
              <w:rPr>
                <w:ins w:id="156" w:author="JT_KR" w:date="2016-12-15T15:23:00Z"/>
                <w:rFonts w:ascii="Calibri" w:hAnsi="Calibri"/>
                <w:lang w:val="en-US"/>
              </w:rPr>
            </w:pPr>
          </w:p>
          <w:p w14:paraId="061B4DEE" w14:textId="77777777" w:rsidR="00195CD1" w:rsidRPr="00195CD1" w:rsidRDefault="00195CD1" w:rsidP="0033130E">
            <w:pPr>
              <w:jc w:val="both"/>
              <w:rPr>
                <w:ins w:id="157" w:author="JT_KR" w:date="2016-12-15T15:23:00Z"/>
                <w:rFonts w:ascii="Calibri" w:hAnsi="Calibri"/>
                <w:lang w:val="en-US"/>
              </w:rPr>
            </w:pPr>
            <w:ins w:id="158" w:author="JT_KR" w:date="2016-12-15T15:23:00Z">
              <w:r w:rsidRPr="00195CD1">
                <w:rPr>
                  <w:rFonts w:ascii="Calibri" w:hAnsi="Calibri"/>
                  <w:lang w:val="en-US"/>
                </w:rPr>
                <w:t>Australia</w:t>
              </w:r>
            </w:ins>
          </w:p>
        </w:tc>
      </w:tr>
      <w:tr w:rsidR="00195CD1" w:rsidRPr="00195CD1" w14:paraId="5C9AB4FB" w14:textId="77777777" w:rsidTr="00C30169">
        <w:trPr>
          <w:gridAfter w:val="1"/>
          <w:wAfter w:w="108" w:type="dxa"/>
          <w:trHeight w:val="257"/>
          <w:ins w:id="159" w:author="JT_KR" w:date="2016-12-15T15:23:00Z"/>
        </w:trPr>
        <w:tc>
          <w:tcPr>
            <w:tcW w:w="1288" w:type="dxa"/>
            <w:tcBorders>
              <w:top w:val="nil"/>
              <w:bottom w:val="nil"/>
            </w:tcBorders>
          </w:tcPr>
          <w:p w14:paraId="0D32A562" w14:textId="3C490C66" w:rsidR="00195CD1" w:rsidRPr="00195CD1" w:rsidRDefault="00195CD1" w:rsidP="0033130E">
            <w:pPr>
              <w:rPr>
                <w:ins w:id="160" w:author="JT_KR" w:date="2016-12-15T15:23:00Z"/>
                <w:rFonts w:ascii="Calibri" w:hAnsi="Calibri"/>
                <w:i/>
                <w:lang w:val="en-US"/>
              </w:rPr>
            </w:pPr>
            <w:ins w:id="161" w:author="JT_KR" w:date="2016-12-15T15:23:00Z">
              <w:r w:rsidRPr="00195CD1">
                <w:rPr>
                  <w:rFonts w:ascii="Calibri" w:hAnsi="Calibri"/>
                  <w:i/>
                  <w:lang w:val="en-US"/>
                </w:rPr>
                <w:t xml:space="preserve">A. </w:t>
              </w:r>
              <w:proofErr w:type="spellStart"/>
              <w:proofErr w:type="gramStart"/>
              <w:r w:rsidRPr="00195CD1">
                <w:rPr>
                  <w:rFonts w:ascii="Calibri" w:hAnsi="Calibri"/>
                  <w:i/>
                  <w:lang w:val="en-US"/>
                </w:rPr>
                <w:t>artemisiifolia</w:t>
              </w:r>
              <w:proofErr w:type="spellEnd"/>
              <w:proofErr w:type="gramEnd"/>
            </w:ins>
          </w:p>
        </w:tc>
        <w:tc>
          <w:tcPr>
            <w:tcW w:w="2104" w:type="dxa"/>
            <w:gridSpan w:val="2"/>
            <w:vMerge/>
          </w:tcPr>
          <w:p w14:paraId="6AFF611D" w14:textId="77777777" w:rsidR="00195CD1" w:rsidRPr="00195CD1" w:rsidRDefault="00195CD1" w:rsidP="0033130E">
            <w:pPr>
              <w:rPr>
                <w:ins w:id="162" w:author="JT_KR" w:date="2016-12-15T15:23:00Z"/>
                <w:rFonts w:ascii="Calibri" w:hAnsi="Calibri"/>
                <w:lang w:val="en-US"/>
              </w:rPr>
            </w:pPr>
          </w:p>
        </w:tc>
        <w:tc>
          <w:tcPr>
            <w:tcW w:w="1368" w:type="dxa"/>
            <w:vMerge/>
          </w:tcPr>
          <w:p w14:paraId="623D7E6F" w14:textId="77777777" w:rsidR="00195CD1" w:rsidRPr="00195CD1" w:rsidRDefault="00195CD1" w:rsidP="0033130E">
            <w:pPr>
              <w:rPr>
                <w:ins w:id="163" w:author="JT_KR" w:date="2016-12-15T15:23:00Z"/>
                <w:rFonts w:ascii="Calibri" w:hAnsi="Calibri"/>
                <w:lang w:val="en-US"/>
              </w:rPr>
            </w:pPr>
          </w:p>
        </w:tc>
        <w:tc>
          <w:tcPr>
            <w:tcW w:w="1000" w:type="dxa"/>
            <w:vMerge/>
          </w:tcPr>
          <w:p w14:paraId="6C284D8D" w14:textId="77777777" w:rsidR="00195CD1" w:rsidRPr="00195CD1" w:rsidRDefault="00195CD1" w:rsidP="0033130E">
            <w:pPr>
              <w:spacing w:line="360" w:lineRule="auto"/>
              <w:jc w:val="center"/>
              <w:rPr>
                <w:ins w:id="164" w:author="JT_KR" w:date="2016-12-15T15:23:00Z"/>
                <w:rFonts w:ascii="Calibri" w:hAnsi="Calibri"/>
                <w:lang w:val="en-US"/>
              </w:rPr>
            </w:pPr>
          </w:p>
        </w:tc>
        <w:tc>
          <w:tcPr>
            <w:tcW w:w="1499" w:type="dxa"/>
            <w:gridSpan w:val="2"/>
            <w:vMerge/>
          </w:tcPr>
          <w:p w14:paraId="61340345" w14:textId="77777777" w:rsidR="00195CD1" w:rsidRPr="00195CD1" w:rsidRDefault="00195CD1" w:rsidP="0033130E">
            <w:pPr>
              <w:spacing w:line="360" w:lineRule="auto"/>
              <w:jc w:val="center"/>
              <w:rPr>
                <w:ins w:id="165" w:author="JT_KR" w:date="2016-12-15T15:23:00Z"/>
                <w:rFonts w:ascii="Calibri" w:hAnsi="Calibri"/>
                <w:lang w:val="en-US"/>
              </w:rPr>
            </w:pPr>
          </w:p>
        </w:tc>
        <w:tc>
          <w:tcPr>
            <w:tcW w:w="1047" w:type="dxa"/>
            <w:gridSpan w:val="2"/>
            <w:vMerge/>
          </w:tcPr>
          <w:p w14:paraId="236E6162" w14:textId="77777777" w:rsidR="00195CD1" w:rsidRPr="00195CD1" w:rsidRDefault="00195CD1" w:rsidP="0033130E">
            <w:pPr>
              <w:spacing w:line="360" w:lineRule="auto"/>
              <w:jc w:val="center"/>
              <w:rPr>
                <w:ins w:id="166" w:author="JT_KR" w:date="2016-12-15T15:23:00Z"/>
                <w:rFonts w:ascii="Calibri" w:hAnsi="Calibri"/>
                <w:lang w:val="en-US"/>
              </w:rPr>
            </w:pPr>
          </w:p>
        </w:tc>
      </w:tr>
      <w:tr w:rsidR="00195CD1" w:rsidRPr="00195CD1" w14:paraId="58AABD68" w14:textId="77777777" w:rsidTr="00C30169">
        <w:trPr>
          <w:gridAfter w:val="1"/>
          <w:wAfter w:w="108" w:type="dxa"/>
          <w:trHeight w:val="480"/>
          <w:ins w:id="167" w:author="JT_KR" w:date="2016-12-15T15:23:00Z"/>
        </w:trPr>
        <w:tc>
          <w:tcPr>
            <w:tcW w:w="1288" w:type="dxa"/>
            <w:tcBorders>
              <w:top w:val="nil"/>
              <w:bottom w:val="nil"/>
            </w:tcBorders>
          </w:tcPr>
          <w:p w14:paraId="361DECDB" w14:textId="596D6D0F" w:rsidR="00195CD1" w:rsidRPr="00195CD1" w:rsidRDefault="00195CD1" w:rsidP="0033130E">
            <w:pPr>
              <w:rPr>
                <w:ins w:id="168" w:author="JT_KR" w:date="2016-12-15T15:23:00Z"/>
                <w:rFonts w:ascii="Calibri" w:hAnsi="Calibri"/>
                <w:lang w:val="en-US"/>
              </w:rPr>
            </w:pPr>
          </w:p>
          <w:p w14:paraId="35146813" w14:textId="77777777" w:rsidR="00195CD1" w:rsidRPr="00195CD1" w:rsidRDefault="00195CD1" w:rsidP="0033130E">
            <w:pPr>
              <w:rPr>
                <w:ins w:id="169" w:author="JT_KR" w:date="2016-12-15T15:23:00Z"/>
                <w:rFonts w:ascii="Calibri" w:hAnsi="Calibri"/>
                <w:lang w:val="en-US"/>
              </w:rPr>
            </w:pPr>
          </w:p>
          <w:p w14:paraId="6AE9648F" w14:textId="77777777" w:rsidR="00195CD1" w:rsidRPr="00195CD1" w:rsidRDefault="00195CD1" w:rsidP="0033130E">
            <w:pPr>
              <w:rPr>
                <w:ins w:id="170" w:author="JT_KR" w:date="2016-12-15T15:23:00Z"/>
                <w:rFonts w:ascii="Calibri" w:hAnsi="Calibri"/>
                <w:lang w:val="en-US"/>
              </w:rPr>
            </w:pPr>
          </w:p>
          <w:p w14:paraId="16C3C2FB" w14:textId="77777777" w:rsidR="00195CD1" w:rsidRPr="00195CD1" w:rsidRDefault="00195CD1" w:rsidP="0033130E">
            <w:pPr>
              <w:rPr>
                <w:ins w:id="171" w:author="JT_KR" w:date="2016-12-15T15:23:00Z"/>
                <w:rFonts w:ascii="Calibri" w:hAnsi="Calibri"/>
                <w:i/>
                <w:lang w:val="en-US"/>
              </w:rPr>
            </w:pPr>
          </w:p>
          <w:p w14:paraId="6F1BC291" w14:textId="77777777" w:rsidR="00195CD1" w:rsidRPr="00195CD1" w:rsidRDefault="00195CD1" w:rsidP="0033130E">
            <w:pPr>
              <w:rPr>
                <w:ins w:id="172" w:author="JT_KR" w:date="2016-12-15T15:23:00Z"/>
                <w:rFonts w:ascii="Calibri" w:hAnsi="Calibri"/>
                <w:i/>
                <w:lang w:val="en-US"/>
              </w:rPr>
            </w:pPr>
          </w:p>
          <w:p w14:paraId="17041509" w14:textId="77777777" w:rsidR="00195CD1" w:rsidRPr="00195CD1" w:rsidRDefault="00195CD1" w:rsidP="0033130E">
            <w:pPr>
              <w:rPr>
                <w:ins w:id="173" w:author="JT_KR" w:date="2016-12-15T15:23:00Z"/>
                <w:rFonts w:ascii="Calibri" w:hAnsi="Calibri"/>
                <w:i/>
                <w:lang w:val="en-US"/>
              </w:rPr>
            </w:pPr>
          </w:p>
          <w:p w14:paraId="12A7C487" w14:textId="77777777" w:rsidR="00195CD1" w:rsidRPr="00195CD1" w:rsidRDefault="00195CD1" w:rsidP="0033130E">
            <w:pPr>
              <w:rPr>
                <w:ins w:id="174" w:author="JT_KR" w:date="2016-12-15T15:23:00Z"/>
                <w:rFonts w:ascii="Calibri" w:hAnsi="Calibri"/>
                <w:i/>
                <w:lang w:val="en-US"/>
              </w:rPr>
            </w:pPr>
          </w:p>
          <w:p w14:paraId="492B22BE" w14:textId="77777777" w:rsidR="00195CD1" w:rsidRPr="00195CD1" w:rsidRDefault="00195CD1" w:rsidP="0033130E">
            <w:pPr>
              <w:rPr>
                <w:ins w:id="175" w:author="JT_KR" w:date="2016-12-15T15:23:00Z"/>
                <w:rFonts w:ascii="Calibri" w:hAnsi="Calibri"/>
                <w:i/>
                <w:lang w:val="en-US"/>
              </w:rPr>
            </w:pPr>
          </w:p>
          <w:p w14:paraId="16E0B99A" w14:textId="77777777" w:rsidR="00195CD1" w:rsidRPr="00195CD1" w:rsidRDefault="00195CD1" w:rsidP="0033130E">
            <w:pPr>
              <w:rPr>
                <w:ins w:id="176" w:author="JT_KR" w:date="2016-12-15T15:23:00Z"/>
                <w:rFonts w:ascii="Calibri" w:hAnsi="Calibri"/>
                <w:i/>
                <w:lang w:val="en-US"/>
              </w:rPr>
            </w:pPr>
          </w:p>
          <w:p w14:paraId="463D15F9" w14:textId="77777777" w:rsidR="00195CD1" w:rsidRPr="00195CD1" w:rsidRDefault="00195CD1" w:rsidP="0033130E">
            <w:pPr>
              <w:rPr>
                <w:ins w:id="177" w:author="JT_KR" w:date="2016-12-15T15:23:00Z"/>
                <w:rFonts w:ascii="Calibri" w:hAnsi="Calibri"/>
                <w:i/>
                <w:lang w:val="en-US"/>
              </w:rPr>
            </w:pPr>
          </w:p>
          <w:p w14:paraId="3080C0CF" w14:textId="77777777" w:rsidR="00195CD1" w:rsidRPr="00195CD1" w:rsidRDefault="00195CD1" w:rsidP="0033130E">
            <w:pPr>
              <w:rPr>
                <w:ins w:id="178" w:author="JT_KR" w:date="2016-12-15T15:23:00Z"/>
                <w:rFonts w:ascii="Calibri" w:hAnsi="Calibri"/>
                <w:i/>
                <w:lang w:val="en-US"/>
              </w:rPr>
            </w:pPr>
          </w:p>
          <w:p w14:paraId="56718663" w14:textId="77777777" w:rsidR="00195CD1" w:rsidRPr="00195CD1" w:rsidRDefault="00195CD1" w:rsidP="0033130E">
            <w:pPr>
              <w:rPr>
                <w:ins w:id="179" w:author="JT_KR" w:date="2016-12-15T15:23:00Z"/>
                <w:rFonts w:ascii="Calibri" w:hAnsi="Calibri"/>
                <w:i/>
                <w:lang w:val="en-US"/>
              </w:rPr>
            </w:pPr>
            <w:ins w:id="180" w:author="JT_KR" w:date="2016-12-15T15:23:00Z">
              <w:r w:rsidRPr="00195CD1">
                <w:rPr>
                  <w:rFonts w:ascii="Calibri" w:hAnsi="Calibri"/>
                  <w:i/>
                  <w:lang w:val="en-US"/>
                </w:rPr>
                <w:t xml:space="preserve">A. </w:t>
              </w:r>
              <w:proofErr w:type="spellStart"/>
              <w:proofErr w:type="gramStart"/>
              <w:r w:rsidRPr="00195CD1">
                <w:rPr>
                  <w:rFonts w:ascii="Calibri" w:hAnsi="Calibri"/>
                  <w:i/>
                  <w:lang w:val="en-US"/>
                </w:rPr>
                <w:t>psilostachya</w:t>
              </w:r>
              <w:proofErr w:type="spellEnd"/>
              <w:proofErr w:type="gramEnd"/>
            </w:ins>
          </w:p>
        </w:tc>
        <w:tc>
          <w:tcPr>
            <w:tcW w:w="2104" w:type="dxa"/>
            <w:gridSpan w:val="2"/>
            <w:vMerge/>
          </w:tcPr>
          <w:p w14:paraId="5C3D5EDA" w14:textId="77777777" w:rsidR="00195CD1" w:rsidRPr="00195CD1" w:rsidRDefault="00195CD1" w:rsidP="0033130E">
            <w:pPr>
              <w:jc w:val="center"/>
              <w:rPr>
                <w:ins w:id="181" w:author="JT_KR" w:date="2016-12-15T15:23:00Z"/>
                <w:rFonts w:ascii="Calibri" w:hAnsi="Calibri"/>
                <w:lang w:val="en-US"/>
              </w:rPr>
            </w:pPr>
          </w:p>
        </w:tc>
        <w:tc>
          <w:tcPr>
            <w:tcW w:w="1368" w:type="dxa"/>
            <w:vMerge/>
          </w:tcPr>
          <w:p w14:paraId="396CB7B3" w14:textId="77777777" w:rsidR="00195CD1" w:rsidRPr="00195CD1" w:rsidRDefault="00195CD1" w:rsidP="0033130E">
            <w:pPr>
              <w:jc w:val="center"/>
              <w:rPr>
                <w:ins w:id="182" w:author="JT_KR" w:date="2016-12-15T15:23:00Z"/>
                <w:rFonts w:ascii="Calibri" w:hAnsi="Calibri"/>
                <w:lang w:val="en-US"/>
              </w:rPr>
            </w:pPr>
          </w:p>
        </w:tc>
        <w:tc>
          <w:tcPr>
            <w:tcW w:w="1000" w:type="dxa"/>
            <w:vMerge/>
          </w:tcPr>
          <w:p w14:paraId="1AD01417" w14:textId="77777777" w:rsidR="00195CD1" w:rsidRPr="00195CD1" w:rsidRDefault="00195CD1" w:rsidP="0033130E">
            <w:pPr>
              <w:spacing w:line="360" w:lineRule="auto"/>
              <w:jc w:val="center"/>
              <w:rPr>
                <w:ins w:id="183" w:author="JT_KR" w:date="2016-12-15T15:23:00Z"/>
                <w:rFonts w:ascii="Calibri" w:hAnsi="Calibri"/>
                <w:lang w:val="en-US"/>
              </w:rPr>
            </w:pPr>
          </w:p>
        </w:tc>
        <w:tc>
          <w:tcPr>
            <w:tcW w:w="1499" w:type="dxa"/>
            <w:gridSpan w:val="2"/>
            <w:vMerge/>
          </w:tcPr>
          <w:p w14:paraId="3B9F6377" w14:textId="77777777" w:rsidR="00195CD1" w:rsidRPr="00195CD1" w:rsidRDefault="00195CD1" w:rsidP="0033130E">
            <w:pPr>
              <w:spacing w:line="360" w:lineRule="auto"/>
              <w:jc w:val="center"/>
              <w:rPr>
                <w:ins w:id="184" w:author="JT_KR" w:date="2016-12-15T15:23:00Z"/>
                <w:rFonts w:ascii="Calibri" w:hAnsi="Calibri"/>
                <w:lang w:val="en-US"/>
              </w:rPr>
            </w:pPr>
          </w:p>
        </w:tc>
        <w:tc>
          <w:tcPr>
            <w:tcW w:w="1047" w:type="dxa"/>
            <w:gridSpan w:val="2"/>
            <w:vMerge/>
          </w:tcPr>
          <w:p w14:paraId="6CB78D0B" w14:textId="77777777" w:rsidR="00195CD1" w:rsidRPr="00195CD1" w:rsidRDefault="00195CD1" w:rsidP="0033130E">
            <w:pPr>
              <w:spacing w:line="360" w:lineRule="auto"/>
              <w:jc w:val="center"/>
              <w:rPr>
                <w:ins w:id="185" w:author="JT_KR" w:date="2016-12-15T15:23:00Z"/>
                <w:rFonts w:ascii="Calibri" w:hAnsi="Calibri"/>
                <w:lang w:val="en-US"/>
              </w:rPr>
            </w:pPr>
          </w:p>
        </w:tc>
      </w:tr>
      <w:tr w:rsidR="00195CD1" w:rsidRPr="00195CD1" w14:paraId="62B79545" w14:textId="77777777" w:rsidTr="00C30169">
        <w:trPr>
          <w:gridAfter w:val="1"/>
          <w:wAfter w:w="108" w:type="dxa"/>
          <w:trHeight w:val="242"/>
          <w:ins w:id="186" w:author="JT_KR" w:date="2016-12-15T15:23:00Z"/>
        </w:trPr>
        <w:tc>
          <w:tcPr>
            <w:tcW w:w="1288" w:type="dxa"/>
            <w:tcBorders>
              <w:top w:val="nil"/>
              <w:bottom w:val="nil"/>
            </w:tcBorders>
          </w:tcPr>
          <w:p w14:paraId="29311387" w14:textId="77777777" w:rsidR="00195CD1" w:rsidRPr="00195CD1" w:rsidRDefault="00195CD1" w:rsidP="0033130E">
            <w:pPr>
              <w:rPr>
                <w:ins w:id="187" w:author="JT_KR" w:date="2016-12-15T15:23:00Z"/>
                <w:rFonts w:ascii="Calibri" w:hAnsi="Calibri"/>
                <w:lang w:val="en-US"/>
              </w:rPr>
            </w:pPr>
          </w:p>
        </w:tc>
        <w:tc>
          <w:tcPr>
            <w:tcW w:w="2104" w:type="dxa"/>
            <w:gridSpan w:val="2"/>
            <w:vMerge/>
          </w:tcPr>
          <w:p w14:paraId="5AC6E63A" w14:textId="77777777" w:rsidR="00195CD1" w:rsidRPr="00195CD1" w:rsidRDefault="00195CD1" w:rsidP="0033130E">
            <w:pPr>
              <w:jc w:val="center"/>
              <w:rPr>
                <w:ins w:id="188" w:author="JT_KR" w:date="2016-12-15T15:23:00Z"/>
                <w:rFonts w:ascii="Calibri" w:hAnsi="Calibri"/>
                <w:lang w:val="en-US"/>
              </w:rPr>
            </w:pPr>
          </w:p>
        </w:tc>
        <w:tc>
          <w:tcPr>
            <w:tcW w:w="1368" w:type="dxa"/>
            <w:vMerge/>
          </w:tcPr>
          <w:p w14:paraId="1B7B2427" w14:textId="77777777" w:rsidR="00195CD1" w:rsidRPr="00195CD1" w:rsidRDefault="00195CD1" w:rsidP="0033130E">
            <w:pPr>
              <w:jc w:val="center"/>
              <w:rPr>
                <w:ins w:id="189" w:author="JT_KR" w:date="2016-12-15T15:23:00Z"/>
                <w:rFonts w:ascii="Calibri" w:hAnsi="Calibri"/>
                <w:lang w:val="en-US"/>
              </w:rPr>
            </w:pPr>
          </w:p>
        </w:tc>
        <w:tc>
          <w:tcPr>
            <w:tcW w:w="1000" w:type="dxa"/>
            <w:vMerge/>
          </w:tcPr>
          <w:p w14:paraId="5E26A0EA" w14:textId="77777777" w:rsidR="00195CD1" w:rsidRPr="00195CD1" w:rsidRDefault="00195CD1" w:rsidP="0033130E">
            <w:pPr>
              <w:spacing w:line="360" w:lineRule="auto"/>
              <w:jc w:val="center"/>
              <w:rPr>
                <w:ins w:id="190" w:author="JT_KR" w:date="2016-12-15T15:23:00Z"/>
                <w:rFonts w:ascii="Calibri" w:hAnsi="Calibri"/>
                <w:lang w:val="en-US"/>
              </w:rPr>
            </w:pPr>
          </w:p>
        </w:tc>
        <w:tc>
          <w:tcPr>
            <w:tcW w:w="1499" w:type="dxa"/>
            <w:gridSpan w:val="2"/>
            <w:vMerge/>
          </w:tcPr>
          <w:p w14:paraId="0AF82C6B" w14:textId="77777777" w:rsidR="00195CD1" w:rsidRPr="00195CD1" w:rsidRDefault="00195CD1" w:rsidP="0033130E">
            <w:pPr>
              <w:spacing w:line="360" w:lineRule="auto"/>
              <w:jc w:val="center"/>
              <w:rPr>
                <w:ins w:id="191" w:author="JT_KR" w:date="2016-12-15T15:23:00Z"/>
                <w:rFonts w:ascii="Calibri" w:hAnsi="Calibri"/>
                <w:lang w:val="en-US"/>
              </w:rPr>
            </w:pPr>
          </w:p>
        </w:tc>
        <w:tc>
          <w:tcPr>
            <w:tcW w:w="1047" w:type="dxa"/>
            <w:gridSpan w:val="2"/>
            <w:vMerge/>
          </w:tcPr>
          <w:p w14:paraId="6DCCBE90" w14:textId="77777777" w:rsidR="00195CD1" w:rsidRPr="00195CD1" w:rsidRDefault="00195CD1" w:rsidP="0033130E">
            <w:pPr>
              <w:spacing w:line="360" w:lineRule="auto"/>
              <w:jc w:val="center"/>
              <w:rPr>
                <w:ins w:id="192" w:author="JT_KR" w:date="2016-12-15T15:23:00Z"/>
                <w:rFonts w:ascii="Calibri" w:hAnsi="Calibri"/>
                <w:lang w:val="en-US"/>
              </w:rPr>
            </w:pPr>
          </w:p>
        </w:tc>
      </w:tr>
      <w:tr w:rsidR="00195CD1" w:rsidRPr="00195CD1" w14:paraId="3AF5CCE9" w14:textId="77777777" w:rsidTr="00C30169">
        <w:trPr>
          <w:gridAfter w:val="1"/>
          <w:wAfter w:w="108" w:type="dxa"/>
          <w:trHeight w:val="1019"/>
          <w:ins w:id="193" w:author="JT_KR" w:date="2016-12-15T15:23:00Z"/>
        </w:trPr>
        <w:tc>
          <w:tcPr>
            <w:tcW w:w="1288" w:type="dxa"/>
            <w:tcBorders>
              <w:top w:val="nil"/>
            </w:tcBorders>
          </w:tcPr>
          <w:p w14:paraId="37E654C1" w14:textId="3C5B3D78" w:rsidR="00195CD1" w:rsidRPr="00195CD1" w:rsidRDefault="00195CD1" w:rsidP="0033130E">
            <w:pPr>
              <w:rPr>
                <w:ins w:id="194" w:author="JT_KR" w:date="2016-12-15T15:23:00Z"/>
                <w:rFonts w:ascii="Calibri" w:hAnsi="Calibri"/>
                <w:i/>
                <w:lang w:val="en-US"/>
              </w:rPr>
            </w:pPr>
          </w:p>
          <w:p w14:paraId="1A4E3E0B" w14:textId="77777777" w:rsidR="00195CD1" w:rsidRPr="00195CD1" w:rsidRDefault="00195CD1" w:rsidP="0033130E">
            <w:pPr>
              <w:rPr>
                <w:ins w:id="195" w:author="JT_KR" w:date="2016-12-15T15:23:00Z"/>
                <w:rFonts w:ascii="Calibri" w:hAnsi="Calibri"/>
                <w:i/>
                <w:lang w:val="en-US"/>
              </w:rPr>
            </w:pPr>
          </w:p>
          <w:p w14:paraId="46AEDBE0" w14:textId="77777777" w:rsidR="00195CD1" w:rsidRPr="00195CD1" w:rsidRDefault="00195CD1" w:rsidP="0033130E">
            <w:pPr>
              <w:rPr>
                <w:ins w:id="196" w:author="JT_KR" w:date="2016-12-15T15:23:00Z"/>
                <w:rFonts w:ascii="Calibri" w:hAnsi="Calibri"/>
                <w:i/>
                <w:lang w:val="en-US"/>
              </w:rPr>
            </w:pPr>
          </w:p>
          <w:p w14:paraId="3D35FCD6" w14:textId="77777777" w:rsidR="00195CD1" w:rsidRPr="00195CD1" w:rsidRDefault="00195CD1" w:rsidP="0033130E">
            <w:pPr>
              <w:rPr>
                <w:ins w:id="197" w:author="JT_KR" w:date="2016-12-15T15:23:00Z"/>
                <w:rFonts w:ascii="Calibri" w:hAnsi="Calibri"/>
                <w:i/>
                <w:lang w:val="en-US"/>
              </w:rPr>
            </w:pPr>
          </w:p>
          <w:p w14:paraId="5B317D20" w14:textId="77777777" w:rsidR="00195CD1" w:rsidRPr="00195CD1" w:rsidRDefault="00195CD1" w:rsidP="0033130E">
            <w:pPr>
              <w:rPr>
                <w:ins w:id="198" w:author="JT_KR" w:date="2016-12-15T15:23:00Z"/>
                <w:rFonts w:ascii="Calibri" w:hAnsi="Calibri"/>
                <w:i/>
                <w:lang w:val="en-US"/>
              </w:rPr>
            </w:pPr>
          </w:p>
          <w:p w14:paraId="149A173C" w14:textId="77777777" w:rsidR="00195CD1" w:rsidRPr="00195CD1" w:rsidRDefault="00195CD1" w:rsidP="0033130E">
            <w:pPr>
              <w:rPr>
                <w:ins w:id="199" w:author="JT_KR" w:date="2016-12-15T15:23:00Z"/>
                <w:rFonts w:ascii="Calibri" w:hAnsi="Calibri"/>
                <w:i/>
                <w:lang w:val="en-US"/>
              </w:rPr>
            </w:pPr>
          </w:p>
          <w:p w14:paraId="767A0DC5" w14:textId="77777777" w:rsidR="00195CD1" w:rsidRPr="00195CD1" w:rsidRDefault="00195CD1" w:rsidP="0033130E">
            <w:pPr>
              <w:rPr>
                <w:ins w:id="200" w:author="JT_KR" w:date="2016-12-15T15:23:00Z"/>
                <w:rFonts w:ascii="Calibri" w:hAnsi="Calibri"/>
                <w:i/>
                <w:lang w:val="en-US"/>
              </w:rPr>
            </w:pPr>
            <w:ins w:id="201" w:author="JT_KR" w:date="2016-12-15T15:23:00Z">
              <w:r w:rsidRPr="00195CD1">
                <w:rPr>
                  <w:rFonts w:ascii="Calibri" w:hAnsi="Calibri"/>
                  <w:i/>
                  <w:lang w:val="en-US"/>
                </w:rPr>
                <w:t xml:space="preserve">A. </w:t>
              </w:r>
              <w:proofErr w:type="spellStart"/>
              <w:proofErr w:type="gramStart"/>
              <w:r w:rsidRPr="00195CD1">
                <w:rPr>
                  <w:rFonts w:ascii="Calibri" w:hAnsi="Calibri"/>
                  <w:i/>
                  <w:lang w:val="en-US"/>
                </w:rPr>
                <w:t>trifida</w:t>
              </w:r>
              <w:proofErr w:type="spellEnd"/>
              <w:proofErr w:type="gramEnd"/>
            </w:ins>
          </w:p>
        </w:tc>
        <w:tc>
          <w:tcPr>
            <w:tcW w:w="2104" w:type="dxa"/>
            <w:gridSpan w:val="2"/>
            <w:vMerge/>
          </w:tcPr>
          <w:p w14:paraId="436F2884" w14:textId="77777777" w:rsidR="00195CD1" w:rsidRPr="00195CD1" w:rsidRDefault="00195CD1" w:rsidP="0033130E">
            <w:pPr>
              <w:jc w:val="center"/>
              <w:rPr>
                <w:ins w:id="202" w:author="JT_KR" w:date="2016-12-15T15:23:00Z"/>
                <w:rFonts w:ascii="Calibri" w:hAnsi="Calibri"/>
                <w:lang w:val="en-US"/>
              </w:rPr>
            </w:pPr>
          </w:p>
        </w:tc>
        <w:tc>
          <w:tcPr>
            <w:tcW w:w="1368" w:type="dxa"/>
            <w:vMerge/>
          </w:tcPr>
          <w:p w14:paraId="1A7223CD" w14:textId="77777777" w:rsidR="00195CD1" w:rsidRPr="00195CD1" w:rsidRDefault="00195CD1" w:rsidP="0033130E">
            <w:pPr>
              <w:jc w:val="center"/>
              <w:rPr>
                <w:ins w:id="203" w:author="JT_KR" w:date="2016-12-15T15:23:00Z"/>
                <w:rFonts w:ascii="Calibri" w:hAnsi="Calibri"/>
                <w:lang w:val="en-US"/>
              </w:rPr>
            </w:pPr>
          </w:p>
        </w:tc>
        <w:tc>
          <w:tcPr>
            <w:tcW w:w="1000" w:type="dxa"/>
            <w:vMerge/>
          </w:tcPr>
          <w:p w14:paraId="27D42CC4" w14:textId="77777777" w:rsidR="00195CD1" w:rsidRPr="00195CD1" w:rsidRDefault="00195CD1" w:rsidP="0033130E">
            <w:pPr>
              <w:spacing w:line="360" w:lineRule="auto"/>
              <w:jc w:val="center"/>
              <w:rPr>
                <w:ins w:id="204" w:author="JT_KR" w:date="2016-12-15T15:23:00Z"/>
                <w:rFonts w:ascii="Calibri" w:hAnsi="Calibri"/>
                <w:lang w:val="en-US"/>
              </w:rPr>
            </w:pPr>
          </w:p>
        </w:tc>
        <w:tc>
          <w:tcPr>
            <w:tcW w:w="1499" w:type="dxa"/>
            <w:gridSpan w:val="2"/>
            <w:vMerge/>
          </w:tcPr>
          <w:p w14:paraId="11C62503" w14:textId="77777777" w:rsidR="00195CD1" w:rsidRPr="00195CD1" w:rsidRDefault="00195CD1" w:rsidP="0033130E">
            <w:pPr>
              <w:spacing w:line="360" w:lineRule="auto"/>
              <w:jc w:val="center"/>
              <w:rPr>
                <w:ins w:id="205" w:author="JT_KR" w:date="2016-12-15T15:23:00Z"/>
                <w:rFonts w:ascii="Calibri" w:hAnsi="Calibri"/>
                <w:lang w:val="en-US"/>
              </w:rPr>
            </w:pPr>
          </w:p>
        </w:tc>
        <w:tc>
          <w:tcPr>
            <w:tcW w:w="1047" w:type="dxa"/>
            <w:gridSpan w:val="2"/>
            <w:vMerge/>
          </w:tcPr>
          <w:p w14:paraId="79869457" w14:textId="77777777" w:rsidR="00195CD1" w:rsidRPr="00195CD1" w:rsidRDefault="00195CD1" w:rsidP="0033130E">
            <w:pPr>
              <w:spacing w:line="360" w:lineRule="auto"/>
              <w:jc w:val="center"/>
              <w:rPr>
                <w:ins w:id="206" w:author="JT_KR" w:date="2016-12-15T15:23:00Z"/>
                <w:rFonts w:ascii="Calibri" w:hAnsi="Calibri"/>
                <w:lang w:val="en-US"/>
              </w:rPr>
            </w:pPr>
          </w:p>
        </w:tc>
      </w:tr>
    </w:tbl>
    <w:p w14:paraId="5C3BB847" w14:textId="77777777" w:rsidR="00DE1960" w:rsidRDefault="00DE1960" w:rsidP="00C30169">
      <w:pPr>
        <w:spacing w:line="360" w:lineRule="auto"/>
        <w:rPr>
          <w:ins w:id="207" w:author="Jakob Thyrring" w:date="2016-12-15T15:25:00Z"/>
          <w:rFonts w:ascii="Times New Roman" w:hAnsi="Times New Roman" w:cs="Times New Roman"/>
          <w:b/>
          <w:lang w:val="en-US"/>
        </w:rPr>
      </w:pPr>
    </w:p>
    <w:p w14:paraId="7A196969" w14:textId="77777777" w:rsidR="00DE1960" w:rsidRDefault="00DE1960" w:rsidP="00C30169">
      <w:pPr>
        <w:spacing w:line="360" w:lineRule="auto"/>
        <w:rPr>
          <w:ins w:id="208" w:author="Jakob Thyrring" w:date="2016-12-15T15:25:00Z"/>
          <w:rFonts w:ascii="Times New Roman" w:hAnsi="Times New Roman" w:cs="Times New Roman"/>
          <w:b/>
          <w:lang w:val="en-US"/>
        </w:rPr>
      </w:pPr>
    </w:p>
    <w:p w14:paraId="3BEDD762" w14:textId="77777777" w:rsidR="00DE1960" w:rsidRDefault="00DE1960" w:rsidP="00C30169">
      <w:pPr>
        <w:spacing w:line="360" w:lineRule="auto"/>
        <w:rPr>
          <w:ins w:id="209" w:author="Jakob Thyrring" w:date="2016-12-15T15:25:00Z"/>
          <w:rFonts w:ascii="Times New Roman" w:hAnsi="Times New Roman" w:cs="Times New Roman"/>
          <w:b/>
          <w:lang w:val="en-US"/>
        </w:rPr>
      </w:pPr>
    </w:p>
    <w:p w14:paraId="2E6C965B" w14:textId="77777777" w:rsidR="00DE1960" w:rsidRDefault="00DE1960" w:rsidP="00C30169">
      <w:pPr>
        <w:spacing w:line="360" w:lineRule="auto"/>
        <w:rPr>
          <w:ins w:id="210" w:author="Jakob Thyrring" w:date="2016-12-15T15:25:00Z"/>
          <w:rFonts w:ascii="Times New Roman" w:hAnsi="Times New Roman" w:cs="Times New Roman"/>
          <w:b/>
          <w:lang w:val="en-US"/>
        </w:rPr>
      </w:pPr>
    </w:p>
    <w:p w14:paraId="16D0ED0A" w14:textId="77777777" w:rsidR="00DE1960" w:rsidRDefault="00DE1960" w:rsidP="00C30169">
      <w:pPr>
        <w:spacing w:line="360" w:lineRule="auto"/>
        <w:rPr>
          <w:ins w:id="211" w:author="Jakob Thyrring" w:date="2016-12-15T15:25:00Z"/>
          <w:rFonts w:ascii="Times New Roman" w:hAnsi="Times New Roman" w:cs="Times New Roman"/>
          <w:b/>
          <w:lang w:val="en-US"/>
        </w:rPr>
      </w:pPr>
    </w:p>
    <w:p w14:paraId="409B97AF" w14:textId="42A575FD" w:rsidR="00F9382B" w:rsidRPr="00C30169" w:rsidRDefault="00B84BEB" w:rsidP="00C30169">
      <w:pPr>
        <w:spacing w:line="360" w:lineRule="auto"/>
        <w:rPr>
          <w:ins w:id="212" w:author="JT_KR" w:date="2016-12-15T15:23:00Z"/>
          <w:rFonts w:ascii="Times New Roman" w:hAnsi="Times New Roman" w:cs="Times New Roman"/>
          <w:lang w:val="en-GB"/>
        </w:rPr>
      </w:pPr>
      <w:ins w:id="213" w:author="JT_KR" w:date="2016-12-15T15:23:00Z">
        <w:r>
          <w:rPr>
            <w:rFonts w:ascii="Times New Roman" w:hAnsi="Times New Roman" w:cs="Times New Roman"/>
            <w:b/>
            <w:lang w:val="en-US"/>
          </w:rPr>
          <w:t>Table S2</w:t>
        </w:r>
        <w:r w:rsidRPr="00195CD1">
          <w:rPr>
            <w:rFonts w:ascii="Times New Roman" w:hAnsi="Times New Roman" w:cs="Times New Roman"/>
            <w:b/>
            <w:lang w:val="en-US"/>
          </w:rPr>
          <w:t xml:space="preserve"> </w:t>
        </w:r>
        <w:r w:rsidR="00584D89" w:rsidRPr="00C30169">
          <w:rPr>
            <w:rFonts w:ascii="Times New Roman" w:hAnsi="Times New Roman" w:cs="Times New Roman"/>
            <w:lang w:val="en-US"/>
          </w:rPr>
          <w:t xml:space="preserve">Model predictive ability based on median Area Under the receiver operating Curve (AUC) values </w:t>
        </w:r>
        <w:r w:rsidR="00932FA9">
          <w:rPr>
            <w:rFonts w:ascii="Times New Roman" w:hAnsi="Times New Roman" w:cs="Times New Roman"/>
            <w:lang w:val="en-US"/>
          </w:rPr>
          <w:t xml:space="preserve">of the model in native range </w:t>
        </w:r>
        <w:r w:rsidR="00584D89" w:rsidRPr="00AE7937">
          <w:rPr>
            <w:rFonts w:ascii="Times New Roman" w:hAnsi="Times New Roman" w:cs="Times New Roman"/>
            <w:lang w:val="en-US"/>
          </w:rPr>
          <w:t>for common ragweed (</w:t>
        </w:r>
        <w:r w:rsidR="00584D89" w:rsidRPr="00AE7937">
          <w:rPr>
            <w:rFonts w:ascii="Times New Roman" w:hAnsi="Times New Roman" w:cs="Times New Roman"/>
            <w:i/>
            <w:lang w:val="en-US"/>
          </w:rPr>
          <w:t xml:space="preserve">Ambrosia </w:t>
        </w:r>
        <w:proofErr w:type="spellStart"/>
        <w:r w:rsidR="00584D89" w:rsidRPr="00AE7937">
          <w:rPr>
            <w:rFonts w:ascii="Times New Roman" w:hAnsi="Times New Roman" w:cs="Times New Roman"/>
            <w:i/>
            <w:lang w:val="en-US"/>
          </w:rPr>
          <w:t>artemisiifolia</w:t>
        </w:r>
        <w:proofErr w:type="spellEnd"/>
        <w:r w:rsidR="00584D89" w:rsidRPr="00AE7937">
          <w:rPr>
            <w:rFonts w:ascii="Times New Roman" w:hAnsi="Times New Roman" w:cs="Times New Roman"/>
            <w:lang w:val="en-US"/>
          </w:rPr>
          <w:t>), perennial ragweed (</w:t>
        </w:r>
        <w:r w:rsidR="00584D89" w:rsidRPr="00AE7937">
          <w:rPr>
            <w:rFonts w:ascii="Times New Roman" w:hAnsi="Times New Roman" w:cs="Times New Roman"/>
            <w:i/>
            <w:lang w:val="en-US"/>
          </w:rPr>
          <w:t xml:space="preserve">A. </w:t>
        </w:r>
        <w:proofErr w:type="spellStart"/>
        <w:r w:rsidR="00584D89" w:rsidRPr="00AE7937">
          <w:rPr>
            <w:rFonts w:ascii="Times New Roman" w:hAnsi="Times New Roman" w:cs="Times New Roman"/>
            <w:i/>
            <w:lang w:val="en-US"/>
          </w:rPr>
          <w:t>psilostachya</w:t>
        </w:r>
        <w:proofErr w:type="spellEnd"/>
        <w:r w:rsidR="00584D89" w:rsidRPr="00AE7937">
          <w:rPr>
            <w:rFonts w:ascii="Times New Roman" w:hAnsi="Times New Roman" w:cs="Times New Roman"/>
            <w:lang w:val="en-US"/>
          </w:rPr>
          <w:t>) and giant ragweed (</w:t>
        </w:r>
        <w:r w:rsidR="00584D89" w:rsidRPr="00AE7937">
          <w:rPr>
            <w:rFonts w:ascii="Times New Roman" w:hAnsi="Times New Roman" w:cs="Times New Roman"/>
            <w:i/>
            <w:lang w:val="en-US"/>
          </w:rPr>
          <w:t xml:space="preserve">A. </w:t>
        </w:r>
        <w:proofErr w:type="spellStart"/>
        <w:r w:rsidR="00584D89" w:rsidRPr="00AE7937">
          <w:rPr>
            <w:rFonts w:ascii="Times New Roman" w:hAnsi="Times New Roman" w:cs="Times New Roman"/>
            <w:i/>
            <w:lang w:val="en-US"/>
          </w:rPr>
          <w:t>trifida</w:t>
        </w:r>
        <w:proofErr w:type="spellEnd"/>
        <w:r w:rsidR="00584D89" w:rsidRPr="00AE7937">
          <w:rPr>
            <w:rFonts w:ascii="Times New Roman" w:hAnsi="Times New Roman" w:cs="Times New Roman"/>
            <w:lang w:val="en-US"/>
          </w:rPr>
          <w:t>)</w:t>
        </w:r>
        <w:r w:rsidR="00AE7937">
          <w:rPr>
            <w:rFonts w:ascii="Times New Roman" w:hAnsi="Times New Roman" w:cs="Times New Roman"/>
            <w:lang w:val="en-US"/>
          </w:rPr>
          <w:t xml:space="preserve">. </w:t>
        </w:r>
        <w:r w:rsidR="00584D89" w:rsidRPr="00C30169">
          <w:rPr>
            <w:rFonts w:ascii="Times New Roman" w:hAnsi="Times New Roman" w:cs="Times New Roman"/>
            <w:lang w:val="en-US"/>
          </w:rPr>
          <w:t xml:space="preserve">AUC values were derived from average test AUC values for MAXENT models of 15 replicates </w:t>
        </w:r>
        <w:r w:rsidR="00AE7937">
          <w:rPr>
            <w:rFonts w:ascii="Times New Roman" w:hAnsi="Times New Roman" w:cs="Times New Roman"/>
            <w:lang w:val="en-US"/>
          </w:rPr>
          <w:t xml:space="preserve">based on occurrence records from the native North American range </w:t>
        </w:r>
        <w:r w:rsidR="00F9382B">
          <w:rPr>
            <w:rFonts w:ascii="Times New Roman" w:hAnsi="Times New Roman" w:cs="Times New Roman"/>
            <w:lang w:val="en-US"/>
          </w:rPr>
          <w:t>combined with records from</w:t>
        </w:r>
        <w:r w:rsidR="00D6785A">
          <w:rPr>
            <w:rFonts w:ascii="Times New Roman" w:hAnsi="Times New Roman" w:cs="Times New Roman"/>
            <w:lang w:val="en-US"/>
          </w:rPr>
          <w:t xml:space="preserve"> the invasive European range</w:t>
        </w:r>
        <w:r w:rsidR="00AE7937">
          <w:rPr>
            <w:rFonts w:ascii="Times New Roman" w:hAnsi="Times New Roman" w:cs="Times New Roman"/>
            <w:lang w:val="en-US"/>
          </w:rPr>
          <w:t xml:space="preserve"> and </w:t>
        </w:r>
        <w:r w:rsidR="00F9382B">
          <w:rPr>
            <w:rFonts w:ascii="Times New Roman" w:hAnsi="Times New Roman" w:cs="Times New Roman"/>
            <w:lang w:val="en-US"/>
          </w:rPr>
          <w:t xml:space="preserve">records from </w:t>
        </w:r>
        <w:r w:rsidR="00AE7937">
          <w:rPr>
            <w:rFonts w:ascii="Times New Roman" w:hAnsi="Times New Roman" w:cs="Times New Roman"/>
            <w:lang w:val="en-US"/>
          </w:rPr>
          <w:t>the invasive European range only</w:t>
        </w:r>
        <w:r w:rsidR="00537BF9">
          <w:rPr>
            <w:rFonts w:ascii="Times New Roman" w:hAnsi="Times New Roman" w:cs="Times New Roman"/>
            <w:lang w:val="en-US"/>
          </w:rPr>
          <w:t>.</w:t>
        </w:r>
      </w:ins>
    </w:p>
    <w:tbl>
      <w:tblPr>
        <w:tblStyle w:val="GridTableLight"/>
        <w:tblW w:w="8804" w:type="dxa"/>
        <w:tblLayout w:type="fixed"/>
        <w:tblLook w:val="04A0" w:firstRow="1" w:lastRow="0" w:firstColumn="1" w:lastColumn="0" w:noHBand="0" w:noVBand="1"/>
      </w:tblPr>
      <w:tblGrid>
        <w:gridCol w:w="2992"/>
        <w:gridCol w:w="1936"/>
        <w:gridCol w:w="3869"/>
        <w:gridCol w:w="7"/>
      </w:tblGrid>
      <w:tr w:rsidR="00584D89" w:rsidRPr="00B84BEB" w14:paraId="5DA1AFE3" w14:textId="77777777" w:rsidTr="00C30169">
        <w:trPr>
          <w:trHeight w:val="251"/>
          <w:ins w:id="214" w:author="JT_KR" w:date="2016-12-15T15:23:00Z"/>
        </w:trPr>
        <w:tc>
          <w:tcPr>
            <w:tcW w:w="2992" w:type="dxa"/>
            <w:tcBorders>
              <w:top w:val="single" w:sz="4" w:space="0" w:color="auto"/>
            </w:tcBorders>
            <w:noWrap/>
          </w:tcPr>
          <w:p w14:paraId="5050905B" w14:textId="77777777" w:rsidR="00B84BEB" w:rsidRPr="00B37C31" w:rsidRDefault="00B84BEB" w:rsidP="0033130E">
            <w:pPr>
              <w:rPr>
                <w:ins w:id="215" w:author="JT_KR" w:date="2016-12-15T15:23:00Z"/>
                <w:rFonts w:ascii="Times New Roman" w:eastAsia="Times New Roman" w:hAnsi="Times New Roman" w:cs="Times New Roman"/>
                <w:b/>
                <w:color w:val="000000"/>
                <w:lang w:val="en-US"/>
              </w:rPr>
            </w:pPr>
          </w:p>
        </w:tc>
        <w:tc>
          <w:tcPr>
            <w:tcW w:w="5812" w:type="dxa"/>
            <w:gridSpan w:val="3"/>
            <w:tcBorders>
              <w:top w:val="single" w:sz="4" w:space="0" w:color="auto"/>
              <w:bottom w:val="single" w:sz="4" w:space="0" w:color="auto"/>
            </w:tcBorders>
            <w:noWrap/>
          </w:tcPr>
          <w:p w14:paraId="3DBED943" w14:textId="2E1FF97B" w:rsidR="00B84BEB" w:rsidRPr="00B37C31" w:rsidRDefault="00B84BEB" w:rsidP="0033130E">
            <w:pPr>
              <w:rPr>
                <w:ins w:id="216" w:author="JT_KR" w:date="2016-12-15T15:23:00Z"/>
                <w:rFonts w:ascii="Times New Roman" w:eastAsia="Times New Roman" w:hAnsi="Times New Roman" w:cs="Times New Roman"/>
                <w:b/>
                <w:color w:val="000000"/>
                <w:lang w:val="en-US"/>
              </w:rPr>
            </w:pPr>
            <w:ins w:id="217" w:author="JT_KR" w:date="2016-12-15T15:23:00Z">
              <w:r w:rsidRPr="00B37C31">
                <w:rPr>
                  <w:rFonts w:ascii="Times New Roman" w:eastAsia="Times New Roman" w:hAnsi="Times New Roman" w:cs="Times New Roman"/>
                  <w:b/>
                  <w:color w:val="000000"/>
                  <w:lang w:val="en-US"/>
                </w:rPr>
                <w:t xml:space="preserve">Model AUC </w:t>
              </w:r>
            </w:ins>
          </w:p>
        </w:tc>
      </w:tr>
      <w:tr w:rsidR="00584D89" w:rsidRPr="000B056A" w14:paraId="32F4F05B" w14:textId="77777777" w:rsidTr="00C30169">
        <w:trPr>
          <w:trHeight w:val="251"/>
          <w:ins w:id="218" w:author="JT_KR" w:date="2016-12-15T15:23:00Z"/>
        </w:trPr>
        <w:tc>
          <w:tcPr>
            <w:tcW w:w="2992" w:type="dxa"/>
            <w:noWrap/>
          </w:tcPr>
          <w:p w14:paraId="1EE57B6C" w14:textId="77777777" w:rsidR="00B84BEB" w:rsidRPr="00B37C31" w:rsidRDefault="00B84BEB" w:rsidP="0033130E">
            <w:pPr>
              <w:rPr>
                <w:ins w:id="219" w:author="JT_KR" w:date="2016-12-15T15:23:00Z"/>
                <w:rFonts w:ascii="Times New Roman" w:eastAsia="Times New Roman" w:hAnsi="Times New Roman" w:cs="Times New Roman"/>
                <w:b/>
                <w:color w:val="000000"/>
                <w:lang w:val="en-US"/>
              </w:rPr>
            </w:pPr>
          </w:p>
        </w:tc>
        <w:tc>
          <w:tcPr>
            <w:tcW w:w="5812" w:type="dxa"/>
            <w:gridSpan w:val="3"/>
            <w:tcBorders>
              <w:top w:val="single" w:sz="4" w:space="0" w:color="auto"/>
              <w:bottom w:val="single" w:sz="4" w:space="0" w:color="auto"/>
            </w:tcBorders>
            <w:noWrap/>
          </w:tcPr>
          <w:p w14:paraId="64BC9D8C" w14:textId="77777777" w:rsidR="00B84BEB" w:rsidRPr="00B37C31" w:rsidRDefault="00B84BEB" w:rsidP="0033130E">
            <w:pPr>
              <w:rPr>
                <w:ins w:id="220" w:author="JT_KR" w:date="2016-12-15T15:23:00Z"/>
                <w:rFonts w:ascii="Times New Roman" w:eastAsia="Times New Roman" w:hAnsi="Times New Roman" w:cs="Times New Roman"/>
                <w:b/>
                <w:color w:val="000000"/>
                <w:lang w:val="en-US"/>
              </w:rPr>
            </w:pPr>
            <w:ins w:id="221" w:author="JT_KR" w:date="2016-12-15T15:23:00Z">
              <w:r w:rsidRPr="00B37C31">
                <w:rPr>
                  <w:rFonts w:ascii="Times New Roman" w:eastAsia="Times New Roman" w:hAnsi="Times New Roman" w:cs="Times New Roman"/>
                  <w:color w:val="000000"/>
                  <w:lang w:val="en-US"/>
                </w:rPr>
                <w:t>Common ragweed   Perennial ragweed   Giant ragweed</w:t>
              </w:r>
            </w:ins>
          </w:p>
        </w:tc>
      </w:tr>
      <w:tr w:rsidR="00E30686" w:rsidRPr="00E30686" w14:paraId="09C78D76" w14:textId="77777777" w:rsidTr="00C30169">
        <w:trPr>
          <w:trHeight w:val="251"/>
          <w:ins w:id="222" w:author="JT_KR" w:date="2016-12-15T15:23:00Z"/>
        </w:trPr>
        <w:tc>
          <w:tcPr>
            <w:tcW w:w="2992" w:type="dxa"/>
            <w:shd w:val="clear" w:color="auto" w:fill="auto"/>
            <w:noWrap/>
            <w:hideMark/>
          </w:tcPr>
          <w:p w14:paraId="79B5AD7E" w14:textId="6B606D73" w:rsidR="00E30686" w:rsidRPr="00B37C31" w:rsidRDefault="00E30686" w:rsidP="0033130E">
            <w:pPr>
              <w:rPr>
                <w:ins w:id="223" w:author="JT_KR" w:date="2016-12-15T15:23:00Z"/>
                <w:rFonts w:ascii="Times New Roman" w:eastAsia="Times New Roman" w:hAnsi="Times New Roman" w:cs="Times New Roman"/>
                <w:color w:val="000000"/>
                <w:lang w:val="en-US"/>
              </w:rPr>
            </w:pPr>
            <w:ins w:id="224" w:author="JT_KR" w:date="2016-12-15T15:23:00Z">
              <w:r>
                <w:rPr>
                  <w:rFonts w:ascii="Times New Roman" w:eastAsia="Times New Roman" w:hAnsi="Times New Roman" w:cs="Times New Roman"/>
                  <w:color w:val="000000"/>
                  <w:lang w:val="en-US"/>
                </w:rPr>
                <w:t>North American + European range</w:t>
              </w:r>
            </w:ins>
          </w:p>
        </w:tc>
        <w:tc>
          <w:tcPr>
            <w:tcW w:w="5812" w:type="dxa"/>
            <w:gridSpan w:val="3"/>
            <w:tcBorders>
              <w:top w:val="single" w:sz="4" w:space="0" w:color="auto"/>
            </w:tcBorders>
            <w:shd w:val="clear" w:color="auto" w:fill="auto"/>
            <w:noWrap/>
          </w:tcPr>
          <w:p w14:paraId="796C4030" w14:textId="11220C7A" w:rsidR="00E30686" w:rsidRDefault="00E30686" w:rsidP="0033130E">
            <w:pPr>
              <w:rPr>
                <w:ins w:id="225" w:author="JT_KR" w:date="2016-12-15T15:23:00Z"/>
                <w:rFonts w:ascii="Times New Roman" w:eastAsia="Times New Roman" w:hAnsi="Times New Roman" w:cs="Times New Roman"/>
                <w:color w:val="000000"/>
                <w:lang w:val="en-US"/>
              </w:rPr>
            </w:pPr>
            <w:ins w:id="226" w:author="JT_KR" w:date="2016-12-15T15:23:00Z">
              <w:r>
                <w:rPr>
                  <w:rFonts w:ascii="Times New Roman" w:eastAsia="Times New Roman" w:hAnsi="Times New Roman" w:cs="Times New Roman"/>
                  <w:color w:val="000000"/>
                  <w:lang w:val="en-US"/>
                </w:rPr>
                <w:t xml:space="preserve">              0.74                      0.77                          0.79</w:t>
              </w:r>
            </w:ins>
          </w:p>
          <w:p w14:paraId="75EC6ABB" w14:textId="551944F3" w:rsidR="00E30686" w:rsidRPr="00B37C31" w:rsidRDefault="00E30686" w:rsidP="0033130E">
            <w:pPr>
              <w:rPr>
                <w:ins w:id="227" w:author="JT_KR" w:date="2016-12-15T15:23:00Z"/>
                <w:rFonts w:ascii="Times New Roman" w:eastAsia="Times New Roman" w:hAnsi="Times New Roman" w:cs="Times New Roman"/>
                <w:color w:val="000000"/>
                <w:lang w:val="en-US"/>
              </w:rPr>
            </w:pPr>
          </w:p>
        </w:tc>
      </w:tr>
      <w:tr w:rsidR="00E30686" w:rsidRPr="00E30686" w14:paraId="1F14E3E1" w14:textId="77777777" w:rsidTr="00C30169">
        <w:trPr>
          <w:gridAfter w:val="1"/>
          <w:wAfter w:w="7" w:type="dxa"/>
          <w:trHeight w:val="251"/>
          <w:ins w:id="228" w:author="JT_KR" w:date="2016-12-15T15:23:00Z"/>
        </w:trPr>
        <w:tc>
          <w:tcPr>
            <w:tcW w:w="2992" w:type="dxa"/>
            <w:tcBorders>
              <w:bottom w:val="single" w:sz="4" w:space="0" w:color="auto"/>
            </w:tcBorders>
            <w:noWrap/>
            <w:hideMark/>
          </w:tcPr>
          <w:p w14:paraId="478A8F5B" w14:textId="19B61D33" w:rsidR="00B84BEB" w:rsidRPr="00B37C31" w:rsidRDefault="00B84BEB" w:rsidP="0033130E">
            <w:pPr>
              <w:rPr>
                <w:ins w:id="229" w:author="JT_KR" w:date="2016-12-15T15:23:00Z"/>
                <w:rFonts w:ascii="Times New Roman" w:eastAsia="Times New Roman" w:hAnsi="Times New Roman" w:cs="Times New Roman"/>
                <w:color w:val="000000"/>
                <w:lang w:val="en-US"/>
              </w:rPr>
            </w:pPr>
            <w:ins w:id="230" w:author="JT_KR" w:date="2016-12-15T15:23:00Z">
              <w:r>
                <w:rPr>
                  <w:rFonts w:ascii="Times New Roman" w:eastAsia="Times New Roman" w:hAnsi="Times New Roman" w:cs="Times New Roman"/>
                  <w:color w:val="000000"/>
                  <w:lang w:val="en-US"/>
                </w:rPr>
                <w:t>European range only</w:t>
              </w:r>
            </w:ins>
          </w:p>
        </w:tc>
        <w:tc>
          <w:tcPr>
            <w:tcW w:w="1936" w:type="dxa"/>
            <w:tcBorders>
              <w:bottom w:val="single" w:sz="4" w:space="0" w:color="auto"/>
            </w:tcBorders>
            <w:noWrap/>
          </w:tcPr>
          <w:p w14:paraId="29AA6556" w14:textId="36939578" w:rsidR="00B84BEB" w:rsidRPr="00B37C31" w:rsidRDefault="00E30686" w:rsidP="0033130E">
            <w:pPr>
              <w:rPr>
                <w:ins w:id="231" w:author="JT_KR" w:date="2016-12-15T15:23:00Z"/>
                <w:rFonts w:ascii="Times New Roman" w:eastAsia="Times New Roman" w:hAnsi="Times New Roman" w:cs="Times New Roman"/>
                <w:color w:val="000000"/>
                <w:lang w:val="en-US"/>
              </w:rPr>
            </w:pPr>
            <w:ins w:id="232" w:author="JT_KR" w:date="2016-12-15T15:23:00Z">
              <w:r>
                <w:rPr>
                  <w:rFonts w:ascii="Times New Roman" w:eastAsia="Times New Roman" w:hAnsi="Times New Roman" w:cs="Times New Roman"/>
                  <w:color w:val="000000"/>
                  <w:lang w:val="en-US"/>
                </w:rPr>
                <w:t xml:space="preserve">              0.81   </w:t>
              </w:r>
            </w:ins>
          </w:p>
        </w:tc>
        <w:tc>
          <w:tcPr>
            <w:tcW w:w="3869" w:type="dxa"/>
            <w:tcBorders>
              <w:bottom w:val="single" w:sz="4" w:space="0" w:color="auto"/>
            </w:tcBorders>
            <w:noWrap/>
          </w:tcPr>
          <w:p w14:paraId="08FE4E77" w14:textId="3890DC5B" w:rsidR="00B84BEB" w:rsidRPr="00B37C31" w:rsidRDefault="00E30686" w:rsidP="0033130E">
            <w:pPr>
              <w:rPr>
                <w:ins w:id="233" w:author="JT_KR" w:date="2016-12-15T15:23:00Z"/>
                <w:rFonts w:ascii="Times New Roman" w:eastAsia="Times New Roman" w:hAnsi="Times New Roman" w:cs="Times New Roman"/>
                <w:color w:val="000000"/>
                <w:lang w:val="en-US"/>
              </w:rPr>
            </w:pPr>
            <w:ins w:id="234" w:author="JT_KR" w:date="2016-12-15T15:23:00Z">
              <w:r>
                <w:rPr>
                  <w:rFonts w:ascii="Times New Roman" w:eastAsia="Times New Roman" w:hAnsi="Times New Roman" w:cs="Times New Roman"/>
                  <w:color w:val="000000"/>
                  <w:lang w:val="en-US"/>
                </w:rPr>
                <w:t xml:space="preserve">           0.91                          </w:t>
              </w:r>
              <w:proofErr w:type="gramStart"/>
              <w:r>
                <w:rPr>
                  <w:rFonts w:ascii="Times New Roman" w:eastAsia="Times New Roman" w:hAnsi="Times New Roman" w:cs="Times New Roman"/>
                  <w:color w:val="000000"/>
                  <w:lang w:val="en-US"/>
                </w:rPr>
                <w:t xml:space="preserve">0.87                                </w:t>
              </w:r>
              <w:proofErr w:type="gramEnd"/>
            </w:ins>
          </w:p>
        </w:tc>
      </w:tr>
    </w:tbl>
    <w:p w14:paraId="0141957B" w14:textId="1BB2B62F" w:rsidR="00B84BEB" w:rsidRPr="00DE1960" w:rsidRDefault="00B84BEB" w:rsidP="00DE1960">
      <w:pPr>
        <w:spacing w:line="360" w:lineRule="auto"/>
        <w:rPr>
          <w:rFonts w:ascii="Times New Roman" w:hAnsi="Times New Roman"/>
          <w:b/>
          <w:lang w:val="en-GB"/>
        </w:rPr>
      </w:pPr>
    </w:p>
    <w:p w14:paraId="01C3C60B" w14:textId="77777777" w:rsidR="00DE1960" w:rsidRDefault="00DE1960" w:rsidP="00DE1960">
      <w:pPr>
        <w:spacing w:line="360" w:lineRule="auto"/>
        <w:rPr>
          <w:ins w:id="235" w:author="Jakob Thyrring" w:date="2016-12-15T15:24:00Z"/>
          <w:rFonts w:ascii="Times New Roman" w:hAnsi="Times New Roman" w:cs="Times New Roman"/>
          <w:b/>
          <w:lang w:val="en-US"/>
        </w:rPr>
      </w:pPr>
    </w:p>
    <w:p w14:paraId="601BEEE8" w14:textId="77777777" w:rsidR="00DE1960" w:rsidRDefault="00DE1960" w:rsidP="00DE1960">
      <w:pPr>
        <w:spacing w:line="360" w:lineRule="auto"/>
        <w:rPr>
          <w:ins w:id="236" w:author="Jakob Thyrring" w:date="2016-12-15T15:24:00Z"/>
          <w:rFonts w:ascii="Times New Roman" w:hAnsi="Times New Roman" w:cs="Times New Roman"/>
          <w:b/>
          <w:lang w:val="en-US"/>
        </w:rPr>
      </w:pPr>
    </w:p>
    <w:p w14:paraId="2AA92402" w14:textId="77777777" w:rsidR="00DE1960" w:rsidRDefault="00DE1960" w:rsidP="00DE1960">
      <w:pPr>
        <w:spacing w:line="360" w:lineRule="auto"/>
        <w:rPr>
          <w:ins w:id="237" w:author="Jakob Thyrring" w:date="2016-12-15T15:24:00Z"/>
          <w:rFonts w:ascii="Times New Roman" w:hAnsi="Times New Roman" w:cs="Times New Roman"/>
          <w:b/>
          <w:lang w:val="en-US"/>
        </w:rPr>
      </w:pPr>
    </w:p>
    <w:p w14:paraId="35D71F84" w14:textId="77777777" w:rsidR="00DE1960" w:rsidRDefault="00DE1960" w:rsidP="00DE1960">
      <w:pPr>
        <w:spacing w:line="360" w:lineRule="auto"/>
        <w:rPr>
          <w:ins w:id="238" w:author="Jakob Thyrring" w:date="2016-12-15T15:24:00Z"/>
          <w:rFonts w:ascii="Times New Roman" w:hAnsi="Times New Roman" w:cs="Times New Roman"/>
          <w:b/>
          <w:lang w:val="en-US"/>
        </w:rPr>
      </w:pPr>
    </w:p>
    <w:p w14:paraId="18E0ED09" w14:textId="77777777" w:rsidR="00DE1960" w:rsidRDefault="00DE1960" w:rsidP="00DE1960">
      <w:pPr>
        <w:spacing w:line="360" w:lineRule="auto"/>
        <w:rPr>
          <w:ins w:id="239" w:author="Jakob Thyrring" w:date="2016-12-15T15:24:00Z"/>
          <w:rFonts w:ascii="Times New Roman" w:hAnsi="Times New Roman" w:cs="Times New Roman"/>
          <w:b/>
          <w:lang w:val="en-US"/>
        </w:rPr>
      </w:pPr>
    </w:p>
    <w:p w14:paraId="07F24332" w14:textId="77777777" w:rsidR="00DE1960" w:rsidRDefault="00DE1960" w:rsidP="00DE1960">
      <w:pPr>
        <w:spacing w:line="360" w:lineRule="auto"/>
        <w:rPr>
          <w:ins w:id="240" w:author="Jakob Thyrring" w:date="2016-12-15T15:24:00Z"/>
          <w:rFonts w:ascii="Times New Roman" w:hAnsi="Times New Roman" w:cs="Times New Roman"/>
          <w:b/>
          <w:lang w:val="en-US"/>
        </w:rPr>
      </w:pPr>
    </w:p>
    <w:p w14:paraId="74088F3B" w14:textId="77777777" w:rsidR="00DE1960" w:rsidRDefault="00DE1960" w:rsidP="00DE1960">
      <w:pPr>
        <w:spacing w:line="360" w:lineRule="auto"/>
        <w:rPr>
          <w:ins w:id="241" w:author="Jakob Thyrring" w:date="2016-12-15T15:24:00Z"/>
          <w:rFonts w:ascii="Times New Roman" w:hAnsi="Times New Roman" w:cs="Times New Roman"/>
          <w:b/>
          <w:lang w:val="en-US"/>
        </w:rPr>
      </w:pPr>
    </w:p>
    <w:p w14:paraId="076BC1E0" w14:textId="77777777" w:rsidR="00DE1960" w:rsidRDefault="00DE1960" w:rsidP="00DE1960">
      <w:pPr>
        <w:spacing w:line="360" w:lineRule="auto"/>
        <w:rPr>
          <w:ins w:id="242" w:author="Jakob Thyrring" w:date="2016-12-15T15:24:00Z"/>
          <w:rFonts w:ascii="Times New Roman" w:hAnsi="Times New Roman" w:cs="Times New Roman"/>
          <w:b/>
          <w:lang w:val="en-US"/>
        </w:rPr>
      </w:pPr>
    </w:p>
    <w:p w14:paraId="4BF9502B" w14:textId="77777777" w:rsidR="00DE1960" w:rsidRDefault="00DE1960" w:rsidP="00DE1960">
      <w:pPr>
        <w:spacing w:line="360" w:lineRule="auto"/>
        <w:rPr>
          <w:ins w:id="243" w:author="Jakob Thyrring" w:date="2016-12-15T15:24:00Z"/>
          <w:rFonts w:ascii="Times New Roman" w:hAnsi="Times New Roman" w:cs="Times New Roman"/>
          <w:b/>
          <w:lang w:val="en-US"/>
        </w:rPr>
      </w:pPr>
    </w:p>
    <w:p w14:paraId="36855864" w14:textId="77777777" w:rsidR="00DE1960" w:rsidRDefault="00DE1960" w:rsidP="00DE1960">
      <w:pPr>
        <w:spacing w:line="360" w:lineRule="auto"/>
        <w:rPr>
          <w:ins w:id="244" w:author="Jakob Thyrring" w:date="2016-12-15T15:24:00Z"/>
          <w:rFonts w:ascii="Times New Roman" w:hAnsi="Times New Roman" w:cs="Times New Roman"/>
          <w:b/>
          <w:lang w:val="en-US"/>
        </w:rPr>
      </w:pPr>
    </w:p>
    <w:p w14:paraId="349CB4D8" w14:textId="77777777" w:rsidR="00DE1960" w:rsidRDefault="00DE1960" w:rsidP="00DE1960">
      <w:pPr>
        <w:spacing w:line="360" w:lineRule="auto"/>
        <w:rPr>
          <w:ins w:id="245" w:author="Jakob Thyrring" w:date="2016-12-15T15:24:00Z"/>
          <w:rFonts w:ascii="Times New Roman" w:hAnsi="Times New Roman" w:cs="Times New Roman"/>
          <w:b/>
          <w:lang w:val="en-US"/>
        </w:rPr>
      </w:pPr>
    </w:p>
    <w:p w14:paraId="7AD28500" w14:textId="77777777" w:rsidR="00DE1960" w:rsidRDefault="00DE1960" w:rsidP="00DE1960">
      <w:pPr>
        <w:spacing w:line="360" w:lineRule="auto"/>
        <w:rPr>
          <w:ins w:id="246" w:author="Jakob Thyrring" w:date="2016-12-15T15:24:00Z"/>
          <w:rFonts w:ascii="Times New Roman" w:hAnsi="Times New Roman" w:cs="Times New Roman"/>
          <w:b/>
          <w:lang w:val="en-US"/>
        </w:rPr>
      </w:pPr>
    </w:p>
    <w:p w14:paraId="79455C97" w14:textId="77777777" w:rsidR="00DE1960" w:rsidRDefault="00DE1960" w:rsidP="00DE1960">
      <w:pPr>
        <w:spacing w:line="360" w:lineRule="auto"/>
        <w:rPr>
          <w:ins w:id="247" w:author="Jakob Thyrring" w:date="2016-12-15T15:24:00Z"/>
          <w:rFonts w:ascii="Times New Roman" w:hAnsi="Times New Roman" w:cs="Times New Roman"/>
          <w:b/>
          <w:lang w:val="en-US"/>
        </w:rPr>
      </w:pPr>
    </w:p>
    <w:p w14:paraId="74FDF5FA" w14:textId="77777777" w:rsidR="00DE1960" w:rsidRDefault="00DE1960" w:rsidP="00DE1960">
      <w:pPr>
        <w:spacing w:line="360" w:lineRule="auto"/>
        <w:rPr>
          <w:ins w:id="248" w:author="Jakob Thyrring" w:date="2016-12-15T15:24:00Z"/>
          <w:rFonts w:ascii="Times New Roman" w:hAnsi="Times New Roman" w:cs="Times New Roman"/>
          <w:b/>
          <w:lang w:val="en-US"/>
        </w:rPr>
      </w:pPr>
    </w:p>
    <w:p w14:paraId="4DD27207" w14:textId="77777777" w:rsidR="00DE1960" w:rsidRDefault="00DE1960" w:rsidP="00DE1960">
      <w:pPr>
        <w:spacing w:line="360" w:lineRule="auto"/>
        <w:rPr>
          <w:ins w:id="249" w:author="Jakob Thyrring" w:date="2016-12-15T15:24:00Z"/>
          <w:rFonts w:ascii="Times New Roman" w:hAnsi="Times New Roman" w:cs="Times New Roman"/>
          <w:b/>
          <w:lang w:val="en-US"/>
        </w:rPr>
      </w:pPr>
    </w:p>
    <w:p w14:paraId="1D6D5A46" w14:textId="77777777" w:rsidR="00DE1960" w:rsidRDefault="00DE1960" w:rsidP="00DE1960">
      <w:pPr>
        <w:spacing w:line="360" w:lineRule="auto"/>
        <w:rPr>
          <w:ins w:id="250" w:author="Jakob Thyrring" w:date="2016-12-15T15:25:00Z"/>
          <w:rFonts w:ascii="Times New Roman" w:hAnsi="Times New Roman" w:cs="Times New Roman"/>
          <w:b/>
          <w:lang w:val="en-US"/>
        </w:rPr>
      </w:pPr>
    </w:p>
    <w:p w14:paraId="072D0035" w14:textId="77777777" w:rsidR="00DE1960" w:rsidRDefault="00DE1960" w:rsidP="00DE1960">
      <w:pPr>
        <w:spacing w:line="360" w:lineRule="auto"/>
        <w:rPr>
          <w:ins w:id="251" w:author="Jakob Thyrring" w:date="2016-12-15T15:25:00Z"/>
          <w:rFonts w:ascii="Times New Roman" w:hAnsi="Times New Roman" w:cs="Times New Roman"/>
          <w:b/>
          <w:lang w:val="en-US"/>
        </w:rPr>
      </w:pPr>
    </w:p>
    <w:p w14:paraId="3DF4E7A6" w14:textId="34E7E6BD" w:rsidR="00CA4D36" w:rsidRPr="002077D1" w:rsidRDefault="0053002C" w:rsidP="00DE1960">
      <w:pPr>
        <w:spacing w:line="360" w:lineRule="auto"/>
        <w:rPr>
          <w:rFonts w:ascii="Times New Roman" w:hAnsi="Times New Roman" w:cs="Times New Roman"/>
          <w:b/>
          <w:lang w:val="en-US"/>
        </w:rPr>
      </w:pPr>
      <w:r>
        <w:rPr>
          <w:rFonts w:ascii="Times New Roman" w:hAnsi="Times New Roman" w:cs="Times New Roman"/>
          <w:b/>
          <w:lang w:val="en-US"/>
        </w:rPr>
        <w:t>Appendix S</w:t>
      </w:r>
      <w:r w:rsidR="003E5126">
        <w:rPr>
          <w:rFonts w:ascii="Times New Roman" w:hAnsi="Times New Roman" w:cs="Times New Roman"/>
          <w:b/>
          <w:lang w:val="en-US"/>
        </w:rPr>
        <w:t>1</w:t>
      </w:r>
      <w:r w:rsidR="00CA4D36" w:rsidRPr="002077D1">
        <w:rPr>
          <w:rFonts w:ascii="Times New Roman" w:hAnsi="Times New Roman" w:cs="Times New Roman"/>
          <w:b/>
          <w:lang w:val="en-US"/>
        </w:rPr>
        <w:t xml:space="preserve">: </w:t>
      </w:r>
      <w:r>
        <w:rPr>
          <w:rFonts w:ascii="Times New Roman" w:hAnsi="Times New Roman" w:cs="Times New Roman"/>
          <w:b/>
          <w:lang w:val="en-US"/>
        </w:rPr>
        <w:t>Extended methods</w:t>
      </w:r>
    </w:p>
    <w:p w14:paraId="6DCD9FD0" w14:textId="18BD3CEE" w:rsidR="00942247" w:rsidRPr="00C30169" w:rsidRDefault="0053002C" w:rsidP="00DE1960">
      <w:pPr>
        <w:spacing w:line="360" w:lineRule="auto"/>
        <w:rPr>
          <w:lang w:val="en-GB"/>
          <w:rPrChange w:id="252" w:author="JT_KR" w:date="2016-12-15T15:23:00Z">
            <w:rPr>
              <w:rFonts w:ascii="Times New Roman" w:hAnsi="Times New Roman"/>
              <w:lang w:val="en-US"/>
            </w:rPr>
          </w:rPrChange>
        </w:rPr>
      </w:pPr>
      <w:del w:id="253" w:author="JT_KR" w:date="2016-12-15T15:23:00Z">
        <w:r w:rsidRPr="002077D1">
          <w:rPr>
            <w:rFonts w:ascii="Times New Roman" w:hAnsi="Times New Roman" w:cs="Times New Roman"/>
            <w:b/>
            <w:lang w:val="en-US"/>
          </w:rPr>
          <w:delText>Explanatory variables</w:delText>
        </w:r>
        <w:r>
          <w:rPr>
            <w:rFonts w:ascii="Times New Roman" w:hAnsi="Times New Roman" w:cs="Times New Roman"/>
            <w:b/>
            <w:lang w:val="en-US"/>
          </w:rPr>
          <w:delText xml:space="preserve">: </w:delText>
        </w:r>
      </w:del>
      <w:ins w:id="254" w:author="JT_KR" w:date="2016-12-15T15:23:00Z">
        <w:r w:rsidRPr="002077D1">
          <w:rPr>
            <w:rFonts w:ascii="Times New Roman" w:hAnsi="Times New Roman" w:cs="Times New Roman"/>
            <w:b/>
            <w:lang w:val="en-US"/>
          </w:rPr>
          <w:t>Explanatory variables</w:t>
        </w:r>
        <w:r>
          <w:rPr>
            <w:rFonts w:ascii="Times New Roman" w:hAnsi="Times New Roman" w:cs="Times New Roman"/>
            <w:b/>
            <w:lang w:val="en-US"/>
          </w:rPr>
          <w:t xml:space="preserve">: </w:t>
        </w:r>
        <w:r w:rsidR="005C197D">
          <w:rPr>
            <w:rFonts w:ascii="Times New Roman" w:hAnsi="Times New Roman" w:cs="Times New Roman"/>
            <w:b/>
            <w:lang w:val="en-US"/>
          </w:rPr>
          <w:fldChar w:fldCharType="begin"/>
        </w:r>
        <w:r w:rsidR="005C197D">
          <w:rPr>
            <w:rFonts w:ascii="Times New Roman" w:hAnsi="Times New Roman" w:cs="Times New Roman"/>
            <w:b/>
            <w:lang w:val="en-US"/>
          </w:rPr>
          <w:instrText xml:space="preserve"> ADDIN EN.CITE &lt;EndNote&gt;&lt;Cite&gt;&lt;Author&gt;Riahi&lt;/Author&gt;&lt;Year&gt;2007&lt;/Year&gt;&lt;RecNum&gt;2428&lt;/RecNum&gt;&lt;record&gt;&lt;rec-number&gt;2428&lt;/rec-number&gt;&lt;foreign-keys&gt;&lt;key app="EN" db-id="5szz2tta3zfvdgee99sxtzsisfd02arfspwp" timestamp="1480649821"&gt;2428&lt;/key&gt;&lt;/foreign-keys&gt;&lt;ref-type name="Journal Article"&gt;17&lt;/ref-type&gt;&lt;contributors&gt;&lt;authors&gt;&lt;author&gt;Riahi, Keywan&lt;/author&gt;&lt;author&gt;Grübler, Arnulf&lt;/author&gt;&lt;author&gt;Nakicenovic, Nebojsa&lt;/author&gt;&lt;/authors&gt;&lt;/contributors&gt;&lt;titles&gt;&lt;title&gt;Scenarios of long-term socio-economic and environmental development under climate stabilization&lt;/title&gt;&lt;secondary-title&gt;Technological Forecasting and Social Change&lt;/secondary-title&gt;&lt;/titles&gt;&lt;periodical&gt;&lt;full-title&gt;Technological Forecasting and Social Change&lt;/full-title&gt;&lt;/periodical&gt;&lt;pages&gt;887-935&lt;/pages&gt;&lt;volume&gt;74&lt;/volume&gt;&lt;number&gt;7&lt;/number&gt;&lt;dates&gt;&lt;year&gt;2007&lt;/year&gt;&lt;pub-dates&gt;&lt;date&gt;9//&lt;/date&gt;&lt;/pub-dates&gt;&lt;/dates&gt;&lt;isbn&gt;0040-1625&lt;/isbn&gt;&lt;urls&gt;&lt;related-urls&gt;&lt;url&gt;http://www.sciencedirect.com/science/article/pii/S0040162506001387&lt;/url&gt;&lt;/related-urls&gt;&lt;/urls&gt;&lt;electronic-resource-num&gt;http://dx.doi.org/10.1016/j.techfore.2006.05.026&lt;/electronic-resource-num&gt;&lt;/record&gt;&lt;/Cite&gt;&lt;/EndNote&gt;</w:instrText>
        </w:r>
        <w:r w:rsidR="005C197D">
          <w:rPr>
            <w:rFonts w:ascii="Times New Roman" w:hAnsi="Times New Roman" w:cs="Times New Roman"/>
            <w:b/>
            <w:lang w:val="en-US"/>
          </w:rPr>
          <w:fldChar w:fldCharType="separate"/>
        </w:r>
        <w:r w:rsidR="005C197D">
          <w:rPr>
            <w:rFonts w:ascii="Times New Roman" w:hAnsi="Times New Roman" w:cs="Times New Roman"/>
            <w:b/>
            <w:noProof/>
            <w:lang w:val="en-US"/>
          </w:rPr>
          <w:t>{Riahi, 2007 #2428}</w:t>
        </w:r>
        <w:r w:rsidR="005C197D">
          <w:rPr>
            <w:rFonts w:ascii="Times New Roman" w:hAnsi="Times New Roman" w:cs="Times New Roman"/>
            <w:b/>
            <w:lang w:val="en-US"/>
          </w:rPr>
          <w:fldChar w:fldCharType="end"/>
        </w:r>
      </w:ins>
      <w:r w:rsidR="00CA4D36" w:rsidRPr="002077D1">
        <w:rPr>
          <w:rFonts w:ascii="Times New Roman" w:hAnsi="Times New Roman" w:cs="Times New Roman"/>
          <w:lang w:val="en-US"/>
        </w:rPr>
        <w:t>Three bioclimatic parameters, of known importance for the geographical distribution of plants, were used to describe the species climat</w:t>
      </w:r>
      <w:r w:rsidR="00CA4D36">
        <w:rPr>
          <w:rFonts w:ascii="Times New Roman" w:hAnsi="Times New Roman" w:cs="Times New Roman"/>
          <w:lang w:val="en-US"/>
        </w:rPr>
        <w:t xml:space="preserve">ic requirements in this study. </w:t>
      </w:r>
      <w:del w:id="255" w:author="JT_KR" w:date="2016-12-15T15:23:00Z">
        <w:r w:rsidR="00CA4D36">
          <w:rPr>
            <w:rFonts w:ascii="Times New Roman" w:hAnsi="Times New Roman" w:cs="Times New Roman"/>
            <w:lang w:val="en-US"/>
          </w:rPr>
          <w:delText>The d</w:delText>
        </w:r>
        <w:r w:rsidR="00CA4D36" w:rsidRPr="002077D1">
          <w:rPr>
            <w:rFonts w:ascii="Times New Roman" w:hAnsi="Times New Roman" w:cs="Times New Roman"/>
            <w:lang w:val="en-US"/>
          </w:rPr>
          <w:delText>ata w</w:delText>
        </w:r>
        <w:r w:rsidR="00CA4D36">
          <w:rPr>
            <w:rFonts w:ascii="Times New Roman" w:hAnsi="Times New Roman" w:cs="Times New Roman"/>
            <w:lang w:val="en-US"/>
          </w:rPr>
          <w:delText>as</w:delText>
        </w:r>
        <w:r w:rsidR="00CA4D36" w:rsidRPr="002077D1">
          <w:rPr>
            <w:rFonts w:ascii="Times New Roman" w:hAnsi="Times New Roman" w:cs="Times New Roman"/>
            <w:lang w:val="en-US"/>
          </w:rPr>
          <w:delText xml:space="preserve"> taken from Normand </w:delText>
        </w:r>
        <w:r w:rsidR="00CA4D36" w:rsidRPr="0009316A">
          <w:rPr>
            <w:rFonts w:ascii="Times New Roman" w:hAnsi="Times New Roman" w:cs="Times New Roman"/>
            <w:i/>
            <w:lang w:val="en-US"/>
          </w:rPr>
          <w:delText>et al.,</w:delText>
        </w:r>
        <w:r w:rsidR="00CA4D36" w:rsidRPr="002077D1">
          <w:rPr>
            <w:rFonts w:ascii="Times New Roman" w:hAnsi="Times New Roman" w:cs="Times New Roman"/>
            <w:i/>
            <w:lang w:val="en-US"/>
          </w:rPr>
          <w:delText xml:space="preserve"> </w:delText>
        </w:r>
        <w:r w:rsidR="00CA4D36">
          <w:rPr>
            <w:rFonts w:ascii="Times New Roman" w:hAnsi="Times New Roman" w:cs="Times New Roman"/>
            <w:lang w:val="en-US"/>
          </w:rPr>
          <w:delText>(</w:delText>
        </w:r>
        <w:r w:rsidR="00CA4D36" w:rsidRPr="002077D1">
          <w:rPr>
            <w:rFonts w:ascii="Times New Roman" w:hAnsi="Times New Roman" w:cs="Times New Roman"/>
            <w:lang w:val="en-US"/>
          </w:rPr>
          <w:delText>2007</w:delText>
        </w:r>
        <w:r w:rsidR="00CA4D36">
          <w:rPr>
            <w:rFonts w:ascii="Times New Roman" w:hAnsi="Times New Roman" w:cs="Times New Roman"/>
            <w:lang w:val="en-US"/>
          </w:rPr>
          <w:delText>)</w:delText>
        </w:r>
        <w:r w:rsidR="00CA4D36" w:rsidRPr="002077D1">
          <w:rPr>
            <w:rFonts w:ascii="Times New Roman" w:hAnsi="Times New Roman" w:cs="Times New Roman"/>
            <w:lang w:val="en-US"/>
          </w:rPr>
          <w:delText>. The climatic data was based on</w:delText>
        </w:r>
      </w:del>
      <w:ins w:id="256" w:author="JT_KR" w:date="2016-12-15T15:23:00Z">
        <w:r w:rsidR="00556560">
          <w:rPr>
            <w:rFonts w:ascii="Times New Roman" w:hAnsi="Times New Roman" w:cs="Times New Roman"/>
            <w:lang w:val="en-US"/>
          </w:rPr>
          <w:t>Specifically, we used</w:t>
        </w:r>
      </w:ins>
      <w:r w:rsidR="00CA4D36" w:rsidRPr="002077D1">
        <w:rPr>
          <w:rFonts w:ascii="Times New Roman" w:hAnsi="Times New Roman" w:cs="Times New Roman"/>
          <w:lang w:val="en-US"/>
        </w:rPr>
        <w:t xml:space="preserve"> monthly values of mean temperat</w:t>
      </w:r>
      <w:r>
        <w:rPr>
          <w:rFonts w:ascii="Times New Roman" w:hAnsi="Times New Roman" w:cs="Times New Roman"/>
          <w:lang w:val="en-US"/>
        </w:rPr>
        <w:t>ure and precipitation</w:t>
      </w:r>
      <w:del w:id="257" w:author="JT_KR" w:date="2016-12-15T15:23:00Z">
        <w:r>
          <w:rPr>
            <w:rFonts w:ascii="Times New Roman" w:hAnsi="Times New Roman" w:cs="Times New Roman"/>
            <w:lang w:val="en-US"/>
          </w:rPr>
          <w:delText>;</w:delText>
        </w:r>
      </w:del>
      <w:ins w:id="258" w:author="JT_KR" w:date="2016-12-15T15:23:00Z">
        <w:r w:rsidR="00556560" w:rsidRPr="00556560">
          <w:rPr>
            <w:rFonts w:ascii="Times New Roman" w:hAnsi="Times New Roman" w:cs="Times New Roman"/>
            <w:lang w:val="en-US"/>
          </w:rPr>
          <w:t xml:space="preserve"> </w:t>
        </w:r>
        <w:r w:rsidR="00556560" w:rsidRPr="002077D1">
          <w:rPr>
            <w:rFonts w:ascii="Times New Roman" w:hAnsi="Times New Roman" w:cs="Times New Roman"/>
            <w:lang w:val="en-US"/>
          </w:rPr>
          <w:t>from the CRU CL 2.0 dataset at a 10’ resolution (http://www.cru.uea.ac.uk/</w:t>
        </w:r>
        <w:r w:rsidR="00556560">
          <w:rPr>
            <w:rFonts w:ascii="Times New Roman" w:hAnsi="Times New Roman" w:cs="Times New Roman"/>
            <w:lang w:val="en-US"/>
          </w:rPr>
          <w:t>cru/data/hrg/; period 1961-1990;</w:t>
        </w:r>
        <w:r w:rsidR="00556560" w:rsidRPr="002077D1">
          <w:rPr>
            <w:rFonts w:ascii="Times New Roman" w:hAnsi="Times New Roman" w:cs="Times New Roman"/>
            <w:lang w:val="en-US"/>
          </w:rPr>
          <w:t xml:space="preserve"> New </w:t>
        </w:r>
        <w:r w:rsidR="00556560" w:rsidRPr="005C197D">
          <w:rPr>
            <w:rFonts w:ascii="Times New Roman" w:hAnsi="Times New Roman" w:cs="Times New Roman"/>
            <w:lang w:val="en-US"/>
          </w:rPr>
          <w:t>et al.</w:t>
        </w:r>
        <w:r w:rsidR="00556560" w:rsidRPr="002077D1">
          <w:rPr>
            <w:rFonts w:ascii="Times New Roman" w:hAnsi="Times New Roman" w:cs="Times New Roman"/>
            <w:i/>
            <w:lang w:val="en-US"/>
          </w:rPr>
          <w:t xml:space="preserve"> </w:t>
        </w:r>
        <w:r w:rsidR="00556560" w:rsidRPr="002077D1">
          <w:rPr>
            <w:rFonts w:ascii="Times New Roman" w:hAnsi="Times New Roman" w:cs="Times New Roman"/>
            <w:lang w:val="en-US"/>
          </w:rPr>
          <w:t>2002)</w:t>
        </w:r>
        <w:r w:rsidR="00556560">
          <w:rPr>
            <w:rFonts w:ascii="Times New Roman" w:hAnsi="Times New Roman" w:cs="Times New Roman"/>
            <w:lang w:val="en-US"/>
          </w:rPr>
          <w:t xml:space="preserve"> to derive the following variables:</w:t>
        </w:r>
      </w:ins>
      <w:r>
        <w:rPr>
          <w:rFonts w:ascii="Times New Roman" w:hAnsi="Times New Roman" w:cs="Times New Roman"/>
          <w:lang w:val="en-US"/>
        </w:rPr>
        <w:t xml:space="preserve"> Growing Degree D</w:t>
      </w:r>
      <w:r w:rsidR="00CA4D36" w:rsidRPr="002077D1">
        <w:rPr>
          <w:rFonts w:ascii="Times New Roman" w:hAnsi="Times New Roman" w:cs="Times New Roman"/>
          <w:lang w:val="en-US"/>
        </w:rPr>
        <w:t xml:space="preserve">ays (GDD; computed with a 5°C base following Prentice </w:t>
      </w:r>
      <w:r w:rsidR="00CA4D36" w:rsidRPr="005C197D">
        <w:rPr>
          <w:rFonts w:ascii="Times New Roman" w:hAnsi="Times New Roman"/>
          <w:lang w:val="en-US"/>
          <w:rPrChange w:id="259" w:author="JT_KR" w:date="2016-12-15T15:23:00Z">
            <w:rPr>
              <w:rFonts w:ascii="Times New Roman" w:hAnsi="Times New Roman"/>
              <w:i/>
              <w:lang w:val="en-US"/>
            </w:rPr>
          </w:rPrChange>
        </w:rPr>
        <w:t>et al</w:t>
      </w:r>
      <w:del w:id="260" w:author="JT_KR" w:date="2016-12-15T15:23:00Z">
        <w:r w:rsidR="00CA4D36" w:rsidRPr="00E71584">
          <w:rPr>
            <w:rFonts w:ascii="Times New Roman" w:hAnsi="Times New Roman" w:cs="Times New Roman"/>
            <w:i/>
            <w:lang w:val="en-US"/>
          </w:rPr>
          <w:delText>.,</w:delText>
        </w:r>
      </w:del>
      <w:ins w:id="261" w:author="JT_KR" w:date="2016-12-15T15:23:00Z">
        <w:r w:rsidR="00CA4D36" w:rsidRPr="005C197D">
          <w:rPr>
            <w:rFonts w:ascii="Times New Roman" w:hAnsi="Times New Roman" w:cs="Times New Roman"/>
            <w:lang w:val="en-US"/>
          </w:rPr>
          <w:t>.</w:t>
        </w:r>
      </w:ins>
      <w:r w:rsidR="00CA4D36" w:rsidRPr="002077D1">
        <w:rPr>
          <w:rFonts w:ascii="Times New Roman" w:hAnsi="Times New Roman" w:cs="Times New Roman"/>
          <w:lang w:val="en-US"/>
        </w:rPr>
        <w:t xml:space="preserve"> 1992</w:t>
      </w:r>
      <w:r w:rsidR="00CA4D36">
        <w:rPr>
          <w:rFonts w:ascii="Times New Roman" w:hAnsi="Times New Roman" w:cs="Times New Roman"/>
          <w:lang w:val="en-US"/>
        </w:rPr>
        <w:t xml:space="preserve">, Zimmermann &amp; </w:t>
      </w:r>
      <w:proofErr w:type="spellStart"/>
      <w:r w:rsidR="00CA4D36">
        <w:rPr>
          <w:rFonts w:ascii="Times New Roman" w:hAnsi="Times New Roman" w:cs="Times New Roman"/>
          <w:lang w:val="en-US"/>
        </w:rPr>
        <w:t>Kienast</w:t>
      </w:r>
      <w:proofErr w:type="spellEnd"/>
      <w:r>
        <w:rPr>
          <w:rFonts w:ascii="Times New Roman" w:hAnsi="Times New Roman" w:cs="Times New Roman"/>
          <w:lang w:val="en-US"/>
        </w:rPr>
        <w:t xml:space="preserve"> 1999), Water B</w:t>
      </w:r>
      <w:r w:rsidR="00CA4D36" w:rsidRPr="002077D1">
        <w:rPr>
          <w:rFonts w:ascii="Times New Roman" w:hAnsi="Times New Roman" w:cs="Times New Roman"/>
          <w:lang w:val="en-US"/>
        </w:rPr>
        <w:t>alance (WBAL; computed as the yearly sum of the monthly differences between precipitation and potential evapotranspirat</w:t>
      </w:r>
      <w:r w:rsidR="00CA4D36">
        <w:rPr>
          <w:rFonts w:ascii="Times New Roman" w:hAnsi="Times New Roman" w:cs="Times New Roman"/>
          <w:lang w:val="en-US"/>
        </w:rPr>
        <w:t xml:space="preserve">ion, following Lugo </w:t>
      </w:r>
      <w:r w:rsidR="00CA4D36" w:rsidRPr="005C197D">
        <w:rPr>
          <w:rFonts w:ascii="Times New Roman" w:hAnsi="Times New Roman"/>
          <w:lang w:val="en-US"/>
          <w:rPrChange w:id="262" w:author="JT_KR" w:date="2016-12-15T15:23:00Z">
            <w:rPr>
              <w:rFonts w:ascii="Times New Roman" w:hAnsi="Times New Roman"/>
              <w:i/>
              <w:lang w:val="en-US"/>
            </w:rPr>
          </w:rPrChange>
        </w:rPr>
        <w:t>et al</w:t>
      </w:r>
      <w:del w:id="263" w:author="JT_KR" w:date="2016-12-15T15:23:00Z">
        <w:r w:rsidR="00CA4D36" w:rsidRPr="00CC6D5F">
          <w:rPr>
            <w:rFonts w:ascii="Times New Roman" w:hAnsi="Times New Roman" w:cs="Times New Roman"/>
            <w:i/>
            <w:lang w:val="en-US"/>
          </w:rPr>
          <w:delText>.</w:delText>
        </w:r>
        <w:r w:rsidR="00CC6D5F" w:rsidRPr="00CC6D5F">
          <w:rPr>
            <w:rFonts w:ascii="Times New Roman" w:hAnsi="Times New Roman" w:cs="Times New Roman"/>
            <w:i/>
            <w:lang w:val="en-US"/>
          </w:rPr>
          <w:delText>,</w:delText>
        </w:r>
      </w:del>
      <w:ins w:id="264" w:author="JT_KR" w:date="2016-12-15T15:23:00Z">
        <w:r w:rsidR="00CA4D36" w:rsidRPr="005C197D">
          <w:rPr>
            <w:rFonts w:ascii="Times New Roman" w:hAnsi="Times New Roman" w:cs="Times New Roman"/>
            <w:lang w:val="en-US"/>
          </w:rPr>
          <w:t>.</w:t>
        </w:r>
      </w:ins>
      <w:r w:rsidR="00CA4D36">
        <w:rPr>
          <w:rFonts w:ascii="Times New Roman" w:hAnsi="Times New Roman" w:cs="Times New Roman"/>
          <w:lang w:val="en-US"/>
        </w:rPr>
        <w:t xml:space="preserve"> 1999, </w:t>
      </w:r>
      <w:proofErr w:type="spellStart"/>
      <w:r w:rsidR="00CA4D36">
        <w:rPr>
          <w:rFonts w:ascii="Times New Roman" w:hAnsi="Times New Roman" w:cs="Times New Roman"/>
          <w:lang w:val="en-US"/>
        </w:rPr>
        <w:t>Skov</w:t>
      </w:r>
      <w:proofErr w:type="spellEnd"/>
      <w:r w:rsidR="00CA4D36">
        <w:rPr>
          <w:rFonts w:ascii="Times New Roman" w:hAnsi="Times New Roman" w:cs="Times New Roman"/>
          <w:lang w:val="en-US"/>
        </w:rPr>
        <w:t xml:space="preserve"> &amp; Svenning</w:t>
      </w:r>
      <w:r>
        <w:rPr>
          <w:rFonts w:ascii="Times New Roman" w:hAnsi="Times New Roman" w:cs="Times New Roman"/>
          <w:lang w:val="en-US"/>
        </w:rPr>
        <w:t xml:space="preserve"> 2004) and Absolute Minimum T</w:t>
      </w:r>
      <w:r w:rsidR="00CA4D36" w:rsidRPr="002077D1">
        <w:rPr>
          <w:rFonts w:ascii="Times New Roman" w:hAnsi="Times New Roman" w:cs="Times New Roman"/>
          <w:lang w:val="en-US"/>
        </w:rPr>
        <w:t>emperature (</w:t>
      </w:r>
      <w:proofErr w:type="spellStart"/>
      <w:r w:rsidR="00CA4D36" w:rsidRPr="002077D1">
        <w:rPr>
          <w:rFonts w:ascii="Times New Roman" w:hAnsi="Times New Roman" w:cs="Times New Roman"/>
          <w:lang w:val="en-US"/>
        </w:rPr>
        <w:t>T</w:t>
      </w:r>
      <w:r w:rsidR="00CA4D36" w:rsidRPr="002077D1">
        <w:rPr>
          <w:rFonts w:ascii="Times New Roman" w:hAnsi="Times New Roman" w:cs="Times New Roman"/>
          <w:vertAlign w:val="subscript"/>
          <w:lang w:val="en-US"/>
        </w:rPr>
        <w:t>min</w:t>
      </w:r>
      <w:proofErr w:type="spellEnd"/>
      <w:r w:rsidR="00CA4D36" w:rsidRPr="002077D1">
        <w:rPr>
          <w:rFonts w:ascii="Times New Roman" w:hAnsi="Times New Roman" w:cs="Times New Roman"/>
          <w:lang w:val="en-US"/>
        </w:rPr>
        <w:t>; estimated from the mean temper</w:t>
      </w:r>
      <w:r w:rsidR="00CA4D36">
        <w:rPr>
          <w:rFonts w:ascii="Times New Roman" w:hAnsi="Times New Roman" w:cs="Times New Roman"/>
          <w:lang w:val="en-US"/>
        </w:rPr>
        <w:t>ature of the coldest month after</w:t>
      </w:r>
      <w:r w:rsidR="00CA4D36" w:rsidRPr="002077D1">
        <w:rPr>
          <w:rFonts w:ascii="Times New Roman" w:hAnsi="Times New Roman" w:cs="Times New Roman"/>
          <w:lang w:val="en-US"/>
        </w:rPr>
        <w:t xml:space="preserve"> Prentice </w:t>
      </w:r>
      <w:r w:rsidR="00CA4D36" w:rsidRPr="005C197D">
        <w:rPr>
          <w:rFonts w:ascii="Times New Roman" w:hAnsi="Times New Roman"/>
          <w:lang w:val="en-US"/>
          <w:rPrChange w:id="265" w:author="JT_KR" w:date="2016-12-15T15:23:00Z">
            <w:rPr>
              <w:rFonts w:ascii="Times New Roman" w:hAnsi="Times New Roman"/>
              <w:i/>
              <w:lang w:val="en-US"/>
            </w:rPr>
          </w:rPrChange>
        </w:rPr>
        <w:t>et al</w:t>
      </w:r>
      <w:del w:id="266" w:author="JT_KR" w:date="2016-12-15T15:23:00Z">
        <w:r w:rsidR="00CA4D36" w:rsidRPr="00CC6D5F">
          <w:rPr>
            <w:rFonts w:ascii="Times New Roman" w:hAnsi="Times New Roman" w:cs="Times New Roman"/>
            <w:i/>
            <w:lang w:val="en-US"/>
          </w:rPr>
          <w:delText>.</w:delText>
        </w:r>
        <w:r w:rsidR="00CC6D5F" w:rsidRPr="00CC6D5F">
          <w:rPr>
            <w:rFonts w:ascii="Times New Roman" w:hAnsi="Times New Roman" w:cs="Times New Roman"/>
            <w:i/>
            <w:lang w:val="en-US"/>
          </w:rPr>
          <w:delText>,</w:delText>
        </w:r>
        <w:r w:rsidR="00CA4D36" w:rsidRPr="002077D1">
          <w:rPr>
            <w:rFonts w:ascii="Times New Roman" w:hAnsi="Times New Roman" w:cs="Times New Roman"/>
            <w:lang w:val="en-US"/>
          </w:rPr>
          <w:delText xml:space="preserve"> 1992).  Data regarding global current climate were obtained from the CRU CL 2.0 dataset at a 10’ resolution (http://www.cru.uea.ac.uk/</w:delText>
        </w:r>
        <w:r w:rsidR="00CA4D36">
          <w:rPr>
            <w:rFonts w:ascii="Times New Roman" w:hAnsi="Times New Roman" w:cs="Times New Roman"/>
            <w:lang w:val="en-US"/>
          </w:rPr>
          <w:delText>cru/data/hrg/; period 1961-1990;</w:delText>
        </w:r>
        <w:r w:rsidR="00CA4D36" w:rsidRPr="002077D1">
          <w:rPr>
            <w:rFonts w:ascii="Times New Roman" w:hAnsi="Times New Roman" w:cs="Times New Roman"/>
            <w:lang w:val="en-US"/>
          </w:rPr>
          <w:delText xml:space="preserve"> New </w:delText>
        </w:r>
        <w:r w:rsidR="00CA4D36" w:rsidRPr="0053002C">
          <w:rPr>
            <w:rFonts w:ascii="Times New Roman" w:hAnsi="Times New Roman" w:cs="Times New Roman"/>
            <w:i/>
            <w:lang w:val="en-US"/>
          </w:rPr>
          <w:delText>et al.</w:delText>
        </w:r>
        <w:r w:rsidRPr="0053002C">
          <w:rPr>
            <w:rFonts w:ascii="Times New Roman" w:hAnsi="Times New Roman" w:cs="Times New Roman"/>
            <w:i/>
            <w:lang w:val="en-US"/>
          </w:rPr>
          <w:delText>,</w:delText>
        </w:r>
        <w:r w:rsidR="00CA4D36" w:rsidRPr="002077D1">
          <w:rPr>
            <w:rFonts w:ascii="Times New Roman" w:hAnsi="Times New Roman" w:cs="Times New Roman"/>
            <w:i/>
            <w:lang w:val="en-US"/>
          </w:rPr>
          <w:delText xml:space="preserve"> </w:delText>
        </w:r>
        <w:r w:rsidR="00CA4D36" w:rsidRPr="002077D1">
          <w:rPr>
            <w:rFonts w:ascii="Times New Roman" w:hAnsi="Times New Roman" w:cs="Times New Roman"/>
            <w:lang w:val="en-US"/>
          </w:rPr>
          <w:delText xml:space="preserve">2002).  </w:delText>
        </w:r>
      </w:del>
      <w:ins w:id="267" w:author="JT_KR" w:date="2016-12-15T15:23:00Z">
        <w:r w:rsidR="00CA4D36" w:rsidRPr="005C197D">
          <w:rPr>
            <w:rFonts w:ascii="Times New Roman" w:hAnsi="Times New Roman" w:cs="Times New Roman"/>
            <w:lang w:val="en-US"/>
          </w:rPr>
          <w:t>.</w:t>
        </w:r>
        <w:r w:rsidR="00CA4D36" w:rsidRPr="002077D1">
          <w:rPr>
            <w:rFonts w:ascii="Times New Roman" w:hAnsi="Times New Roman" w:cs="Times New Roman"/>
            <w:lang w:val="en-US"/>
          </w:rPr>
          <w:t xml:space="preserve"> 1992). Climate change projections </w:t>
        </w:r>
        <w:r w:rsidR="00942247" w:rsidRPr="002077D1">
          <w:rPr>
            <w:rFonts w:ascii="Times New Roman" w:hAnsi="Times New Roman" w:cs="Times New Roman"/>
            <w:lang w:val="en-US"/>
          </w:rPr>
          <w:t>used in this study</w:t>
        </w:r>
        <w:r w:rsidR="00942247">
          <w:rPr>
            <w:rFonts w:ascii="Times New Roman" w:hAnsi="Times New Roman" w:cs="Times New Roman"/>
            <w:lang w:val="en-US"/>
          </w:rPr>
          <w:t xml:space="preserve"> were </w:t>
        </w:r>
        <w:r w:rsidR="00CA4D36" w:rsidRPr="002077D1">
          <w:rPr>
            <w:rFonts w:ascii="Times New Roman" w:hAnsi="Times New Roman" w:cs="Times New Roman"/>
            <w:lang w:val="en-US"/>
          </w:rPr>
          <w:t xml:space="preserve">based on </w:t>
        </w:r>
        <w:r w:rsidR="00942247">
          <w:rPr>
            <w:rFonts w:ascii="Times New Roman" w:hAnsi="Times New Roman" w:cs="Times New Roman"/>
            <w:lang w:val="en-US"/>
          </w:rPr>
          <w:t>averages taken across all available</w:t>
        </w:r>
        <w:r w:rsidR="00CA4D36" w:rsidRPr="002077D1">
          <w:rPr>
            <w:rFonts w:ascii="Times New Roman" w:hAnsi="Times New Roman" w:cs="Times New Roman"/>
            <w:lang w:val="en-US"/>
          </w:rPr>
          <w:t xml:space="preserve"> global circulation model</w:t>
        </w:r>
        <w:r w:rsidR="00942247">
          <w:rPr>
            <w:rFonts w:ascii="Times New Roman" w:hAnsi="Times New Roman" w:cs="Times New Roman"/>
            <w:lang w:val="en-US"/>
          </w:rPr>
          <w:t>s</w:t>
        </w:r>
        <w:r w:rsidR="00CA4D36" w:rsidRPr="002077D1">
          <w:rPr>
            <w:rFonts w:ascii="Times New Roman" w:hAnsi="Times New Roman" w:cs="Times New Roman"/>
            <w:lang w:val="en-US"/>
          </w:rPr>
          <w:t xml:space="preserve"> </w:t>
        </w:r>
        <w:r w:rsidR="00942247">
          <w:rPr>
            <w:rFonts w:ascii="Times New Roman" w:hAnsi="Times New Roman" w:cs="Times New Roman"/>
            <w:lang w:val="en-US"/>
          </w:rPr>
          <w:t>provided by the IPCC AR5</w:t>
        </w:r>
        <w:r w:rsidR="00294FF1">
          <w:rPr>
            <w:rFonts w:ascii="Times New Roman" w:hAnsi="Times New Roman" w:cs="Times New Roman"/>
            <w:lang w:val="en-US"/>
          </w:rPr>
          <w:t xml:space="preserve"> </w:t>
        </w:r>
        <w:r w:rsidR="001C3BCF">
          <w:rPr>
            <w:rFonts w:ascii="Times New Roman" w:hAnsi="Times New Roman" w:cs="Times New Roman"/>
            <w:lang w:val="en-US"/>
          </w:rPr>
          <w:t>(IPCC)</w:t>
        </w:r>
        <w:r w:rsidR="00CA26F3">
          <w:rPr>
            <w:rFonts w:ascii="Times New Roman" w:hAnsi="Times New Roman" w:cs="Times New Roman"/>
            <w:lang w:val="en-US"/>
          </w:rPr>
          <w:t xml:space="preserve"> for representative concentration pathways (RCPs) 6.0 and 8.5</w:t>
        </w:r>
        <w:r w:rsidR="005C197D">
          <w:rPr>
            <w:rFonts w:ascii="Times New Roman" w:hAnsi="Times New Roman" w:cs="Times New Roman"/>
            <w:lang w:val="en-US"/>
          </w:rPr>
          <w:t xml:space="preserve"> </w:t>
        </w:r>
        <w:r w:rsidR="005C197D" w:rsidRPr="00C30169">
          <w:rPr>
            <w:noProof/>
            <w:lang w:val="en-GB"/>
          </w:rPr>
          <w:t>(Fujino et al. 2006; Riahi et al. 2007; Hijioka et al. 2008).</w:t>
        </w:r>
      </w:ins>
    </w:p>
    <w:p w14:paraId="2ED73CAC" w14:textId="77777777" w:rsidR="00CA4D36" w:rsidRPr="002077D1" w:rsidRDefault="00CA4D36" w:rsidP="00CC6D5F">
      <w:pPr>
        <w:spacing w:line="360" w:lineRule="auto"/>
        <w:jc w:val="both"/>
        <w:rPr>
          <w:del w:id="268" w:author="JT_KR" w:date="2016-12-15T15:23:00Z"/>
          <w:rFonts w:ascii="Times New Roman" w:hAnsi="Times New Roman" w:cs="Times New Roman"/>
          <w:lang w:val="en-US"/>
        </w:rPr>
      </w:pPr>
      <w:del w:id="269" w:author="JT_KR" w:date="2016-12-15T15:23:00Z">
        <w:r w:rsidRPr="002077D1">
          <w:rPr>
            <w:rFonts w:ascii="Times New Roman" w:hAnsi="Times New Roman" w:cs="Times New Roman"/>
            <w:lang w:val="en-US"/>
          </w:rPr>
          <w:delText>Climate change projections based on the HadCM3 global circulation model was used in this study, and European future climate (year 2100) were obtained from the TYN SC 1.0 dataset at 10’ resolution (http://</w:delText>
        </w:r>
        <w:r>
          <w:rPr>
            <w:rFonts w:ascii="Times New Roman" w:hAnsi="Times New Roman" w:cs="Times New Roman"/>
            <w:lang w:val="en-US"/>
          </w:rPr>
          <w:delText>www.cru.uea.ac.uk/cru/data/hrg/;</w:delText>
        </w:r>
        <w:r w:rsidRPr="002077D1">
          <w:rPr>
            <w:rFonts w:ascii="Times New Roman" w:hAnsi="Times New Roman" w:cs="Times New Roman"/>
            <w:lang w:val="en-US"/>
          </w:rPr>
          <w:delText xml:space="preserve"> Mitchell </w:delText>
        </w:r>
        <w:r w:rsidRPr="00E71584">
          <w:rPr>
            <w:rFonts w:ascii="Times New Roman" w:hAnsi="Times New Roman" w:cs="Times New Roman"/>
            <w:i/>
            <w:lang w:val="en-US"/>
          </w:rPr>
          <w:delText>et al.</w:delText>
        </w:r>
        <w:r>
          <w:rPr>
            <w:rFonts w:ascii="Times New Roman" w:hAnsi="Times New Roman" w:cs="Times New Roman"/>
            <w:i/>
            <w:lang w:val="en-US"/>
          </w:rPr>
          <w:delText>,</w:delText>
        </w:r>
        <w:r w:rsidRPr="002077D1">
          <w:rPr>
            <w:rFonts w:ascii="Times New Roman" w:hAnsi="Times New Roman" w:cs="Times New Roman"/>
            <w:i/>
            <w:lang w:val="en-US"/>
          </w:rPr>
          <w:delText xml:space="preserve"> </w:delText>
        </w:r>
        <w:r w:rsidRPr="002077D1">
          <w:rPr>
            <w:rFonts w:ascii="Times New Roman" w:hAnsi="Times New Roman" w:cs="Times New Roman"/>
            <w:lang w:val="en-US"/>
          </w:rPr>
          <w:delText xml:space="preserve">2003). </w:delText>
        </w:r>
      </w:del>
    </w:p>
    <w:p w14:paraId="63D8EAF9" w14:textId="77777777" w:rsidR="00CA4D36" w:rsidRPr="002077D1" w:rsidRDefault="00CA4D36" w:rsidP="00CA26F3">
      <w:pPr>
        <w:rPr>
          <w:rFonts w:ascii="Times New Roman" w:hAnsi="Times New Roman" w:cs="Times New Roman"/>
          <w:b/>
          <w:lang w:val="en-US"/>
        </w:rPr>
      </w:pPr>
    </w:p>
    <w:p w14:paraId="04B3206F" w14:textId="77777777" w:rsidR="00942247" w:rsidRDefault="00167918" w:rsidP="00CA26F3">
      <w:pPr>
        <w:spacing w:line="360" w:lineRule="auto"/>
        <w:rPr>
          <w:ins w:id="270" w:author="JT_KR" w:date="2016-12-15T15:23:00Z"/>
          <w:rFonts w:ascii="Times New Roman" w:hAnsi="Times New Roman" w:cs="Times New Roman"/>
          <w:color w:val="000000"/>
          <w:lang w:val="en-US"/>
        </w:rPr>
      </w:pPr>
      <w:r w:rsidRPr="00E71584">
        <w:rPr>
          <w:rFonts w:ascii="Times New Roman" w:hAnsi="Times New Roman" w:cs="Times New Roman"/>
          <w:b/>
          <w:color w:val="000000"/>
          <w:lang w:val="en-US"/>
        </w:rPr>
        <w:t>MAXENT</w:t>
      </w:r>
      <w:r w:rsidRPr="00DA57CD">
        <w:rPr>
          <w:rFonts w:ascii="Times New Roman" w:hAnsi="Times New Roman" w:cs="Times New Roman"/>
          <w:lang w:val="en-US"/>
        </w:rPr>
        <w:t xml:space="preserve"> </w:t>
      </w:r>
      <w:r w:rsidRPr="002077D1">
        <w:rPr>
          <w:rFonts w:ascii="Times New Roman" w:hAnsi="Times New Roman" w:cs="Times New Roman"/>
          <w:b/>
          <w:lang w:val="en-US"/>
        </w:rPr>
        <w:t>settings</w:t>
      </w:r>
      <w:r>
        <w:rPr>
          <w:rFonts w:ascii="Times New Roman" w:hAnsi="Times New Roman" w:cs="Times New Roman"/>
          <w:b/>
          <w:lang w:val="en-US"/>
        </w:rPr>
        <w:t>:</w:t>
      </w:r>
      <w:r w:rsidRPr="00DA57CD">
        <w:rPr>
          <w:rFonts w:ascii="Times New Roman" w:hAnsi="Times New Roman" w:cs="Times New Roman"/>
          <w:color w:val="000000"/>
          <w:lang w:val="en-US"/>
        </w:rPr>
        <w:t xml:space="preserve"> </w:t>
      </w:r>
    </w:p>
    <w:p w14:paraId="1EEF6DE3" w14:textId="77777777" w:rsidR="00CA4D36" w:rsidRPr="002077D1" w:rsidRDefault="00942247" w:rsidP="00CC6D5F">
      <w:pPr>
        <w:spacing w:line="360" w:lineRule="auto"/>
        <w:jc w:val="both"/>
        <w:rPr>
          <w:del w:id="271" w:author="JT_KR" w:date="2016-12-15T15:23:00Z"/>
          <w:rFonts w:ascii="Times New Roman" w:hAnsi="Times New Roman" w:cs="Times New Roman"/>
          <w:lang w:val="en-US"/>
        </w:rPr>
      </w:pPr>
      <w:ins w:id="272" w:author="JT_KR" w:date="2016-12-15T15:23:00Z">
        <w:r>
          <w:rPr>
            <w:rFonts w:ascii="Times New Roman" w:hAnsi="Times New Roman" w:cs="Times New Roman"/>
            <w:color w:val="000000"/>
            <w:lang w:val="en-US"/>
          </w:rPr>
          <w:lastRenderedPageBreak/>
          <w:t xml:space="preserve">We used </w:t>
        </w:r>
        <w:proofErr w:type="spellStart"/>
        <w:r>
          <w:rPr>
            <w:rFonts w:ascii="Times New Roman" w:hAnsi="Times New Roman" w:cs="Times New Roman"/>
            <w:color w:val="000000"/>
            <w:lang w:val="en-US"/>
          </w:rPr>
          <w:t>ENMeval</w:t>
        </w:r>
        <w:proofErr w:type="spellEnd"/>
        <w:r w:rsidR="000619A0">
          <w:rPr>
            <w:rFonts w:ascii="Times New Roman" w:hAnsi="Times New Roman" w:cs="Times New Roman"/>
            <w:color w:val="000000"/>
            <w:lang w:val="en-US"/>
          </w:rPr>
          <w:t xml:space="preserve"> </w:t>
        </w:r>
        <w:r w:rsidR="000619A0" w:rsidRPr="00C30169">
          <w:rPr>
            <w:noProof/>
            <w:lang w:val="en-GB"/>
          </w:rPr>
          <w:t>(Muscarella et al. 2014)</w:t>
        </w:r>
        <w:r>
          <w:rPr>
            <w:rFonts w:ascii="Times New Roman" w:hAnsi="Times New Roman" w:cs="Times New Roman"/>
            <w:color w:val="000000"/>
            <w:lang w:val="en-US"/>
          </w:rPr>
          <w:t xml:space="preserve"> for species-specific tuning of </w:t>
        </w:r>
      </w:ins>
      <w:r w:rsidR="00CA4D36" w:rsidRPr="00942247">
        <w:rPr>
          <w:rFonts w:ascii="Times New Roman" w:hAnsi="Times New Roman" w:cs="Times New Roman"/>
          <w:color w:val="000000"/>
          <w:lang w:val="en-US"/>
        </w:rPr>
        <w:t>MAXENT</w:t>
      </w:r>
      <w:r w:rsidR="00CA4D36" w:rsidRPr="00DA57CD">
        <w:rPr>
          <w:rFonts w:ascii="Times New Roman" w:hAnsi="Times New Roman" w:cs="Times New Roman"/>
          <w:lang w:val="en-US"/>
        </w:rPr>
        <w:t xml:space="preserve"> </w:t>
      </w:r>
      <w:r w:rsidR="00CA4D36" w:rsidRPr="002077D1">
        <w:rPr>
          <w:rFonts w:ascii="Times New Roman" w:hAnsi="Times New Roman" w:cs="Times New Roman"/>
          <w:lang w:val="en-US"/>
        </w:rPr>
        <w:t>models</w:t>
      </w:r>
      <w:del w:id="273" w:author="JT_KR" w:date="2016-12-15T15:23:00Z">
        <w:r w:rsidR="00CA4D36" w:rsidRPr="002077D1">
          <w:rPr>
            <w:rFonts w:ascii="Times New Roman" w:hAnsi="Times New Roman" w:cs="Times New Roman"/>
            <w:lang w:val="en-US"/>
          </w:rPr>
          <w:delText xml:space="preserve"> were run</w:delText>
        </w:r>
      </w:del>
      <w:ins w:id="274" w:author="JT_KR" w:date="2016-12-15T15:23:00Z">
        <w:r>
          <w:rPr>
            <w:rFonts w:ascii="Times New Roman" w:hAnsi="Times New Roman" w:cs="Times New Roman"/>
            <w:lang w:val="en-US"/>
          </w:rPr>
          <w:t>. Specifically, for each species, we built models</w:t>
        </w:r>
      </w:ins>
      <w:r>
        <w:rPr>
          <w:rFonts w:ascii="Times New Roman" w:hAnsi="Times New Roman" w:cs="Times New Roman"/>
          <w:lang w:val="en-US"/>
        </w:rPr>
        <w:t xml:space="preserve"> with</w:t>
      </w:r>
      <w:r w:rsidR="002512D5">
        <w:rPr>
          <w:rFonts w:ascii="Times New Roman" w:hAnsi="Times New Roman" w:cs="Times New Roman"/>
          <w:lang w:val="en-US"/>
        </w:rPr>
        <w:t xml:space="preserve"> </w:t>
      </w:r>
      <w:del w:id="275" w:author="JT_KR" w:date="2016-12-15T15:23:00Z">
        <w:r w:rsidR="00CA4D36" w:rsidRPr="002077D1">
          <w:rPr>
            <w:rFonts w:ascii="Times New Roman" w:hAnsi="Times New Roman" w:cs="Times New Roman"/>
            <w:lang w:val="en-US"/>
          </w:rPr>
          <w:delText xml:space="preserve">default settings in </w:delText>
        </w:r>
        <w:r w:rsidR="00CA4D36" w:rsidRPr="00DA57CD">
          <w:rPr>
            <w:rFonts w:ascii="Times New Roman" w:hAnsi="Times New Roman" w:cs="Times New Roman"/>
            <w:color w:val="000000"/>
            <w:lang w:val="en-US"/>
          </w:rPr>
          <w:delText>MAXENT</w:delText>
        </w:r>
        <w:r w:rsidR="00CA4D36" w:rsidRPr="00DA57CD">
          <w:rPr>
            <w:rFonts w:ascii="Times New Roman" w:hAnsi="Times New Roman" w:cs="Times New Roman"/>
            <w:lang w:val="en-US"/>
          </w:rPr>
          <w:delText xml:space="preserve"> </w:delText>
        </w:r>
        <w:r w:rsidR="00CA4D36" w:rsidRPr="002077D1">
          <w:rPr>
            <w:rFonts w:ascii="Times New Roman" w:hAnsi="Times New Roman" w:cs="Times New Roman"/>
            <w:lang w:val="en-US"/>
          </w:rPr>
          <w:delText>version 3.3.3.k: Auto features = true, logistic output format (file output type = .asc), regulaization</w:delText>
        </w:r>
      </w:del>
      <w:ins w:id="276" w:author="JT_KR" w:date="2016-12-15T15:23:00Z">
        <w:r w:rsidR="00CA26F3">
          <w:rPr>
            <w:rFonts w:ascii="Times New Roman" w:hAnsi="Times New Roman" w:cs="Times New Roman"/>
            <w:lang w:val="en-US"/>
          </w:rPr>
          <w:t xml:space="preserve">all combinations of </w:t>
        </w:r>
        <w:r>
          <w:rPr>
            <w:rFonts w:ascii="Times New Roman" w:hAnsi="Times New Roman" w:cs="Times New Roman"/>
            <w:lang w:val="en-US"/>
          </w:rPr>
          <w:t>regularization</w:t>
        </w:r>
      </w:ins>
      <w:r>
        <w:rPr>
          <w:rFonts w:ascii="Times New Roman" w:hAnsi="Times New Roman" w:cs="Times New Roman"/>
          <w:lang w:val="en-US"/>
        </w:rPr>
        <w:t xml:space="preserve"> multiplier </w:t>
      </w:r>
      <w:del w:id="277" w:author="JT_KR" w:date="2016-12-15T15:23:00Z">
        <w:r w:rsidR="00CA4D36" w:rsidRPr="002077D1">
          <w:rPr>
            <w:rFonts w:ascii="Times New Roman" w:hAnsi="Times New Roman" w:cs="Times New Roman"/>
            <w:lang w:val="en-US"/>
          </w:rPr>
          <w:delText>= 1, maximum number of background points 10000, convergence threshold = 0,00001</w:delText>
        </w:r>
      </w:del>
      <w:ins w:id="278" w:author="JT_KR" w:date="2016-12-15T15:23:00Z">
        <w:r>
          <w:rPr>
            <w:rFonts w:ascii="Times New Roman" w:hAnsi="Times New Roman" w:cs="Times New Roman"/>
            <w:lang w:val="en-US"/>
          </w:rPr>
          <w:t xml:space="preserve">values </w:t>
        </w:r>
        <w:r w:rsidR="002512D5">
          <w:rPr>
            <w:rFonts w:ascii="Times New Roman" w:hAnsi="Times New Roman" w:cs="Times New Roman"/>
            <w:lang w:val="en-US"/>
          </w:rPr>
          <w:t xml:space="preserve">ranging from 0.5 to 4 (in increments of 0.5) and all </w:t>
        </w:r>
        <w:r w:rsidR="00CA26F3">
          <w:rPr>
            <w:rFonts w:ascii="Times New Roman" w:hAnsi="Times New Roman" w:cs="Times New Roman"/>
            <w:lang w:val="en-US"/>
          </w:rPr>
          <w:t xml:space="preserve">possible </w:t>
        </w:r>
        <w:r w:rsidR="002512D5">
          <w:rPr>
            <w:rFonts w:ascii="Times New Roman" w:hAnsi="Times New Roman" w:cs="Times New Roman"/>
            <w:lang w:val="en-US"/>
          </w:rPr>
          <w:t xml:space="preserve">feature class combinations.  </w:t>
        </w:r>
        <w:r w:rsidR="00CA26F3">
          <w:rPr>
            <w:rFonts w:ascii="Times New Roman" w:hAnsi="Times New Roman" w:cs="Times New Roman"/>
            <w:lang w:val="en-US"/>
          </w:rPr>
          <w:t>For each model,</w:t>
        </w:r>
        <w:r w:rsidR="002512D5">
          <w:rPr>
            <w:rFonts w:ascii="Times New Roman" w:hAnsi="Times New Roman" w:cs="Times New Roman"/>
            <w:lang w:val="en-US"/>
          </w:rPr>
          <w:t xml:space="preserve"> </w:t>
        </w:r>
        <w:r w:rsidR="00556560">
          <w:rPr>
            <w:rFonts w:ascii="Times New Roman" w:hAnsi="Times New Roman" w:cs="Times New Roman"/>
            <w:lang w:val="en-US"/>
          </w:rPr>
          <w:t xml:space="preserve">we </w:t>
        </w:r>
        <w:r w:rsidR="002512D5">
          <w:rPr>
            <w:rFonts w:ascii="Times New Roman" w:hAnsi="Times New Roman" w:cs="Times New Roman"/>
            <w:lang w:val="en-US"/>
          </w:rPr>
          <w:t>used the ‘checkerboard2’</w:t>
        </w:r>
        <w:r w:rsidR="00CA26F3">
          <w:rPr>
            <w:rFonts w:ascii="Times New Roman" w:hAnsi="Times New Roman" w:cs="Times New Roman"/>
            <w:lang w:val="en-US"/>
          </w:rPr>
          <w:t xml:space="preserve"> method to</w:t>
        </w:r>
        <w:r w:rsidR="002512D5">
          <w:rPr>
            <w:rFonts w:ascii="Times New Roman" w:hAnsi="Times New Roman" w:cs="Times New Roman"/>
            <w:lang w:val="en-US"/>
          </w:rPr>
          <w:t xml:space="preserve"> pa</w:t>
        </w:r>
        <w:r w:rsidR="00CA26F3">
          <w:rPr>
            <w:rFonts w:ascii="Times New Roman" w:hAnsi="Times New Roman" w:cs="Times New Roman"/>
            <w:lang w:val="en-US"/>
          </w:rPr>
          <w:t>rtition data into test</w:t>
        </w:r>
      </w:ins>
      <w:r w:rsidR="00CA26F3">
        <w:rPr>
          <w:rFonts w:ascii="Times New Roman" w:hAnsi="Times New Roman" w:cs="Times New Roman"/>
          <w:lang w:val="en-US"/>
        </w:rPr>
        <w:t xml:space="preserve"> and </w:t>
      </w:r>
      <w:del w:id="279" w:author="JT_KR" w:date="2016-12-15T15:23:00Z">
        <w:r w:rsidR="00CA4D36" w:rsidRPr="002077D1">
          <w:rPr>
            <w:rFonts w:ascii="Times New Roman" w:hAnsi="Times New Roman" w:cs="Times New Roman"/>
            <w:lang w:val="en-US"/>
          </w:rPr>
          <w:delText xml:space="preserve">default prevalence = 0.5. </w:delText>
        </w:r>
      </w:del>
    </w:p>
    <w:p w14:paraId="124C5130" w14:textId="4CDCC74C" w:rsidR="0053002C" w:rsidRPr="002077D1" w:rsidRDefault="00CA4D36" w:rsidP="00CA26F3">
      <w:pPr>
        <w:spacing w:line="360" w:lineRule="auto"/>
        <w:rPr>
          <w:ins w:id="280" w:author="JT_KR" w:date="2016-12-15T15:23:00Z"/>
          <w:rFonts w:ascii="Times New Roman" w:hAnsi="Times New Roman" w:cs="Times New Roman"/>
          <w:lang w:val="en-US"/>
        </w:rPr>
        <w:sectPr w:rsidR="0053002C" w:rsidRPr="002077D1" w:rsidSect="00CC6D5F">
          <w:pgSz w:w="11900" w:h="16840"/>
          <w:pgMar w:top="1440" w:right="1797" w:bottom="1440" w:left="1797" w:header="709" w:footer="709" w:gutter="0"/>
          <w:cols w:space="708"/>
          <w:docGrid w:linePitch="360"/>
        </w:sectPr>
      </w:pPr>
      <w:del w:id="281" w:author="JT_KR" w:date="2016-12-15T15:23:00Z">
        <w:r w:rsidRPr="002077D1">
          <w:rPr>
            <w:rFonts w:ascii="Times New Roman" w:hAnsi="Times New Roman" w:cs="Times New Roman"/>
            <w:lang w:val="en-US"/>
          </w:rPr>
          <w:delText>Additionally following settings were selected: Create response curves = true,</w:delText>
        </w:r>
      </w:del>
      <w:proofErr w:type="gramStart"/>
      <w:ins w:id="282" w:author="JT_KR" w:date="2016-12-15T15:23:00Z">
        <w:r w:rsidR="00CA26F3">
          <w:rPr>
            <w:rFonts w:ascii="Times New Roman" w:hAnsi="Times New Roman" w:cs="Times New Roman"/>
            <w:lang w:val="en-US"/>
          </w:rPr>
          <w:t>training</w:t>
        </w:r>
        <w:proofErr w:type="gramEnd"/>
        <w:r w:rsidR="00CA26F3">
          <w:rPr>
            <w:rFonts w:ascii="Times New Roman" w:hAnsi="Times New Roman" w:cs="Times New Roman"/>
            <w:lang w:val="en-US"/>
          </w:rPr>
          <w:t xml:space="preserve"> bins</w:t>
        </w:r>
        <w:r w:rsidR="002512D5">
          <w:rPr>
            <w:rFonts w:ascii="Times New Roman" w:hAnsi="Times New Roman" w:cs="Times New Roman"/>
            <w:lang w:val="en-US"/>
          </w:rPr>
          <w:t xml:space="preserve"> for evaluation</w:t>
        </w:r>
        <w:r w:rsidR="00CA26F3">
          <w:rPr>
            <w:rFonts w:ascii="Times New Roman" w:hAnsi="Times New Roman" w:cs="Times New Roman"/>
            <w:lang w:val="en-US"/>
          </w:rPr>
          <w:t xml:space="preserve">. </w:t>
        </w:r>
        <w:r w:rsidR="002512D5">
          <w:rPr>
            <w:rFonts w:ascii="Times New Roman" w:hAnsi="Times New Roman" w:cs="Times New Roman"/>
            <w:lang w:val="en-US"/>
          </w:rPr>
          <w:t xml:space="preserve"> </w:t>
        </w:r>
        <w:r w:rsidR="00CA26F3">
          <w:rPr>
            <w:rFonts w:ascii="Times New Roman" w:hAnsi="Times New Roman" w:cs="Times New Roman"/>
            <w:lang w:val="en-US"/>
          </w:rPr>
          <w:t>W</w:t>
        </w:r>
        <w:r w:rsidR="002512D5">
          <w:rPr>
            <w:rFonts w:ascii="Times New Roman" w:hAnsi="Times New Roman" w:cs="Times New Roman"/>
            <w:lang w:val="en-US"/>
          </w:rPr>
          <w:t>e</w:t>
        </w:r>
        <w:r w:rsidR="00CA26F3">
          <w:rPr>
            <w:rFonts w:ascii="Times New Roman" w:hAnsi="Times New Roman" w:cs="Times New Roman"/>
            <w:lang w:val="en-US"/>
          </w:rPr>
          <w:t xml:space="preserve"> then</w:t>
        </w:r>
        <w:r w:rsidR="002512D5">
          <w:rPr>
            <w:rFonts w:ascii="Times New Roman" w:hAnsi="Times New Roman" w:cs="Times New Roman"/>
            <w:lang w:val="en-US"/>
          </w:rPr>
          <w:t xml:space="preserve"> selected </w:t>
        </w:r>
        <w:r w:rsidR="00CA26F3">
          <w:rPr>
            <w:rFonts w:ascii="Times New Roman" w:hAnsi="Times New Roman" w:cs="Times New Roman"/>
            <w:lang w:val="en-US"/>
          </w:rPr>
          <w:t xml:space="preserve">the </w:t>
        </w:r>
        <w:r w:rsidR="002512D5">
          <w:rPr>
            <w:rFonts w:ascii="Times New Roman" w:hAnsi="Times New Roman" w:cs="Times New Roman"/>
            <w:lang w:val="en-US"/>
          </w:rPr>
          <w:t xml:space="preserve">‘optimal’ model settings </w:t>
        </w:r>
        <w:r w:rsidR="00CA26F3">
          <w:rPr>
            <w:rFonts w:ascii="Times New Roman" w:hAnsi="Times New Roman" w:cs="Times New Roman"/>
            <w:lang w:val="en-US"/>
          </w:rPr>
          <w:t xml:space="preserve">(regularization and feature classes) </w:t>
        </w:r>
        <w:r w:rsidR="002512D5">
          <w:rPr>
            <w:rFonts w:ascii="Times New Roman" w:hAnsi="Times New Roman" w:cs="Times New Roman"/>
            <w:lang w:val="en-US"/>
          </w:rPr>
          <w:t xml:space="preserve">for each species based on </w:t>
        </w:r>
        <w:r w:rsidR="00CA26F3">
          <w:rPr>
            <w:rFonts w:ascii="Times New Roman" w:hAnsi="Times New Roman" w:cs="Times New Roman"/>
            <w:lang w:val="en-US"/>
          </w:rPr>
          <w:t xml:space="preserve">the model with the lowest </w:t>
        </w:r>
        <w:proofErr w:type="spellStart"/>
        <w:r w:rsidR="002512D5">
          <w:rPr>
            <w:rFonts w:ascii="Times New Roman" w:hAnsi="Times New Roman" w:cs="Times New Roman"/>
            <w:lang w:val="en-US"/>
          </w:rPr>
          <w:t>AICc</w:t>
        </w:r>
        <w:proofErr w:type="spellEnd"/>
        <w:r w:rsidR="002512D5">
          <w:rPr>
            <w:rFonts w:ascii="Times New Roman" w:hAnsi="Times New Roman" w:cs="Times New Roman"/>
            <w:lang w:val="en-US"/>
          </w:rPr>
          <w:t xml:space="preserve">.  </w:t>
        </w:r>
        <w:r w:rsidR="00CA26F3">
          <w:rPr>
            <w:rFonts w:ascii="Times New Roman" w:hAnsi="Times New Roman" w:cs="Times New Roman"/>
            <w:lang w:val="en-US"/>
          </w:rPr>
          <w:t>Then, we reran the model with the ‘optimal’ settings using 15 replicate runs</w:t>
        </w:r>
        <w:r w:rsidR="002512D5">
          <w:rPr>
            <w:rFonts w:ascii="Times New Roman" w:hAnsi="Times New Roman" w:cs="Times New Roman"/>
            <w:lang w:val="en-US"/>
          </w:rPr>
          <w:t xml:space="preserve">. </w:t>
        </w:r>
        <w:r w:rsidR="00CA26F3">
          <w:rPr>
            <w:rFonts w:ascii="Times New Roman" w:hAnsi="Times New Roman" w:cs="Times New Roman"/>
            <w:lang w:val="en-US"/>
          </w:rPr>
          <w:t>We used the</w:t>
        </w:r>
        <w:r w:rsidRPr="002077D1">
          <w:rPr>
            <w:rFonts w:ascii="Times New Roman" w:hAnsi="Times New Roman" w:cs="Times New Roman"/>
            <w:lang w:val="en-US"/>
          </w:rPr>
          <w:t xml:space="preserve"> following </w:t>
        </w:r>
        <w:r w:rsidR="00CA26F3">
          <w:rPr>
            <w:rFonts w:ascii="Times New Roman" w:hAnsi="Times New Roman" w:cs="Times New Roman"/>
            <w:lang w:val="en-US"/>
          </w:rPr>
          <w:t xml:space="preserve">other </w:t>
        </w:r>
        <w:r w:rsidRPr="002077D1">
          <w:rPr>
            <w:rFonts w:ascii="Times New Roman" w:hAnsi="Times New Roman" w:cs="Times New Roman"/>
            <w:lang w:val="en-US"/>
          </w:rPr>
          <w:t>settings</w:t>
        </w:r>
        <w:r w:rsidR="00CA26F3">
          <w:rPr>
            <w:rFonts w:ascii="Times New Roman" w:hAnsi="Times New Roman" w:cs="Times New Roman"/>
            <w:lang w:val="en-US"/>
          </w:rPr>
          <w:t>:</w:t>
        </w:r>
      </w:ins>
      <w:r w:rsidRPr="002077D1">
        <w:rPr>
          <w:rFonts w:ascii="Times New Roman" w:hAnsi="Times New Roman" w:cs="Times New Roman"/>
          <w:lang w:val="en-US"/>
        </w:rPr>
        <w:t xml:space="preserve"> Jack-knife test = true, replicates = 15 (replicated run type = subsample), random seed = true, remove duplicate presence records = true, write plot data = true, extrapolate = false, maximum iterations = 5000</w:t>
      </w:r>
      <w:del w:id="283" w:author="JT_KR" w:date="2016-12-15T15:23:00Z">
        <w:r w:rsidRPr="002077D1">
          <w:rPr>
            <w:rFonts w:ascii="Times New Roman" w:hAnsi="Times New Roman" w:cs="Times New Roman"/>
            <w:lang w:val="en-US"/>
          </w:rPr>
          <w:delText>, random test percentage = 30. Random test percentage was set to 30 % instead of default 0 %, based</w:delText>
        </w:r>
      </w:del>
      <w:ins w:id="284" w:author="JT_KR" w:date="2016-12-15T15:23:00Z">
        <w:r w:rsidRPr="002077D1">
          <w:rPr>
            <w:rFonts w:ascii="Times New Roman" w:hAnsi="Times New Roman" w:cs="Times New Roman"/>
            <w:lang w:val="en-US"/>
          </w:rPr>
          <w:t>.</w:t>
        </w:r>
      </w:ins>
    </w:p>
    <w:p w14:paraId="5DE70DD1" w14:textId="77777777" w:rsidR="0053002C" w:rsidRDefault="00511087" w:rsidP="00CC6D5F">
      <w:pPr>
        <w:spacing w:line="360" w:lineRule="auto"/>
        <w:jc w:val="both"/>
        <w:rPr>
          <w:del w:id="285" w:author="JT_KR" w:date="2016-12-15T15:23:00Z"/>
          <w:rFonts w:ascii="Times New Roman" w:hAnsi="Times New Roman" w:cs="Times New Roman"/>
          <w:lang w:val="en-US"/>
        </w:rPr>
      </w:pPr>
      <w:ins w:id="286" w:author="JT_KR" w:date="2016-12-15T15:23:00Z">
        <w:r w:rsidRPr="00603A71">
          <w:rPr>
            <w:rFonts w:ascii="Times New Roman" w:hAnsi="Times New Roman" w:cs="Times New Roman"/>
            <w:b/>
            <w:lang w:val="en-US"/>
          </w:rPr>
          <w:lastRenderedPageBreak/>
          <w:t>Figure S</w:t>
        </w:r>
        <w:r w:rsidR="003E5126">
          <w:rPr>
            <w:rFonts w:ascii="Times New Roman" w:hAnsi="Times New Roman" w:cs="Times New Roman"/>
            <w:b/>
            <w:lang w:val="en-US"/>
          </w:rPr>
          <w:t>2</w:t>
        </w:r>
        <w:r w:rsidR="00603A71" w:rsidRPr="00603A71">
          <w:rPr>
            <w:rFonts w:ascii="Times New Roman" w:hAnsi="Times New Roman" w:cs="Times New Roman"/>
            <w:b/>
            <w:lang w:val="en-US"/>
          </w:rPr>
          <w:t xml:space="preserve"> </w:t>
        </w:r>
        <w:r w:rsidR="00603A71">
          <w:rPr>
            <w:rFonts w:ascii="Times New Roman" w:hAnsi="Times New Roman" w:cs="Times New Roman"/>
            <w:b/>
            <w:lang w:val="en-US"/>
          </w:rPr>
          <w:t>Models trained</w:t>
        </w:r>
      </w:ins>
      <w:r w:rsidR="00603A71">
        <w:rPr>
          <w:rFonts w:ascii="Times New Roman" w:hAnsi="Times New Roman"/>
          <w:b/>
          <w:lang w:val="en-US"/>
          <w:rPrChange w:id="287" w:author="JT_KR" w:date="2016-12-15T15:23:00Z">
            <w:rPr>
              <w:rFonts w:ascii="Times New Roman" w:hAnsi="Times New Roman"/>
              <w:lang w:val="en-US"/>
            </w:rPr>
          </w:rPrChange>
        </w:rPr>
        <w:t xml:space="preserve"> on </w:t>
      </w:r>
      <w:del w:id="288" w:author="JT_KR" w:date="2016-12-15T15:23:00Z">
        <w:r w:rsidR="00CA4D36" w:rsidRPr="002077D1">
          <w:rPr>
            <w:rFonts w:ascii="Times New Roman" w:hAnsi="Times New Roman" w:cs="Times New Roman"/>
            <w:lang w:val="en-US"/>
          </w:rPr>
          <w:delText xml:space="preserve">Phillips </w:delText>
        </w:r>
        <w:r w:rsidR="00CA4D36" w:rsidRPr="00E71584">
          <w:rPr>
            <w:rFonts w:ascii="Times New Roman" w:hAnsi="Times New Roman" w:cs="Times New Roman"/>
            <w:i/>
            <w:lang w:val="en-US"/>
          </w:rPr>
          <w:delText>et al.,</w:delText>
        </w:r>
        <w:r w:rsidR="00CA4D36" w:rsidRPr="002077D1">
          <w:rPr>
            <w:rFonts w:ascii="Times New Roman" w:hAnsi="Times New Roman" w:cs="Times New Roman"/>
            <w:i/>
            <w:lang w:val="en-US"/>
          </w:rPr>
          <w:delText xml:space="preserve"> </w:delText>
        </w:r>
        <w:r w:rsidR="00CA4D36" w:rsidRPr="002077D1">
          <w:rPr>
            <w:rFonts w:ascii="Times New Roman" w:hAnsi="Times New Roman" w:cs="Times New Roman"/>
            <w:lang w:val="en-US"/>
          </w:rPr>
          <w:delText xml:space="preserve">(2006). </w:delText>
        </w:r>
        <w:r w:rsidR="00CA4D36" w:rsidRPr="00DA57CD">
          <w:rPr>
            <w:rFonts w:ascii="Times New Roman" w:hAnsi="Times New Roman" w:cs="Times New Roman"/>
            <w:color w:val="000000"/>
            <w:lang w:val="en-US"/>
          </w:rPr>
          <w:delText>MAXENT</w:delText>
        </w:r>
        <w:r w:rsidR="00CA4D36" w:rsidRPr="00DA57CD">
          <w:rPr>
            <w:rFonts w:ascii="Times New Roman" w:hAnsi="Times New Roman" w:cs="Times New Roman"/>
            <w:lang w:val="en-US"/>
          </w:rPr>
          <w:delText xml:space="preserve"> </w:delText>
        </w:r>
        <w:r w:rsidR="00CA4D36" w:rsidRPr="002077D1">
          <w:rPr>
            <w:rFonts w:ascii="Times New Roman" w:hAnsi="Times New Roman" w:cs="Times New Roman"/>
            <w:lang w:val="en-US"/>
          </w:rPr>
          <w:delText>separates the data</w:delText>
        </w:r>
      </w:del>
      <w:ins w:id="289" w:author="JT_KR" w:date="2016-12-15T15:23:00Z">
        <w:r w:rsidR="00603A71">
          <w:rPr>
            <w:rFonts w:ascii="Times New Roman" w:hAnsi="Times New Roman" w:cs="Times New Roman"/>
            <w:b/>
            <w:lang w:val="en-US"/>
          </w:rPr>
          <w:t>distribution records</w:t>
        </w:r>
      </w:ins>
      <w:r w:rsidR="00603A71">
        <w:rPr>
          <w:rFonts w:ascii="Times New Roman" w:hAnsi="Times New Roman"/>
          <w:b/>
          <w:lang w:val="en-US"/>
          <w:rPrChange w:id="290" w:author="JT_KR" w:date="2016-12-15T15:23:00Z">
            <w:rPr>
              <w:rFonts w:ascii="Times New Roman" w:hAnsi="Times New Roman"/>
              <w:lang w:val="en-US"/>
            </w:rPr>
          </w:rPrChange>
        </w:rPr>
        <w:t xml:space="preserve"> in </w:t>
      </w:r>
      <w:del w:id="291" w:author="JT_KR" w:date="2016-12-15T15:23:00Z">
        <w:r w:rsidR="00CA4D36" w:rsidRPr="002077D1">
          <w:rPr>
            <w:rFonts w:ascii="Times New Roman" w:hAnsi="Times New Roman" w:cs="Times New Roman"/>
            <w:lang w:val="en-US"/>
          </w:rPr>
          <w:delText>test and training data, hence 30 % will be used</w:delText>
        </w:r>
        <w:r w:rsidR="00CA4D36">
          <w:rPr>
            <w:rFonts w:ascii="Times New Roman" w:hAnsi="Times New Roman" w:cs="Times New Roman"/>
            <w:lang w:val="en-US"/>
          </w:rPr>
          <w:delText xml:space="preserve"> to test the models based on 70</w:delText>
        </w:r>
        <w:r w:rsidR="00CA4D36" w:rsidRPr="002077D1">
          <w:rPr>
            <w:rFonts w:ascii="Times New Roman" w:hAnsi="Times New Roman" w:cs="Times New Roman"/>
            <w:lang w:val="en-US"/>
          </w:rPr>
          <w:delText xml:space="preserve">% training data. A biasfile was created in ArcGIS following a </w:delText>
        </w:r>
        <w:r w:rsidR="00CA4D36" w:rsidRPr="00DA57CD">
          <w:rPr>
            <w:rFonts w:ascii="Times New Roman" w:hAnsi="Times New Roman" w:cs="Times New Roman"/>
            <w:color w:val="000000"/>
            <w:lang w:val="en-US"/>
          </w:rPr>
          <w:delText>MAXENT</w:delText>
        </w:r>
        <w:r w:rsidR="00CA4D36" w:rsidRPr="00DA57CD">
          <w:rPr>
            <w:rFonts w:ascii="Times New Roman" w:hAnsi="Times New Roman" w:cs="Times New Roman"/>
            <w:lang w:val="en-US"/>
          </w:rPr>
          <w:delText xml:space="preserve"> </w:delText>
        </w:r>
        <w:r w:rsidR="00CA4D36" w:rsidRPr="002077D1">
          <w:rPr>
            <w:rFonts w:ascii="Times New Roman" w:hAnsi="Times New Roman" w:cs="Times New Roman"/>
            <w:lang w:val="en-US"/>
          </w:rPr>
          <w:delText xml:space="preserve">tutorial by </w:delText>
        </w:r>
        <w:r w:rsidR="00CA4D36" w:rsidRPr="00E71584">
          <w:rPr>
            <w:rFonts w:ascii="Times New Roman" w:hAnsi="Times New Roman" w:cs="Times New Roman"/>
            <w:lang w:val="en-US"/>
          </w:rPr>
          <w:delText>Young</w:delText>
        </w:r>
        <w:r w:rsidR="00CA4D36" w:rsidRPr="00E71584">
          <w:rPr>
            <w:rFonts w:ascii="Times New Roman" w:hAnsi="Times New Roman" w:cs="Times New Roman"/>
            <w:i/>
            <w:lang w:val="en-US"/>
          </w:rPr>
          <w:delText xml:space="preserve"> et al.,</w:delText>
        </w:r>
        <w:r w:rsidR="00CA4D36" w:rsidRPr="002077D1">
          <w:rPr>
            <w:rFonts w:ascii="Times New Roman" w:hAnsi="Times New Roman" w:cs="Times New Roman"/>
            <w:i/>
            <w:lang w:val="en-US"/>
          </w:rPr>
          <w:delText xml:space="preserve"> </w:delText>
        </w:r>
        <w:r w:rsidR="00CA4D36" w:rsidRPr="002077D1">
          <w:rPr>
            <w:rFonts w:ascii="Times New Roman" w:hAnsi="Times New Roman" w:cs="Times New Roman"/>
            <w:lang w:val="en-US"/>
          </w:rPr>
          <w:delText xml:space="preserve">(2011) to define </w:delText>
        </w:r>
        <w:r w:rsidR="00CA4D36" w:rsidRPr="00DA57CD">
          <w:rPr>
            <w:rFonts w:ascii="Times New Roman" w:hAnsi="Times New Roman" w:cs="Times New Roman"/>
            <w:color w:val="000000"/>
            <w:lang w:val="en-US"/>
          </w:rPr>
          <w:delText>MAXENT</w:delText>
        </w:r>
        <w:r w:rsidR="00CA4D36" w:rsidRPr="00DA57CD">
          <w:rPr>
            <w:rFonts w:ascii="Times New Roman" w:hAnsi="Times New Roman" w:cs="Times New Roman"/>
            <w:lang w:val="en-US"/>
          </w:rPr>
          <w:delText xml:space="preserve"> </w:delText>
        </w:r>
        <w:r w:rsidR="00CA4D36" w:rsidRPr="002077D1">
          <w:rPr>
            <w:rFonts w:ascii="Times New Roman" w:hAnsi="Times New Roman" w:cs="Times New Roman"/>
            <w:lang w:val="en-US"/>
          </w:rPr>
          <w:delText xml:space="preserve">background selection. </w:delText>
        </w:r>
      </w:del>
    </w:p>
    <w:p w14:paraId="0409FDB8" w14:textId="77777777" w:rsidR="0053002C" w:rsidRPr="002077D1" w:rsidRDefault="0053002C" w:rsidP="00CC6D5F">
      <w:pPr>
        <w:spacing w:line="360" w:lineRule="auto"/>
        <w:jc w:val="both"/>
        <w:rPr>
          <w:del w:id="292" w:author="JT_KR" w:date="2016-12-15T15:23:00Z"/>
          <w:rFonts w:ascii="Times New Roman" w:hAnsi="Times New Roman" w:cs="Times New Roman"/>
          <w:lang w:val="en-US"/>
        </w:rPr>
        <w:sectPr w:rsidR="0053002C" w:rsidRPr="002077D1" w:rsidSect="00CC6D5F">
          <w:pgSz w:w="11900" w:h="16840"/>
          <w:pgMar w:top="1440" w:right="1797" w:bottom="1440" w:left="1797" w:header="709" w:footer="709" w:gutter="0"/>
          <w:cols w:space="708"/>
          <w:docGrid w:linePitch="360"/>
        </w:sectPr>
      </w:pPr>
    </w:p>
    <w:p w14:paraId="0E5739D0" w14:textId="77777777" w:rsidR="0053002C" w:rsidRDefault="0053002C" w:rsidP="00CC6D5F">
      <w:pPr>
        <w:spacing w:line="360" w:lineRule="auto"/>
        <w:rPr>
          <w:del w:id="293" w:author="JT_KR" w:date="2016-12-15T15:23:00Z"/>
          <w:rFonts w:ascii="Times New Roman" w:hAnsi="Times New Roman" w:cs="Times New Roman"/>
          <w:b/>
          <w:lang w:val="en-US"/>
        </w:rPr>
      </w:pPr>
    </w:p>
    <w:p w14:paraId="4466948C" w14:textId="7F8B2AE5" w:rsidR="002B040D" w:rsidRPr="00255B35" w:rsidRDefault="0053002C" w:rsidP="002B040D">
      <w:pPr>
        <w:spacing w:line="480" w:lineRule="auto"/>
        <w:rPr>
          <w:rFonts w:ascii="Times New Roman" w:hAnsi="Times New Roman" w:cs="Times New Roman"/>
          <w:lang w:val="en-US"/>
        </w:rPr>
        <w:pPrChange w:id="294" w:author="JT_KR" w:date="2016-12-15T15:23:00Z">
          <w:pPr>
            <w:spacing w:line="360" w:lineRule="auto"/>
          </w:pPr>
        </w:pPrChange>
      </w:pPr>
      <w:del w:id="295" w:author="JT_KR" w:date="2016-12-15T15:23:00Z">
        <w:r>
          <w:rPr>
            <w:rFonts w:ascii="Times New Roman" w:hAnsi="Times New Roman" w:cs="Times New Roman"/>
            <w:b/>
            <w:lang w:val="en-US"/>
          </w:rPr>
          <w:delText>Appendix</w:delText>
        </w:r>
        <w:r w:rsidR="00CA4D36" w:rsidRPr="002077D1">
          <w:rPr>
            <w:rFonts w:ascii="Times New Roman" w:hAnsi="Times New Roman" w:cs="Times New Roman"/>
            <w:b/>
            <w:lang w:val="en-US"/>
          </w:rPr>
          <w:delText xml:space="preserve"> S</w:delText>
        </w:r>
        <w:r>
          <w:rPr>
            <w:rFonts w:ascii="Times New Roman" w:hAnsi="Times New Roman" w:cs="Times New Roman"/>
            <w:b/>
            <w:lang w:val="en-US"/>
          </w:rPr>
          <w:delText>2:</w:delText>
        </w:r>
        <w:r w:rsidR="00CA4D36" w:rsidRPr="002077D1">
          <w:rPr>
            <w:rFonts w:ascii="Times New Roman" w:hAnsi="Times New Roman" w:cs="Times New Roman"/>
            <w:lang w:val="en-US"/>
          </w:rPr>
          <w:delText xml:space="preserve"> </w:delText>
        </w:r>
        <w:r w:rsidR="00A1487D">
          <w:rPr>
            <w:rFonts w:ascii="Times New Roman" w:hAnsi="Times New Roman" w:cs="Times New Roman"/>
            <w:b/>
            <w:lang w:val="en-US"/>
          </w:rPr>
          <w:delText>Extended results</w:delText>
        </w:r>
      </w:del>
      <w:ins w:id="296" w:author="JT_KR" w:date="2016-12-15T15:23:00Z">
        <w:r w:rsidR="00603A71">
          <w:rPr>
            <w:rFonts w:ascii="Times New Roman" w:hAnsi="Times New Roman" w:cs="Times New Roman"/>
            <w:b/>
            <w:lang w:val="en-US"/>
          </w:rPr>
          <w:t xml:space="preserve">Europe. </w:t>
        </w:r>
        <w:proofErr w:type="gramStart"/>
        <w:r w:rsidR="00603A71" w:rsidRPr="002D3CC0">
          <w:rPr>
            <w:rFonts w:ascii="Times New Roman" w:hAnsi="Times New Roman" w:cs="Times New Roman"/>
            <w:lang w:val="en-US"/>
          </w:rPr>
          <w:t xml:space="preserve">Habitat suitability of </w:t>
        </w:r>
      </w:ins>
      <w:del w:id="297" w:author="JT_KR" w:date="2016-12-15T15:23:00Z">
        <w:r w:rsidR="00CE2255">
          <w:rPr>
            <w:rFonts w:ascii="Times New Roman" w:hAnsi="Times New Roman" w:cs="Times New Roman"/>
            <w:lang w:val="en-US"/>
          </w:rPr>
          <w:delText xml:space="preserve">: </w:delText>
        </w:r>
        <w:r w:rsidR="00CA4D36" w:rsidRPr="002077D1">
          <w:rPr>
            <w:rFonts w:ascii="Times New Roman" w:hAnsi="Times New Roman" w:cs="Times New Roman"/>
            <w:lang w:val="en-US"/>
          </w:rPr>
          <w:delText>Response curves for</w:delText>
        </w:r>
        <w:r w:rsidR="00CA4D36">
          <w:rPr>
            <w:rFonts w:ascii="Times New Roman" w:hAnsi="Times New Roman" w:cs="Times New Roman"/>
            <w:lang w:val="en-US"/>
          </w:rPr>
          <w:delText xml:space="preserve"> </w:delText>
        </w:r>
      </w:del>
      <w:r w:rsidR="00603A71" w:rsidRPr="002D3CC0">
        <w:rPr>
          <w:rFonts w:ascii="Times New Roman" w:hAnsi="Times New Roman" w:cs="Times New Roman"/>
          <w:lang w:val="en-US"/>
        </w:rPr>
        <w:t>common ragweed (</w:t>
      </w:r>
      <w:r w:rsidR="00603A71" w:rsidRPr="002D3CC0">
        <w:rPr>
          <w:rFonts w:ascii="Times New Roman" w:hAnsi="Times New Roman" w:cs="Times New Roman"/>
          <w:i/>
          <w:lang w:val="en-US"/>
        </w:rPr>
        <w:t xml:space="preserve">A. </w:t>
      </w:r>
      <w:proofErr w:type="spellStart"/>
      <w:r w:rsidR="00603A71" w:rsidRPr="002D3CC0">
        <w:rPr>
          <w:rFonts w:ascii="Times New Roman" w:hAnsi="Times New Roman" w:cs="Times New Roman"/>
          <w:i/>
          <w:lang w:val="en-US"/>
        </w:rPr>
        <w:t>artemisiifolia</w:t>
      </w:r>
      <w:proofErr w:type="spellEnd"/>
      <w:ins w:id="298" w:author="JT_KR" w:date="2016-12-15T15:23:00Z">
        <w:r w:rsidR="00603A71" w:rsidRPr="002D3CC0">
          <w:rPr>
            <w:rFonts w:ascii="Times New Roman" w:hAnsi="Times New Roman" w:cs="Times New Roman"/>
            <w:lang w:val="en-US"/>
          </w:rPr>
          <w:t>) (a-c</w:t>
        </w:r>
      </w:ins>
      <w:r w:rsidR="00603A71" w:rsidRPr="002D3CC0">
        <w:rPr>
          <w:rFonts w:ascii="Times New Roman" w:hAnsi="Times New Roman" w:cs="Times New Roman"/>
          <w:lang w:val="en-US"/>
        </w:rPr>
        <w:t>)</w:t>
      </w:r>
      <w:r w:rsidR="00603A71" w:rsidRPr="002D3CC0">
        <w:rPr>
          <w:rFonts w:ascii="Times New Roman" w:hAnsi="Times New Roman" w:cs="Times New Roman"/>
          <w:i/>
          <w:lang w:val="en-US"/>
        </w:rPr>
        <w:t>,</w:t>
      </w:r>
      <w:r w:rsidR="00603A71" w:rsidRPr="002D3CC0">
        <w:rPr>
          <w:rFonts w:ascii="Times New Roman" w:hAnsi="Times New Roman" w:cs="Times New Roman"/>
          <w:lang w:val="en-US"/>
        </w:rPr>
        <w:t xml:space="preserve"> perennial ragweed</w:t>
      </w:r>
      <w:r w:rsidR="00603A71" w:rsidRPr="002D3CC0">
        <w:rPr>
          <w:rFonts w:ascii="Times New Roman" w:hAnsi="Times New Roman" w:cs="Times New Roman"/>
          <w:i/>
          <w:lang w:val="en-US"/>
        </w:rPr>
        <w:t xml:space="preserve"> </w:t>
      </w:r>
      <w:r w:rsidR="00603A71" w:rsidRPr="002D3CC0">
        <w:rPr>
          <w:rFonts w:ascii="Times New Roman" w:hAnsi="Times New Roman" w:cs="Times New Roman"/>
          <w:lang w:val="en-US"/>
        </w:rPr>
        <w:t>(</w:t>
      </w:r>
      <w:r w:rsidR="00603A71" w:rsidRPr="002D3CC0">
        <w:rPr>
          <w:rFonts w:ascii="Times New Roman" w:hAnsi="Times New Roman" w:cs="Times New Roman"/>
          <w:i/>
          <w:lang w:val="en-US"/>
        </w:rPr>
        <w:t xml:space="preserve">A. </w:t>
      </w:r>
      <w:proofErr w:type="spellStart"/>
      <w:r w:rsidR="00603A71" w:rsidRPr="002D3CC0">
        <w:rPr>
          <w:rFonts w:ascii="Times New Roman" w:hAnsi="Times New Roman"/>
          <w:i/>
          <w:lang w:val="en-US"/>
          <w:rPrChange w:id="299" w:author="JT_KR" w:date="2016-12-15T15:23:00Z">
            <w:rPr>
              <w:rFonts w:ascii="Times New Roman" w:hAnsi="Times New Roman"/>
              <w:lang w:val="en-US"/>
            </w:rPr>
          </w:rPrChange>
        </w:rPr>
        <w:t>psilostachya</w:t>
      </w:r>
      <w:proofErr w:type="spellEnd"/>
      <w:r w:rsidR="00603A71" w:rsidRPr="002D3CC0">
        <w:rPr>
          <w:rFonts w:ascii="Times New Roman" w:hAnsi="Times New Roman" w:cs="Times New Roman"/>
          <w:lang w:val="en-US"/>
        </w:rPr>
        <w:t xml:space="preserve">) </w:t>
      </w:r>
      <w:ins w:id="300" w:author="JT_KR" w:date="2016-12-15T15:23:00Z">
        <w:r w:rsidR="00603A71" w:rsidRPr="002D3CC0">
          <w:rPr>
            <w:rFonts w:ascii="Times New Roman" w:hAnsi="Times New Roman" w:cs="Times New Roman"/>
            <w:lang w:val="en-US"/>
          </w:rPr>
          <w:t>(d-f)</w:t>
        </w:r>
        <w:r w:rsidR="00603A71" w:rsidRPr="002D3CC0">
          <w:rPr>
            <w:rFonts w:ascii="Times New Roman" w:hAnsi="Times New Roman" w:cs="Times New Roman"/>
            <w:i/>
            <w:lang w:val="en-US"/>
          </w:rPr>
          <w:t xml:space="preserve"> </w:t>
        </w:r>
      </w:ins>
      <w:r w:rsidR="00603A71" w:rsidRPr="002D3CC0">
        <w:rPr>
          <w:rFonts w:ascii="Times New Roman" w:hAnsi="Times New Roman" w:cs="Times New Roman"/>
          <w:lang w:val="en-US"/>
        </w:rPr>
        <w:t>and giant ragweed (</w:t>
      </w:r>
      <w:r w:rsidR="00603A71" w:rsidRPr="002D3CC0">
        <w:rPr>
          <w:rFonts w:ascii="Times New Roman" w:hAnsi="Times New Roman" w:cs="Times New Roman"/>
          <w:i/>
          <w:lang w:val="en-US"/>
        </w:rPr>
        <w:t xml:space="preserve">A. </w:t>
      </w:r>
      <w:proofErr w:type="spellStart"/>
      <w:r w:rsidR="00603A71" w:rsidRPr="002D3CC0">
        <w:rPr>
          <w:rFonts w:ascii="Times New Roman" w:hAnsi="Times New Roman" w:cs="Times New Roman"/>
          <w:i/>
          <w:lang w:val="en-US"/>
        </w:rPr>
        <w:t>trifida</w:t>
      </w:r>
      <w:proofErr w:type="spellEnd"/>
      <w:r w:rsidR="00603A71" w:rsidRPr="002D3CC0">
        <w:rPr>
          <w:rFonts w:ascii="Times New Roman" w:hAnsi="Times New Roman" w:cs="Times New Roman"/>
          <w:lang w:val="en-US"/>
        </w:rPr>
        <w:t xml:space="preserve">) </w:t>
      </w:r>
      <w:del w:id="301" w:author="JT_KR" w:date="2016-12-15T15:23:00Z">
        <w:r w:rsidR="00CA4D36" w:rsidRPr="002077D1">
          <w:rPr>
            <w:rFonts w:ascii="Times New Roman" w:hAnsi="Times New Roman" w:cs="Times New Roman"/>
            <w:lang w:val="en-US"/>
          </w:rPr>
          <w:delText>to</w:delText>
        </w:r>
        <w:r w:rsidR="00CA4D36" w:rsidRPr="002077D1">
          <w:rPr>
            <w:rFonts w:ascii="Times New Roman" w:hAnsi="Times New Roman" w:cs="Times New Roman"/>
            <w:i/>
            <w:lang w:val="en-US"/>
          </w:rPr>
          <w:delText xml:space="preserve"> </w:delText>
        </w:r>
        <w:r w:rsidR="00CA4D36" w:rsidRPr="002077D1">
          <w:rPr>
            <w:rFonts w:ascii="Times New Roman" w:hAnsi="Times New Roman" w:cs="Times New Roman"/>
            <w:lang w:val="en-US"/>
          </w:rPr>
          <w:delText>the three climatic v</w:delText>
        </w:r>
        <w:r w:rsidR="00CA4D36">
          <w:rPr>
            <w:rFonts w:ascii="Times New Roman" w:hAnsi="Times New Roman" w:cs="Times New Roman"/>
            <w:lang w:val="en-US"/>
          </w:rPr>
          <w:delText>ariables; growing degree days, a</w:delText>
        </w:r>
        <w:r w:rsidR="00CA4D36" w:rsidRPr="002077D1">
          <w:rPr>
            <w:rFonts w:ascii="Times New Roman" w:hAnsi="Times New Roman" w:cs="Times New Roman"/>
            <w:lang w:val="en-US"/>
          </w:rPr>
          <w:delText>bsolute minimum temperature</w:delText>
        </w:r>
        <w:r w:rsidR="00CA4D36">
          <w:rPr>
            <w:rFonts w:ascii="Times New Roman" w:hAnsi="Times New Roman" w:cs="Times New Roman"/>
            <w:lang w:val="en-US"/>
          </w:rPr>
          <w:delText xml:space="preserve"> </w:delText>
        </w:r>
      </w:del>
      <w:ins w:id="302" w:author="JT_KR" w:date="2016-12-15T15:23:00Z">
        <w:r w:rsidR="00603A71" w:rsidRPr="002D3CC0">
          <w:rPr>
            <w:rFonts w:ascii="Times New Roman" w:hAnsi="Times New Roman" w:cs="Times New Roman"/>
            <w:lang w:val="en-US"/>
          </w:rPr>
          <w:t>(g-</w:t>
        </w:r>
        <w:proofErr w:type="spellStart"/>
        <w:r w:rsidR="00603A71" w:rsidRPr="002D3CC0">
          <w:rPr>
            <w:rFonts w:ascii="Times New Roman" w:hAnsi="Times New Roman" w:cs="Times New Roman"/>
            <w:lang w:val="en-US"/>
          </w:rPr>
          <w:t>i</w:t>
        </w:r>
        <w:proofErr w:type="spellEnd"/>
        <w:r w:rsidR="00603A71" w:rsidRPr="002D3CC0">
          <w:rPr>
            <w:rFonts w:ascii="Times New Roman" w:hAnsi="Times New Roman" w:cs="Times New Roman"/>
            <w:lang w:val="en-US"/>
          </w:rPr>
          <w:t>) in Europe under current climate conditions, and future climates (</w:t>
        </w:r>
        <w:r w:rsidR="00603A71">
          <w:rPr>
            <w:rFonts w:ascii="Times New Roman" w:hAnsi="Times New Roman" w:cs="Times New Roman"/>
            <w:lang w:val="en-US"/>
          </w:rPr>
          <w:t>projections for years</w:t>
        </w:r>
        <w:r w:rsidR="00603A71" w:rsidRPr="002D3CC0">
          <w:rPr>
            <w:rFonts w:ascii="Times New Roman" w:hAnsi="Times New Roman" w:cs="Times New Roman"/>
            <w:lang w:val="en-US"/>
          </w:rPr>
          <w:t xml:space="preserve"> </w:t>
        </w:r>
        <w:r w:rsidR="00603A71">
          <w:rPr>
            <w:rFonts w:ascii="Times New Roman" w:hAnsi="Times New Roman" w:cs="Times New Roman"/>
            <w:lang w:val="en-US"/>
          </w:rPr>
          <w:t>2070-2099</w:t>
        </w:r>
        <w:r w:rsidR="00603A71" w:rsidRPr="002D3CC0">
          <w:rPr>
            <w:rFonts w:ascii="Times New Roman" w:hAnsi="Times New Roman" w:cs="Times New Roman"/>
            <w:lang w:val="en-US"/>
          </w:rPr>
          <w:t xml:space="preserve">) assuming </w:t>
        </w:r>
        <w:r w:rsidR="00603A71">
          <w:rPr>
            <w:rFonts w:ascii="Times New Roman" w:hAnsi="Times New Roman" w:cs="Times New Roman"/>
            <w:lang w:val="en-US"/>
          </w:rPr>
          <w:t>RCP 6.0</w:t>
        </w:r>
        <w:r w:rsidR="00603A71" w:rsidRPr="002D3CC0">
          <w:rPr>
            <w:rFonts w:ascii="Times New Roman" w:hAnsi="Times New Roman" w:cs="Times New Roman"/>
            <w:lang w:val="en-US"/>
          </w:rPr>
          <w:t xml:space="preserve"> </w:t>
        </w:r>
      </w:ins>
      <w:r w:rsidR="00603A71" w:rsidRPr="002D3CC0">
        <w:rPr>
          <w:rFonts w:ascii="Times New Roman" w:hAnsi="Times New Roman" w:cs="Times New Roman"/>
          <w:lang w:val="en-US"/>
        </w:rPr>
        <w:t xml:space="preserve">and </w:t>
      </w:r>
      <w:del w:id="303" w:author="JT_KR" w:date="2016-12-15T15:23:00Z">
        <w:r w:rsidR="00CA4D36">
          <w:rPr>
            <w:rFonts w:ascii="Times New Roman" w:hAnsi="Times New Roman" w:cs="Times New Roman"/>
            <w:lang w:val="en-US"/>
          </w:rPr>
          <w:delText>w</w:delText>
        </w:r>
        <w:r w:rsidR="00CA4D36" w:rsidRPr="002077D1">
          <w:rPr>
            <w:rFonts w:ascii="Times New Roman" w:hAnsi="Times New Roman" w:cs="Times New Roman"/>
            <w:lang w:val="en-US"/>
          </w:rPr>
          <w:delText>ater balance. Probability of presence is</w:delText>
        </w:r>
      </w:del>
      <w:ins w:id="304" w:author="JT_KR" w:date="2016-12-15T15:23:00Z">
        <w:r w:rsidR="00603A71">
          <w:rPr>
            <w:rFonts w:ascii="Times New Roman" w:hAnsi="Times New Roman" w:cs="Times New Roman"/>
            <w:lang w:val="en-US"/>
          </w:rPr>
          <w:t>RCP 8.5</w:t>
        </w:r>
        <w:r w:rsidR="00603A71" w:rsidRPr="002D3CC0">
          <w:rPr>
            <w:rFonts w:ascii="Times New Roman" w:hAnsi="Times New Roman" w:cs="Times New Roman"/>
            <w:lang w:val="en-US"/>
          </w:rPr>
          <w:t>.</w:t>
        </w:r>
        <w:proofErr w:type="gramEnd"/>
        <w:r w:rsidR="00603A71" w:rsidRPr="002D3CC0">
          <w:rPr>
            <w:rFonts w:ascii="Times New Roman" w:hAnsi="Times New Roman" w:cs="Times New Roman"/>
            <w:lang w:val="en-US"/>
          </w:rPr>
          <w:t xml:space="preserve"> Maps show</w:t>
        </w:r>
      </w:ins>
      <w:r w:rsidR="00603A71" w:rsidRPr="002D3CC0">
        <w:rPr>
          <w:rFonts w:ascii="Times New Roman" w:hAnsi="Times New Roman" w:cs="Times New Roman"/>
          <w:lang w:val="en-US"/>
        </w:rPr>
        <w:t xml:space="preserve"> average </w:t>
      </w:r>
      <w:ins w:id="305" w:author="JT_KR" w:date="2016-12-15T15:23:00Z">
        <w:r w:rsidR="00603A71" w:rsidRPr="00E35CEA">
          <w:rPr>
            <w:rFonts w:ascii="Times New Roman" w:hAnsi="Times New Roman" w:cs="Times New Roman"/>
            <w:color w:val="000000"/>
            <w:sz w:val="20"/>
            <w:szCs w:val="12"/>
            <w:lang w:val="en-US"/>
          </w:rPr>
          <w:t>MAXENT</w:t>
        </w:r>
        <w:r w:rsidR="00603A71" w:rsidRPr="002D3CC0">
          <w:rPr>
            <w:rFonts w:ascii="Times New Roman" w:hAnsi="Times New Roman" w:cs="Times New Roman"/>
            <w:lang w:val="en-US"/>
          </w:rPr>
          <w:t xml:space="preserve"> </w:t>
        </w:r>
      </w:ins>
      <w:r w:rsidR="00603A71" w:rsidRPr="002D3CC0">
        <w:rPr>
          <w:rFonts w:ascii="Times New Roman" w:hAnsi="Times New Roman" w:cs="Times New Roman"/>
          <w:lang w:val="en-US"/>
        </w:rPr>
        <w:t>values</w:t>
      </w:r>
      <w:ins w:id="306" w:author="JT_KR" w:date="2016-12-15T15:23:00Z">
        <w:r w:rsidR="00603A71" w:rsidRPr="002D3CC0">
          <w:rPr>
            <w:rFonts w:ascii="Times New Roman" w:hAnsi="Times New Roman" w:cs="Times New Roman"/>
            <w:lang w:val="en-US"/>
          </w:rPr>
          <w:t>, derived</w:t>
        </w:r>
      </w:ins>
      <w:r w:rsidR="00603A71" w:rsidRPr="002D3CC0">
        <w:rPr>
          <w:rFonts w:ascii="Times New Roman" w:hAnsi="Times New Roman" w:cs="Times New Roman"/>
          <w:lang w:val="en-US"/>
        </w:rPr>
        <w:t xml:space="preserve"> from 15 replicates</w:t>
      </w:r>
      <w:del w:id="307" w:author="JT_KR" w:date="2016-12-15T15:23:00Z">
        <w:r w:rsidR="00CA4D36" w:rsidRPr="002077D1">
          <w:rPr>
            <w:rFonts w:ascii="Times New Roman" w:hAnsi="Times New Roman" w:cs="Times New Roman"/>
            <w:lang w:val="en-US"/>
          </w:rPr>
          <w:delText xml:space="preserve"> derived from the </w:delText>
        </w:r>
        <w:r w:rsidR="00CA4D36" w:rsidRPr="00DA57CD">
          <w:rPr>
            <w:rFonts w:ascii="Times New Roman" w:hAnsi="Times New Roman" w:cs="Times New Roman"/>
            <w:color w:val="000000"/>
            <w:lang w:val="en-US"/>
          </w:rPr>
          <w:delText>MAXENT</w:delText>
        </w:r>
        <w:r w:rsidR="00CA4D36" w:rsidRPr="00DA57CD">
          <w:rPr>
            <w:rFonts w:ascii="Times New Roman" w:hAnsi="Times New Roman" w:cs="Times New Roman"/>
            <w:lang w:val="en-US"/>
          </w:rPr>
          <w:delText xml:space="preserve"> </w:delText>
        </w:r>
        <w:r w:rsidR="00CA4D36" w:rsidRPr="002077D1">
          <w:rPr>
            <w:rFonts w:ascii="Times New Roman" w:hAnsi="Times New Roman" w:cs="Times New Roman"/>
            <w:lang w:val="en-US"/>
          </w:rPr>
          <w:delText>models based on native presence localities</w:delText>
        </w:r>
      </w:del>
      <w:ins w:id="308" w:author="JT_KR" w:date="2016-12-15T15:23:00Z">
        <w:r w:rsidR="00603A71" w:rsidRPr="002D3CC0">
          <w:rPr>
            <w:rFonts w:ascii="Times New Roman" w:hAnsi="Times New Roman" w:cs="Times New Roman"/>
            <w:lang w:val="en-US"/>
          </w:rPr>
          <w:t xml:space="preserve">.  </w:t>
        </w:r>
      </w:ins>
    </w:p>
    <w:p w14:paraId="5CB7EF17" w14:textId="005A35B1" w:rsidR="00603A71" w:rsidRDefault="00603A71" w:rsidP="002B040D">
      <w:pPr>
        <w:spacing w:line="480" w:lineRule="auto"/>
        <w:rPr>
          <w:ins w:id="309" w:author="JT_KR" w:date="2016-12-15T15:23:00Z"/>
          <w:rFonts w:ascii="Times New Roman" w:hAnsi="Times New Roman" w:cs="Times New Roman"/>
          <w:lang w:val="en-US"/>
        </w:rPr>
      </w:pPr>
      <w:bookmarkStart w:id="310" w:name="_GoBack"/>
      <w:bookmarkEnd w:id="310"/>
      <w:ins w:id="311" w:author="JT_KR" w:date="2016-12-15T15:23:00Z">
        <w:r w:rsidRPr="00255B35">
          <w:rPr>
            <w:rFonts w:ascii="Times New Roman" w:hAnsi="Times New Roman" w:cs="Times New Roman"/>
            <w:noProof/>
            <w:lang w:val="en-US"/>
          </w:rPr>
          <w:drawing>
            <wp:inline distT="0" distB="0" distL="0" distR="0" wp14:anchorId="39A8608F" wp14:editId="2FC70010">
              <wp:extent cx="6236335" cy="6236335"/>
              <wp:effectExtent l="0" t="0" r="12065" b="12065"/>
              <wp:docPr id="7" name="Picture 7" descr="Thyrring:Users:thyrring:Desktop:Fig1c_Predictions_EUonl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yrring:Users:thyrring:Desktop:Fig1c_Predictions_EUonly cop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6335" cy="6236335"/>
                      </a:xfrm>
                      <a:prstGeom prst="rect">
                        <a:avLst/>
                      </a:prstGeom>
                      <a:noFill/>
                      <a:ln>
                        <a:noFill/>
                      </a:ln>
                    </pic:spPr>
                  </pic:pic>
                </a:graphicData>
              </a:graphic>
            </wp:inline>
          </w:drawing>
        </w:r>
      </w:ins>
    </w:p>
    <w:p w14:paraId="7D06A088" w14:textId="04CCD2FD" w:rsidR="00603A71" w:rsidRDefault="00603A71" w:rsidP="00603A71">
      <w:pPr>
        <w:spacing w:line="480" w:lineRule="auto"/>
        <w:rPr>
          <w:ins w:id="312" w:author="JT_KR" w:date="2016-12-15T15:23:00Z"/>
          <w:rFonts w:ascii="Times New Roman" w:hAnsi="Times New Roman" w:cs="Times New Roman"/>
          <w:lang w:val="en-US"/>
        </w:rPr>
      </w:pPr>
      <w:ins w:id="313" w:author="JT_KR" w:date="2016-12-15T15:23:00Z">
        <w:r>
          <w:rPr>
            <w:rFonts w:ascii="Times New Roman" w:hAnsi="Times New Roman" w:cs="Times New Roman"/>
            <w:b/>
            <w:lang w:val="en-US"/>
          </w:rPr>
          <w:t>Figure S</w:t>
        </w:r>
        <w:r w:rsidR="003E5126">
          <w:rPr>
            <w:rFonts w:ascii="Times New Roman" w:hAnsi="Times New Roman" w:cs="Times New Roman"/>
            <w:b/>
            <w:lang w:val="en-US"/>
          </w:rPr>
          <w:t>3</w:t>
        </w:r>
        <w:r w:rsidRPr="00603A71">
          <w:rPr>
            <w:rFonts w:ascii="Times New Roman" w:hAnsi="Times New Roman" w:cs="Times New Roman"/>
            <w:b/>
            <w:lang w:val="en-US"/>
          </w:rPr>
          <w:t xml:space="preserve"> </w:t>
        </w:r>
        <w:r>
          <w:rPr>
            <w:rFonts w:ascii="Times New Roman" w:hAnsi="Times New Roman" w:cs="Times New Roman"/>
            <w:b/>
            <w:lang w:val="en-US"/>
          </w:rPr>
          <w:t xml:space="preserve">Models trained on distribution records in Europe and North America combined. </w:t>
        </w:r>
        <w:proofErr w:type="gramStart"/>
        <w:r w:rsidRPr="002D3CC0">
          <w:rPr>
            <w:rFonts w:ascii="Times New Roman" w:hAnsi="Times New Roman" w:cs="Times New Roman"/>
            <w:lang w:val="en-US"/>
          </w:rPr>
          <w:t>Habitat suitability of common ragweed (</w:t>
        </w:r>
        <w:r w:rsidRPr="002D3CC0">
          <w:rPr>
            <w:rFonts w:ascii="Times New Roman" w:hAnsi="Times New Roman" w:cs="Times New Roman"/>
            <w:i/>
            <w:lang w:val="en-US"/>
          </w:rPr>
          <w:t xml:space="preserve">A. </w:t>
        </w:r>
        <w:proofErr w:type="spellStart"/>
        <w:r w:rsidRPr="002D3CC0">
          <w:rPr>
            <w:rFonts w:ascii="Times New Roman" w:hAnsi="Times New Roman" w:cs="Times New Roman"/>
            <w:i/>
            <w:lang w:val="en-US"/>
          </w:rPr>
          <w:t>artemisiifolia</w:t>
        </w:r>
        <w:proofErr w:type="spellEnd"/>
        <w:r w:rsidRPr="002D3CC0">
          <w:rPr>
            <w:rFonts w:ascii="Times New Roman" w:hAnsi="Times New Roman" w:cs="Times New Roman"/>
            <w:lang w:val="en-US"/>
          </w:rPr>
          <w:t>) (a-c)</w:t>
        </w:r>
        <w:r w:rsidRPr="002D3CC0">
          <w:rPr>
            <w:rFonts w:ascii="Times New Roman" w:hAnsi="Times New Roman" w:cs="Times New Roman"/>
            <w:i/>
            <w:lang w:val="en-US"/>
          </w:rPr>
          <w:t>,</w:t>
        </w:r>
        <w:r w:rsidRPr="002D3CC0">
          <w:rPr>
            <w:rFonts w:ascii="Times New Roman" w:hAnsi="Times New Roman" w:cs="Times New Roman"/>
            <w:lang w:val="en-US"/>
          </w:rPr>
          <w:t xml:space="preserve"> perennial ragweed</w:t>
        </w:r>
        <w:r w:rsidRPr="002D3CC0">
          <w:rPr>
            <w:rFonts w:ascii="Times New Roman" w:hAnsi="Times New Roman" w:cs="Times New Roman"/>
            <w:i/>
            <w:lang w:val="en-US"/>
          </w:rPr>
          <w:t xml:space="preserve"> </w:t>
        </w:r>
        <w:r w:rsidRPr="002D3CC0">
          <w:rPr>
            <w:rFonts w:ascii="Times New Roman" w:hAnsi="Times New Roman" w:cs="Times New Roman"/>
            <w:lang w:val="en-US"/>
          </w:rPr>
          <w:t>(</w:t>
        </w:r>
        <w:r w:rsidRPr="002D3CC0">
          <w:rPr>
            <w:rFonts w:ascii="Times New Roman" w:hAnsi="Times New Roman" w:cs="Times New Roman"/>
            <w:i/>
            <w:lang w:val="en-US"/>
          </w:rPr>
          <w:t xml:space="preserve">A. </w:t>
        </w:r>
        <w:proofErr w:type="spellStart"/>
        <w:r w:rsidRPr="002D3CC0">
          <w:rPr>
            <w:rFonts w:ascii="Times New Roman" w:hAnsi="Times New Roman" w:cs="Times New Roman"/>
            <w:i/>
            <w:lang w:val="en-US"/>
          </w:rPr>
          <w:t>psilostachya</w:t>
        </w:r>
        <w:proofErr w:type="spellEnd"/>
        <w:r w:rsidRPr="002D3CC0">
          <w:rPr>
            <w:rFonts w:ascii="Times New Roman" w:hAnsi="Times New Roman" w:cs="Times New Roman"/>
            <w:lang w:val="en-US"/>
          </w:rPr>
          <w:t>) (d-f)</w:t>
        </w:r>
        <w:r w:rsidRPr="002D3CC0">
          <w:rPr>
            <w:rFonts w:ascii="Times New Roman" w:hAnsi="Times New Roman" w:cs="Times New Roman"/>
            <w:i/>
            <w:lang w:val="en-US"/>
          </w:rPr>
          <w:t xml:space="preserve"> </w:t>
        </w:r>
        <w:r w:rsidRPr="002D3CC0">
          <w:rPr>
            <w:rFonts w:ascii="Times New Roman" w:hAnsi="Times New Roman" w:cs="Times New Roman"/>
            <w:lang w:val="en-US"/>
          </w:rPr>
          <w:t>and giant ragweed (</w:t>
        </w:r>
        <w:r w:rsidRPr="002D3CC0">
          <w:rPr>
            <w:rFonts w:ascii="Times New Roman" w:hAnsi="Times New Roman" w:cs="Times New Roman"/>
            <w:i/>
            <w:lang w:val="en-US"/>
          </w:rPr>
          <w:t xml:space="preserve">A. </w:t>
        </w:r>
        <w:proofErr w:type="spellStart"/>
        <w:r w:rsidRPr="002D3CC0">
          <w:rPr>
            <w:rFonts w:ascii="Times New Roman" w:hAnsi="Times New Roman" w:cs="Times New Roman"/>
            <w:i/>
            <w:lang w:val="en-US"/>
          </w:rPr>
          <w:t>trifida</w:t>
        </w:r>
        <w:proofErr w:type="spellEnd"/>
        <w:r w:rsidRPr="002D3CC0">
          <w:rPr>
            <w:rFonts w:ascii="Times New Roman" w:hAnsi="Times New Roman" w:cs="Times New Roman"/>
            <w:lang w:val="en-US"/>
          </w:rPr>
          <w:t>) (g-</w:t>
        </w:r>
        <w:proofErr w:type="spellStart"/>
        <w:r w:rsidRPr="002D3CC0">
          <w:rPr>
            <w:rFonts w:ascii="Times New Roman" w:hAnsi="Times New Roman" w:cs="Times New Roman"/>
            <w:lang w:val="en-US"/>
          </w:rPr>
          <w:t>i</w:t>
        </w:r>
        <w:proofErr w:type="spellEnd"/>
        <w:r w:rsidRPr="002D3CC0">
          <w:rPr>
            <w:rFonts w:ascii="Times New Roman" w:hAnsi="Times New Roman" w:cs="Times New Roman"/>
            <w:lang w:val="en-US"/>
          </w:rPr>
          <w:t>) in Europe under current climate conditions, and future climates (</w:t>
        </w:r>
        <w:r>
          <w:rPr>
            <w:rFonts w:ascii="Times New Roman" w:hAnsi="Times New Roman" w:cs="Times New Roman"/>
            <w:lang w:val="en-US"/>
          </w:rPr>
          <w:t>projections for years</w:t>
        </w:r>
        <w:r w:rsidRPr="002D3CC0">
          <w:rPr>
            <w:rFonts w:ascii="Times New Roman" w:hAnsi="Times New Roman" w:cs="Times New Roman"/>
            <w:lang w:val="en-US"/>
          </w:rPr>
          <w:t xml:space="preserve"> </w:t>
        </w:r>
        <w:r>
          <w:rPr>
            <w:rFonts w:ascii="Times New Roman" w:hAnsi="Times New Roman" w:cs="Times New Roman"/>
            <w:lang w:val="en-US"/>
          </w:rPr>
          <w:t>2070-2099</w:t>
        </w:r>
        <w:r w:rsidRPr="002D3CC0">
          <w:rPr>
            <w:rFonts w:ascii="Times New Roman" w:hAnsi="Times New Roman" w:cs="Times New Roman"/>
            <w:lang w:val="en-US"/>
          </w:rPr>
          <w:t xml:space="preserve">) assuming </w:t>
        </w:r>
        <w:r>
          <w:rPr>
            <w:rFonts w:ascii="Times New Roman" w:hAnsi="Times New Roman" w:cs="Times New Roman"/>
            <w:lang w:val="en-US"/>
          </w:rPr>
          <w:t>RCP 6.0</w:t>
        </w:r>
        <w:r w:rsidRPr="002D3CC0">
          <w:rPr>
            <w:rFonts w:ascii="Times New Roman" w:hAnsi="Times New Roman" w:cs="Times New Roman"/>
            <w:lang w:val="en-US"/>
          </w:rPr>
          <w:t xml:space="preserve"> and </w:t>
        </w:r>
        <w:r>
          <w:rPr>
            <w:rFonts w:ascii="Times New Roman" w:hAnsi="Times New Roman" w:cs="Times New Roman"/>
            <w:lang w:val="en-US"/>
          </w:rPr>
          <w:t>RCP 8.5</w:t>
        </w:r>
        <w:r w:rsidRPr="002D3CC0">
          <w:rPr>
            <w:rFonts w:ascii="Times New Roman" w:hAnsi="Times New Roman" w:cs="Times New Roman"/>
            <w:lang w:val="en-US"/>
          </w:rPr>
          <w:t>.</w:t>
        </w:r>
        <w:proofErr w:type="gramEnd"/>
        <w:r w:rsidRPr="002D3CC0">
          <w:rPr>
            <w:rFonts w:ascii="Times New Roman" w:hAnsi="Times New Roman" w:cs="Times New Roman"/>
            <w:lang w:val="en-US"/>
          </w:rPr>
          <w:t xml:space="preserve"> Maps show average </w:t>
        </w:r>
        <w:r w:rsidRPr="00E35CEA">
          <w:rPr>
            <w:rFonts w:ascii="Times New Roman" w:hAnsi="Times New Roman" w:cs="Times New Roman"/>
            <w:color w:val="000000"/>
            <w:sz w:val="20"/>
            <w:szCs w:val="12"/>
            <w:lang w:val="en-US"/>
          </w:rPr>
          <w:t>MAXENT</w:t>
        </w:r>
        <w:r w:rsidRPr="002D3CC0">
          <w:rPr>
            <w:rFonts w:ascii="Times New Roman" w:hAnsi="Times New Roman" w:cs="Times New Roman"/>
            <w:lang w:val="en-US"/>
          </w:rPr>
          <w:t xml:space="preserve"> values, derived from 15 replicates.  </w:t>
        </w:r>
      </w:ins>
    </w:p>
    <w:p w14:paraId="3BE25C21" w14:textId="46F696DE" w:rsidR="00511087" w:rsidRDefault="00511087" w:rsidP="002B040D">
      <w:pPr>
        <w:spacing w:line="480" w:lineRule="auto"/>
        <w:rPr>
          <w:ins w:id="314" w:author="JT_KR" w:date="2016-12-15T15:23:00Z"/>
          <w:rFonts w:ascii="Times New Roman" w:hAnsi="Times New Roman" w:cs="Times New Roman"/>
          <w:lang w:val="en-US"/>
        </w:rPr>
      </w:pPr>
    </w:p>
    <w:p w14:paraId="59914706" w14:textId="60260784" w:rsidR="00511087" w:rsidRPr="000B3239" w:rsidRDefault="00603A71" w:rsidP="002B040D">
      <w:pPr>
        <w:spacing w:line="480" w:lineRule="auto"/>
        <w:rPr>
          <w:ins w:id="315" w:author="JT_KR" w:date="2016-12-15T15:23:00Z"/>
          <w:rFonts w:ascii="Times New Roman" w:hAnsi="Times New Roman" w:cs="Times New Roman"/>
          <w:lang w:val="en-US"/>
        </w:rPr>
      </w:pPr>
      <w:ins w:id="316" w:author="JT_KR" w:date="2016-12-15T15:23:00Z">
        <w:r w:rsidRPr="00255B35">
          <w:rPr>
            <w:rFonts w:ascii="Times New Roman" w:hAnsi="Times New Roman" w:cs="Times New Roman"/>
            <w:noProof/>
            <w:lang w:val="en-US"/>
          </w:rPr>
          <w:drawing>
            <wp:inline distT="0" distB="0" distL="0" distR="0" wp14:anchorId="7F02A13A" wp14:editId="3B959ED1">
              <wp:extent cx="5253990" cy="5253990"/>
              <wp:effectExtent l="0" t="0" r="3810" b="3810"/>
              <wp:docPr id="8" name="Picture 8" descr="Thyrring:Users:thyrring:Desktop:Fig1b_Predictions_NA+EU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yrring:Users:thyrring:Desktop:Fig1b_Predictions_NA+EU cop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3990" cy="5253990"/>
                      </a:xfrm>
                      <a:prstGeom prst="rect">
                        <a:avLst/>
                      </a:prstGeom>
                      <a:noFill/>
                      <a:ln>
                        <a:noFill/>
                      </a:ln>
                    </pic:spPr>
                  </pic:pic>
                </a:graphicData>
              </a:graphic>
            </wp:inline>
          </w:drawing>
        </w:r>
      </w:ins>
    </w:p>
    <w:p w14:paraId="5E383280" w14:textId="77777777" w:rsidR="00D971B6" w:rsidRDefault="00D971B6" w:rsidP="002B040D">
      <w:pPr>
        <w:rPr>
          <w:ins w:id="317" w:author="JT_KR" w:date="2016-12-15T15:23:00Z"/>
          <w:rFonts w:ascii="Times New Roman" w:hAnsi="Times New Roman" w:cs="Times New Roman"/>
          <w:b/>
          <w:szCs w:val="28"/>
          <w:lang w:val="en-US"/>
        </w:rPr>
      </w:pPr>
    </w:p>
    <w:p w14:paraId="2A08AF4F" w14:textId="77777777" w:rsidR="00E077A3" w:rsidRDefault="00E077A3" w:rsidP="00603A71">
      <w:pPr>
        <w:spacing w:line="480" w:lineRule="auto"/>
        <w:rPr>
          <w:ins w:id="318" w:author="JT_KR" w:date="2016-12-15T15:23:00Z"/>
          <w:rFonts w:ascii="Times New Roman" w:hAnsi="Times New Roman" w:cs="Times New Roman"/>
          <w:b/>
          <w:szCs w:val="28"/>
          <w:lang w:val="en-US"/>
        </w:rPr>
      </w:pPr>
    </w:p>
    <w:p w14:paraId="60B36435" w14:textId="24C4B962" w:rsidR="00D971B6" w:rsidRDefault="00D971B6" w:rsidP="00603A71">
      <w:pPr>
        <w:spacing w:line="480" w:lineRule="auto"/>
        <w:rPr>
          <w:ins w:id="319" w:author="JT_KR" w:date="2016-12-15T15:23:00Z"/>
          <w:rFonts w:ascii="Times New Roman" w:hAnsi="Times New Roman" w:cs="Times New Roman"/>
          <w:b/>
          <w:szCs w:val="28"/>
          <w:lang w:val="en-US"/>
        </w:rPr>
      </w:pPr>
      <w:ins w:id="320" w:author="JT_KR" w:date="2016-12-15T15:23:00Z">
        <w:r w:rsidRPr="003D497F">
          <w:rPr>
            <w:rFonts w:ascii="Times New Roman" w:hAnsi="Times New Roman" w:cs="Times New Roman"/>
            <w:b/>
            <w:szCs w:val="28"/>
            <w:lang w:val="en-US"/>
          </w:rPr>
          <w:t xml:space="preserve">Figure </w:t>
        </w:r>
        <w:r w:rsidR="003E5126">
          <w:rPr>
            <w:rFonts w:ascii="Times New Roman" w:hAnsi="Times New Roman" w:cs="Times New Roman"/>
            <w:b/>
            <w:szCs w:val="28"/>
            <w:lang w:val="en-US"/>
          </w:rPr>
          <w:t>S4</w:t>
        </w:r>
        <w:r>
          <w:rPr>
            <w:rFonts w:ascii="Times New Roman" w:hAnsi="Times New Roman" w:cs="Times New Roman"/>
            <w:b/>
            <w:szCs w:val="28"/>
            <w:lang w:val="en-US"/>
          </w:rPr>
          <w:t xml:space="preserve"> </w:t>
        </w:r>
        <w:r w:rsidRPr="0059422F">
          <w:rPr>
            <w:rFonts w:ascii="Times New Roman" w:hAnsi="Times New Roman" w:cs="Times New Roman"/>
            <w:lang w:val="en-US"/>
          </w:rPr>
          <w:t xml:space="preserve">High allergy risk’ (HAR) areas of common ragweed </w:t>
        </w:r>
        <w:r w:rsidRPr="002D3CC0">
          <w:rPr>
            <w:rFonts w:ascii="Times New Roman" w:hAnsi="Times New Roman" w:cs="Times New Roman"/>
            <w:i/>
            <w:lang w:val="en-US"/>
          </w:rPr>
          <w:t xml:space="preserve">A. </w:t>
        </w:r>
        <w:proofErr w:type="spellStart"/>
        <w:r w:rsidRPr="002D3CC0">
          <w:rPr>
            <w:rFonts w:ascii="Times New Roman" w:hAnsi="Times New Roman" w:cs="Times New Roman"/>
            <w:i/>
            <w:lang w:val="en-US"/>
          </w:rPr>
          <w:t>artemisiifolia</w:t>
        </w:r>
        <w:proofErr w:type="spellEnd"/>
        <w:r w:rsidRPr="002D3CC0">
          <w:rPr>
            <w:rFonts w:ascii="Times New Roman" w:hAnsi="Times New Roman" w:cs="Times New Roman"/>
            <w:lang w:val="en-US"/>
          </w:rPr>
          <w:t>) (a-c)</w:t>
        </w:r>
        <w:r w:rsidRPr="002D3CC0">
          <w:rPr>
            <w:rFonts w:ascii="Times New Roman" w:hAnsi="Times New Roman" w:cs="Times New Roman"/>
            <w:i/>
            <w:lang w:val="en-US"/>
          </w:rPr>
          <w:t>,</w:t>
        </w:r>
        <w:r w:rsidRPr="002D3CC0">
          <w:rPr>
            <w:rFonts w:ascii="Times New Roman" w:hAnsi="Times New Roman" w:cs="Times New Roman"/>
            <w:lang w:val="en-US"/>
          </w:rPr>
          <w:t xml:space="preserve"> perennial ragweed</w:t>
        </w:r>
        <w:r w:rsidRPr="002D3CC0">
          <w:rPr>
            <w:rFonts w:ascii="Times New Roman" w:hAnsi="Times New Roman" w:cs="Times New Roman"/>
            <w:i/>
            <w:lang w:val="en-US"/>
          </w:rPr>
          <w:t xml:space="preserve"> </w:t>
        </w:r>
        <w:r w:rsidRPr="002D3CC0">
          <w:rPr>
            <w:rFonts w:ascii="Times New Roman" w:hAnsi="Times New Roman" w:cs="Times New Roman"/>
            <w:lang w:val="en-US"/>
          </w:rPr>
          <w:t>(</w:t>
        </w:r>
        <w:r w:rsidRPr="002D3CC0">
          <w:rPr>
            <w:rFonts w:ascii="Times New Roman" w:hAnsi="Times New Roman" w:cs="Times New Roman"/>
            <w:i/>
            <w:lang w:val="en-US"/>
          </w:rPr>
          <w:t xml:space="preserve">A. </w:t>
        </w:r>
        <w:proofErr w:type="spellStart"/>
        <w:r w:rsidRPr="002D3CC0">
          <w:rPr>
            <w:rFonts w:ascii="Times New Roman" w:hAnsi="Times New Roman" w:cs="Times New Roman"/>
            <w:i/>
            <w:lang w:val="en-US"/>
          </w:rPr>
          <w:t>psilostachya</w:t>
        </w:r>
        <w:proofErr w:type="spellEnd"/>
        <w:r w:rsidRPr="002D3CC0">
          <w:rPr>
            <w:rFonts w:ascii="Times New Roman" w:hAnsi="Times New Roman" w:cs="Times New Roman"/>
            <w:lang w:val="en-US"/>
          </w:rPr>
          <w:t>) (d-f)</w:t>
        </w:r>
        <w:r w:rsidRPr="002D3CC0">
          <w:rPr>
            <w:rFonts w:ascii="Times New Roman" w:hAnsi="Times New Roman" w:cs="Times New Roman"/>
            <w:i/>
            <w:lang w:val="en-US"/>
          </w:rPr>
          <w:t xml:space="preserve"> </w:t>
        </w:r>
        <w:r w:rsidRPr="002D3CC0">
          <w:rPr>
            <w:rFonts w:ascii="Times New Roman" w:hAnsi="Times New Roman" w:cs="Times New Roman"/>
            <w:lang w:val="en-US"/>
          </w:rPr>
          <w:t>and giant ragweed (</w:t>
        </w:r>
        <w:r w:rsidRPr="002D3CC0">
          <w:rPr>
            <w:rFonts w:ascii="Times New Roman" w:hAnsi="Times New Roman" w:cs="Times New Roman"/>
            <w:i/>
            <w:lang w:val="en-US"/>
          </w:rPr>
          <w:t xml:space="preserve">A. </w:t>
        </w:r>
        <w:proofErr w:type="spellStart"/>
        <w:r w:rsidRPr="002D3CC0">
          <w:rPr>
            <w:rFonts w:ascii="Times New Roman" w:hAnsi="Times New Roman" w:cs="Times New Roman"/>
            <w:i/>
            <w:lang w:val="en-US"/>
          </w:rPr>
          <w:t>trifida</w:t>
        </w:r>
        <w:proofErr w:type="spellEnd"/>
        <w:r w:rsidRPr="002D3CC0">
          <w:rPr>
            <w:rFonts w:ascii="Times New Roman" w:hAnsi="Times New Roman" w:cs="Times New Roman"/>
            <w:lang w:val="en-US"/>
          </w:rPr>
          <w:t>) (g-</w:t>
        </w:r>
        <w:proofErr w:type="spellStart"/>
        <w:r w:rsidRPr="002D3CC0">
          <w:rPr>
            <w:rFonts w:ascii="Times New Roman" w:hAnsi="Times New Roman" w:cs="Times New Roman"/>
            <w:lang w:val="en-US"/>
          </w:rPr>
          <w:t>i</w:t>
        </w:r>
        <w:proofErr w:type="spellEnd"/>
        <w:proofErr w:type="gramStart"/>
        <w:r w:rsidRPr="002D3CC0">
          <w:rPr>
            <w:rFonts w:ascii="Times New Roman" w:hAnsi="Times New Roman" w:cs="Times New Roman"/>
            <w:lang w:val="en-US"/>
          </w:rPr>
          <w:t>)</w:t>
        </w:r>
        <w:r w:rsidRPr="0059422F" w:rsidDel="000B3239">
          <w:rPr>
            <w:rFonts w:ascii="Times New Roman" w:hAnsi="Times New Roman" w:cs="Times New Roman"/>
            <w:lang w:val="en-US"/>
          </w:rPr>
          <w:t xml:space="preserve"> </w:t>
        </w:r>
        <w:r w:rsidRPr="0059422F">
          <w:rPr>
            <w:rFonts w:ascii="Times New Roman" w:hAnsi="Times New Roman" w:cs="Times New Roman"/>
            <w:lang w:val="en-US"/>
          </w:rPr>
          <w:t xml:space="preserve"> in</w:t>
        </w:r>
        <w:proofErr w:type="gramEnd"/>
        <w:r w:rsidRPr="0059422F">
          <w:rPr>
            <w:rFonts w:ascii="Times New Roman" w:hAnsi="Times New Roman" w:cs="Times New Roman"/>
            <w:lang w:val="en-US"/>
          </w:rPr>
          <w:t xml:space="preserve"> Europe under current climate conditions, and projected future climates (</w:t>
        </w:r>
        <w:r>
          <w:rPr>
            <w:rFonts w:ascii="Times New Roman" w:hAnsi="Times New Roman" w:cs="Times New Roman"/>
            <w:lang w:val="en-US"/>
          </w:rPr>
          <w:t>for years</w:t>
        </w:r>
        <w:r w:rsidRPr="002D3CC0">
          <w:rPr>
            <w:rFonts w:ascii="Times New Roman" w:hAnsi="Times New Roman" w:cs="Times New Roman"/>
            <w:lang w:val="en-US"/>
          </w:rPr>
          <w:t xml:space="preserve"> </w:t>
        </w:r>
        <w:r>
          <w:rPr>
            <w:rFonts w:ascii="Times New Roman" w:hAnsi="Times New Roman" w:cs="Times New Roman"/>
            <w:lang w:val="en-US"/>
          </w:rPr>
          <w:t>2070-2099</w:t>
        </w:r>
        <w:r w:rsidRPr="0059422F">
          <w:rPr>
            <w:rFonts w:ascii="Times New Roman" w:hAnsi="Times New Roman" w:cs="Times New Roman"/>
            <w:lang w:val="en-US"/>
          </w:rPr>
          <w:t xml:space="preserve">) under </w:t>
        </w:r>
        <w:r>
          <w:rPr>
            <w:rFonts w:ascii="Times New Roman" w:hAnsi="Times New Roman" w:cs="Times New Roman"/>
            <w:lang w:val="en-US"/>
          </w:rPr>
          <w:t>RCP 6.0</w:t>
        </w:r>
        <w:r w:rsidRPr="0059422F">
          <w:rPr>
            <w:rFonts w:ascii="Times New Roman" w:hAnsi="Times New Roman" w:cs="Times New Roman"/>
            <w:lang w:val="en-US"/>
          </w:rPr>
          <w:t xml:space="preserve"> and </w:t>
        </w:r>
        <w:r>
          <w:rPr>
            <w:rFonts w:ascii="Times New Roman" w:hAnsi="Times New Roman" w:cs="Times New Roman"/>
            <w:lang w:val="en-US"/>
          </w:rPr>
          <w:t>RCP 8.5</w:t>
        </w:r>
        <w:r w:rsidRPr="0059422F">
          <w:rPr>
            <w:rFonts w:ascii="Times New Roman" w:hAnsi="Times New Roman" w:cs="Times New Roman"/>
            <w:lang w:val="en-US"/>
          </w:rPr>
          <w:t>.</w:t>
        </w:r>
        <w:r>
          <w:rPr>
            <w:rFonts w:ascii="Times New Roman" w:hAnsi="Times New Roman" w:cs="Times New Roman"/>
            <w:lang w:val="en-US"/>
          </w:rPr>
          <w:t xml:space="preserve">  Letters indicate locations of major cities (a=Madrid, b=London, c=Paris, d=Hamburg, e=Rome, f=Berlin, g=</w:t>
        </w:r>
        <w:proofErr w:type="gramStart"/>
        <w:r>
          <w:rPr>
            <w:rFonts w:ascii="Times New Roman" w:hAnsi="Times New Roman" w:cs="Times New Roman"/>
            <w:lang w:val="en-US"/>
          </w:rPr>
          <w:t>Vienna ,</w:t>
        </w:r>
        <w:proofErr w:type="gramEnd"/>
        <w:r>
          <w:rPr>
            <w:rFonts w:ascii="Times New Roman" w:hAnsi="Times New Roman" w:cs="Times New Roman"/>
            <w:lang w:val="en-US"/>
          </w:rPr>
          <w:t xml:space="preserve"> h=Bucharest, </w:t>
        </w:r>
        <w:proofErr w:type="spellStart"/>
        <w:r>
          <w:rPr>
            <w:rFonts w:ascii="Times New Roman" w:hAnsi="Times New Roman" w:cs="Times New Roman"/>
            <w:lang w:val="en-US"/>
          </w:rPr>
          <w:t>i</w:t>
        </w:r>
        <w:proofErr w:type="spellEnd"/>
        <w:r>
          <w:rPr>
            <w:rFonts w:ascii="Times New Roman" w:hAnsi="Times New Roman" w:cs="Times New Roman"/>
            <w:lang w:val="en-US"/>
          </w:rPr>
          <w:t>=Istanbul, j=Saint Petersburg).</w:t>
        </w:r>
      </w:ins>
    </w:p>
    <w:p w14:paraId="5D184228" w14:textId="77777777" w:rsidR="00D971B6" w:rsidRDefault="00D971B6" w:rsidP="00D971B6">
      <w:pPr>
        <w:rPr>
          <w:ins w:id="321" w:author="JT_KR" w:date="2016-12-15T15:23:00Z"/>
          <w:rFonts w:ascii="Times New Roman" w:hAnsi="Times New Roman" w:cs="Times New Roman"/>
          <w:b/>
          <w:szCs w:val="28"/>
          <w:lang w:val="en-US"/>
        </w:rPr>
      </w:pPr>
    </w:p>
    <w:p w14:paraId="483B35F7" w14:textId="75FA8CD1" w:rsidR="00D971B6" w:rsidRPr="00603A71" w:rsidRDefault="00D971B6" w:rsidP="00C30169">
      <w:pPr>
        <w:rPr>
          <w:ins w:id="322" w:author="JT_KR" w:date="2016-12-15T15:23:00Z"/>
          <w:rFonts w:ascii="Times New Roman" w:hAnsi="Times New Roman" w:cs="Times New Roman"/>
          <w:b/>
          <w:szCs w:val="28"/>
          <w:lang w:val="en-US"/>
        </w:rPr>
      </w:pPr>
      <w:ins w:id="323" w:author="JT_KR" w:date="2016-12-15T15:23:00Z">
        <w:r w:rsidRPr="00603A71">
          <w:rPr>
            <w:rFonts w:ascii="Times New Roman" w:hAnsi="Times New Roman" w:cs="Times New Roman"/>
            <w:b/>
            <w:noProof/>
            <w:szCs w:val="28"/>
            <w:lang w:val="en-US"/>
          </w:rPr>
          <w:drawing>
            <wp:inline distT="0" distB="0" distL="0" distR="0" wp14:anchorId="229211FC" wp14:editId="58C8BCD3">
              <wp:extent cx="6490335" cy="6490335"/>
              <wp:effectExtent l="0" t="0" r="1206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90335" cy="6490335"/>
                      </a:xfrm>
                      <a:prstGeom prst="rect">
                        <a:avLst/>
                      </a:prstGeom>
                    </pic:spPr>
                  </pic:pic>
                </a:graphicData>
              </a:graphic>
            </wp:inline>
          </w:drawing>
        </w:r>
      </w:ins>
    </w:p>
    <w:p w14:paraId="7FA7BABA" w14:textId="77777777" w:rsidR="00D971B6" w:rsidRDefault="00D971B6" w:rsidP="002B040D">
      <w:pPr>
        <w:rPr>
          <w:ins w:id="324" w:author="JT_KR" w:date="2016-12-15T15:23:00Z"/>
          <w:rFonts w:ascii="Times New Roman" w:hAnsi="Times New Roman" w:cs="Times New Roman"/>
          <w:b/>
          <w:szCs w:val="28"/>
          <w:lang w:val="en-US"/>
        </w:rPr>
      </w:pPr>
    </w:p>
    <w:p w14:paraId="2CF64AFE" w14:textId="77777777" w:rsidR="00D971B6" w:rsidRDefault="00D971B6" w:rsidP="002B040D">
      <w:pPr>
        <w:rPr>
          <w:ins w:id="325" w:author="JT_KR" w:date="2016-12-15T15:23:00Z"/>
          <w:rFonts w:ascii="Times New Roman" w:hAnsi="Times New Roman" w:cs="Times New Roman"/>
          <w:b/>
          <w:szCs w:val="28"/>
          <w:lang w:val="en-US"/>
        </w:rPr>
      </w:pPr>
    </w:p>
    <w:p w14:paraId="2E5DA1EA" w14:textId="292ED812" w:rsidR="002B040D" w:rsidRPr="000E0595" w:rsidRDefault="00301F28" w:rsidP="002B040D">
      <w:pPr>
        <w:rPr>
          <w:ins w:id="326" w:author="JT_KR" w:date="2016-12-15T15:23:00Z"/>
          <w:rFonts w:ascii="Times New Roman" w:hAnsi="Times New Roman" w:cs="Times New Roman"/>
          <w:szCs w:val="28"/>
          <w:lang w:val="en-US"/>
        </w:rPr>
      </w:pPr>
      <w:ins w:id="327" w:author="JT_KR" w:date="2016-12-15T15:23:00Z">
        <w:r>
          <w:rPr>
            <w:rFonts w:ascii="Times New Roman" w:hAnsi="Times New Roman" w:cs="Times New Roman"/>
            <w:b/>
            <w:szCs w:val="28"/>
            <w:lang w:val="en-US"/>
          </w:rPr>
          <w:t>Figure S</w:t>
        </w:r>
        <w:r w:rsidR="003E5126">
          <w:rPr>
            <w:rFonts w:ascii="Times New Roman" w:hAnsi="Times New Roman" w:cs="Times New Roman"/>
            <w:b/>
            <w:szCs w:val="28"/>
            <w:lang w:val="en-US"/>
          </w:rPr>
          <w:t>5</w:t>
        </w:r>
        <w:r w:rsidR="00D971B6">
          <w:rPr>
            <w:rFonts w:ascii="Times New Roman" w:hAnsi="Times New Roman" w:cs="Times New Roman"/>
            <w:b/>
            <w:szCs w:val="28"/>
            <w:lang w:val="en-US"/>
          </w:rPr>
          <w:t xml:space="preserve"> </w:t>
        </w:r>
        <w:r w:rsidR="005C535D">
          <w:rPr>
            <w:rFonts w:ascii="Times New Roman" w:hAnsi="Times New Roman" w:cs="Times New Roman"/>
            <w:szCs w:val="28"/>
            <w:lang w:val="en-US"/>
          </w:rPr>
          <w:t xml:space="preserve">Original jackknife results. </w:t>
        </w:r>
      </w:ins>
    </w:p>
    <w:p w14:paraId="59196CCA" w14:textId="77777777" w:rsidR="002B040D" w:rsidRDefault="002B040D" w:rsidP="002B040D">
      <w:pPr>
        <w:rPr>
          <w:ins w:id="328" w:author="JT_KR" w:date="2016-12-15T15:23:00Z"/>
          <w:rFonts w:ascii="Times New Roman" w:hAnsi="Times New Roman" w:cs="Times New Roman"/>
          <w:b/>
          <w:szCs w:val="28"/>
          <w:lang w:val="en-US"/>
        </w:rPr>
      </w:pPr>
      <w:ins w:id="329" w:author="JT_KR" w:date="2016-12-15T15:23:00Z">
        <w:r w:rsidRPr="00D971B6">
          <w:rPr>
            <w:rFonts w:ascii="Times New Roman" w:hAnsi="Times New Roman" w:cs="Times New Roman"/>
            <w:b/>
            <w:noProof/>
            <w:szCs w:val="28"/>
            <w:lang w:val="en-US"/>
          </w:rPr>
          <w:drawing>
            <wp:inline distT="0" distB="0" distL="0" distR="0" wp14:anchorId="3F6F78F8" wp14:editId="1B3550B0">
              <wp:extent cx="6852798" cy="5144135"/>
              <wp:effectExtent l="0" t="0" r="571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2798" cy="5144135"/>
                      </a:xfrm>
                      <a:prstGeom prst="rect">
                        <a:avLst/>
                      </a:prstGeom>
                    </pic:spPr>
                  </pic:pic>
                </a:graphicData>
              </a:graphic>
            </wp:inline>
          </w:drawing>
        </w:r>
      </w:ins>
    </w:p>
    <w:p w14:paraId="54566019" w14:textId="77777777" w:rsidR="0053002C" w:rsidRDefault="0053002C" w:rsidP="00CA26F3">
      <w:pPr>
        <w:spacing w:line="360" w:lineRule="auto"/>
        <w:rPr>
          <w:ins w:id="330" w:author="JT_KR" w:date="2016-12-15T15:23:00Z"/>
          <w:rFonts w:ascii="Times New Roman" w:hAnsi="Times New Roman" w:cs="Times New Roman"/>
          <w:b/>
          <w:lang w:val="en-US"/>
        </w:rPr>
      </w:pPr>
    </w:p>
    <w:p w14:paraId="2632EA42" w14:textId="77777777" w:rsidR="00513941" w:rsidRDefault="00513941" w:rsidP="00CA26F3">
      <w:pPr>
        <w:spacing w:line="360" w:lineRule="auto"/>
        <w:rPr>
          <w:ins w:id="331" w:author="JT_KR" w:date="2016-12-15T15:23:00Z"/>
          <w:rFonts w:ascii="Times New Roman" w:hAnsi="Times New Roman" w:cs="Times New Roman"/>
          <w:b/>
          <w:lang w:val="en-US"/>
        </w:rPr>
      </w:pPr>
    </w:p>
    <w:p w14:paraId="0A519F13" w14:textId="77777777" w:rsidR="00513941" w:rsidRDefault="00513941" w:rsidP="00CA26F3">
      <w:pPr>
        <w:spacing w:line="360" w:lineRule="auto"/>
        <w:rPr>
          <w:ins w:id="332" w:author="JT_KR" w:date="2016-12-15T15:23:00Z"/>
          <w:rFonts w:ascii="Times New Roman" w:hAnsi="Times New Roman" w:cs="Times New Roman"/>
          <w:b/>
          <w:lang w:val="en-US"/>
        </w:rPr>
      </w:pPr>
    </w:p>
    <w:p w14:paraId="78505F1C" w14:textId="77777777" w:rsidR="00513941" w:rsidRDefault="00513941" w:rsidP="00CA26F3">
      <w:pPr>
        <w:spacing w:line="360" w:lineRule="auto"/>
        <w:rPr>
          <w:ins w:id="333" w:author="JT_KR" w:date="2016-12-15T15:23:00Z"/>
          <w:rFonts w:ascii="Times New Roman" w:hAnsi="Times New Roman" w:cs="Times New Roman"/>
          <w:b/>
          <w:lang w:val="en-US"/>
        </w:rPr>
      </w:pPr>
    </w:p>
    <w:p w14:paraId="3E5DB2C1" w14:textId="77777777" w:rsidR="00513941" w:rsidRDefault="00513941" w:rsidP="00CA26F3">
      <w:pPr>
        <w:spacing w:line="360" w:lineRule="auto"/>
        <w:rPr>
          <w:ins w:id="334" w:author="JT_KR" w:date="2016-12-15T15:23:00Z"/>
          <w:rFonts w:ascii="Times New Roman" w:hAnsi="Times New Roman" w:cs="Times New Roman"/>
          <w:b/>
          <w:lang w:val="en-US"/>
        </w:rPr>
      </w:pPr>
    </w:p>
    <w:p w14:paraId="2B9F5A13" w14:textId="77777777" w:rsidR="00513941" w:rsidRDefault="00513941" w:rsidP="00CA26F3">
      <w:pPr>
        <w:spacing w:line="360" w:lineRule="auto"/>
        <w:rPr>
          <w:ins w:id="335" w:author="JT_KR" w:date="2016-12-15T15:23:00Z"/>
          <w:rFonts w:ascii="Times New Roman" w:hAnsi="Times New Roman" w:cs="Times New Roman"/>
          <w:b/>
          <w:lang w:val="en-US"/>
        </w:rPr>
      </w:pPr>
    </w:p>
    <w:p w14:paraId="1B4F5B14" w14:textId="77777777" w:rsidR="00513941" w:rsidRDefault="00513941" w:rsidP="00CA26F3">
      <w:pPr>
        <w:spacing w:line="360" w:lineRule="auto"/>
        <w:rPr>
          <w:ins w:id="336" w:author="JT_KR" w:date="2016-12-15T15:23:00Z"/>
          <w:rFonts w:ascii="Times New Roman" w:hAnsi="Times New Roman" w:cs="Times New Roman"/>
          <w:b/>
          <w:lang w:val="en-US"/>
        </w:rPr>
      </w:pPr>
    </w:p>
    <w:p w14:paraId="4E65CF61" w14:textId="77777777" w:rsidR="00513941" w:rsidRDefault="00513941" w:rsidP="00CA26F3">
      <w:pPr>
        <w:spacing w:line="360" w:lineRule="auto"/>
        <w:rPr>
          <w:ins w:id="337" w:author="JT_KR" w:date="2016-12-15T15:23:00Z"/>
          <w:rFonts w:ascii="Times New Roman" w:hAnsi="Times New Roman" w:cs="Times New Roman"/>
          <w:b/>
          <w:lang w:val="en-US"/>
        </w:rPr>
      </w:pPr>
    </w:p>
    <w:p w14:paraId="32D19029" w14:textId="77777777" w:rsidR="00513941" w:rsidRDefault="00513941" w:rsidP="00CA26F3">
      <w:pPr>
        <w:spacing w:line="360" w:lineRule="auto"/>
        <w:rPr>
          <w:ins w:id="338" w:author="JT_KR" w:date="2016-12-15T15:23:00Z"/>
          <w:rFonts w:ascii="Times New Roman" w:hAnsi="Times New Roman" w:cs="Times New Roman"/>
          <w:b/>
          <w:lang w:val="en-US"/>
        </w:rPr>
      </w:pPr>
    </w:p>
    <w:p w14:paraId="2C943928" w14:textId="77777777" w:rsidR="00513941" w:rsidRDefault="00513941" w:rsidP="00CA26F3">
      <w:pPr>
        <w:spacing w:line="360" w:lineRule="auto"/>
        <w:rPr>
          <w:ins w:id="339" w:author="JT_KR" w:date="2016-12-15T15:23:00Z"/>
          <w:rFonts w:ascii="Times New Roman" w:hAnsi="Times New Roman" w:cs="Times New Roman"/>
          <w:b/>
          <w:lang w:val="en-US"/>
        </w:rPr>
      </w:pPr>
    </w:p>
    <w:p w14:paraId="035BCB83" w14:textId="77777777" w:rsidR="00513941" w:rsidRDefault="00513941" w:rsidP="00301F28">
      <w:pPr>
        <w:spacing w:line="360" w:lineRule="auto"/>
        <w:rPr>
          <w:ins w:id="340" w:author="JT_KR" w:date="2016-12-15T15:23:00Z"/>
          <w:rFonts w:ascii="Times New Roman" w:hAnsi="Times New Roman" w:cs="Times New Roman"/>
          <w:b/>
          <w:lang w:val="en-US"/>
        </w:rPr>
      </w:pPr>
    </w:p>
    <w:p w14:paraId="18F778EE" w14:textId="6FD7021B" w:rsidR="00301F28" w:rsidRPr="009A4690" w:rsidRDefault="00D971B6" w:rsidP="00301F28">
      <w:pPr>
        <w:rPr>
          <w:ins w:id="341" w:author="JT_KR" w:date="2016-12-15T15:23:00Z"/>
          <w:rFonts w:ascii="Times New Roman" w:hAnsi="Times New Roman" w:cs="Times New Roman"/>
          <w:b/>
          <w:szCs w:val="28"/>
          <w:lang w:val="en-US"/>
        </w:rPr>
      </w:pPr>
      <w:ins w:id="342" w:author="JT_KR" w:date="2016-12-15T15:23:00Z">
        <w:r>
          <w:rPr>
            <w:rFonts w:ascii="Times New Roman" w:hAnsi="Times New Roman" w:cs="Times New Roman"/>
            <w:b/>
            <w:szCs w:val="28"/>
            <w:lang w:val="en-US"/>
          </w:rPr>
          <w:t>Figure S</w:t>
        </w:r>
        <w:r w:rsidR="003E5126">
          <w:rPr>
            <w:rFonts w:ascii="Times New Roman" w:hAnsi="Times New Roman" w:cs="Times New Roman"/>
            <w:b/>
            <w:szCs w:val="28"/>
            <w:lang w:val="en-US"/>
          </w:rPr>
          <w:t>6</w:t>
        </w:r>
        <w:r w:rsidR="00301F28">
          <w:rPr>
            <w:rFonts w:ascii="Times New Roman" w:hAnsi="Times New Roman" w:cs="Times New Roman"/>
            <w:b/>
            <w:szCs w:val="28"/>
            <w:lang w:val="en-US"/>
          </w:rPr>
          <w:t xml:space="preserve"> </w:t>
        </w:r>
        <w:r w:rsidR="00301F28">
          <w:rPr>
            <w:rFonts w:ascii="Times New Roman" w:hAnsi="Times New Roman" w:cs="Times New Roman"/>
            <w:szCs w:val="28"/>
            <w:lang w:val="en-US"/>
          </w:rPr>
          <w:t>Mess analysis result</w:t>
        </w:r>
        <w:r w:rsidR="00513941">
          <w:rPr>
            <w:rFonts w:ascii="Times New Roman" w:hAnsi="Times New Roman" w:cs="Times New Roman"/>
            <w:szCs w:val="28"/>
            <w:lang w:val="en-US"/>
          </w:rPr>
          <w:t xml:space="preserve">s. </w:t>
        </w:r>
      </w:ins>
    </w:p>
    <w:p w14:paraId="68E70538" w14:textId="77777777" w:rsidR="00301F28" w:rsidRDefault="00301F28" w:rsidP="00301F28">
      <w:pPr>
        <w:rPr>
          <w:ins w:id="343" w:author="JT_KR" w:date="2016-12-15T15:23:00Z"/>
          <w:rFonts w:ascii="Times New Roman" w:hAnsi="Times New Roman" w:cs="Times New Roman"/>
          <w:szCs w:val="28"/>
          <w:lang w:val="en-US"/>
        </w:rPr>
      </w:pPr>
      <w:ins w:id="344" w:author="JT_KR" w:date="2016-12-15T15:23:00Z">
        <w:r w:rsidRPr="00603A71">
          <w:rPr>
            <w:rFonts w:ascii="Times New Roman" w:hAnsi="Times New Roman" w:cs="Times New Roman"/>
            <w:noProof/>
            <w:szCs w:val="28"/>
            <w:lang w:val="en-US"/>
          </w:rPr>
          <w:drawing>
            <wp:inline distT="0" distB="0" distL="0" distR="0" wp14:anchorId="687372A7" wp14:editId="30025DEA">
              <wp:extent cx="5755640" cy="5755640"/>
              <wp:effectExtent l="0" t="0" r="1016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5640" cy="5755640"/>
                      </a:xfrm>
                      <a:prstGeom prst="rect">
                        <a:avLst/>
                      </a:prstGeom>
                    </pic:spPr>
                  </pic:pic>
                </a:graphicData>
              </a:graphic>
            </wp:inline>
          </w:drawing>
        </w:r>
      </w:ins>
    </w:p>
    <w:p w14:paraId="01C02F7B" w14:textId="77777777" w:rsidR="00301F28" w:rsidRPr="00DE1960" w:rsidRDefault="00301F28" w:rsidP="00301F28">
      <w:pPr>
        <w:rPr>
          <w:rFonts w:ascii="Times New Roman" w:hAnsi="Times New Roman"/>
          <w:lang w:val="en-US"/>
        </w:rPr>
      </w:pPr>
    </w:p>
    <w:p w14:paraId="44EA3802" w14:textId="77777777" w:rsidR="00301F28" w:rsidRPr="00DE1960" w:rsidRDefault="00301F28" w:rsidP="00301F28">
      <w:pPr>
        <w:rPr>
          <w:rFonts w:ascii="Times New Roman" w:hAnsi="Times New Roman"/>
          <w:lang w:val="en-US"/>
        </w:rPr>
      </w:pPr>
    </w:p>
    <w:p w14:paraId="55BC21EC" w14:textId="77777777" w:rsidR="002B040D" w:rsidRPr="00DE1960" w:rsidRDefault="002B040D" w:rsidP="00DE1960">
      <w:pPr>
        <w:spacing w:line="360" w:lineRule="auto"/>
        <w:rPr>
          <w:rFonts w:ascii="Times New Roman" w:hAnsi="Times New Roman"/>
          <w:b/>
          <w:lang w:val="en-US"/>
        </w:rPr>
      </w:pPr>
    </w:p>
    <w:p w14:paraId="5617C93A" w14:textId="77777777" w:rsidR="00CE2255" w:rsidRPr="00DE1960" w:rsidRDefault="00CE2255" w:rsidP="00DE1960">
      <w:pPr>
        <w:spacing w:after="120" w:line="360" w:lineRule="auto"/>
        <w:rPr>
          <w:rFonts w:ascii="Times New Roman" w:hAnsi="Times New Roman"/>
          <w:b/>
          <w:lang w:val="en-US"/>
        </w:rPr>
      </w:pPr>
    </w:p>
    <w:p w14:paraId="4F196030" w14:textId="77777777" w:rsidR="00CE2255" w:rsidRDefault="00CE2255" w:rsidP="00CA26F3">
      <w:pPr>
        <w:rPr>
          <w:rFonts w:ascii="Times New Roman" w:hAnsi="Times New Roman" w:cs="Times New Roman"/>
          <w:b/>
          <w:sz w:val="28"/>
          <w:szCs w:val="28"/>
        </w:rPr>
      </w:pPr>
    </w:p>
    <w:p w14:paraId="733A541D" w14:textId="77777777" w:rsidR="00CE2255" w:rsidRDefault="00CE2255" w:rsidP="00CA26F3">
      <w:pPr>
        <w:rPr>
          <w:rFonts w:ascii="Times New Roman" w:hAnsi="Times New Roman" w:cs="Times New Roman"/>
          <w:b/>
          <w:sz w:val="28"/>
          <w:szCs w:val="28"/>
        </w:rPr>
      </w:pPr>
    </w:p>
    <w:p w14:paraId="1EBF88F7" w14:textId="77777777" w:rsidR="00513941" w:rsidRDefault="00513941" w:rsidP="00CA26F3">
      <w:pPr>
        <w:rPr>
          <w:rFonts w:ascii="Times New Roman" w:hAnsi="Times New Roman" w:cs="Times New Roman"/>
          <w:b/>
          <w:sz w:val="28"/>
          <w:szCs w:val="28"/>
        </w:rPr>
      </w:pPr>
    </w:p>
    <w:p w14:paraId="1FB9E009" w14:textId="77777777" w:rsidR="00CE2255" w:rsidRDefault="00CE2255" w:rsidP="00CA26F3">
      <w:pPr>
        <w:rPr>
          <w:rFonts w:ascii="Times New Roman" w:hAnsi="Times New Roman" w:cs="Times New Roman"/>
          <w:b/>
          <w:sz w:val="28"/>
          <w:szCs w:val="28"/>
        </w:rPr>
      </w:pPr>
    </w:p>
    <w:p w14:paraId="6FFE7F63" w14:textId="77777777" w:rsidR="00603A71" w:rsidRDefault="00603A71" w:rsidP="00CA26F3">
      <w:pPr>
        <w:rPr>
          <w:rFonts w:ascii="Times New Roman" w:hAnsi="Times New Roman" w:cs="Times New Roman"/>
          <w:b/>
          <w:sz w:val="28"/>
          <w:szCs w:val="28"/>
        </w:rPr>
      </w:pPr>
    </w:p>
    <w:p w14:paraId="1169E191" w14:textId="77777777" w:rsidR="00603A71" w:rsidRDefault="00603A71" w:rsidP="00CA26F3">
      <w:pPr>
        <w:rPr>
          <w:rFonts w:ascii="Times New Roman" w:hAnsi="Times New Roman" w:cs="Times New Roman"/>
          <w:b/>
          <w:sz w:val="28"/>
          <w:szCs w:val="28"/>
        </w:rPr>
      </w:pPr>
    </w:p>
    <w:p w14:paraId="25FF4108" w14:textId="77777777" w:rsidR="00603A71" w:rsidRDefault="00603A71" w:rsidP="00CA26F3">
      <w:pPr>
        <w:rPr>
          <w:rFonts w:ascii="Times New Roman" w:hAnsi="Times New Roman" w:cs="Times New Roman"/>
          <w:b/>
          <w:sz w:val="28"/>
          <w:szCs w:val="28"/>
        </w:rPr>
      </w:pPr>
    </w:p>
    <w:p w14:paraId="38D48AB8" w14:textId="77777777" w:rsidR="00CE2255" w:rsidRDefault="00CE2255" w:rsidP="00CA26F3">
      <w:pPr>
        <w:rPr>
          <w:rFonts w:ascii="Times New Roman" w:hAnsi="Times New Roman" w:cs="Times New Roman"/>
          <w:b/>
          <w:sz w:val="28"/>
          <w:szCs w:val="28"/>
        </w:rPr>
      </w:pPr>
    </w:p>
    <w:p w14:paraId="2741AFF8" w14:textId="77777777" w:rsidR="00CE2255" w:rsidRDefault="00CE2255" w:rsidP="00CA26F3">
      <w:pPr>
        <w:rPr>
          <w:rFonts w:ascii="Times New Roman" w:hAnsi="Times New Roman" w:cs="Times New Roman"/>
          <w:b/>
          <w:sz w:val="28"/>
          <w:szCs w:val="28"/>
        </w:rPr>
      </w:pPr>
    </w:p>
    <w:p w14:paraId="510E3DE5" w14:textId="77777777" w:rsidR="00CA4D36" w:rsidRPr="00C30169" w:rsidRDefault="00CA4D36" w:rsidP="00CA26F3">
      <w:pPr>
        <w:rPr>
          <w:rFonts w:ascii="Times New Roman" w:hAnsi="Times New Roman"/>
          <w:b/>
          <w:sz w:val="28"/>
          <w:lang w:val="en-GB"/>
          <w:rPrChange w:id="345" w:author="JT_KR" w:date="2016-12-15T15:23:00Z">
            <w:rPr>
              <w:rFonts w:ascii="Times New Roman" w:hAnsi="Times New Roman"/>
              <w:b/>
              <w:sz w:val="28"/>
            </w:rPr>
          </w:rPrChange>
        </w:rPr>
      </w:pPr>
      <w:r w:rsidRPr="00C30169">
        <w:rPr>
          <w:rFonts w:ascii="Times New Roman" w:hAnsi="Times New Roman"/>
          <w:b/>
          <w:sz w:val="28"/>
          <w:lang w:val="en-GB"/>
          <w:rPrChange w:id="346" w:author="JT_KR" w:date="2016-12-15T15:23:00Z">
            <w:rPr>
              <w:rFonts w:ascii="Times New Roman" w:hAnsi="Times New Roman"/>
              <w:b/>
              <w:sz w:val="28"/>
            </w:rPr>
          </w:rPrChange>
        </w:rPr>
        <w:t xml:space="preserve">Reference </w:t>
      </w:r>
    </w:p>
    <w:p w14:paraId="64C86651" w14:textId="77777777" w:rsidR="005C197D" w:rsidRPr="00C30169" w:rsidRDefault="005C197D" w:rsidP="00CA26F3">
      <w:pPr>
        <w:rPr>
          <w:lang w:val="en-GB"/>
          <w:rPrChange w:id="347" w:author="JT_KR" w:date="2016-12-15T15:23:00Z">
            <w:rPr>
              <w:rFonts w:ascii="Times New Roman" w:hAnsi="Times New Roman"/>
            </w:rPr>
          </w:rPrChange>
        </w:rPr>
      </w:pPr>
    </w:p>
    <w:p w14:paraId="2A694BDD" w14:textId="14F5CDA4" w:rsidR="00CA4D36" w:rsidRPr="00C30169" w:rsidRDefault="005C197D" w:rsidP="00C30169">
      <w:pPr>
        <w:ind w:left="709" w:hanging="709"/>
        <w:rPr>
          <w:ins w:id="348" w:author="JT_KR" w:date="2016-12-15T15:23:00Z"/>
          <w:rFonts w:ascii="Times New Roman" w:hAnsi="Times New Roman" w:cs="Times New Roman"/>
          <w:lang w:val="en-GB"/>
        </w:rPr>
      </w:pPr>
      <w:ins w:id="349" w:author="JT_KR" w:date="2016-12-15T15:23:00Z">
        <w:r w:rsidRPr="00C30169">
          <w:rPr>
            <w:noProof/>
            <w:lang w:val="en-GB"/>
          </w:rPr>
          <w:t>Fujino J, Nair R, Kainuma M, Masui T, and Matsuoka Y. 2006. Multi-gas Mitigation Analysis on Stabilization Scenarios Using Aim Global Model.</w:t>
        </w:r>
        <w:r w:rsidRPr="00C30169">
          <w:rPr>
            <w:i/>
            <w:noProof/>
            <w:lang w:val="en-GB"/>
          </w:rPr>
          <w:t xml:space="preserve"> The Energy Journal</w:t>
        </w:r>
        <w:r w:rsidRPr="00C30169">
          <w:rPr>
            <w:noProof/>
            <w:lang w:val="en-GB"/>
          </w:rPr>
          <w:t xml:space="preserve"> 27:343-353.</w:t>
        </w:r>
      </w:ins>
    </w:p>
    <w:p w14:paraId="6F1906CC" w14:textId="77777777" w:rsidR="005C197D" w:rsidRPr="004D7DA5" w:rsidRDefault="005C197D" w:rsidP="005C197D">
      <w:pPr>
        <w:pStyle w:val="EndNoteBibliography"/>
        <w:ind w:left="720" w:hanging="720"/>
        <w:rPr>
          <w:ins w:id="350" w:author="JT_KR" w:date="2016-12-15T15:23:00Z"/>
          <w:noProof/>
        </w:rPr>
      </w:pPr>
      <w:ins w:id="351" w:author="JT_KR" w:date="2016-12-15T15:23:00Z">
        <w:r w:rsidRPr="004D7DA5">
          <w:rPr>
            <w:noProof/>
          </w:rPr>
          <w:t>Hijioka Y, Y. M, H. N, M. M, and M. K. 2008. Global GHG emissions scenarios under GHG concentration stabilization targets.</w:t>
        </w:r>
        <w:r w:rsidRPr="004D7DA5">
          <w:rPr>
            <w:i/>
            <w:noProof/>
          </w:rPr>
          <w:t xml:space="preserve"> Journal of Global Environmental Engineerin</w:t>
        </w:r>
        <w:r w:rsidRPr="004D7DA5">
          <w:rPr>
            <w:noProof/>
          </w:rPr>
          <w:t xml:space="preserve"> 13:97-108. </w:t>
        </w:r>
      </w:ins>
    </w:p>
    <w:p w14:paraId="4C7A239C" w14:textId="13937EE1" w:rsidR="00CA4D36" w:rsidRPr="0009316A" w:rsidRDefault="00CA4D36" w:rsidP="00CA26F3">
      <w:pPr>
        <w:pStyle w:val="EndNoteBibliography"/>
        <w:ind w:left="720" w:hanging="720"/>
        <w:rPr>
          <w:noProof/>
        </w:rPr>
      </w:pPr>
      <w:r w:rsidRPr="0009316A">
        <w:rPr>
          <w:noProof/>
        </w:rPr>
        <w:t xml:space="preserve">Lugo, A.E., Brown, S.L., Dodson, R., Smith, T.S. &amp; Shugart, H.H. (1999) The Holdridge life zones of the conterminous United States in relation to ecosystem mapping. </w:t>
      </w:r>
      <w:r w:rsidRPr="0009316A">
        <w:rPr>
          <w:i/>
          <w:noProof/>
        </w:rPr>
        <w:t>Journal of Biogeography</w:t>
      </w:r>
      <w:r w:rsidRPr="0009316A">
        <w:rPr>
          <w:noProof/>
        </w:rPr>
        <w:t xml:space="preserve">, </w:t>
      </w:r>
      <w:r w:rsidRPr="0009316A">
        <w:rPr>
          <w:b/>
          <w:noProof/>
        </w:rPr>
        <w:t>26</w:t>
      </w:r>
      <w:r w:rsidRPr="0009316A">
        <w:rPr>
          <w:noProof/>
        </w:rPr>
        <w:t>, 1025-1038.</w:t>
      </w:r>
    </w:p>
    <w:p w14:paraId="0688DBCD" w14:textId="77777777" w:rsidR="00CA4D36" w:rsidRPr="0009316A" w:rsidRDefault="00CA4D36" w:rsidP="00CC6D5F">
      <w:pPr>
        <w:pStyle w:val="EndNoteBibliography"/>
        <w:ind w:left="720" w:hanging="720"/>
        <w:rPr>
          <w:del w:id="352" w:author="JT_KR" w:date="2016-12-15T15:23:00Z"/>
          <w:noProof/>
        </w:rPr>
      </w:pPr>
      <w:del w:id="353" w:author="JT_KR" w:date="2016-12-15T15:23:00Z">
        <w:r w:rsidRPr="0009316A">
          <w:rPr>
            <w:noProof/>
          </w:rPr>
          <w:delText xml:space="preserve">Mitchell, T.D., Carter, T.R., Jones, P., Hulme, M. &amp; New, M. (2003) A comprehensive set of climate scenarios for Europe and the globe. </w:delText>
        </w:r>
        <w:r w:rsidRPr="0009316A">
          <w:rPr>
            <w:i/>
            <w:noProof/>
          </w:rPr>
          <w:delText>Tyndall Centre Working Paper 55</w:delText>
        </w:r>
        <w:r w:rsidRPr="0009316A">
          <w:rPr>
            <w:noProof/>
          </w:rPr>
          <w:delText>,</w:delText>
        </w:r>
      </w:del>
    </w:p>
    <w:p w14:paraId="2BD5E972" w14:textId="77777777" w:rsidR="00CA4D36" w:rsidRDefault="00CA4D36" w:rsidP="00CA26F3">
      <w:pPr>
        <w:pStyle w:val="EndNoteBibliography"/>
        <w:ind w:left="720" w:hanging="720"/>
        <w:rPr>
          <w:noProof/>
        </w:rPr>
      </w:pPr>
      <w:r w:rsidRPr="0009316A">
        <w:rPr>
          <w:noProof/>
        </w:rPr>
        <w:t xml:space="preserve">New, M., Lister, D., Hulme, M. &amp; Makin, I. (2002) A high-resolution data set of surface climate over global land areas. </w:t>
      </w:r>
      <w:r w:rsidRPr="0009316A">
        <w:rPr>
          <w:i/>
          <w:noProof/>
        </w:rPr>
        <w:t>Climate Research</w:t>
      </w:r>
      <w:r w:rsidRPr="0009316A">
        <w:rPr>
          <w:noProof/>
        </w:rPr>
        <w:t xml:space="preserve">, </w:t>
      </w:r>
      <w:r w:rsidRPr="0009316A">
        <w:rPr>
          <w:b/>
          <w:noProof/>
        </w:rPr>
        <w:t>21</w:t>
      </w:r>
      <w:r w:rsidRPr="0009316A">
        <w:rPr>
          <w:noProof/>
        </w:rPr>
        <w:t>, 1-25.</w:t>
      </w:r>
    </w:p>
    <w:p w14:paraId="1C893766" w14:textId="58E03892" w:rsidR="000619A0" w:rsidRPr="0009316A" w:rsidRDefault="000619A0" w:rsidP="000619A0">
      <w:pPr>
        <w:pStyle w:val="EndNoteBibliography"/>
        <w:ind w:left="720" w:hanging="720"/>
        <w:rPr>
          <w:ins w:id="354" w:author="JT_KR" w:date="2016-12-15T15:23:00Z"/>
          <w:noProof/>
        </w:rPr>
      </w:pPr>
      <w:ins w:id="355" w:author="JT_KR" w:date="2016-12-15T15:23:00Z">
        <w:r w:rsidRPr="004D7DA5">
          <w:rPr>
            <w:noProof/>
          </w:rPr>
          <w:t>Muscarella R, Galante PJ, Soley-Guardia M, Boria RA, Kass JM, Uriarte M, and Anderson RP. 2014. ENMeval: An R package for conducting spatially independent evaluations and estimating optimal model complexity for Maxent ecological niche models.</w:t>
        </w:r>
        <w:r w:rsidRPr="004D7DA5">
          <w:rPr>
            <w:i/>
            <w:noProof/>
          </w:rPr>
          <w:t xml:space="preserve"> Methods in Ecology and Evolution</w:t>
        </w:r>
        <w:r w:rsidRPr="004D7DA5">
          <w:rPr>
            <w:noProof/>
          </w:rPr>
          <w:t xml:space="preserve"> 5:1198-1205. </w:t>
        </w:r>
      </w:ins>
    </w:p>
    <w:p w14:paraId="4869857E" w14:textId="77777777" w:rsidR="00CA4D36" w:rsidRPr="0009316A" w:rsidRDefault="00CA4D36" w:rsidP="00CA26F3">
      <w:pPr>
        <w:pStyle w:val="EndNoteBibliography"/>
        <w:ind w:left="720" w:hanging="720"/>
        <w:rPr>
          <w:noProof/>
        </w:rPr>
      </w:pPr>
      <w:r w:rsidRPr="0009316A">
        <w:rPr>
          <w:noProof/>
        </w:rPr>
        <w:t xml:space="preserve">Normand, S., Svenning, J.C. &amp; Skov, F. (2007) National and European perspectives on climate change sensitivity of the habitats directive characteristic plant species. </w:t>
      </w:r>
      <w:r w:rsidRPr="0009316A">
        <w:rPr>
          <w:i/>
          <w:noProof/>
        </w:rPr>
        <w:t>Journal for Nature Conservation</w:t>
      </w:r>
      <w:r w:rsidRPr="0009316A">
        <w:rPr>
          <w:noProof/>
        </w:rPr>
        <w:t xml:space="preserve">, </w:t>
      </w:r>
      <w:r w:rsidRPr="0009316A">
        <w:rPr>
          <w:b/>
          <w:noProof/>
        </w:rPr>
        <w:t>15</w:t>
      </w:r>
      <w:r w:rsidRPr="0009316A">
        <w:rPr>
          <w:noProof/>
        </w:rPr>
        <w:t>, 41-53.</w:t>
      </w:r>
    </w:p>
    <w:p w14:paraId="4B64F09C" w14:textId="77777777" w:rsidR="00CA4D36" w:rsidRPr="0009316A" w:rsidRDefault="00CA4D36" w:rsidP="00CC6D5F">
      <w:pPr>
        <w:pStyle w:val="EndNoteBibliography"/>
        <w:ind w:left="720" w:hanging="720"/>
        <w:rPr>
          <w:del w:id="356" w:author="JT_KR" w:date="2016-12-15T15:23:00Z"/>
          <w:noProof/>
        </w:rPr>
      </w:pPr>
      <w:del w:id="357" w:author="JT_KR" w:date="2016-12-15T15:23:00Z">
        <w:r w:rsidRPr="0009316A">
          <w:rPr>
            <w:noProof/>
          </w:rPr>
          <w:delText xml:space="preserve">Phillips, S.J., Anderson, R.P. &amp; Schapire, R.E. (2006) Maximum entropy modeling of species geographic distributions. </w:delText>
        </w:r>
        <w:r w:rsidRPr="0009316A">
          <w:rPr>
            <w:i/>
            <w:noProof/>
          </w:rPr>
          <w:delText>Ecological Modelling</w:delText>
        </w:r>
        <w:r w:rsidRPr="0009316A">
          <w:rPr>
            <w:noProof/>
          </w:rPr>
          <w:delText xml:space="preserve">, </w:delText>
        </w:r>
        <w:r w:rsidRPr="0009316A">
          <w:rPr>
            <w:b/>
            <w:noProof/>
          </w:rPr>
          <w:delText>190</w:delText>
        </w:r>
        <w:r w:rsidRPr="0009316A">
          <w:rPr>
            <w:noProof/>
          </w:rPr>
          <w:delText>, 231-259.</w:delText>
        </w:r>
      </w:del>
    </w:p>
    <w:p w14:paraId="287D7473" w14:textId="77777777" w:rsidR="00CA4D36" w:rsidRPr="0009316A" w:rsidRDefault="00CA4D36" w:rsidP="00CA26F3">
      <w:pPr>
        <w:pStyle w:val="EndNoteBibliography"/>
        <w:ind w:left="720" w:hanging="720"/>
        <w:rPr>
          <w:noProof/>
        </w:rPr>
      </w:pPr>
      <w:r w:rsidRPr="0009316A">
        <w:rPr>
          <w:noProof/>
        </w:rPr>
        <w:t xml:space="preserve">Prentice, I.C., Cramer, W., Harrison, S.P., Leemans, R., Monserud, R.A. &amp; Solomon, A.M. (1992) A global biome model based on plant physiology and sominance, soil properties and climate. </w:t>
      </w:r>
      <w:r w:rsidRPr="0009316A">
        <w:rPr>
          <w:i/>
          <w:noProof/>
        </w:rPr>
        <w:t>Journal of Biogeography</w:t>
      </w:r>
      <w:r w:rsidRPr="0009316A">
        <w:rPr>
          <w:noProof/>
        </w:rPr>
        <w:t xml:space="preserve">, </w:t>
      </w:r>
      <w:r w:rsidRPr="0009316A">
        <w:rPr>
          <w:b/>
          <w:noProof/>
        </w:rPr>
        <w:t>19</w:t>
      </w:r>
      <w:r w:rsidRPr="0009316A">
        <w:rPr>
          <w:noProof/>
        </w:rPr>
        <w:t>, 117-134.</w:t>
      </w:r>
    </w:p>
    <w:p w14:paraId="5D1AC096" w14:textId="08DAABED" w:rsidR="005C197D" w:rsidRPr="004D7DA5" w:rsidRDefault="005C197D" w:rsidP="005C197D">
      <w:pPr>
        <w:pStyle w:val="EndNoteBibliography"/>
        <w:ind w:left="720" w:hanging="720"/>
        <w:rPr>
          <w:ins w:id="358" w:author="JT_KR" w:date="2016-12-15T15:23:00Z"/>
          <w:noProof/>
        </w:rPr>
      </w:pPr>
      <w:ins w:id="359" w:author="JT_KR" w:date="2016-12-15T15:23:00Z">
        <w:r w:rsidRPr="004D7DA5">
          <w:rPr>
            <w:noProof/>
          </w:rPr>
          <w:t>Riahi K, Grübler A, and Nakicenovic N. 2007. Scenarios of long-term socio-economic and environmental development under climate stabilization.</w:t>
        </w:r>
        <w:r w:rsidRPr="004D7DA5">
          <w:rPr>
            <w:i/>
            <w:noProof/>
          </w:rPr>
          <w:t xml:space="preserve"> Technological Forecasting and Social Change</w:t>
        </w:r>
        <w:r w:rsidRPr="004D7DA5">
          <w:rPr>
            <w:noProof/>
          </w:rPr>
          <w:t xml:space="preserve"> 74:887-935. </w:t>
        </w:r>
      </w:ins>
    </w:p>
    <w:p w14:paraId="6FE930EC" w14:textId="77777777" w:rsidR="00CA4D36" w:rsidRPr="0009316A" w:rsidRDefault="00CA4D36" w:rsidP="00CA26F3">
      <w:pPr>
        <w:pStyle w:val="EndNoteBibliography"/>
        <w:ind w:left="720" w:hanging="720"/>
        <w:rPr>
          <w:noProof/>
        </w:rPr>
      </w:pPr>
      <w:r w:rsidRPr="0009316A">
        <w:rPr>
          <w:noProof/>
        </w:rPr>
        <w:t xml:space="preserve">Skov, F. &amp; Svenning, J.C. (2004) Potential impact of climatic change on the distribution of forest herbs in Europe. </w:t>
      </w:r>
      <w:r w:rsidRPr="0009316A">
        <w:rPr>
          <w:i/>
          <w:noProof/>
        </w:rPr>
        <w:t>Ecography</w:t>
      </w:r>
      <w:r w:rsidRPr="0009316A">
        <w:rPr>
          <w:noProof/>
        </w:rPr>
        <w:t xml:space="preserve">, </w:t>
      </w:r>
      <w:r w:rsidRPr="0009316A">
        <w:rPr>
          <w:b/>
          <w:noProof/>
        </w:rPr>
        <w:t>27</w:t>
      </w:r>
      <w:r w:rsidRPr="0009316A">
        <w:rPr>
          <w:noProof/>
        </w:rPr>
        <w:t>, 366-380.</w:t>
      </w:r>
    </w:p>
    <w:p w14:paraId="7A6F5FCB" w14:textId="77777777" w:rsidR="00CA4D36" w:rsidRPr="0009316A" w:rsidRDefault="00CA4D36" w:rsidP="00CC6D5F">
      <w:pPr>
        <w:pStyle w:val="EndNoteBibliography"/>
        <w:ind w:left="720" w:hanging="720"/>
        <w:rPr>
          <w:del w:id="360" w:author="JT_KR" w:date="2016-12-15T15:23:00Z"/>
          <w:noProof/>
        </w:rPr>
      </w:pPr>
      <w:del w:id="361" w:author="JT_KR" w:date="2016-12-15T15:23:00Z">
        <w:r w:rsidRPr="0009316A">
          <w:rPr>
            <w:noProof/>
          </w:rPr>
          <w:delText xml:space="preserve">Young, N., Carter, L. &amp; Evangelista, P. (2011) </w:delText>
        </w:r>
        <w:r w:rsidRPr="0009316A">
          <w:rPr>
            <w:i/>
            <w:noProof/>
          </w:rPr>
          <w:delText>A Maxent model v3.3.3e tutorial (ArcGIS v10). Available from</w:delText>
        </w:r>
        <w:r>
          <w:rPr>
            <w:i/>
            <w:noProof/>
          </w:rPr>
          <w:delText xml:space="preserve"> </w:delText>
        </w:r>
        <w:r w:rsidRPr="00CA4D36">
          <w:rPr>
            <w:rFonts w:asciiTheme="minorHAnsi" w:hAnsiTheme="minorHAnsi"/>
            <w:noProof/>
            <w:lang w:val="da-DK"/>
          </w:rPr>
          <w:delText>http://ibis.colostate.edu/WebContent/WS/ColoradoView/TutorialsDownloads/A_Maxent_Model_v8.pdf</w:delText>
        </w:r>
      </w:del>
    </w:p>
    <w:p w14:paraId="216A33E9" w14:textId="3FBED215" w:rsidR="00CA4D36" w:rsidRDefault="00CA4D36" w:rsidP="00CA26F3">
      <w:pPr>
        <w:pStyle w:val="EndNoteBibliography"/>
        <w:ind w:left="720" w:hanging="720"/>
        <w:rPr>
          <w:ins w:id="362" w:author="JT_KR" w:date="2016-12-15T15:23:00Z"/>
          <w:noProof/>
        </w:rPr>
      </w:pPr>
      <w:r w:rsidRPr="0009316A">
        <w:rPr>
          <w:noProof/>
        </w:rPr>
        <w:t xml:space="preserve">Zimmermann, N.E. &amp; Kienast, F. (1999) Predictive mapping of alpine grasslands in Switzerland: Species versus community approach. </w:t>
      </w:r>
      <w:r w:rsidRPr="0009316A">
        <w:rPr>
          <w:i/>
          <w:noProof/>
        </w:rPr>
        <w:t>Journal of Vegetation Science</w:t>
      </w:r>
      <w:r w:rsidRPr="0009316A">
        <w:rPr>
          <w:noProof/>
        </w:rPr>
        <w:t xml:space="preserve">, </w:t>
      </w:r>
      <w:r w:rsidRPr="0009316A">
        <w:rPr>
          <w:b/>
          <w:noProof/>
        </w:rPr>
        <w:t>10</w:t>
      </w:r>
      <w:r w:rsidR="00CE2255">
        <w:rPr>
          <w:noProof/>
        </w:rPr>
        <w:t>, 469-4</w:t>
      </w:r>
    </w:p>
    <w:p w14:paraId="2627E5B7" w14:textId="77777777" w:rsidR="005C197D" w:rsidRPr="00CE2255" w:rsidRDefault="005C197D" w:rsidP="00C30169">
      <w:pPr>
        <w:pStyle w:val="EndNoteBibliography"/>
        <w:rPr>
          <w:noProof/>
        </w:rPr>
        <w:sectPr w:rsidR="005C197D" w:rsidRPr="00CE2255" w:rsidSect="00CC6D5F">
          <w:pgSz w:w="11906" w:h="16838"/>
          <w:pgMar w:top="1701" w:right="1134" w:bottom="1701" w:left="1134" w:header="709" w:footer="709" w:gutter="0"/>
          <w:cols w:space="708"/>
          <w:docGrid w:linePitch="360"/>
        </w:sectPr>
        <w:pPrChange w:id="363" w:author="JT_KR" w:date="2016-12-15T15:23:00Z">
          <w:pPr>
            <w:pStyle w:val="EndNoteBibliography"/>
            <w:ind w:left="720" w:hanging="720"/>
          </w:pPr>
        </w:pPrChange>
      </w:pPr>
    </w:p>
    <w:p w14:paraId="3E426347" w14:textId="77777777" w:rsidR="0064119E" w:rsidRDefault="0064119E"/>
    <w:sectPr w:rsidR="0064119E" w:rsidSect="00CC6D5F">
      <w:pgSz w:w="11900" w:h="16840"/>
      <w:pgMar w:top="1440" w:right="1797" w:bottom="1440" w:left="1797"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643F3A" w15:done="0"/>
  <w15:commentEx w15:paraId="69FE62B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01B2D" w14:textId="77777777" w:rsidR="00DE1960" w:rsidRDefault="00DE1960">
      <w:r>
        <w:separator/>
      </w:r>
    </w:p>
  </w:endnote>
  <w:endnote w:type="continuationSeparator" w:id="0">
    <w:p w14:paraId="6B791C51" w14:textId="77777777" w:rsidR="00DE1960" w:rsidRDefault="00DE1960">
      <w:r>
        <w:continuationSeparator/>
      </w:r>
    </w:p>
  </w:endnote>
  <w:endnote w:type="continuationNotice" w:id="1">
    <w:p w14:paraId="6C25F65D" w14:textId="77777777" w:rsidR="00DE1960" w:rsidRDefault="00DE1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B555D" w14:textId="77777777" w:rsidR="00DE1960" w:rsidRDefault="00DE19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36EBE" w14:textId="77777777" w:rsidR="00DE1960" w:rsidRDefault="00DE1960">
      <w:r>
        <w:separator/>
      </w:r>
    </w:p>
  </w:footnote>
  <w:footnote w:type="continuationSeparator" w:id="0">
    <w:p w14:paraId="5CF5A3CC" w14:textId="77777777" w:rsidR="00DE1960" w:rsidRDefault="00DE1960">
      <w:r>
        <w:continuationSeparator/>
      </w:r>
    </w:p>
  </w:footnote>
  <w:footnote w:type="continuationNotice" w:id="1">
    <w:p w14:paraId="71AE2485" w14:textId="77777777" w:rsidR="00DE1960" w:rsidRDefault="00DE196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164F0" w14:textId="77777777" w:rsidR="00DE1960" w:rsidRDefault="00DE196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C6B00"/>
    <w:multiLevelType w:val="multilevel"/>
    <w:tmpl w:val="6FFC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942CB2"/>
    <w:multiLevelType w:val="multilevel"/>
    <w:tmpl w:val="A764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n Rasmussen">
    <w15:presenceInfo w15:providerId="AD" w15:userId="S-1-5-21-1645522239-838170752-725345543-1664"/>
  </w15:person>
  <w15:person w15:author="Robert Muscarella">
    <w15:presenceInfo w15:providerId="None" w15:userId="Robert Muscare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CA4D36"/>
    <w:rsid w:val="000619A0"/>
    <w:rsid w:val="000B056A"/>
    <w:rsid w:val="000B0C57"/>
    <w:rsid w:val="000C350C"/>
    <w:rsid w:val="00167918"/>
    <w:rsid w:val="001777FF"/>
    <w:rsid w:val="00195CD1"/>
    <w:rsid w:val="001C3BCF"/>
    <w:rsid w:val="002512D5"/>
    <w:rsid w:val="00255B35"/>
    <w:rsid w:val="00294FF1"/>
    <w:rsid w:val="002B040D"/>
    <w:rsid w:val="00301F28"/>
    <w:rsid w:val="0033130E"/>
    <w:rsid w:val="003E5126"/>
    <w:rsid w:val="00481E55"/>
    <w:rsid w:val="00511087"/>
    <w:rsid w:val="00513941"/>
    <w:rsid w:val="0053002C"/>
    <w:rsid w:val="00537BF9"/>
    <w:rsid w:val="00556560"/>
    <w:rsid w:val="00584D89"/>
    <w:rsid w:val="005C197D"/>
    <w:rsid w:val="005C535D"/>
    <w:rsid w:val="00603A71"/>
    <w:rsid w:val="00631C1A"/>
    <w:rsid w:val="0064119E"/>
    <w:rsid w:val="007B4DBB"/>
    <w:rsid w:val="008A0325"/>
    <w:rsid w:val="008A70F5"/>
    <w:rsid w:val="008D614B"/>
    <w:rsid w:val="008F3B6C"/>
    <w:rsid w:val="0090487D"/>
    <w:rsid w:val="00922905"/>
    <w:rsid w:val="00932FA9"/>
    <w:rsid w:val="00942247"/>
    <w:rsid w:val="009C3E42"/>
    <w:rsid w:val="00A1487D"/>
    <w:rsid w:val="00A32688"/>
    <w:rsid w:val="00AE1968"/>
    <w:rsid w:val="00AE7937"/>
    <w:rsid w:val="00B24879"/>
    <w:rsid w:val="00B822E2"/>
    <w:rsid w:val="00B84BEB"/>
    <w:rsid w:val="00B93A8B"/>
    <w:rsid w:val="00BB245E"/>
    <w:rsid w:val="00C30169"/>
    <w:rsid w:val="00CA26F3"/>
    <w:rsid w:val="00CA4D36"/>
    <w:rsid w:val="00CC6D5F"/>
    <w:rsid w:val="00CE2255"/>
    <w:rsid w:val="00D6785A"/>
    <w:rsid w:val="00D9558A"/>
    <w:rsid w:val="00D971B6"/>
    <w:rsid w:val="00DC1AC0"/>
    <w:rsid w:val="00DE1960"/>
    <w:rsid w:val="00E06129"/>
    <w:rsid w:val="00E077A3"/>
    <w:rsid w:val="00E30686"/>
    <w:rsid w:val="00EA7545"/>
    <w:rsid w:val="00EB7D72"/>
    <w:rsid w:val="00F06F06"/>
    <w:rsid w:val="00F1079F"/>
    <w:rsid w:val="00F930E7"/>
    <w:rsid w:val="00F9382B"/>
    <w:rsid w:val="00FC5645"/>
    <w:rsid w:val="00FD1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0C61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D36"/>
    <w:rPr>
      <w:lang w:val="da-DK"/>
    </w:rPr>
  </w:style>
  <w:style w:type="paragraph" w:styleId="Heading1">
    <w:name w:val="heading 1"/>
    <w:basedOn w:val="Normal"/>
    <w:next w:val="Normal"/>
    <w:link w:val="Heading1Char"/>
    <w:uiPriority w:val="9"/>
    <w:qFormat/>
    <w:rsid w:val="00CA4D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CA4D36"/>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D36"/>
    <w:rPr>
      <w:rFonts w:asciiTheme="majorHAnsi" w:eastAsiaTheme="majorEastAsia" w:hAnsiTheme="majorHAnsi" w:cstheme="majorBidi"/>
      <w:b/>
      <w:bCs/>
      <w:color w:val="345A8A" w:themeColor="accent1" w:themeShade="B5"/>
      <w:sz w:val="32"/>
      <w:szCs w:val="32"/>
      <w:lang w:val="da-DK"/>
    </w:rPr>
  </w:style>
  <w:style w:type="character" w:customStyle="1" w:styleId="Heading3Char">
    <w:name w:val="Heading 3 Char"/>
    <w:basedOn w:val="DefaultParagraphFont"/>
    <w:link w:val="Heading3"/>
    <w:uiPriority w:val="9"/>
    <w:rsid w:val="00CA4D36"/>
    <w:rPr>
      <w:rFonts w:asciiTheme="majorHAnsi" w:eastAsiaTheme="majorEastAsia" w:hAnsiTheme="majorHAnsi" w:cstheme="majorBidi"/>
      <w:b/>
      <w:bCs/>
      <w:color w:val="4F81BD" w:themeColor="accent1"/>
      <w:sz w:val="22"/>
      <w:szCs w:val="22"/>
      <w:lang w:val="da-DK"/>
    </w:rPr>
  </w:style>
  <w:style w:type="character" w:styleId="Hyperlink">
    <w:name w:val="Hyperlink"/>
    <w:basedOn w:val="DefaultParagraphFont"/>
    <w:uiPriority w:val="99"/>
    <w:unhideWhenUsed/>
    <w:rsid w:val="00CA4D36"/>
    <w:rPr>
      <w:color w:val="0000FF" w:themeColor="hyperlink"/>
      <w:u w:val="single"/>
    </w:rPr>
  </w:style>
  <w:style w:type="paragraph" w:styleId="BalloonText">
    <w:name w:val="Balloon Text"/>
    <w:basedOn w:val="Normal"/>
    <w:link w:val="BalloonTextChar"/>
    <w:uiPriority w:val="99"/>
    <w:semiHidden/>
    <w:unhideWhenUsed/>
    <w:rsid w:val="00CA4D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4D36"/>
    <w:rPr>
      <w:rFonts w:ascii="Lucida Grande" w:hAnsi="Lucida Grande" w:cs="Lucida Grande"/>
      <w:sz w:val="18"/>
      <w:szCs w:val="18"/>
      <w:lang w:val="da-DK"/>
    </w:rPr>
  </w:style>
  <w:style w:type="paragraph" w:customStyle="1" w:styleId="EndNoteBibliographyTitle">
    <w:name w:val="EndNote Bibliography Title"/>
    <w:basedOn w:val="Normal"/>
    <w:rsid w:val="00CA4D36"/>
    <w:pPr>
      <w:jc w:val="center"/>
    </w:pPr>
    <w:rPr>
      <w:rFonts w:ascii="Cambria" w:hAnsi="Cambria"/>
      <w:lang w:val="en-US"/>
    </w:rPr>
  </w:style>
  <w:style w:type="paragraph" w:customStyle="1" w:styleId="EndNoteBibliography">
    <w:name w:val="EndNote Bibliography"/>
    <w:basedOn w:val="Normal"/>
    <w:rsid w:val="00CA4D36"/>
    <w:rPr>
      <w:rFonts w:ascii="Cambria" w:hAnsi="Cambria"/>
      <w:lang w:val="en-US"/>
    </w:rPr>
  </w:style>
  <w:style w:type="character" w:styleId="FollowedHyperlink">
    <w:name w:val="FollowedHyperlink"/>
    <w:basedOn w:val="DefaultParagraphFont"/>
    <w:uiPriority w:val="99"/>
    <w:semiHidden/>
    <w:unhideWhenUsed/>
    <w:rsid w:val="00CA4D36"/>
    <w:rPr>
      <w:color w:val="800080" w:themeColor="followedHyperlink"/>
      <w:u w:val="single"/>
    </w:rPr>
  </w:style>
  <w:style w:type="paragraph" w:styleId="Header">
    <w:name w:val="header"/>
    <w:basedOn w:val="Normal"/>
    <w:link w:val="HeaderChar"/>
    <w:uiPriority w:val="99"/>
    <w:unhideWhenUsed/>
    <w:rsid w:val="00CA4D36"/>
    <w:pPr>
      <w:tabs>
        <w:tab w:val="center" w:pos="4320"/>
        <w:tab w:val="right" w:pos="8640"/>
      </w:tabs>
    </w:pPr>
  </w:style>
  <w:style w:type="character" w:customStyle="1" w:styleId="HeaderChar">
    <w:name w:val="Header Char"/>
    <w:basedOn w:val="DefaultParagraphFont"/>
    <w:link w:val="Header"/>
    <w:uiPriority w:val="99"/>
    <w:rsid w:val="00CA4D36"/>
    <w:rPr>
      <w:lang w:val="da-DK"/>
    </w:rPr>
  </w:style>
  <w:style w:type="paragraph" w:styleId="Footer">
    <w:name w:val="footer"/>
    <w:basedOn w:val="Normal"/>
    <w:link w:val="FooterChar"/>
    <w:uiPriority w:val="99"/>
    <w:unhideWhenUsed/>
    <w:rsid w:val="00CA4D36"/>
    <w:pPr>
      <w:tabs>
        <w:tab w:val="center" w:pos="4320"/>
        <w:tab w:val="right" w:pos="8640"/>
      </w:tabs>
    </w:pPr>
  </w:style>
  <w:style w:type="character" w:customStyle="1" w:styleId="FooterChar">
    <w:name w:val="Footer Char"/>
    <w:basedOn w:val="DefaultParagraphFont"/>
    <w:link w:val="Footer"/>
    <w:uiPriority w:val="99"/>
    <w:rsid w:val="00CA4D36"/>
    <w:rPr>
      <w:lang w:val="da-DK"/>
    </w:rPr>
  </w:style>
  <w:style w:type="character" w:styleId="CommentReference">
    <w:name w:val="annotation reference"/>
    <w:basedOn w:val="DefaultParagraphFont"/>
    <w:uiPriority w:val="99"/>
    <w:semiHidden/>
    <w:unhideWhenUsed/>
    <w:rsid w:val="00CA4D36"/>
    <w:rPr>
      <w:sz w:val="18"/>
      <w:szCs w:val="18"/>
    </w:rPr>
  </w:style>
  <w:style w:type="paragraph" w:styleId="CommentText">
    <w:name w:val="annotation text"/>
    <w:basedOn w:val="Normal"/>
    <w:link w:val="CommentTextChar"/>
    <w:uiPriority w:val="99"/>
    <w:unhideWhenUsed/>
    <w:rsid w:val="00CA4D36"/>
    <w:pPr>
      <w:spacing w:after="200"/>
    </w:pPr>
    <w:rPr>
      <w:rFonts w:eastAsiaTheme="minorHAnsi"/>
    </w:rPr>
  </w:style>
  <w:style w:type="character" w:customStyle="1" w:styleId="CommentTextChar">
    <w:name w:val="Comment Text Char"/>
    <w:basedOn w:val="DefaultParagraphFont"/>
    <w:link w:val="CommentText"/>
    <w:uiPriority w:val="99"/>
    <w:rsid w:val="00CA4D36"/>
    <w:rPr>
      <w:rFonts w:eastAsiaTheme="minorHAnsi"/>
      <w:lang w:val="da-DK"/>
    </w:rPr>
  </w:style>
  <w:style w:type="paragraph" w:styleId="CommentSubject">
    <w:name w:val="annotation subject"/>
    <w:basedOn w:val="CommentText"/>
    <w:next w:val="CommentText"/>
    <w:link w:val="CommentSubjectChar"/>
    <w:uiPriority w:val="99"/>
    <w:semiHidden/>
    <w:unhideWhenUsed/>
    <w:rsid w:val="00A32688"/>
    <w:pPr>
      <w:spacing w:after="0"/>
    </w:pPr>
    <w:rPr>
      <w:rFonts w:eastAsiaTheme="minorEastAsia"/>
      <w:b/>
      <w:bCs/>
      <w:sz w:val="20"/>
      <w:szCs w:val="20"/>
    </w:rPr>
  </w:style>
  <w:style w:type="character" w:customStyle="1" w:styleId="CommentSubjectChar">
    <w:name w:val="Comment Subject Char"/>
    <w:basedOn w:val="CommentTextChar"/>
    <w:link w:val="CommentSubject"/>
    <w:uiPriority w:val="99"/>
    <w:semiHidden/>
    <w:rsid w:val="00A32688"/>
    <w:rPr>
      <w:rFonts w:eastAsiaTheme="minorHAnsi"/>
      <w:b/>
      <w:bCs/>
      <w:sz w:val="20"/>
      <w:szCs w:val="20"/>
      <w:lang w:val="da-DK"/>
    </w:rPr>
  </w:style>
  <w:style w:type="paragraph" w:styleId="NormalWeb">
    <w:name w:val="Normal (Web)"/>
    <w:basedOn w:val="Normal"/>
    <w:uiPriority w:val="99"/>
    <w:semiHidden/>
    <w:unhideWhenUsed/>
    <w:rsid w:val="00A32688"/>
    <w:pPr>
      <w:spacing w:before="100" w:beforeAutospacing="1" w:after="100" w:afterAutospacing="1"/>
    </w:pPr>
    <w:rPr>
      <w:rFonts w:ascii="Times New Roman" w:hAnsi="Times New Roman" w:cs="Times New Roman"/>
      <w:lang w:val="en-US"/>
    </w:rPr>
  </w:style>
  <w:style w:type="character" w:customStyle="1" w:styleId="apple-converted-space">
    <w:name w:val="apple-converted-space"/>
    <w:basedOn w:val="DefaultParagraphFont"/>
    <w:rsid w:val="00A32688"/>
  </w:style>
  <w:style w:type="paragraph" w:customStyle="1" w:styleId="p1">
    <w:name w:val="p1"/>
    <w:basedOn w:val="Normal"/>
    <w:rsid w:val="00CA26F3"/>
    <w:pPr>
      <w:ind w:left="540" w:hanging="540"/>
    </w:pPr>
    <w:rPr>
      <w:rFonts w:ascii="Helvetica" w:hAnsi="Helvetica" w:cs="Times New Roman"/>
      <w:sz w:val="18"/>
      <w:szCs w:val="18"/>
      <w:lang w:val="en-US"/>
    </w:rPr>
  </w:style>
  <w:style w:type="character" w:customStyle="1" w:styleId="s1">
    <w:name w:val="s1"/>
    <w:basedOn w:val="DefaultParagraphFont"/>
    <w:rsid w:val="00CA26F3"/>
    <w:rPr>
      <w:shd w:val="clear" w:color="auto" w:fill="FFFB00"/>
    </w:rPr>
  </w:style>
  <w:style w:type="paragraph" w:styleId="Revision">
    <w:name w:val="Revision"/>
    <w:hidden/>
    <w:uiPriority w:val="99"/>
    <w:semiHidden/>
    <w:rsid w:val="00513941"/>
    <w:rPr>
      <w:lang w:val="da-DK"/>
    </w:rPr>
  </w:style>
  <w:style w:type="table" w:styleId="TableSimple1">
    <w:name w:val="Table Simple 1"/>
    <w:basedOn w:val="TableNormal"/>
    <w:rsid w:val="00195CD1"/>
    <w:rPr>
      <w:rFonts w:ascii="Times New Roman" w:eastAsia="Times New Roman" w:hAnsi="Times New Roman" w:cs="Times New Roman"/>
      <w:sz w:val="20"/>
      <w:szCs w:val="20"/>
      <w:lang w:val="da-DK" w:eastAsia="da-DK"/>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Strong">
    <w:name w:val="Strong"/>
    <w:basedOn w:val="DefaultParagraphFont"/>
    <w:uiPriority w:val="22"/>
    <w:qFormat/>
    <w:rsid w:val="00B84BEB"/>
    <w:rPr>
      <w:b/>
      <w:bCs/>
    </w:rPr>
  </w:style>
  <w:style w:type="table" w:customStyle="1" w:styleId="GridTableLight">
    <w:name w:val="Grid Table Light"/>
    <w:basedOn w:val="TableNormal"/>
    <w:uiPriority w:val="99"/>
    <w:rsid w:val="00E3068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D36"/>
    <w:rPr>
      <w:lang w:val="da-DK"/>
    </w:rPr>
  </w:style>
  <w:style w:type="paragraph" w:styleId="Heading1">
    <w:name w:val="heading 1"/>
    <w:basedOn w:val="Normal"/>
    <w:next w:val="Normal"/>
    <w:link w:val="Heading1Char"/>
    <w:uiPriority w:val="9"/>
    <w:qFormat/>
    <w:rsid w:val="00CA4D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CA4D36"/>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D36"/>
    <w:rPr>
      <w:rFonts w:asciiTheme="majorHAnsi" w:eastAsiaTheme="majorEastAsia" w:hAnsiTheme="majorHAnsi" w:cstheme="majorBidi"/>
      <w:b/>
      <w:bCs/>
      <w:color w:val="345A8A" w:themeColor="accent1" w:themeShade="B5"/>
      <w:sz w:val="32"/>
      <w:szCs w:val="32"/>
      <w:lang w:val="da-DK"/>
    </w:rPr>
  </w:style>
  <w:style w:type="character" w:customStyle="1" w:styleId="Heading3Char">
    <w:name w:val="Heading 3 Char"/>
    <w:basedOn w:val="DefaultParagraphFont"/>
    <w:link w:val="Heading3"/>
    <w:uiPriority w:val="9"/>
    <w:rsid w:val="00CA4D36"/>
    <w:rPr>
      <w:rFonts w:asciiTheme="majorHAnsi" w:eastAsiaTheme="majorEastAsia" w:hAnsiTheme="majorHAnsi" w:cstheme="majorBidi"/>
      <w:b/>
      <w:bCs/>
      <w:color w:val="4F81BD" w:themeColor="accent1"/>
      <w:sz w:val="22"/>
      <w:szCs w:val="22"/>
      <w:lang w:val="da-DK"/>
    </w:rPr>
  </w:style>
  <w:style w:type="character" w:styleId="Hyperlink">
    <w:name w:val="Hyperlink"/>
    <w:basedOn w:val="DefaultParagraphFont"/>
    <w:uiPriority w:val="99"/>
    <w:unhideWhenUsed/>
    <w:rsid w:val="00CA4D36"/>
    <w:rPr>
      <w:color w:val="0000FF" w:themeColor="hyperlink"/>
      <w:u w:val="single"/>
    </w:rPr>
  </w:style>
  <w:style w:type="paragraph" w:styleId="BalloonText">
    <w:name w:val="Balloon Text"/>
    <w:basedOn w:val="Normal"/>
    <w:link w:val="BalloonTextChar"/>
    <w:uiPriority w:val="99"/>
    <w:semiHidden/>
    <w:unhideWhenUsed/>
    <w:rsid w:val="00CA4D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4D36"/>
    <w:rPr>
      <w:rFonts w:ascii="Lucida Grande" w:hAnsi="Lucida Grande" w:cs="Lucida Grande"/>
      <w:sz w:val="18"/>
      <w:szCs w:val="18"/>
      <w:lang w:val="da-DK"/>
    </w:rPr>
  </w:style>
  <w:style w:type="paragraph" w:customStyle="1" w:styleId="EndNoteBibliographyTitle">
    <w:name w:val="EndNote Bibliography Title"/>
    <w:basedOn w:val="Normal"/>
    <w:rsid w:val="00CA4D36"/>
    <w:pPr>
      <w:jc w:val="center"/>
    </w:pPr>
    <w:rPr>
      <w:rFonts w:ascii="Cambria" w:hAnsi="Cambria"/>
      <w:lang w:val="en-US"/>
    </w:rPr>
  </w:style>
  <w:style w:type="paragraph" w:customStyle="1" w:styleId="EndNoteBibliography">
    <w:name w:val="EndNote Bibliography"/>
    <w:basedOn w:val="Normal"/>
    <w:rsid w:val="00CA4D36"/>
    <w:rPr>
      <w:rFonts w:ascii="Cambria" w:hAnsi="Cambria"/>
      <w:lang w:val="en-US"/>
    </w:rPr>
  </w:style>
  <w:style w:type="character" w:styleId="FollowedHyperlink">
    <w:name w:val="FollowedHyperlink"/>
    <w:basedOn w:val="DefaultParagraphFont"/>
    <w:uiPriority w:val="99"/>
    <w:semiHidden/>
    <w:unhideWhenUsed/>
    <w:rsid w:val="00CA4D36"/>
    <w:rPr>
      <w:color w:val="800080" w:themeColor="followedHyperlink"/>
      <w:u w:val="single"/>
    </w:rPr>
  </w:style>
  <w:style w:type="paragraph" w:styleId="Header">
    <w:name w:val="header"/>
    <w:basedOn w:val="Normal"/>
    <w:link w:val="HeaderChar"/>
    <w:uiPriority w:val="99"/>
    <w:unhideWhenUsed/>
    <w:rsid w:val="00CA4D36"/>
    <w:pPr>
      <w:tabs>
        <w:tab w:val="center" w:pos="4320"/>
        <w:tab w:val="right" w:pos="8640"/>
      </w:tabs>
    </w:pPr>
  </w:style>
  <w:style w:type="character" w:customStyle="1" w:styleId="HeaderChar">
    <w:name w:val="Header Char"/>
    <w:basedOn w:val="DefaultParagraphFont"/>
    <w:link w:val="Header"/>
    <w:uiPriority w:val="99"/>
    <w:rsid w:val="00CA4D36"/>
    <w:rPr>
      <w:lang w:val="da-DK"/>
    </w:rPr>
  </w:style>
  <w:style w:type="paragraph" w:styleId="Footer">
    <w:name w:val="footer"/>
    <w:basedOn w:val="Normal"/>
    <w:link w:val="FooterChar"/>
    <w:uiPriority w:val="99"/>
    <w:unhideWhenUsed/>
    <w:rsid w:val="00CA4D36"/>
    <w:pPr>
      <w:tabs>
        <w:tab w:val="center" w:pos="4320"/>
        <w:tab w:val="right" w:pos="8640"/>
      </w:tabs>
    </w:pPr>
  </w:style>
  <w:style w:type="character" w:customStyle="1" w:styleId="FooterChar">
    <w:name w:val="Footer Char"/>
    <w:basedOn w:val="DefaultParagraphFont"/>
    <w:link w:val="Footer"/>
    <w:uiPriority w:val="99"/>
    <w:rsid w:val="00CA4D36"/>
    <w:rPr>
      <w:lang w:val="da-DK"/>
    </w:rPr>
  </w:style>
  <w:style w:type="character" w:styleId="CommentReference">
    <w:name w:val="annotation reference"/>
    <w:basedOn w:val="DefaultParagraphFont"/>
    <w:uiPriority w:val="99"/>
    <w:semiHidden/>
    <w:unhideWhenUsed/>
    <w:rsid w:val="00CA4D36"/>
    <w:rPr>
      <w:sz w:val="18"/>
      <w:szCs w:val="18"/>
    </w:rPr>
  </w:style>
  <w:style w:type="paragraph" w:styleId="CommentText">
    <w:name w:val="annotation text"/>
    <w:basedOn w:val="Normal"/>
    <w:link w:val="CommentTextChar"/>
    <w:uiPriority w:val="99"/>
    <w:unhideWhenUsed/>
    <w:rsid w:val="00CA4D36"/>
    <w:pPr>
      <w:spacing w:after="200"/>
    </w:pPr>
    <w:rPr>
      <w:rFonts w:eastAsiaTheme="minorHAnsi"/>
    </w:rPr>
  </w:style>
  <w:style w:type="character" w:customStyle="1" w:styleId="CommentTextChar">
    <w:name w:val="Comment Text Char"/>
    <w:basedOn w:val="DefaultParagraphFont"/>
    <w:link w:val="CommentText"/>
    <w:uiPriority w:val="99"/>
    <w:rsid w:val="00CA4D36"/>
    <w:rPr>
      <w:rFonts w:eastAsiaTheme="minorHAnsi"/>
      <w:lang w:val="da-DK"/>
    </w:rPr>
  </w:style>
  <w:style w:type="paragraph" w:styleId="CommentSubject">
    <w:name w:val="annotation subject"/>
    <w:basedOn w:val="CommentText"/>
    <w:next w:val="CommentText"/>
    <w:link w:val="CommentSubjectChar"/>
    <w:uiPriority w:val="99"/>
    <w:semiHidden/>
    <w:unhideWhenUsed/>
    <w:rsid w:val="00A32688"/>
    <w:pPr>
      <w:spacing w:after="0"/>
    </w:pPr>
    <w:rPr>
      <w:rFonts w:eastAsiaTheme="minorEastAsia"/>
      <w:b/>
      <w:bCs/>
      <w:sz w:val="20"/>
      <w:szCs w:val="20"/>
    </w:rPr>
  </w:style>
  <w:style w:type="character" w:customStyle="1" w:styleId="CommentSubjectChar">
    <w:name w:val="Comment Subject Char"/>
    <w:basedOn w:val="CommentTextChar"/>
    <w:link w:val="CommentSubject"/>
    <w:uiPriority w:val="99"/>
    <w:semiHidden/>
    <w:rsid w:val="00A32688"/>
    <w:rPr>
      <w:rFonts w:eastAsiaTheme="minorHAnsi"/>
      <w:b/>
      <w:bCs/>
      <w:sz w:val="20"/>
      <w:szCs w:val="20"/>
      <w:lang w:val="da-DK"/>
    </w:rPr>
  </w:style>
  <w:style w:type="paragraph" w:styleId="NormalWeb">
    <w:name w:val="Normal (Web)"/>
    <w:basedOn w:val="Normal"/>
    <w:uiPriority w:val="99"/>
    <w:semiHidden/>
    <w:unhideWhenUsed/>
    <w:rsid w:val="00A32688"/>
    <w:pPr>
      <w:spacing w:before="100" w:beforeAutospacing="1" w:after="100" w:afterAutospacing="1"/>
    </w:pPr>
    <w:rPr>
      <w:rFonts w:ascii="Times New Roman" w:hAnsi="Times New Roman" w:cs="Times New Roman"/>
      <w:lang w:val="en-US"/>
    </w:rPr>
  </w:style>
  <w:style w:type="character" w:customStyle="1" w:styleId="apple-converted-space">
    <w:name w:val="apple-converted-space"/>
    <w:basedOn w:val="DefaultParagraphFont"/>
    <w:rsid w:val="00A32688"/>
  </w:style>
  <w:style w:type="paragraph" w:customStyle="1" w:styleId="p1">
    <w:name w:val="p1"/>
    <w:basedOn w:val="Normal"/>
    <w:rsid w:val="00CA26F3"/>
    <w:pPr>
      <w:ind w:left="540" w:hanging="540"/>
    </w:pPr>
    <w:rPr>
      <w:rFonts w:ascii="Helvetica" w:hAnsi="Helvetica" w:cs="Times New Roman"/>
      <w:sz w:val="18"/>
      <w:szCs w:val="18"/>
      <w:lang w:val="en-US"/>
    </w:rPr>
  </w:style>
  <w:style w:type="character" w:customStyle="1" w:styleId="s1">
    <w:name w:val="s1"/>
    <w:basedOn w:val="DefaultParagraphFont"/>
    <w:rsid w:val="00CA26F3"/>
    <w:rPr>
      <w:shd w:val="clear" w:color="auto" w:fill="FFFB00"/>
    </w:rPr>
  </w:style>
  <w:style w:type="paragraph" w:styleId="Revision">
    <w:name w:val="Revision"/>
    <w:hidden/>
    <w:uiPriority w:val="99"/>
    <w:semiHidden/>
    <w:rsid w:val="00513941"/>
    <w:rPr>
      <w:lang w:val="da-DK"/>
    </w:rPr>
  </w:style>
  <w:style w:type="table" w:styleId="TableSimple1">
    <w:name w:val="Table Simple 1"/>
    <w:basedOn w:val="TableNormal"/>
    <w:rsid w:val="00195CD1"/>
    <w:rPr>
      <w:rFonts w:ascii="Times New Roman" w:eastAsia="Times New Roman" w:hAnsi="Times New Roman" w:cs="Times New Roman"/>
      <w:sz w:val="20"/>
      <w:szCs w:val="20"/>
      <w:lang w:val="da-DK" w:eastAsia="da-DK"/>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Strong">
    <w:name w:val="Strong"/>
    <w:basedOn w:val="DefaultParagraphFont"/>
    <w:uiPriority w:val="22"/>
    <w:qFormat/>
    <w:rsid w:val="00B84BEB"/>
    <w:rPr>
      <w:b/>
      <w:bCs/>
    </w:rPr>
  </w:style>
  <w:style w:type="table" w:customStyle="1" w:styleId="GridTableLight">
    <w:name w:val="Grid Table Light"/>
    <w:basedOn w:val="TableNormal"/>
    <w:uiPriority w:val="99"/>
    <w:rsid w:val="00E3068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68354">
      <w:bodyDiv w:val="1"/>
      <w:marLeft w:val="0"/>
      <w:marRight w:val="0"/>
      <w:marTop w:val="0"/>
      <w:marBottom w:val="0"/>
      <w:divBdr>
        <w:top w:val="none" w:sz="0" w:space="0" w:color="auto"/>
        <w:left w:val="none" w:sz="0" w:space="0" w:color="auto"/>
        <w:bottom w:val="none" w:sz="0" w:space="0" w:color="auto"/>
        <w:right w:val="none" w:sz="0" w:space="0" w:color="auto"/>
      </w:divBdr>
    </w:div>
    <w:div w:id="1686857516">
      <w:bodyDiv w:val="1"/>
      <w:marLeft w:val="0"/>
      <w:marRight w:val="0"/>
      <w:marTop w:val="0"/>
      <w:marBottom w:val="0"/>
      <w:divBdr>
        <w:top w:val="none" w:sz="0" w:space="0" w:color="auto"/>
        <w:left w:val="none" w:sz="0" w:space="0" w:color="auto"/>
        <w:bottom w:val="none" w:sz="0" w:space="0" w:color="auto"/>
        <w:right w:val="none" w:sz="0" w:space="0" w:color="auto"/>
      </w:divBdr>
    </w:div>
    <w:div w:id="1818186006">
      <w:bodyDiv w:val="1"/>
      <w:marLeft w:val="0"/>
      <w:marRight w:val="0"/>
      <w:marTop w:val="0"/>
      <w:marBottom w:val="0"/>
      <w:divBdr>
        <w:top w:val="none" w:sz="0" w:space="0" w:color="auto"/>
        <w:left w:val="none" w:sz="0" w:space="0" w:color="auto"/>
        <w:bottom w:val="none" w:sz="0" w:space="0" w:color="auto"/>
        <w:right w:val="none" w:sz="0" w:space="0" w:color="auto"/>
      </w:divBdr>
    </w:div>
    <w:div w:id="1861771390">
      <w:bodyDiv w:val="1"/>
      <w:marLeft w:val="0"/>
      <w:marRight w:val="0"/>
      <w:marTop w:val="0"/>
      <w:marBottom w:val="0"/>
      <w:divBdr>
        <w:top w:val="none" w:sz="0" w:space="0" w:color="auto"/>
        <w:left w:val="none" w:sz="0" w:space="0" w:color="auto"/>
        <w:bottom w:val="none" w:sz="0" w:space="0" w:color="auto"/>
        <w:right w:val="none" w:sz="0" w:space="0" w:color="auto"/>
      </w:divBdr>
    </w:div>
    <w:div w:id="19621052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9.tiff"/><Relationship Id="rId21" Type="http://schemas.openxmlformats.org/officeDocument/2006/relationships/image" Target="media/image10.tiff"/><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people" Target="people.xml"/><Relationship Id="rId25" Type="http://schemas.microsoft.com/office/2011/relationships/commentsExtended" Target="commentsExtended.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tif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14B18-97FE-A64E-BA17-168101FDB0A7}">
  <ds:schemaRefs>
    <ds:schemaRef ds:uri="http://schemas.openxmlformats.org/officeDocument/2006/bibliography"/>
  </ds:schemaRefs>
</ds:datastoreItem>
</file>

<file path=customXml/itemProps2.xml><?xml version="1.0" encoding="utf-8"?>
<ds:datastoreItem xmlns:ds="http://schemas.openxmlformats.org/officeDocument/2006/customXml" ds:itemID="{DEF1E3BD-A0AC-4C43-B767-0F768122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820</Words>
  <Characters>10378</Characters>
  <Application>Microsoft Macintosh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rhus Universitet</Company>
  <LinksUpToDate>false</LinksUpToDate>
  <CharactersWithSpaces>1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Thyrring</dc:creator>
  <cp:keywords/>
  <dc:description/>
  <cp:lastModifiedBy>Jakob Thyrring</cp:lastModifiedBy>
  <cp:revision>1</cp:revision>
  <dcterms:created xsi:type="dcterms:W3CDTF">2016-12-15T14:23:00Z</dcterms:created>
  <dcterms:modified xsi:type="dcterms:W3CDTF">2016-12-15T14:26:00Z</dcterms:modified>
</cp:coreProperties>
</file>